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5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C742B3" w:rsidRDefault="00C742B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77593">
      <w:pPr>
        <w:spacing w:before="240"/>
        <w:ind w:left="-142"/>
        <w:jc w:val="center"/>
      </w:pPr>
      <w:r>
        <w:t xml:space="preserve">от </w:t>
      </w:r>
      <w:r w:rsidR="00C77593">
        <w:t>26 марта 2018 года № 122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884FE1">
      <w:pPr>
        <w:jc w:val="center"/>
        <w:rPr>
          <w:b/>
        </w:rPr>
      </w:pPr>
    </w:p>
    <w:p w:rsidR="00CF36A7" w:rsidRPr="00CF36A7" w:rsidRDefault="00CF36A7" w:rsidP="00E950F7">
      <w:pPr>
        <w:pStyle w:val="Standard"/>
        <w:ind w:right="282"/>
        <w:jc w:val="center"/>
        <w:rPr>
          <w:b/>
          <w:szCs w:val="28"/>
        </w:rPr>
      </w:pPr>
      <w:r w:rsidRPr="00CF36A7">
        <w:rPr>
          <w:b/>
          <w:szCs w:val="28"/>
        </w:rPr>
        <w:t>О внесении изменений в постановление Правительства</w:t>
      </w:r>
    </w:p>
    <w:p w:rsidR="00CF36A7" w:rsidRPr="00CF36A7" w:rsidRDefault="00CF36A7" w:rsidP="00E950F7">
      <w:pPr>
        <w:pStyle w:val="Standard"/>
        <w:ind w:right="282"/>
        <w:jc w:val="center"/>
        <w:rPr>
          <w:b/>
          <w:szCs w:val="28"/>
        </w:rPr>
      </w:pPr>
      <w:r w:rsidRPr="00CF36A7">
        <w:rPr>
          <w:b/>
          <w:szCs w:val="28"/>
        </w:rPr>
        <w:t xml:space="preserve">Республики Карелия от </w:t>
      </w:r>
      <w:r>
        <w:rPr>
          <w:b/>
          <w:szCs w:val="28"/>
        </w:rPr>
        <w:t>9 апреля</w:t>
      </w:r>
      <w:r w:rsidRPr="00CF36A7">
        <w:rPr>
          <w:b/>
          <w:szCs w:val="28"/>
        </w:rPr>
        <w:t xml:space="preserve"> 201</w:t>
      </w:r>
      <w:r>
        <w:rPr>
          <w:b/>
          <w:szCs w:val="28"/>
        </w:rPr>
        <w:t>5</w:t>
      </w:r>
      <w:r w:rsidRPr="00CF36A7">
        <w:rPr>
          <w:b/>
          <w:szCs w:val="28"/>
        </w:rPr>
        <w:t xml:space="preserve"> года № </w:t>
      </w:r>
      <w:r>
        <w:rPr>
          <w:b/>
          <w:szCs w:val="28"/>
        </w:rPr>
        <w:t>11</w:t>
      </w:r>
      <w:r w:rsidRPr="00CF36A7">
        <w:rPr>
          <w:b/>
          <w:szCs w:val="28"/>
        </w:rPr>
        <w:t>8-П</w:t>
      </w:r>
    </w:p>
    <w:p w:rsidR="00CF36A7" w:rsidRPr="00CF36A7" w:rsidRDefault="00CF36A7" w:rsidP="00E950F7">
      <w:pPr>
        <w:pStyle w:val="Standard"/>
        <w:ind w:right="282"/>
        <w:jc w:val="both"/>
        <w:rPr>
          <w:szCs w:val="28"/>
        </w:rPr>
      </w:pPr>
      <w:bookmarkStart w:id="0" w:name="Par1"/>
      <w:bookmarkStart w:id="1" w:name="Par23"/>
      <w:bookmarkEnd w:id="0"/>
      <w:bookmarkEnd w:id="1"/>
    </w:p>
    <w:p w:rsidR="00CF36A7" w:rsidRPr="00CF36A7" w:rsidRDefault="00CF36A7" w:rsidP="00E950F7">
      <w:pPr>
        <w:pStyle w:val="Standard"/>
        <w:ind w:right="282" w:firstLine="709"/>
        <w:jc w:val="both"/>
        <w:rPr>
          <w:szCs w:val="28"/>
        </w:rPr>
      </w:pPr>
      <w:r w:rsidRPr="00CF36A7">
        <w:rPr>
          <w:szCs w:val="28"/>
        </w:rPr>
        <w:t xml:space="preserve">Правительство Республики Карелия </w:t>
      </w:r>
      <w:proofErr w:type="gramStart"/>
      <w:r w:rsidRPr="00CF36A7">
        <w:rPr>
          <w:b/>
          <w:szCs w:val="28"/>
        </w:rPr>
        <w:t>п</w:t>
      </w:r>
      <w:proofErr w:type="gramEnd"/>
      <w:r w:rsidRPr="00CF36A7">
        <w:rPr>
          <w:b/>
          <w:szCs w:val="28"/>
        </w:rPr>
        <w:t xml:space="preserve"> о с т а н о в л я е т</w:t>
      </w:r>
      <w:r w:rsidRPr="00CF36A7">
        <w:rPr>
          <w:szCs w:val="28"/>
        </w:rPr>
        <w:t xml:space="preserve">: </w:t>
      </w:r>
    </w:p>
    <w:p w:rsidR="00CF36A7" w:rsidRDefault="0000259D" w:rsidP="00E950F7">
      <w:pPr>
        <w:pStyle w:val="Standard"/>
        <w:ind w:right="282"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CF36A7" w:rsidRPr="00CF36A7"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t xml:space="preserve">                                  </w:t>
      </w:r>
      <w:r w:rsidR="00CF36A7" w:rsidRPr="00CF36A7">
        <w:rPr>
          <w:szCs w:val="28"/>
        </w:rPr>
        <w:t xml:space="preserve">от </w:t>
      </w:r>
      <w:r>
        <w:rPr>
          <w:szCs w:val="28"/>
        </w:rPr>
        <w:t xml:space="preserve">9 апреля </w:t>
      </w:r>
      <w:r w:rsidR="00CF36A7" w:rsidRPr="00CF36A7">
        <w:rPr>
          <w:szCs w:val="28"/>
        </w:rPr>
        <w:t>201</w:t>
      </w:r>
      <w:r>
        <w:rPr>
          <w:szCs w:val="28"/>
        </w:rPr>
        <w:t>5</w:t>
      </w:r>
      <w:r w:rsidR="00CF36A7" w:rsidRPr="00CF36A7">
        <w:rPr>
          <w:szCs w:val="28"/>
        </w:rPr>
        <w:t xml:space="preserve"> года № </w:t>
      </w:r>
      <w:r>
        <w:rPr>
          <w:szCs w:val="28"/>
        </w:rPr>
        <w:t>11</w:t>
      </w:r>
      <w:r w:rsidR="00CF36A7" w:rsidRPr="00CF36A7">
        <w:rPr>
          <w:szCs w:val="28"/>
        </w:rPr>
        <w:t xml:space="preserve">8-П «Об утверждении государственной программы Республики Карелия «Развитие </w:t>
      </w:r>
      <w:r>
        <w:rPr>
          <w:szCs w:val="28"/>
        </w:rPr>
        <w:t xml:space="preserve">здравоохранения в Республике Карелия </w:t>
      </w:r>
      <w:r w:rsidR="00487DC5">
        <w:rPr>
          <w:szCs w:val="28"/>
        </w:rPr>
        <w:br/>
      </w:r>
      <w:r>
        <w:rPr>
          <w:szCs w:val="28"/>
        </w:rPr>
        <w:t>на 2014 – 2020 годы</w:t>
      </w:r>
      <w:r w:rsidR="00CF36A7" w:rsidRPr="00CF36A7">
        <w:rPr>
          <w:szCs w:val="28"/>
        </w:rPr>
        <w:t>» (Собрание законодательства Республики Карелия, 201</w:t>
      </w:r>
      <w:r w:rsidR="005320E0">
        <w:rPr>
          <w:szCs w:val="28"/>
        </w:rPr>
        <w:t>5</w:t>
      </w:r>
      <w:r w:rsidR="00CF36A7" w:rsidRPr="00CF36A7">
        <w:rPr>
          <w:szCs w:val="28"/>
        </w:rPr>
        <w:t xml:space="preserve">, </w:t>
      </w:r>
      <w:r w:rsidR="005320E0">
        <w:rPr>
          <w:szCs w:val="28"/>
        </w:rPr>
        <w:t xml:space="preserve">                 </w:t>
      </w:r>
      <w:r w:rsidR="00CF36A7" w:rsidRPr="00CF36A7">
        <w:rPr>
          <w:szCs w:val="28"/>
        </w:rPr>
        <w:t xml:space="preserve">№ </w:t>
      </w:r>
      <w:r w:rsidR="005320E0">
        <w:rPr>
          <w:szCs w:val="28"/>
        </w:rPr>
        <w:t>4</w:t>
      </w:r>
      <w:r w:rsidR="00CF36A7" w:rsidRPr="00CF36A7">
        <w:rPr>
          <w:szCs w:val="28"/>
        </w:rPr>
        <w:t xml:space="preserve">, </w:t>
      </w:r>
      <w:r w:rsidR="005320E0">
        <w:rPr>
          <w:szCs w:val="28"/>
        </w:rPr>
        <w:t xml:space="preserve"> </w:t>
      </w:r>
      <w:r w:rsidR="00CF36A7" w:rsidRPr="00CF36A7">
        <w:rPr>
          <w:szCs w:val="28"/>
        </w:rPr>
        <w:t xml:space="preserve">ст. </w:t>
      </w:r>
      <w:r w:rsidR="005320E0">
        <w:rPr>
          <w:szCs w:val="28"/>
        </w:rPr>
        <w:t>687</w:t>
      </w:r>
      <w:r w:rsidR="00CF36A7" w:rsidRPr="00CF36A7">
        <w:rPr>
          <w:szCs w:val="28"/>
        </w:rPr>
        <w:t xml:space="preserve">; 2016, № </w:t>
      </w:r>
      <w:r w:rsidR="005320E0">
        <w:rPr>
          <w:szCs w:val="28"/>
        </w:rPr>
        <w:t>2</w:t>
      </w:r>
      <w:r w:rsidR="00CF36A7" w:rsidRPr="00CF36A7">
        <w:rPr>
          <w:szCs w:val="28"/>
        </w:rPr>
        <w:t xml:space="preserve">, ст. </w:t>
      </w:r>
      <w:r w:rsidR="005320E0">
        <w:rPr>
          <w:szCs w:val="28"/>
        </w:rPr>
        <w:t>263</w:t>
      </w:r>
      <w:r w:rsidR="00CF36A7" w:rsidRPr="00CF36A7">
        <w:rPr>
          <w:szCs w:val="28"/>
        </w:rPr>
        <w:t xml:space="preserve">; № 5, ст. </w:t>
      </w:r>
      <w:r w:rsidR="005320E0">
        <w:rPr>
          <w:szCs w:val="28"/>
        </w:rPr>
        <w:t>1016</w:t>
      </w:r>
      <w:r w:rsidR="00CF36A7" w:rsidRPr="00CF36A7">
        <w:rPr>
          <w:szCs w:val="28"/>
        </w:rPr>
        <w:t xml:space="preserve">; </w:t>
      </w:r>
      <w:r w:rsidR="005320E0">
        <w:rPr>
          <w:szCs w:val="28"/>
        </w:rPr>
        <w:t>№ 9, ст. 1946; № 12, ст. 2633; 2017, № 2, ст. 208;</w:t>
      </w:r>
      <w:proofErr w:type="gramEnd"/>
      <w:r w:rsidR="005320E0">
        <w:rPr>
          <w:szCs w:val="28"/>
        </w:rPr>
        <w:t xml:space="preserve"> № </w:t>
      </w:r>
      <w:proofErr w:type="gramStart"/>
      <w:r w:rsidR="005320E0">
        <w:rPr>
          <w:szCs w:val="28"/>
        </w:rPr>
        <w:t xml:space="preserve">3, ст. 434; № 6, ст. 1098) </w:t>
      </w:r>
      <w:r w:rsidR="00CF36A7" w:rsidRPr="00CF36A7">
        <w:rPr>
          <w:szCs w:val="28"/>
        </w:rPr>
        <w:t>следующие изменения:</w:t>
      </w:r>
      <w:proofErr w:type="gramEnd"/>
    </w:p>
    <w:p w:rsidR="00E950F7" w:rsidRDefault="00E950F7" w:rsidP="00E950F7">
      <w:pPr>
        <w:pStyle w:val="Standard"/>
        <w:ind w:right="282" w:firstLine="709"/>
        <w:jc w:val="both"/>
        <w:rPr>
          <w:szCs w:val="28"/>
        </w:rPr>
      </w:pPr>
      <w:r>
        <w:rPr>
          <w:szCs w:val="28"/>
        </w:rPr>
        <w:t>1) в наименовании слова «в Республике Карелия на 2014 – 2020 годы» исключить;</w:t>
      </w:r>
    </w:p>
    <w:p w:rsidR="00E950F7" w:rsidRDefault="00E950F7" w:rsidP="00E950F7">
      <w:pPr>
        <w:pStyle w:val="Standard"/>
        <w:ind w:right="282" w:firstLine="709"/>
        <w:jc w:val="both"/>
        <w:rPr>
          <w:szCs w:val="28"/>
        </w:rPr>
      </w:pPr>
      <w:r>
        <w:rPr>
          <w:szCs w:val="28"/>
        </w:rPr>
        <w:t>2) в пункте 1 слова «в Республике Карелия на 2014 – 2020 годы» исключить.</w:t>
      </w:r>
    </w:p>
    <w:p w:rsidR="00B5387F" w:rsidRDefault="00E950F7" w:rsidP="00E950F7">
      <w:pPr>
        <w:pStyle w:val="Standard"/>
        <w:ind w:right="282" w:firstLine="709"/>
        <w:jc w:val="both"/>
        <w:rPr>
          <w:sz w:val="26"/>
          <w:szCs w:val="26"/>
        </w:rPr>
      </w:pPr>
      <w:r>
        <w:rPr>
          <w:szCs w:val="28"/>
        </w:rPr>
        <w:t>2. Государственную программу Республики Карелия «Развитие здравоохранения в Республике Карелия на 2014 – 2020 годы», утвержденную указанным постановлением, изложить в редакции согласно приложению.</w:t>
      </w:r>
    </w:p>
    <w:p w:rsidR="00CF36A7" w:rsidRDefault="00CF36A7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CF36A7" w:rsidRDefault="00CF36A7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Глава </w:t>
      </w:r>
    </w:p>
    <w:p w:rsidR="00E1167D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E1167D" w:rsidRDefault="00E1167D" w:rsidP="00065830">
      <w:pPr>
        <w:jc w:val="both"/>
      </w:pPr>
    </w:p>
    <w:p w:rsidR="00487DC5" w:rsidRDefault="00487DC5" w:rsidP="00065830">
      <w:pPr>
        <w:jc w:val="both"/>
        <w:sectPr w:rsidR="00487DC5" w:rsidSect="00AB7858">
          <w:headerReference w:type="default" r:id="rId10"/>
          <w:headerReference w:type="first" r:id="rId11"/>
          <w:pgSz w:w="11906" w:h="16838"/>
          <w:pgMar w:top="1134" w:right="567" w:bottom="851" w:left="1559" w:header="720" w:footer="720" w:gutter="0"/>
          <w:cols w:space="720"/>
          <w:titlePg/>
          <w:docGrid w:linePitch="381"/>
        </w:sectPr>
      </w:pPr>
    </w:p>
    <w:p w:rsidR="0047413B" w:rsidRPr="00C26318" w:rsidRDefault="0047413B" w:rsidP="00C26318">
      <w:pPr>
        <w:pStyle w:val="ConsPlusNormal"/>
        <w:spacing w:before="240"/>
        <w:ind w:firstLine="5103"/>
        <w:rPr>
          <w:rFonts w:ascii="Times New Roman" w:hAnsi="Times New Roman" w:cs="Times New Roman"/>
          <w:sz w:val="28"/>
          <w:szCs w:val="28"/>
        </w:rPr>
      </w:pPr>
      <w:r w:rsidRPr="00C26318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47413B" w:rsidRPr="00C26318" w:rsidRDefault="0047413B" w:rsidP="00C2631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C26318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47413B" w:rsidRPr="00C26318" w:rsidRDefault="0047413B" w:rsidP="00C2631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C26318">
        <w:rPr>
          <w:rFonts w:ascii="Times New Roman" w:hAnsi="Times New Roman" w:cs="Times New Roman"/>
          <w:sz w:val="28"/>
          <w:szCs w:val="28"/>
        </w:rPr>
        <w:t xml:space="preserve">от </w:t>
      </w:r>
      <w:r w:rsidR="00C77593">
        <w:rPr>
          <w:rFonts w:ascii="Times New Roman" w:hAnsi="Times New Roman" w:cs="Times New Roman"/>
          <w:sz w:val="28"/>
          <w:szCs w:val="28"/>
        </w:rPr>
        <w:t xml:space="preserve"> 26 марта 2018 года № 122-П</w:t>
      </w:r>
      <w:bookmarkStart w:id="2" w:name="_GoBack"/>
      <w:bookmarkEnd w:id="2"/>
    </w:p>
    <w:p w:rsidR="00C26318" w:rsidRPr="00C26318" w:rsidRDefault="00C26318" w:rsidP="00487DC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7413B" w:rsidRPr="00C55E23" w:rsidRDefault="0047413B" w:rsidP="0047413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55E23"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АЯ ПРОГРАММА</w:t>
      </w:r>
    </w:p>
    <w:p w:rsidR="0047413B" w:rsidRPr="00C55E23" w:rsidRDefault="0047413B" w:rsidP="0047413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55E2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КАРЕЛИЯ «РАЗВИТИЕ ЗДРАВООХРАНЕНИЯ»</w:t>
      </w:r>
    </w:p>
    <w:p w:rsidR="0047413B" w:rsidRPr="00C55E23" w:rsidRDefault="0047413B" w:rsidP="0047413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413B" w:rsidRPr="00C55E23" w:rsidRDefault="0047413B" w:rsidP="00C55E2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E23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47413B" w:rsidRPr="00C55E23" w:rsidRDefault="0047413B" w:rsidP="00C55E2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E23">
        <w:rPr>
          <w:rFonts w:ascii="Times New Roman" w:hAnsi="Times New Roman" w:cs="Times New Roman"/>
          <w:b/>
          <w:bCs/>
          <w:sz w:val="28"/>
          <w:szCs w:val="28"/>
        </w:rPr>
        <w:t>государственной программы Республики Карелия</w:t>
      </w:r>
    </w:p>
    <w:p w:rsidR="0047413B" w:rsidRPr="00C55E23" w:rsidRDefault="0047413B" w:rsidP="00C55E2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E23">
        <w:rPr>
          <w:rFonts w:ascii="Times New Roman" w:hAnsi="Times New Roman" w:cs="Times New Roman"/>
          <w:b/>
          <w:bCs/>
          <w:sz w:val="28"/>
          <w:szCs w:val="28"/>
        </w:rPr>
        <w:t>«Развитие здравоохранения»</w:t>
      </w:r>
    </w:p>
    <w:p w:rsidR="0047413B" w:rsidRPr="00C55E23" w:rsidRDefault="0047413B" w:rsidP="004741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6"/>
        <w:gridCol w:w="7184"/>
      </w:tblGrid>
      <w:tr w:rsidR="0047413B" w:rsidRPr="00C26318" w:rsidTr="00C26318">
        <w:tc>
          <w:tcPr>
            <w:tcW w:w="2376" w:type="dxa"/>
          </w:tcPr>
          <w:p w:rsidR="0047413B" w:rsidRPr="00C26318" w:rsidRDefault="0047413B" w:rsidP="00C55E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государственной программы</w:t>
            </w:r>
          </w:p>
        </w:tc>
        <w:tc>
          <w:tcPr>
            <w:tcW w:w="7184" w:type="dxa"/>
          </w:tcPr>
          <w:p w:rsidR="0047413B" w:rsidRPr="00C26318" w:rsidRDefault="0047413B" w:rsidP="00C55E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Республики Карелия</w:t>
            </w:r>
          </w:p>
        </w:tc>
      </w:tr>
      <w:tr w:rsidR="0047413B" w:rsidRPr="00C26318" w:rsidTr="00C26318">
        <w:tc>
          <w:tcPr>
            <w:tcW w:w="2376" w:type="dxa"/>
          </w:tcPr>
          <w:p w:rsidR="0047413B" w:rsidRPr="00C26318" w:rsidRDefault="0047413B" w:rsidP="00C55E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Соисполнители государственной программы</w:t>
            </w:r>
          </w:p>
        </w:tc>
        <w:tc>
          <w:tcPr>
            <w:tcW w:w="7184" w:type="dxa"/>
          </w:tcPr>
          <w:p w:rsidR="0047413B" w:rsidRPr="00C26318" w:rsidRDefault="0047413B" w:rsidP="00C55E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47413B" w:rsidRPr="00C26318" w:rsidTr="00C26318">
        <w:tc>
          <w:tcPr>
            <w:tcW w:w="2376" w:type="dxa"/>
          </w:tcPr>
          <w:p w:rsidR="0047413B" w:rsidRPr="00C26318" w:rsidRDefault="0047413B" w:rsidP="00C55E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Участник государственной программы</w:t>
            </w:r>
          </w:p>
        </w:tc>
        <w:tc>
          <w:tcPr>
            <w:tcW w:w="7184" w:type="dxa"/>
          </w:tcPr>
          <w:p w:rsidR="0047413B" w:rsidRPr="00C26318" w:rsidRDefault="0047413B" w:rsidP="00C55E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47413B" w:rsidRPr="00C26318" w:rsidRDefault="0047413B" w:rsidP="00C55E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413B" w:rsidRPr="00C26318" w:rsidTr="00C26318">
        <w:tc>
          <w:tcPr>
            <w:tcW w:w="2376" w:type="dxa"/>
          </w:tcPr>
          <w:p w:rsidR="0047413B" w:rsidRPr="00C26318" w:rsidRDefault="0047413B" w:rsidP="00C55E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Цель государственной программы</w:t>
            </w:r>
          </w:p>
          <w:p w:rsidR="0047413B" w:rsidRPr="00C26318" w:rsidRDefault="0047413B" w:rsidP="00C55E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13B" w:rsidRPr="00C26318" w:rsidRDefault="0047413B" w:rsidP="00C55E23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184" w:type="dxa"/>
          </w:tcPr>
          <w:p w:rsidR="0047413B" w:rsidRPr="00C26318" w:rsidRDefault="0047413B" w:rsidP="00C55E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</w:t>
            </w:r>
          </w:p>
        </w:tc>
      </w:tr>
      <w:tr w:rsidR="0047413B" w:rsidRPr="00C26318" w:rsidTr="00C26318">
        <w:tc>
          <w:tcPr>
            <w:tcW w:w="2376" w:type="dxa"/>
          </w:tcPr>
          <w:p w:rsidR="0047413B" w:rsidRPr="00C26318" w:rsidRDefault="0047413B" w:rsidP="00C55E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Подпрограммы государственной программы</w:t>
            </w:r>
          </w:p>
        </w:tc>
        <w:tc>
          <w:tcPr>
            <w:tcW w:w="7184" w:type="dxa"/>
          </w:tcPr>
          <w:p w:rsidR="0047413B" w:rsidRPr="00C26318" w:rsidRDefault="0047413B" w:rsidP="00C55E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подпрограмма 1 «Профилактика заболеваний и формирование здорового образа жизни. Развитие первичной медико-санитарной помощи»;</w:t>
            </w:r>
          </w:p>
          <w:p w:rsidR="0047413B" w:rsidRPr="00C26318" w:rsidRDefault="0047413B" w:rsidP="00C55E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 xml:space="preserve">подпрограмма 2 «Совершенствование оказания специализированной, включая </w:t>
            </w:r>
            <w:proofErr w:type="gramStart"/>
            <w:r w:rsidRPr="00C26318">
              <w:rPr>
                <w:color w:val="000000"/>
                <w:sz w:val="26"/>
                <w:szCs w:val="26"/>
              </w:rPr>
              <w:t>высокотехнологичную</w:t>
            </w:r>
            <w:proofErr w:type="gramEnd"/>
            <w:r w:rsidRPr="00C26318">
              <w:rPr>
                <w:color w:val="000000"/>
                <w:sz w:val="26"/>
                <w:szCs w:val="26"/>
              </w:rPr>
              <w:t>, медицинской помощи, скорой, в том числе скорой специализированной, медицинской помощи, медицинской эвакуации»;</w:t>
            </w:r>
          </w:p>
          <w:p w:rsidR="0047413B" w:rsidRPr="00C26318" w:rsidRDefault="0047413B" w:rsidP="00C55E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3 «Охрана здоровья матери и ребенка»;</w:t>
            </w:r>
          </w:p>
          <w:p w:rsidR="0047413B" w:rsidRPr="00C26318" w:rsidRDefault="0047413B" w:rsidP="00C55E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bidi="hi-IN"/>
              </w:rPr>
            </w:pPr>
            <w:r w:rsidRPr="00C26318">
              <w:rPr>
                <w:color w:val="000000"/>
                <w:sz w:val="26"/>
                <w:szCs w:val="26"/>
              </w:rPr>
              <w:t xml:space="preserve">подпрограмма </w:t>
            </w:r>
            <w:r w:rsidRPr="00C26318">
              <w:rPr>
                <w:sz w:val="26"/>
                <w:szCs w:val="26"/>
              </w:rPr>
              <w:t>4 «</w:t>
            </w:r>
            <w:r w:rsidRPr="00C26318">
              <w:rPr>
                <w:sz w:val="26"/>
                <w:szCs w:val="26"/>
                <w:lang w:bidi="hi-IN"/>
              </w:rPr>
              <w:t>Кадровое обеспечение системы здравоохранения»;</w:t>
            </w:r>
          </w:p>
          <w:p w:rsidR="0047413B" w:rsidRPr="00C26318" w:rsidRDefault="0047413B" w:rsidP="00C55E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подпрограмма 5 «Развитие информатизации в здравоохранении»;</w:t>
            </w:r>
          </w:p>
          <w:p w:rsidR="0047413B" w:rsidRPr="00C26318" w:rsidRDefault="0047413B" w:rsidP="00C55E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63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6</w:t>
            </w: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 «Модернизация здравоохранения Республики Карелия на 2014</w:t>
            </w:r>
            <w:r w:rsidR="00C55E23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8 годы»</w:t>
            </w:r>
          </w:p>
        </w:tc>
      </w:tr>
    </w:tbl>
    <w:p w:rsidR="00C91AA9" w:rsidRDefault="00C91A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6"/>
        <w:gridCol w:w="1535"/>
        <w:gridCol w:w="1826"/>
        <w:gridCol w:w="1644"/>
        <w:gridCol w:w="2179"/>
      </w:tblGrid>
      <w:tr w:rsidR="0047413B" w:rsidRPr="00C26318" w:rsidTr="00C26318">
        <w:tc>
          <w:tcPr>
            <w:tcW w:w="2376" w:type="dxa"/>
          </w:tcPr>
          <w:p w:rsidR="0047413B" w:rsidRPr="00C26318" w:rsidRDefault="0047413B" w:rsidP="00C55E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государственной программы</w:t>
            </w:r>
          </w:p>
        </w:tc>
        <w:tc>
          <w:tcPr>
            <w:tcW w:w="7184" w:type="dxa"/>
            <w:gridSpan w:val="4"/>
          </w:tcPr>
          <w:p w:rsidR="0047413B" w:rsidRPr="00C26318" w:rsidRDefault="0047413B" w:rsidP="003C76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3C761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20 годы, этапы не выделяются</w:t>
            </w:r>
          </w:p>
        </w:tc>
      </w:tr>
      <w:tr w:rsidR="0047413B" w:rsidRPr="00C26318" w:rsidTr="00C26318">
        <w:tc>
          <w:tcPr>
            <w:tcW w:w="2376" w:type="dxa"/>
            <w:vMerge w:val="restart"/>
          </w:tcPr>
          <w:p w:rsidR="0047413B" w:rsidRPr="00C26318" w:rsidRDefault="0047413B" w:rsidP="003C761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государственной программы</w:t>
            </w:r>
          </w:p>
        </w:tc>
        <w:tc>
          <w:tcPr>
            <w:tcW w:w="1535" w:type="dxa"/>
            <w:vMerge w:val="restart"/>
          </w:tcPr>
          <w:p w:rsidR="0047413B" w:rsidRPr="00C26318" w:rsidRDefault="0047413B" w:rsidP="003C7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26" w:type="dxa"/>
            <w:vMerge w:val="restart"/>
          </w:tcPr>
          <w:p w:rsidR="0047413B" w:rsidRPr="00C26318" w:rsidRDefault="0047413B" w:rsidP="003C7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Всего, тысяч рублей</w:t>
            </w:r>
          </w:p>
        </w:tc>
        <w:tc>
          <w:tcPr>
            <w:tcW w:w="3823" w:type="dxa"/>
            <w:gridSpan w:val="2"/>
          </w:tcPr>
          <w:p w:rsidR="0047413B" w:rsidRPr="00C26318" w:rsidRDefault="0047413B" w:rsidP="003C7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47413B" w:rsidRPr="00C26318" w:rsidTr="00C26318">
        <w:tc>
          <w:tcPr>
            <w:tcW w:w="2376" w:type="dxa"/>
            <w:vMerge/>
          </w:tcPr>
          <w:p w:rsidR="0047413B" w:rsidRPr="00C26318" w:rsidRDefault="0047413B" w:rsidP="003C761F">
            <w:pPr>
              <w:rPr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47413B" w:rsidRPr="00C26318" w:rsidRDefault="0047413B" w:rsidP="003C761F">
            <w:pPr>
              <w:rPr>
                <w:sz w:val="26"/>
                <w:szCs w:val="26"/>
              </w:rPr>
            </w:pPr>
          </w:p>
        </w:tc>
        <w:tc>
          <w:tcPr>
            <w:tcW w:w="1826" w:type="dxa"/>
            <w:vMerge/>
          </w:tcPr>
          <w:p w:rsidR="0047413B" w:rsidRPr="00C26318" w:rsidRDefault="0047413B" w:rsidP="003C761F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</w:tcPr>
          <w:p w:rsidR="0047413B" w:rsidRPr="00C26318" w:rsidRDefault="0047413B" w:rsidP="003C7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179" w:type="dxa"/>
          </w:tcPr>
          <w:p w:rsidR="0047413B" w:rsidRPr="00C26318" w:rsidRDefault="0047413B" w:rsidP="003C7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47413B" w:rsidRPr="00C26318" w:rsidTr="00C26318">
        <w:tc>
          <w:tcPr>
            <w:tcW w:w="2376" w:type="dxa"/>
            <w:vMerge/>
          </w:tcPr>
          <w:p w:rsidR="0047413B" w:rsidRPr="00C26318" w:rsidRDefault="0047413B" w:rsidP="003C761F">
            <w:pPr>
              <w:rPr>
                <w:sz w:val="26"/>
                <w:szCs w:val="26"/>
              </w:rPr>
            </w:pPr>
          </w:p>
        </w:tc>
        <w:tc>
          <w:tcPr>
            <w:tcW w:w="1535" w:type="dxa"/>
          </w:tcPr>
          <w:p w:rsidR="0047413B" w:rsidRPr="00C26318" w:rsidRDefault="0047413B" w:rsidP="003C7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26" w:type="dxa"/>
            <w:vAlign w:val="center"/>
          </w:tcPr>
          <w:p w:rsidR="0047413B" w:rsidRPr="00C26318" w:rsidRDefault="0047413B" w:rsidP="003C761F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8 319 059,50</w:t>
            </w:r>
          </w:p>
        </w:tc>
        <w:tc>
          <w:tcPr>
            <w:tcW w:w="1644" w:type="dxa"/>
            <w:vAlign w:val="center"/>
          </w:tcPr>
          <w:p w:rsidR="0047413B" w:rsidRPr="00C26318" w:rsidRDefault="0047413B" w:rsidP="003C761F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5 172 493,40</w:t>
            </w:r>
          </w:p>
        </w:tc>
        <w:tc>
          <w:tcPr>
            <w:tcW w:w="2179" w:type="dxa"/>
            <w:vAlign w:val="center"/>
          </w:tcPr>
          <w:p w:rsidR="0047413B" w:rsidRPr="00C26318" w:rsidRDefault="0047413B" w:rsidP="003C761F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3 146 566,10</w:t>
            </w:r>
          </w:p>
        </w:tc>
      </w:tr>
      <w:tr w:rsidR="0047413B" w:rsidRPr="00C26318" w:rsidTr="00C26318">
        <w:tc>
          <w:tcPr>
            <w:tcW w:w="2376" w:type="dxa"/>
            <w:vMerge/>
          </w:tcPr>
          <w:p w:rsidR="0047413B" w:rsidRPr="00C26318" w:rsidRDefault="0047413B" w:rsidP="003C761F">
            <w:pPr>
              <w:rPr>
                <w:sz w:val="26"/>
                <w:szCs w:val="26"/>
              </w:rPr>
            </w:pPr>
          </w:p>
        </w:tc>
        <w:tc>
          <w:tcPr>
            <w:tcW w:w="1535" w:type="dxa"/>
          </w:tcPr>
          <w:p w:rsidR="0047413B" w:rsidRPr="00C26318" w:rsidRDefault="0047413B" w:rsidP="003C7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6" w:type="dxa"/>
            <w:vAlign w:val="center"/>
          </w:tcPr>
          <w:p w:rsidR="0047413B" w:rsidRPr="00C26318" w:rsidRDefault="0047413B" w:rsidP="003C761F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5 625 286,60</w:t>
            </w:r>
          </w:p>
        </w:tc>
        <w:tc>
          <w:tcPr>
            <w:tcW w:w="1644" w:type="dxa"/>
            <w:vAlign w:val="center"/>
          </w:tcPr>
          <w:p w:rsidR="0047413B" w:rsidRPr="00C26318" w:rsidRDefault="0047413B" w:rsidP="003C761F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4 890 427,90</w:t>
            </w:r>
          </w:p>
        </w:tc>
        <w:tc>
          <w:tcPr>
            <w:tcW w:w="2179" w:type="dxa"/>
            <w:vAlign w:val="center"/>
          </w:tcPr>
          <w:p w:rsidR="0047413B" w:rsidRPr="00C26318" w:rsidRDefault="0047413B" w:rsidP="003C761F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734 858,70</w:t>
            </w:r>
          </w:p>
        </w:tc>
      </w:tr>
      <w:tr w:rsidR="0047413B" w:rsidRPr="00C26318" w:rsidTr="00C26318">
        <w:tc>
          <w:tcPr>
            <w:tcW w:w="2376" w:type="dxa"/>
            <w:vMerge/>
          </w:tcPr>
          <w:p w:rsidR="0047413B" w:rsidRPr="00C26318" w:rsidRDefault="0047413B" w:rsidP="003C761F">
            <w:pPr>
              <w:rPr>
                <w:sz w:val="26"/>
                <w:szCs w:val="26"/>
              </w:rPr>
            </w:pPr>
          </w:p>
        </w:tc>
        <w:tc>
          <w:tcPr>
            <w:tcW w:w="1535" w:type="dxa"/>
          </w:tcPr>
          <w:p w:rsidR="0047413B" w:rsidRPr="00C26318" w:rsidRDefault="0047413B" w:rsidP="003C7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6" w:type="dxa"/>
            <w:vAlign w:val="center"/>
          </w:tcPr>
          <w:p w:rsidR="0047413B" w:rsidRPr="00C26318" w:rsidRDefault="0047413B" w:rsidP="003C761F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4 588 327,20</w:t>
            </w:r>
          </w:p>
        </w:tc>
        <w:tc>
          <w:tcPr>
            <w:tcW w:w="1644" w:type="dxa"/>
            <w:vAlign w:val="center"/>
          </w:tcPr>
          <w:p w:rsidR="0047413B" w:rsidRPr="00C26318" w:rsidRDefault="0047413B" w:rsidP="003C761F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4 453 571,10</w:t>
            </w:r>
          </w:p>
        </w:tc>
        <w:tc>
          <w:tcPr>
            <w:tcW w:w="2179" w:type="dxa"/>
            <w:vAlign w:val="center"/>
          </w:tcPr>
          <w:p w:rsidR="0047413B" w:rsidRPr="00C26318" w:rsidRDefault="0047413B" w:rsidP="003C761F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34 756,10</w:t>
            </w:r>
          </w:p>
        </w:tc>
      </w:tr>
      <w:tr w:rsidR="0047413B" w:rsidRPr="00C26318" w:rsidTr="00C26318">
        <w:tc>
          <w:tcPr>
            <w:tcW w:w="2376" w:type="dxa"/>
            <w:vMerge/>
          </w:tcPr>
          <w:p w:rsidR="0047413B" w:rsidRPr="00C26318" w:rsidRDefault="0047413B" w:rsidP="003C761F">
            <w:pPr>
              <w:rPr>
                <w:sz w:val="26"/>
                <w:szCs w:val="26"/>
              </w:rPr>
            </w:pPr>
          </w:p>
        </w:tc>
        <w:tc>
          <w:tcPr>
            <w:tcW w:w="1535" w:type="dxa"/>
          </w:tcPr>
          <w:p w:rsidR="0047413B" w:rsidRPr="00C26318" w:rsidRDefault="0047413B" w:rsidP="003C7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6" w:type="dxa"/>
            <w:vAlign w:val="center"/>
          </w:tcPr>
          <w:p w:rsidR="0047413B" w:rsidRPr="00C26318" w:rsidRDefault="0047413B" w:rsidP="003C761F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6 416 765,00</w:t>
            </w:r>
          </w:p>
        </w:tc>
        <w:tc>
          <w:tcPr>
            <w:tcW w:w="1644" w:type="dxa"/>
            <w:vAlign w:val="center"/>
          </w:tcPr>
          <w:p w:rsidR="0047413B" w:rsidRPr="00C26318" w:rsidRDefault="0047413B" w:rsidP="003C761F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6 092 598,52</w:t>
            </w:r>
          </w:p>
        </w:tc>
        <w:tc>
          <w:tcPr>
            <w:tcW w:w="2179" w:type="dxa"/>
            <w:vAlign w:val="center"/>
          </w:tcPr>
          <w:p w:rsidR="0047413B" w:rsidRPr="00C26318" w:rsidRDefault="0047413B" w:rsidP="003C761F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324 166,48</w:t>
            </w:r>
          </w:p>
        </w:tc>
      </w:tr>
      <w:tr w:rsidR="0047413B" w:rsidRPr="00C26318" w:rsidTr="00C26318">
        <w:tc>
          <w:tcPr>
            <w:tcW w:w="2376" w:type="dxa"/>
            <w:vMerge/>
          </w:tcPr>
          <w:p w:rsidR="0047413B" w:rsidRPr="00C26318" w:rsidRDefault="0047413B" w:rsidP="003C761F">
            <w:pPr>
              <w:rPr>
                <w:sz w:val="26"/>
                <w:szCs w:val="26"/>
              </w:rPr>
            </w:pPr>
          </w:p>
        </w:tc>
        <w:tc>
          <w:tcPr>
            <w:tcW w:w="1535" w:type="dxa"/>
          </w:tcPr>
          <w:p w:rsidR="0047413B" w:rsidRPr="00C26318" w:rsidRDefault="0047413B" w:rsidP="003C7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826" w:type="dxa"/>
            <w:vAlign w:val="center"/>
          </w:tcPr>
          <w:p w:rsidR="0047413B" w:rsidRPr="00C26318" w:rsidRDefault="0047413B" w:rsidP="003C761F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7 788 445,30</w:t>
            </w:r>
          </w:p>
        </w:tc>
        <w:tc>
          <w:tcPr>
            <w:tcW w:w="1644" w:type="dxa"/>
            <w:vAlign w:val="center"/>
          </w:tcPr>
          <w:p w:rsidR="0047413B" w:rsidRPr="00C26318" w:rsidRDefault="0047413B" w:rsidP="003C761F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7 670 024,50</w:t>
            </w:r>
          </w:p>
        </w:tc>
        <w:tc>
          <w:tcPr>
            <w:tcW w:w="2179" w:type="dxa"/>
            <w:vAlign w:val="center"/>
          </w:tcPr>
          <w:p w:rsidR="0047413B" w:rsidRPr="00C26318" w:rsidRDefault="0047413B" w:rsidP="003C761F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18 420,80</w:t>
            </w:r>
          </w:p>
        </w:tc>
      </w:tr>
      <w:tr w:rsidR="0047413B" w:rsidRPr="00C26318" w:rsidTr="00C26318">
        <w:tc>
          <w:tcPr>
            <w:tcW w:w="2376" w:type="dxa"/>
            <w:vMerge/>
          </w:tcPr>
          <w:p w:rsidR="0047413B" w:rsidRPr="00C26318" w:rsidRDefault="0047413B" w:rsidP="003C761F">
            <w:pPr>
              <w:rPr>
                <w:sz w:val="26"/>
                <w:szCs w:val="26"/>
              </w:rPr>
            </w:pPr>
          </w:p>
        </w:tc>
        <w:tc>
          <w:tcPr>
            <w:tcW w:w="1535" w:type="dxa"/>
          </w:tcPr>
          <w:p w:rsidR="0047413B" w:rsidRPr="00C26318" w:rsidRDefault="0047413B" w:rsidP="003C7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826" w:type="dxa"/>
            <w:vAlign w:val="center"/>
          </w:tcPr>
          <w:p w:rsidR="0047413B" w:rsidRPr="00C26318" w:rsidRDefault="0047413B" w:rsidP="003C761F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5 753 728,90</w:t>
            </w:r>
          </w:p>
        </w:tc>
        <w:tc>
          <w:tcPr>
            <w:tcW w:w="1644" w:type="dxa"/>
            <w:vAlign w:val="center"/>
          </w:tcPr>
          <w:p w:rsidR="0047413B" w:rsidRPr="00C26318" w:rsidRDefault="0047413B" w:rsidP="003C761F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5 634 506,20</w:t>
            </w:r>
          </w:p>
        </w:tc>
        <w:tc>
          <w:tcPr>
            <w:tcW w:w="2179" w:type="dxa"/>
            <w:vAlign w:val="center"/>
          </w:tcPr>
          <w:p w:rsidR="0047413B" w:rsidRPr="00C26318" w:rsidRDefault="0047413B" w:rsidP="003C761F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19 222,70</w:t>
            </w:r>
          </w:p>
        </w:tc>
      </w:tr>
      <w:tr w:rsidR="0047413B" w:rsidRPr="00C26318" w:rsidTr="00C26318">
        <w:tc>
          <w:tcPr>
            <w:tcW w:w="2376" w:type="dxa"/>
            <w:vMerge/>
          </w:tcPr>
          <w:p w:rsidR="0047413B" w:rsidRPr="00C26318" w:rsidRDefault="0047413B" w:rsidP="003C761F">
            <w:pPr>
              <w:rPr>
                <w:sz w:val="26"/>
                <w:szCs w:val="26"/>
              </w:rPr>
            </w:pPr>
          </w:p>
        </w:tc>
        <w:tc>
          <w:tcPr>
            <w:tcW w:w="1535" w:type="dxa"/>
          </w:tcPr>
          <w:p w:rsidR="0047413B" w:rsidRPr="00C26318" w:rsidRDefault="0047413B" w:rsidP="003C7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6" w:type="dxa"/>
            <w:vAlign w:val="center"/>
          </w:tcPr>
          <w:p w:rsidR="0047413B" w:rsidRPr="00C26318" w:rsidRDefault="0047413B" w:rsidP="003C761F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5 487 040,30</w:t>
            </w:r>
          </w:p>
        </w:tc>
        <w:tc>
          <w:tcPr>
            <w:tcW w:w="1644" w:type="dxa"/>
            <w:vAlign w:val="center"/>
          </w:tcPr>
          <w:p w:rsidR="0047413B" w:rsidRPr="00C26318" w:rsidRDefault="0047413B" w:rsidP="003C761F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5 388 677,40</w:t>
            </w:r>
          </w:p>
        </w:tc>
        <w:tc>
          <w:tcPr>
            <w:tcW w:w="2179" w:type="dxa"/>
            <w:vAlign w:val="center"/>
          </w:tcPr>
          <w:p w:rsidR="0047413B" w:rsidRPr="00C26318" w:rsidRDefault="0047413B" w:rsidP="003C761F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98 362,90</w:t>
            </w:r>
          </w:p>
        </w:tc>
      </w:tr>
      <w:tr w:rsidR="0047413B" w:rsidRPr="00C26318" w:rsidTr="00C26318">
        <w:tc>
          <w:tcPr>
            <w:tcW w:w="2376" w:type="dxa"/>
            <w:vMerge/>
          </w:tcPr>
          <w:p w:rsidR="0047413B" w:rsidRPr="00C26318" w:rsidRDefault="0047413B" w:rsidP="003C761F">
            <w:pPr>
              <w:rPr>
                <w:sz w:val="26"/>
                <w:szCs w:val="26"/>
              </w:rPr>
            </w:pPr>
          </w:p>
        </w:tc>
        <w:tc>
          <w:tcPr>
            <w:tcW w:w="1535" w:type="dxa"/>
          </w:tcPr>
          <w:p w:rsidR="0047413B" w:rsidRPr="00C26318" w:rsidRDefault="0047413B" w:rsidP="003C7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26" w:type="dxa"/>
            <w:vAlign w:val="center"/>
          </w:tcPr>
          <w:p w:rsidR="0047413B" w:rsidRPr="00C26318" w:rsidRDefault="0047413B" w:rsidP="003C761F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43 978 652,80</w:t>
            </w:r>
          </w:p>
        </w:tc>
        <w:tc>
          <w:tcPr>
            <w:tcW w:w="1644" w:type="dxa"/>
            <w:vAlign w:val="center"/>
          </w:tcPr>
          <w:p w:rsidR="0047413B" w:rsidRPr="00C26318" w:rsidRDefault="0047413B" w:rsidP="003C761F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39 302 299,02</w:t>
            </w:r>
          </w:p>
        </w:tc>
        <w:tc>
          <w:tcPr>
            <w:tcW w:w="2179" w:type="dxa"/>
            <w:vAlign w:val="center"/>
          </w:tcPr>
          <w:p w:rsidR="0047413B" w:rsidRPr="00C26318" w:rsidRDefault="0047413B" w:rsidP="003C761F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4 676 353,78</w:t>
            </w:r>
          </w:p>
        </w:tc>
      </w:tr>
      <w:tr w:rsidR="0047413B" w:rsidRPr="00C26318" w:rsidTr="00C26318">
        <w:tc>
          <w:tcPr>
            <w:tcW w:w="2376" w:type="dxa"/>
          </w:tcPr>
          <w:p w:rsidR="0047413B" w:rsidRPr="00C26318" w:rsidRDefault="0047413B" w:rsidP="003C761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Ожидаемы</w:t>
            </w:r>
            <w:r w:rsidR="003C761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 конечны</w:t>
            </w:r>
            <w:r w:rsidR="003C761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 реализации государственной программы</w:t>
            </w:r>
          </w:p>
        </w:tc>
        <w:tc>
          <w:tcPr>
            <w:tcW w:w="7184" w:type="dxa"/>
            <w:gridSpan w:val="4"/>
          </w:tcPr>
          <w:p w:rsidR="0047413B" w:rsidRPr="00C26318" w:rsidRDefault="0047413B" w:rsidP="003C76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увеличение ожидаемой продолжительности жизни при рождении до 72,3 года</w:t>
            </w:r>
          </w:p>
        </w:tc>
      </w:tr>
    </w:tbl>
    <w:p w:rsidR="0047413B" w:rsidRPr="00C26318" w:rsidRDefault="0047413B" w:rsidP="00734C90">
      <w:pPr>
        <w:pStyle w:val="ConsPlusNormal"/>
        <w:spacing w:before="12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124"/>
      <w:bookmarkEnd w:id="3"/>
      <w:r w:rsidRPr="00C26318">
        <w:rPr>
          <w:rFonts w:ascii="Times New Roman" w:hAnsi="Times New Roman" w:cs="Times New Roman"/>
          <w:b/>
          <w:bCs/>
          <w:sz w:val="26"/>
          <w:szCs w:val="26"/>
        </w:rPr>
        <w:t>Паспорт подпрограммы 1</w:t>
      </w:r>
    </w:p>
    <w:p w:rsidR="003C761F" w:rsidRDefault="0047413B" w:rsidP="003C76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6318">
        <w:rPr>
          <w:rFonts w:ascii="Times New Roman" w:hAnsi="Times New Roman" w:cs="Times New Roman"/>
          <w:b/>
          <w:bCs/>
          <w:sz w:val="26"/>
          <w:szCs w:val="26"/>
        </w:rPr>
        <w:t>«Профилактика заболеваний и формирование</w:t>
      </w:r>
      <w:r w:rsidR="003C76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26318">
        <w:rPr>
          <w:rFonts w:ascii="Times New Roman" w:hAnsi="Times New Roman" w:cs="Times New Roman"/>
          <w:b/>
          <w:bCs/>
          <w:sz w:val="26"/>
          <w:szCs w:val="26"/>
        </w:rPr>
        <w:t xml:space="preserve">здорового образа жизни. </w:t>
      </w:r>
    </w:p>
    <w:p w:rsidR="0047413B" w:rsidRPr="00C26318" w:rsidRDefault="0047413B" w:rsidP="00734C90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26318">
        <w:rPr>
          <w:rFonts w:ascii="Times New Roman" w:hAnsi="Times New Roman" w:cs="Times New Roman"/>
          <w:b/>
          <w:bCs/>
          <w:sz w:val="26"/>
          <w:szCs w:val="26"/>
        </w:rPr>
        <w:t>Развитие первичной</w:t>
      </w:r>
      <w:r w:rsidR="003C76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26318">
        <w:rPr>
          <w:rFonts w:ascii="Times New Roman" w:hAnsi="Times New Roman" w:cs="Times New Roman"/>
          <w:b/>
          <w:bCs/>
          <w:sz w:val="26"/>
          <w:szCs w:val="26"/>
        </w:rPr>
        <w:t>медико-санитарной помощ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1392"/>
        <w:gridCol w:w="1743"/>
        <w:gridCol w:w="1701"/>
        <w:gridCol w:w="2410"/>
      </w:tblGrid>
      <w:tr w:rsidR="0047413B" w:rsidRPr="00C26318" w:rsidTr="003C761F">
        <w:tc>
          <w:tcPr>
            <w:tcW w:w="2314" w:type="dxa"/>
          </w:tcPr>
          <w:p w:rsidR="0047413B" w:rsidRPr="00C26318" w:rsidRDefault="0047413B" w:rsidP="003C761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246" w:type="dxa"/>
            <w:gridSpan w:val="4"/>
          </w:tcPr>
          <w:p w:rsidR="0047413B" w:rsidRPr="00C26318" w:rsidRDefault="0047413B" w:rsidP="003C76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Республики Карелия</w:t>
            </w:r>
          </w:p>
        </w:tc>
      </w:tr>
      <w:tr w:rsidR="0047413B" w:rsidRPr="00C26318" w:rsidTr="003C761F">
        <w:tc>
          <w:tcPr>
            <w:tcW w:w="2314" w:type="dxa"/>
          </w:tcPr>
          <w:p w:rsidR="0047413B" w:rsidRPr="00C26318" w:rsidRDefault="0047413B" w:rsidP="003C761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Участник подпрограммы</w:t>
            </w:r>
          </w:p>
        </w:tc>
        <w:tc>
          <w:tcPr>
            <w:tcW w:w="7246" w:type="dxa"/>
            <w:gridSpan w:val="4"/>
          </w:tcPr>
          <w:p w:rsidR="0047413B" w:rsidRPr="00C26318" w:rsidRDefault="0047413B" w:rsidP="003C76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строительства, жилищно-коммунального хозяйства и энергетики Республики Карелия </w:t>
            </w:r>
          </w:p>
          <w:p w:rsidR="0047413B" w:rsidRPr="00C26318" w:rsidRDefault="0047413B" w:rsidP="003C76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413B" w:rsidRPr="00C26318" w:rsidTr="003C761F">
        <w:tc>
          <w:tcPr>
            <w:tcW w:w="2314" w:type="dxa"/>
          </w:tcPr>
          <w:p w:rsidR="0047413B" w:rsidRPr="00C26318" w:rsidRDefault="0047413B" w:rsidP="003C761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7246" w:type="dxa"/>
            <w:gridSpan w:val="4"/>
          </w:tcPr>
          <w:p w:rsidR="0047413B" w:rsidRPr="00C26318" w:rsidRDefault="0047413B" w:rsidP="003C76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обеспечение приоритета профилактики в сфере охраны здоровья, развития первичной медико-санитарной помощи и системы лекарственного обеспечения</w:t>
            </w:r>
          </w:p>
        </w:tc>
      </w:tr>
      <w:tr w:rsidR="0047413B" w:rsidRPr="00C26318" w:rsidTr="003C761F">
        <w:tc>
          <w:tcPr>
            <w:tcW w:w="2314" w:type="dxa"/>
          </w:tcPr>
          <w:p w:rsidR="0047413B" w:rsidRPr="00C26318" w:rsidRDefault="0047413B" w:rsidP="003C761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подпрограммы</w:t>
            </w:r>
          </w:p>
          <w:p w:rsidR="0047413B" w:rsidRPr="00C26318" w:rsidRDefault="0047413B" w:rsidP="003C761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13B" w:rsidRPr="00C26318" w:rsidRDefault="0047413B" w:rsidP="003C761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246" w:type="dxa"/>
            <w:gridSpan w:val="4"/>
          </w:tcPr>
          <w:p w:rsidR="0047413B" w:rsidRPr="00C26318" w:rsidRDefault="0047413B" w:rsidP="003C76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1) развитие системы профилактики заболеваний и первичной медико-санитарной помощи;</w:t>
            </w:r>
          </w:p>
          <w:p w:rsidR="0047413B" w:rsidRPr="00C26318" w:rsidRDefault="0047413B" w:rsidP="003C76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2) повышение доступности качественных, эффективных и безопасных лекарственных препаратов для медицинского применения для удовлетворения потребностей населения и системы здравоохранения на основе формирования рациональной и сбалансированной с имеющимися ресурсами системы лекарственного обеспечения населения </w:t>
            </w:r>
          </w:p>
        </w:tc>
      </w:tr>
      <w:tr w:rsidR="0047413B" w:rsidRPr="00C26318" w:rsidTr="003C761F">
        <w:tc>
          <w:tcPr>
            <w:tcW w:w="2314" w:type="dxa"/>
          </w:tcPr>
          <w:p w:rsidR="0047413B" w:rsidRPr="00C26318" w:rsidRDefault="0047413B" w:rsidP="003C761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246" w:type="dxa"/>
            <w:gridSpan w:val="4"/>
          </w:tcPr>
          <w:p w:rsidR="0047413B" w:rsidRPr="00C26318" w:rsidRDefault="0047413B" w:rsidP="003C76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81647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20 годы, этапы не выделяются</w:t>
            </w:r>
          </w:p>
          <w:p w:rsidR="0047413B" w:rsidRPr="00C26318" w:rsidRDefault="0047413B" w:rsidP="003C76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413B" w:rsidRPr="00C26318" w:rsidTr="00734C90">
        <w:tc>
          <w:tcPr>
            <w:tcW w:w="2314" w:type="dxa"/>
            <w:vMerge w:val="restart"/>
          </w:tcPr>
          <w:p w:rsidR="0047413B" w:rsidRPr="00C26318" w:rsidRDefault="0047413B" w:rsidP="008164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392" w:type="dxa"/>
            <w:vMerge w:val="restart"/>
          </w:tcPr>
          <w:p w:rsidR="0047413B" w:rsidRPr="00C26318" w:rsidRDefault="0047413B" w:rsidP="00816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743" w:type="dxa"/>
            <w:vMerge w:val="restart"/>
          </w:tcPr>
          <w:p w:rsidR="0047413B" w:rsidRPr="00C26318" w:rsidRDefault="0047413B" w:rsidP="00816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Всего, тысяч рублей</w:t>
            </w:r>
          </w:p>
        </w:tc>
        <w:tc>
          <w:tcPr>
            <w:tcW w:w="4111" w:type="dxa"/>
            <w:gridSpan w:val="2"/>
          </w:tcPr>
          <w:p w:rsidR="0047413B" w:rsidRPr="00C26318" w:rsidRDefault="0047413B" w:rsidP="00816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47413B" w:rsidRPr="00C26318" w:rsidTr="00734C90">
        <w:tc>
          <w:tcPr>
            <w:tcW w:w="2314" w:type="dxa"/>
            <w:vMerge/>
          </w:tcPr>
          <w:p w:rsidR="0047413B" w:rsidRPr="00C26318" w:rsidRDefault="0047413B" w:rsidP="00816476">
            <w:pPr>
              <w:rPr>
                <w:sz w:val="26"/>
                <w:szCs w:val="26"/>
              </w:rPr>
            </w:pPr>
          </w:p>
        </w:tc>
        <w:tc>
          <w:tcPr>
            <w:tcW w:w="1392" w:type="dxa"/>
            <w:vMerge/>
          </w:tcPr>
          <w:p w:rsidR="0047413B" w:rsidRPr="00C26318" w:rsidRDefault="0047413B" w:rsidP="00816476">
            <w:pPr>
              <w:rPr>
                <w:sz w:val="26"/>
                <w:szCs w:val="26"/>
              </w:rPr>
            </w:pPr>
          </w:p>
        </w:tc>
        <w:tc>
          <w:tcPr>
            <w:tcW w:w="1743" w:type="dxa"/>
            <w:vMerge/>
          </w:tcPr>
          <w:p w:rsidR="0047413B" w:rsidRPr="00C26318" w:rsidRDefault="0047413B" w:rsidP="0081647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7413B" w:rsidRPr="00C26318" w:rsidRDefault="0047413B" w:rsidP="00816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410" w:type="dxa"/>
          </w:tcPr>
          <w:p w:rsidR="0047413B" w:rsidRPr="00C26318" w:rsidRDefault="0047413B" w:rsidP="00816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47413B" w:rsidRPr="00C26318" w:rsidTr="00734C90">
        <w:tc>
          <w:tcPr>
            <w:tcW w:w="2314" w:type="dxa"/>
            <w:vMerge/>
          </w:tcPr>
          <w:p w:rsidR="0047413B" w:rsidRPr="00C26318" w:rsidRDefault="0047413B" w:rsidP="00816476">
            <w:pPr>
              <w:rPr>
                <w:sz w:val="26"/>
                <w:szCs w:val="26"/>
              </w:rPr>
            </w:pPr>
          </w:p>
        </w:tc>
        <w:tc>
          <w:tcPr>
            <w:tcW w:w="1392" w:type="dxa"/>
          </w:tcPr>
          <w:p w:rsidR="0047413B" w:rsidRPr="00C26318" w:rsidRDefault="0047413B" w:rsidP="00816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743" w:type="dxa"/>
            <w:vAlign w:val="center"/>
          </w:tcPr>
          <w:p w:rsidR="0047413B" w:rsidRPr="00C26318" w:rsidRDefault="0047413B" w:rsidP="00816476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665 965,00</w:t>
            </w:r>
          </w:p>
        </w:tc>
        <w:tc>
          <w:tcPr>
            <w:tcW w:w="1701" w:type="dxa"/>
            <w:vAlign w:val="center"/>
          </w:tcPr>
          <w:p w:rsidR="0047413B" w:rsidRPr="00C26318" w:rsidRDefault="0047413B" w:rsidP="00816476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383 113,90</w:t>
            </w:r>
          </w:p>
        </w:tc>
        <w:tc>
          <w:tcPr>
            <w:tcW w:w="2410" w:type="dxa"/>
            <w:vAlign w:val="center"/>
          </w:tcPr>
          <w:p w:rsidR="0047413B" w:rsidRPr="00C26318" w:rsidRDefault="0047413B" w:rsidP="00816476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282 851,10</w:t>
            </w:r>
          </w:p>
        </w:tc>
      </w:tr>
      <w:tr w:rsidR="0047413B" w:rsidRPr="00C26318" w:rsidTr="00734C90">
        <w:tc>
          <w:tcPr>
            <w:tcW w:w="2314" w:type="dxa"/>
            <w:vMerge/>
          </w:tcPr>
          <w:p w:rsidR="0047413B" w:rsidRPr="00C26318" w:rsidRDefault="0047413B" w:rsidP="00816476">
            <w:pPr>
              <w:rPr>
                <w:sz w:val="26"/>
                <w:szCs w:val="26"/>
              </w:rPr>
            </w:pPr>
          </w:p>
        </w:tc>
        <w:tc>
          <w:tcPr>
            <w:tcW w:w="1392" w:type="dxa"/>
          </w:tcPr>
          <w:p w:rsidR="0047413B" w:rsidRPr="00C26318" w:rsidRDefault="0047413B" w:rsidP="00816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743" w:type="dxa"/>
            <w:vAlign w:val="center"/>
          </w:tcPr>
          <w:p w:rsidR="0047413B" w:rsidRPr="00C26318" w:rsidRDefault="0047413B" w:rsidP="00816476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731 472,20</w:t>
            </w:r>
          </w:p>
        </w:tc>
        <w:tc>
          <w:tcPr>
            <w:tcW w:w="1701" w:type="dxa"/>
            <w:vAlign w:val="center"/>
          </w:tcPr>
          <w:p w:rsidR="0047413B" w:rsidRPr="00C26318" w:rsidRDefault="0047413B" w:rsidP="00816476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366 880,30</w:t>
            </w:r>
          </w:p>
        </w:tc>
        <w:tc>
          <w:tcPr>
            <w:tcW w:w="2410" w:type="dxa"/>
            <w:vAlign w:val="center"/>
          </w:tcPr>
          <w:p w:rsidR="0047413B" w:rsidRPr="00C26318" w:rsidRDefault="0047413B" w:rsidP="00816476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364 591,90</w:t>
            </w:r>
          </w:p>
        </w:tc>
      </w:tr>
      <w:tr w:rsidR="0047413B" w:rsidRPr="00C26318" w:rsidTr="00734C90">
        <w:tc>
          <w:tcPr>
            <w:tcW w:w="2314" w:type="dxa"/>
            <w:vMerge/>
          </w:tcPr>
          <w:p w:rsidR="0047413B" w:rsidRPr="00C26318" w:rsidRDefault="0047413B" w:rsidP="00816476">
            <w:pPr>
              <w:rPr>
                <w:sz w:val="26"/>
                <w:szCs w:val="26"/>
              </w:rPr>
            </w:pPr>
          </w:p>
        </w:tc>
        <w:tc>
          <w:tcPr>
            <w:tcW w:w="1392" w:type="dxa"/>
          </w:tcPr>
          <w:p w:rsidR="0047413B" w:rsidRPr="00C26318" w:rsidRDefault="0047413B" w:rsidP="00816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743" w:type="dxa"/>
            <w:vAlign w:val="center"/>
          </w:tcPr>
          <w:p w:rsidR="0047413B" w:rsidRPr="00C26318" w:rsidRDefault="0047413B" w:rsidP="00816476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270 107,20</w:t>
            </w:r>
          </w:p>
        </w:tc>
        <w:tc>
          <w:tcPr>
            <w:tcW w:w="1701" w:type="dxa"/>
            <w:vAlign w:val="center"/>
          </w:tcPr>
          <w:p w:rsidR="0047413B" w:rsidRPr="00C26318" w:rsidRDefault="0047413B" w:rsidP="00816476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84 756,70</w:t>
            </w:r>
          </w:p>
        </w:tc>
        <w:tc>
          <w:tcPr>
            <w:tcW w:w="2410" w:type="dxa"/>
            <w:vAlign w:val="center"/>
          </w:tcPr>
          <w:p w:rsidR="0047413B" w:rsidRPr="00C26318" w:rsidRDefault="0047413B" w:rsidP="00816476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85 350,50</w:t>
            </w:r>
          </w:p>
        </w:tc>
      </w:tr>
      <w:tr w:rsidR="0047413B" w:rsidRPr="00C26318" w:rsidTr="00734C90">
        <w:tc>
          <w:tcPr>
            <w:tcW w:w="2314" w:type="dxa"/>
            <w:vMerge/>
          </w:tcPr>
          <w:p w:rsidR="0047413B" w:rsidRPr="00C26318" w:rsidRDefault="0047413B" w:rsidP="00816476">
            <w:pPr>
              <w:rPr>
                <w:sz w:val="26"/>
                <w:szCs w:val="26"/>
              </w:rPr>
            </w:pPr>
          </w:p>
        </w:tc>
        <w:tc>
          <w:tcPr>
            <w:tcW w:w="1392" w:type="dxa"/>
          </w:tcPr>
          <w:p w:rsidR="0047413B" w:rsidRPr="00C26318" w:rsidRDefault="0047413B" w:rsidP="00816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743" w:type="dxa"/>
            <w:vAlign w:val="center"/>
          </w:tcPr>
          <w:p w:rsidR="0047413B" w:rsidRPr="00C26318" w:rsidRDefault="0047413B" w:rsidP="00816476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805 640,20</w:t>
            </w:r>
          </w:p>
        </w:tc>
        <w:tc>
          <w:tcPr>
            <w:tcW w:w="1701" w:type="dxa"/>
            <w:vAlign w:val="center"/>
          </w:tcPr>
          <w:p w:rsidR="0047413B" w:rsidRPr="00C26318" w:rsidRDefault="0047413B" w:rsidP="00816476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542 868,90</w:t>
            </w:r>
          </w:p>
        </w:tc>
        <w:tc>
          <w:tcPr>
            <w:tcW w:w="2410" w:type="dxa"/>
            <w:vAlign w:val="center"/>
          </w:tcPr>
          <w:p w:rsidR="0047413B" w:rsidRPr="00C26318" w:rsidRDefault="0047413B" w:rsidP="00816476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262 771,30</w:t>
            </w:r>
          </w:p>
        </w:tc>
      </w:tr>
      <w:tr w:rsidR="0047413B" w:rsidRPr="00C26318" w:rsidTr="00734C90">
        <w:tc>
          <w:tcPr>
            <w:tcW w:w="2314" w:type="dxa"/>
            <w:vMerge/>
          </w:tcPr>
          <w:p w:rsidR="0047413B" w:rsidRPr="00C26318" w:rsidRDefault="0047413B" w:rsidP="00816476">
            <w:pPr>
              <w:rPr>
                <w:sz w:val="26"/>
                <w:szCs w:val="26"/>
              </w:rPr>
            </w:pPr>
          </w:p>
        </w:tc>
        <w:tc>
          <w:tcPr>
            <w:tcW w:w="1392" w:type="dxa"/>
          </w:tcPr>
          <w:p w:rsidR="0047413B" w:rsidRPr="00C26318" w:rsidRDefault="0047413B" w:rsidP="00816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743" w:type="dxa"/>
            <w:vAlign w:val="center"/>
          </w:tcPr>
          <w:p w:rsidR="0047413B" w:rsidRPr="00C26318" w:rsidRDefault="0047413B" w:rsidP="00816476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879 476,20</w:t>
            </w:r>
          </w:p>
        </w:tc>
        <w:tc>
          <w:tcPr>
            <w:tcW w:w="1701" w:type="dxa"/>
            <w:vAlign w:val="center"/>
          </w:tcPr>
          <w:p w:rsidR="0047413B" w:rsidRPr="00C26318" w:rsidRDefault="0047413B" w:rsidP="00816476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812 752,50</w:t>
            </w:r>
          </w:p>
        </w:tc>
        <w:tc>
          <w:tcPr>
            <w:tcW w:w="2410" w:type="dxa"/>
            <w:vAlign w:val="center"/>
          </w:tcPr>
          <w:p w:rsidR="0047413B" w:rsidRPr="00C26318" w:rsidRDefault="0047413B" w:rsidP="00816476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66 723,70</w:t>
            </w:r>
          </w:p>
        </w:tc>
      </w:tr>
      <w:tr w:rsidR="0047413B" w:rsidRPr="00C26318" w:rsidTr="00734C90">
        <w:tc>
          <w:tcPr>
            <w:tcW w:w="2314" w:type="dxa"/>
            <w:vMerge/>
          </w:tcPr>
          <w:p w:rsidR="0047413B" w:rsidRPr="00C26318" w:rsidRDefault="0047413B" w:rsidP="00816476">
            <w:pPr>
              <w:rPr>
                <w:sz w:val="26"/>
                <w:szCs w:val="26"/>
              </w:rPr>
            </w:pPr>
          </w:p>
        </w:tc>
        <w:tc>
          <w:tcPr>
            <w:tcW w:w="1392" w:type="dxa"/>
          </w:tcPr>
          <w:p w:rsidR="0047413B" w:rsidRPr="00C26318" w:rsidRDefault="0047413B" w:rsidP="00816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43" w:type="dxa"/>
            <w:vAlign w:val="center"/>
          </w:tcPr>
          <w:p w:rsidR="0047413B" w:rsidRPr="00C26318" w:rsidRDefault="0047413B" w:rsidP="00816476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306 644,90</w:t>
            </w:r>
          </w:p>
        </w:tc>
        <w:tc>
          <w:tcPr>
            <w:tcW w:w="1701" w:type="dxa"/>
            <w:vAlign w:val="center"/>
          </w:tcPr>
          <w:p w:rsidR="0047413B" w:rsidRPr="00C26318" w:rsidRDefault="0047413B" w:rsidP="00816476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238 967,90</w:t>
            </w:r>
          </w:p>
        </w:tc>
        <w:tc>
          <w:tcPr>
            <w:tcW w:w="2410" w:type="dxa"/>
            <w:vAlign w:val="center"/>
          </w:tcPr>
          <w:p w:rsidR="0047413B" w:rsidRPr="00C26318" w:rsidRDefault="0047413B" w:rsidP="00816476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67 677,00</w:t>
            </w:r>
          </w:p>
        </w:tc>
      </w:tr>
      <w:tr w:rsidR="0047413B" w:rsidRPr="00C26318" w:rsidTr="00734C90">
        <w:tc>
          <w:tcPr>
            <w:tcW w:w="2314" w:type="dxa"/>
            <w:vMerge/>
          </w:tcPr>
          <w:p w:rsidR="0047413B" w:rsidRPr="00C26318" w:rsidRDefault="0047413B" w:rsidP="00816476">
            <w:pPr>
              <w:rPr>
                <w:sz w:val="26"/>
                <w:szCs w:val="26"/>
              </w:rPr>
            </w:pPr>
          </w:p>
        </w:tc>
        <w:tc>
          <w:tcPr>
            <w:tcW w:w="1392" w:type="dxa"/>
          </w:tcPr>
          <w:p w:rsidR="0047413B" w:rsidRPr="00C26318" w:rsidRDefault="0047413B" w:rsidP="00816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743" w:type="dxa"/>
            <w:vAlign w:val="center"/>
          </w:tcPr>
          <w:p w:rsidR="0047413B" w:rsidRPr="00C26318" w:rsidRDefault="0047413B" w:rsidP="00816476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69 995,60</w:t>
            </w:r>
          </w:p>
        </w:tc>
        <w:tc>
          <w:tcPr>
            <w:tcW w:w="1701" w:type="dxa"/>
            <w:vAlign w:val="center"/>
          </w:tcPr>
          <w:p w:rsidR="0047413B" w:rsidRPr="00C26318" w:rsidRDefault="0047413B" w:rsidP="00816476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02 318,60</w:t>
            </w:r>
          </w:p>
        </w:tc>
        <w:tc>
          <w:tcPr>
            <w:tcW w:w="2410" w:type="dxa"/>
            <w:vAlign w:val="center"/>
          </w:tcPr>
          <w:p w:rsidR="0047413B" w:rsidRPr="00C26318" w:rsidRDefault="0047413B" w:rsidP="00816476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67 677,00</w:t>
            </w:r>
          </w:p>
        </w:tc>
      </w:tr>
      <w:tr w:rsidR="0047413B" w:rsidRPr="00C26318" w:rsidTr="00734C90">
        <w:tc>
          <w:tcPr>
            <w:tcW w:w="2314" w:type="dxa"/>
            <w:vMerge/>
          </w:tcPr>
          <w:p w:rsidR="0047413B" w:rsidRPr="00C26318" w:rsidRDefault="0047413B" w:rsidP="00816476">
            <w:pPr>
              <w:rPr>
                <w:sz w:val="26"/>
                <w:szCs w:val="26"/>
              </w:rPr>
            </w:pPr>
          </w:p>
        </w:tc>
        <w:tc>
          <w:tcPr>
            <w:tcW w:w="1392" w:type="dxa"/>
          </w:tcPr>
          <w:p w:rsidR="0047413B" w:rsidRPr="00C26318" w:rsidRDefault="0047413B" w:rsidP="00816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43" w:type="dxa"/>
            <w:vAlign w:val="center"/>
          </w:tcPr>
          <w:p w:rsidR="0047413B" w:rsidRPr="00C26318" w:rsidRDefault="0047413B" w:rsidP="00816476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3 829 301,30</w:t>
            </w:r>
          </w:p>
        </w:tc>
        <w:tc>
          <w:tcPr>
            <w:tcW w:w="1701" w:type="dxa"/>
            <w:vAlign w:val="center"/>
          </w:tcPr>
          <w:p w:rsidR="0047413B" w:rsidRPr="00C26318" w:rsidRDefault="0047413B" w:rsidP="00816476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2 631 658,80</w:t>
            </w:r>
          </w:p>
        </w:tc>
        <w:tc>
          <w:tcPr>
            <w:tcW w:w="2410" w:type="dxa"/>
            <w:vAlign w:val="center"/>
          </w:tcPr>
          <w:p w:rsidR="0047413B" w:rsidRPr="00C26318" w:rsidRDefault="0047413B" w:rsidP="00816476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 197 642,50</w:t>
            </w:r>
          </w:p>
        </w:tc>
      </w:tr>
      <w:tr w:rsidR="0047413B" w:rsidRPr="00C26318" w:rsidTr="003C761F">
        <w:tc>
          <w:tcPr>
            <w:tcW w:w="2314" w:type="dxa"/>
          </w:tcPr>
          <w:p w:rsidR="0047413B" w:rsidRPr="00C26318" w:rsidRDefault="0047413B" w:rsidP="00487DC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Ожидаемый</w:t>
            </w:r>
            <w:proofErr w:type="gramEnd"/>
            <w:r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 конечный </w:t>
            </w:r>
            <w:proofErr w:type="spellStart"/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резуль</w:t>
            </w:r>
            <w:proofErr w:type="spellEnd"/>
            <w:r w:rsidR="00734C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тат реализации подпрограммы</w:t>
            </w:r>
          </w:p>
        </w:tc>
        <w:tc>
          <w:tcPr>
            <w:tcW w:w="7246" w:type="dxa"/>
            <w:gridSpan w:val="4"/>
          </w:tcPr>
          <w:p w:rsidR="0047413B" w:rsidRPr="00C26318" w:rsidRDefault="0047413B" w:rsidP="008164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смертности от всех причин до 11,6 случая </w:t>
            </w:r>
            <w:r w:rsidR="00487DC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на 1000 населения</w:t>
            </w:r>
          </w:p>
          <w:p w:rsidR="0047413B" w:rsidRPr="00C26318" w:rsidRDefault="0047413B" w:rsidP="008164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413B" w:rsidRPr="00C26318" w:rsidRDefault="0047413B" w:rsidP="00734C90">
      <w:pPr>
        <w:pStyle w:val="ConsPlusNormal"/>
        <w:spacing w:before="12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P218"/>
      <w:bookmarkEnd w:id="4"/>
      <w:r w:rsidRPr="00C26318">
        <w:rPr>
          <w:rFonts w:ascii="Times New Roman" w:hAnsi="Times New Roman" w:cs="Times New Roman"/>
          <w:b/>
          <w:bCs/>
          <w:sz w:val="26"/>
          <w:szCs w:val="26"/>
        </w:rPr>
        <w:t>Паспорт подпрограммы 2</w:t>
      </w:r>
    </w:p>
    <w:p w:rsidR="0047413B" w:rsidRPr="00C26318" w:rsidRDefault="0047413B" w:rsidP="0081647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6318">
        <w:rPr>
          <w:rFonts w:ascii="Times New Roman" w:hAnsi="Times New Roman" w:cs="Times New Roman"/>
          <w:b/>
          <w:bCs/>
          <w:sz w:val="26"/>
          <w:szCs w:val="26"/>
        </w:rPr>
        <w:t>«Совершенствование оказания</w:t>
      </w:r>
      <w:r w:rsidR="008164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26318">
        <w:rPr>
          <w:rFonts w:ascii="Times New Roman" w:hAnsi="Times New Roman" w:cs="Times New Roman"/>
          <w:b/>
          <w:bCs/>
          <w:sz w:val="26"/>
          <w:szCs w:val="26"/>
        </w:rPr>
        <w:t xml:space="preserve">специализированной, включая </w:t>
      </w:r>
      <w:proofErr w:type="gramStart"/>
      <w:r w:rsidRPr="00C26318">
        <w:rPr>
          <w:rFonts w:ascii="Times New Roman" w:hAnsi="Times New Roman" w:cs="Times New Roman"/>
          <w:b/>
          <w:bCs/>
          <w:sz w:val="26"/>
          <w:szCs w:val="26"/>
        </w:rPr>
        <w:t>высокотехнологичную</w:t>
      </w:r>
      <w:proofErr w:type="gramEnd"/>
      <w:r w:rsidRPr="00C26318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8164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26318">
        <w:rPr>
          <w:rFonts w:ascii="Times New Roman" w:hAnsi="Times New Roman" w:cs="Times New Roman"/>
          <w:b/>
          <w:bCs/>
          <w:sz w:val="26"/>
          <w:szCs w:val="26"/>
        </w:rPr>
        <w:t>медицинской помощи, скорой, в том числе скорой</w:t>
      </w:r>
    </w:p>
    <w:p w:rsidR="0047413B" w:rsidRPr="00C26318" w:rsidRDefault="0047413B" w:rsidP="00734C90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26318">
        <w:rPr>
          <w:rFonts w:ascii="Times New Roman" w:hAnsi="Times New Roman" w:cs="Times New Roman"/>
          <w:b/>
          <w:bCs/>
          <w:sz w:val="26"/>
          <w:szCs w:val="26"/>
        </w:rPr>
        <w:t>специализированной, медицинской помощи,</w:t>
      </w:r>
      <w:r w:rsidR="008164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26318">
        <w:rPr>
          <w:rFonts w:ascii="Times New Roman" w:hAnsi="Times New Roman" w:cs="Times New Roman"/>
          <w:b/>
          <w:bCs/>
          <w:sz w:val="26"/>
          <w:szCs w:val="26"/>
        </w:rPr>
        <w:t>медицинской эвакуац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225"/>
        <w:gridCol w:w="1984"/>
        <w:gridCol w:w="1843"/>
        <w:gridCol w:w="2410"/>
      </w:tblGrid>
      <w:tr w:rsidR="0047413B" w:rsidRPr="00C26318" w:rsidTr="009602A1">
        <w:tc>
          <w:tcPr>
            <w:tcW w:w="2098" w:type="dxa"/>
          </w:tcPr>
          <w:p w:rsidR="0047413B" w:rsidRPr="00C26318" w:rsidRDefault="0047413B" w:rsidP="008164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462" w:type="dxa"/>
            <w:gridSpan w:val="4"/>
          </w:tcPr>
          <w:p w:rsidR="0047413B" w:rsidRPr="00C26318" w:rsidRDefault="0047413B" w:rsidP="008164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Республики Карелия</w:t>
            </w:r>
          </w:p>
        </w:tc>
      </w:tr>
      <w:tr w:rsidR="0047413B" w:rsidRPr="00C26318" w:rsidTr="009602A1">
        <w:tc>
          <w:tcPr>
            <w:tcW w:w="2098" w:type="dxa"/>
          </w:tcPr>
          <w:p w:rsidR="0047413B" w:rsidRPr="00C26318" w:rsidRDefault="0047413B" w:rsidP="008164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</w:t>
            </w:r>
            <w:r w:rsidR="00042D1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</w:p>
        </w:tc>
        <w:tc>
          <w:tcPr>
            <w:tcW w:w="7462" w:type="dxa"/>
            <w:gridSpan w:val="4"/>
          </w:tcPr>
          <w:p w:rsidR="0047413B" w:rsidRPr="00C26318" w:rsidRDefault="0047413B" w:rsidP="008164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47413B" w:rsidRPr="00C26318" w:rsidTr="009602A1">
        <w:tc>
          <w:tcPr>
            <w:tcW w:w="2098" w:type="dxa"/>
          </w:tcPr>
          <w:p w:rsidR="0047413B" w:rsidRPr="00C26318" w:rsidRDefault="0047413B" w:rsidP="008164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7462" w:type="dxa"/>
            <w:gridSpan w:val="4"/>
          </w:tcPr>
          <w:p w:rsidR="0047413B" w:rsidRPr="00C26318" w:rsidRDefault="0047413B" w:rsidP="008164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обеспечение своевременного оказания специализированной медицинской помощи, скорой медицинской помощи, медицинской эвакуации</w:t>
            </w:r>
          </w:p>
        </w:tc>
      </w:tr>
      <w:tr w:rsidR="0047413B" w:rsidRPr="00C26318" w:rsidTr="009602A1">
        <w:tc>
          <w:tcPr>
            <w:tcW w:w="2098" w:type="dxa"/>
          </w:tcPr>
          <w:p w:rsidR="0047413B" w:rsidRPr="00C26318" w:rsidRDefault="0047413B" w:rsidP="008164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Задача подпрограммы</w:t>
            </w:r>
          </w:p>
          <w:p w:rsidR="0047413B" w:rsidRPr="00C26318" w:rsidRDefault="0047413B" w:rsidP="008164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13B" w:rsidRPr="00C26318" w:rsidRDefault="0047413B" w:rsidP="008164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2" w:type="dxa"/>
            <w:gridSpan w:val="4"/>
          </w:tcPr>
          <w:p w:rsidR="0047413B" w:rsidRPr="00C26318" w:rsidRDefault="0047413B" w:rsidP="00042D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развитие инфраструктуры специализированной, в том числе высокотехнологичной, медицинской помощи, скорой, в том числе скорой специализированной, медицинской помощи, медицинской эвакуации, экстренной медицинской помощи гражданам, проживающим в труднодоступных районах Республики Карелия</w:t>
            </w:r>
          </w:p>
        </w:tc>
      </w:tr>
      <w:tr w:rsidR="0047413B" w:rsidRPr="00C26318" w:rsidTr="009602A1">
        <w:tc>
          <w:tcPr>
            <w:tcW w:w="2098" w:type="dxa"/>
          </w:tcPr>
          <w:p w:rsidR="0047413B" w:rsidRPr="00C26318" w:rsidRDefault="0047413B" w:rsidP="008164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462" w:type="dxa"/>
            <w:gridSpan w:val="4"/>
          </w:tcPr>
          <w:p w:rsidR="0047413B" w:rsidRPr="00C26318" w:rsidRDefault="0047413B" w:rsidP="008164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81647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20 годы, этапы не выделяются</w:t>
            </w:r>
          </w:p>
          <w:p w:rsidR="0047413B" w:rsidRPr="00C26318" w:rsidRDefault="0047413B" w:rsidP="008164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413B" w:rsidRPr="00C26318" w:rsidTr="00487DC5">
        <w:tc>
          <w:tcPr>
            <w:tcW w:w="2098" w:type="dxa"/>
            <w:vMerge w:val="restart"/>
          </w:tcPr>
          <w:p w:rsidR="0047413B" w:rsidRPr="00C26318" w:rsidRDefault="0047413B" w:rsidP="008164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225" w:type="dxa"/>
            <w:vMerge w:val="restart"/>
          </w:tcPr>
          <w:p w:rsidR="0047413B" w:rsidRPr="00C26318" w:rsidRDefault="0047413B" w:rsidP="00816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  <w:vMerge w:val="restart"/>
          </w:tcPr>
          <w:p w:rsidR="0047413B" w:rsidRPr="00C26318" w:rsidRDefault="0047413B" w:rsidP="00816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Всего, тысяч рублей</w:t>
            </w:r>
          </w:p>
        </w:tc>
        <w:tc>
          <w:tcPr>
            <w:tcW w:w="4253" w:type="dxa"/>
            <w:gridSpan w:val="2"/>
          </w:tcPr>
          <w:p w:rsidR="0047413B" w:rsidRPr="00C26318" w:rsidRDefault="0047413B" w:rsidP="00816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47413B" w:rsidRPr="00C26318" w:rsidTr="00487DC5">
        <w:tc>
          <w:tcPr>
            <w:tcW w:w="2098" w:type="dxa"/>
            <w:vMerge/>
          </w:tcPr>
          <w:p w:rsidR="0047413B" w:rsidRPr="00C26318" w:rsidRDefault="0047413B" w:rsidP="00816476">
            <w:pPr>
              <w:rPr>
                <w:sz w:val="26"/>
                <w:szCs w:val="26"/>
              </w:rPr>
            </w:pPr>
          </w:p>
        </w:tc>
        <w:tc>
          <w:tcPr>
            <w:tcW w:w="1225" w:type="dxa"/>
            <w:vMerge/>
          </w:tcPr>
          <w:p w:rsidR="0047413B" w:rsidRPr="00C26318" w:rsidRDefault="0047413B" w:rsidP="00816476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7413B" w:rsidRPr="00C26318" w:rsidRDefault="0047413B" w:rsidP="0081647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7413B" w:rsidRPr="00C26318" w:rsidRDefault="0047413B" w:rsidP="00816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410" w:type="dxa"/>
          </w:tcPr>
          <w:p w:rsidR="0047413B" w:rsidRPr="00C26318" w:rsidRDefault="0047413B" w:rsidP="00816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47413B" w:rsidRPr="00C26318" w:rsidTr="00487DC5">
        <w:tc>
          <w:tcPr>
            <w:tcW w:w="2098" w:type="dxa"/>
            <w:vMerge/>
          </w:tcPr>
          <w:p w:rsidR="0047413B" w:rsidRPr="00C26318" w:rsidRDefault="0047413B" w:rsidP="00042D1C">
            <w:pPr>
              <w:rPr>
                <w:sz w:val="26"/>
                <w:szCs w:val="26"/>
              </w:rPr>
            </w:pPr>
          </w:p>
        </w:tc>
        <w:tc>
          <w:tcPr>
            <w:tcW w:w="1225" w:type="dxa"/>
          </w:tcPr>
          <w:p w:rsidR="0047413B" w:rsidRPr="00C26318" w:rsidRDefault="0047413B" w:rsidP="009602A1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984" w:type="dxa"/>
            <w:vAlign w:val="center"/>
          </w:tcPr>
          <w:p w:rsidR="0047413B" w:rsidRPr="00C26318" w:rsidRDefault="0047413B" w:rsidP="00042D1C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2 023 630,30</w:t>
            </w:r>
          </w:p>
        </w:tc>
        <w:tc>
          <w:tcPr>
            <w:tcW w:w="1843" w:type="dxa"/>
            <w:vAlign w:val="center"/>
          </w:tcPr>
          <w:p w:rsidR="0047413B" w:rsidRPr="00C26318" w:rsidRDefault="0047413B" w:rsidP="00042D1C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 145 510,80</w:t>
            </w:r>
          </w:p>
        </w:tc>
        <w:tc>
          <w:tcPr>
            <w:tcW w:w="2410" w:type="dxa"/>
            <w:vAlign w:val="center"/>
          </w:tcPr>
          <w:p w:rsidR="0047413B" w:rsidRPr="00C26318" w:rsidRDefault="0047413B" w:rsidP="00042D1C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878 119,50</w:t>
            </w:r>
          </w:p>
        </w:tc>
      </w:tr>
      <w:tr w:rsidR="0047413B" w:rsidRPr="00C26318" w:rsidTr="00487DC5">
        <w:tc>
          <w:tcPr>
            <w:tcW w:w="2098" w:type="dxa"/>
            <w:vMerge/>
          </w:tcPr>
          <w:p w:rsidR="0047413B" w:rsidRPr="00C26318" w:rsidRDefault="0047413B" w:rsidP="00042D1C">
            <w:pPr>
              <w:rPr>
                <w:sz w:val="26"/>
                <w:szCs w:val="26"/>
              </w:rPr>
            </w:pPr>
          </w:p>
        </w:tc>
        <w:tc>
          <w:tcPr>
            <w:tcW w:w="1225" w:type="dxa"/>
          </w:tcPr>
          <w:p w:rsidR="0047413B" w:rsidRPr="00C26318" w:rsidRDefault="0047413B" w:rsidP="009602A1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984" w:type="dxa"/>
            <w:vAlign w:val="center"/>
          </w:tcPr>
          <w:p w:rsidR="0047413B" w:rsidRPr="00C26318" w:rsidRDefault="0047413B" w:rsidP="00042D1C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 310 173,90</w:t>
            </w:r>
          </w:p>
        </w:tc>
        <w:tc>
          <w:tcPr>
            <w:tcW w:w="1843" w:type="dxa"/>
            <w:vAlign w:val="center"/>
          </w:tcPr>
          <w:p w:rsidR="0047413B" w:rsidRPr="00C26318" w:rsidRDefault="0047413B" w:rsidP="00042D1C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947 107,10</w:t>
            </w:r>
          </w:p>
        </w:tc>
        <w:tc>
          <w:tcPr>
            <w:tcW w:w="2410" w:type="dxa"/>
            <w:vAlign w:val="center"/>
          </w:tcPr>
          <w:p w:rsidR="0047413B" w:rsidRPr="00C26318" w:rsidRDefault="0047413B" w:rsidP="00042D1C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363 066,80</w:t>
            </w:r>
          </w:p>
        </w:tc>
      </w:tr>
      <w:tr w:rsidR="0047413B" w:rsidRPr="00C26318" w:rsidTr="00487DC5">
        <w:tc>
          <w:tcPr>
            <w:tcW w:w="2098" w:type="dxa"/>
            <w:vMerge/>
          </w:tcPr>
          <w:p w:rsidR="0047413B" w:rsidRPr="00C26318" w:rsidRDefault="0047413B" w:rsidP="00042D1C">
            <w:pPr>
              <w:rPr>
                <w:sz w:val="26"/>
                <w:szCs w:val="26"/>
              </w:rPr>
            </w:pPr>
          </w:p>
        </w:tc>
        <w:tc>
          <w:tcPr>
            <w:tcW w:w="1225" w:type="dxa"/>
          </w:tcPr>
          <w:p w:rsidR="0047413B" w:rsidRPr="00C26318" w:rsidRDefault="0047413B" w:rsidP="009602A1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984" w:type="dxa"/>
            <w:vAlign w:val="center"/>
          </w:tcPr>
          <w:p w:rsidR="0047413B" w:rsidRPr="00C26318" w:rsidRDefault="0047413B" w:rsidP="00042D1C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942 064,10</w:t>
            </w:r>
          </w:p>
        </w:tc>
        <w:tc>
          <w:tcPr>
            <w:tcW w:w="1843" w:type="dxa"/>
            <w:vAlign w:val="center"/>
          </w:tcPr>
          <w:p w:rsidR="0047413B" w:rsidRPr="00C26318" w:rsidRDefault="0047413B" w:rsidP="00042D1C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892 658,50</w:t>
            </w:r>
          </w:p>
        </w:tc>
        <w:tc>
          <w:tcPr>
            <w:tcW w:w="2410" w:type="dxa"/>
            <w:vAlign w:val="center"/>
          </w:tcPr>
          <w:p w:rsidR="0047413B" w:rsidRPr="00C26318" w:rsidRDefault="0047413B" w:rsidP="00042D1C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49 405,60</w:t>
            </w:r>
          </w:p>
        </w:tc>
      </w:tr>
      <w:tr w:rsidR="0047413B" w:rsidRPr="00C26318" w:rsidTr="00487DC5">
        <w:tc>
          <w:tcPr>
            <w:tcW w:w="2098" w:type="dxa"/>
            <w:vMerge/>
          </w:tcPr>
          <w:p w:rsidR="0047413B" w:rsidRPr="00C26318" w:rsidRDefault="0047413B" w:rsidP="00042D1C">
            <w:pPr>
              <w:rPr>
                <w:sz w:val="26"/>
                <w:szCs w:val="26"/>
              </w:rPr>
            </w:pPr>
          </w:p>
        </w:tc>
        <w:tc>
          <w:tcPr>
            <w:tcW w:w="1225" w:type="dxa"/>
          </w:tcPr>
          <w:p w:rsidR="0047413B" w:rsidRPr="00C26318" w:rsidRDefault="0047413B" w:rsidP="009602A1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984" w:type="dxa"/>
            <w:vAlign w:val="center"/>
          </w:tcPr>
          <w:p w:rsidR="0047413B" w:rsidRPr="00C26318" w:rsidRDefault="0047413B" w:rsidP="00042D1C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749 960,70</w:t>
            </w:r>
          </w:p>
        </w:tc>
        <w:tc>
          <w:tcPr>
            <w:tcW w:w="1843" w:type="dxa"/>
            <w:vAlign w:val="center"/>
          </w:tcPr>
          <w:p w:rsidR="0047413B" w:rsidRPr="00C26318" w:rsidRDefault="0047413B" w:rsidP="00042D1C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700 864,52</w:t>
            </w:r>
          </w:p>
        </w:tc>
        <w:tc>
          <w:tcPr>
            <w:tcW w:w="2410" w:type="dxa"/>
            <w:vAlign w:val="center"/>
          </w:tcPr>
          <w:p w:rsidR="0047413B" w:rsidRPr="00C26318" w:rsidRDefault="0047413B" w:rsidP="00042D1C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49 096,18</w:t>
            </w:r>
          </w:p>
        </w:tc>
      </w:tr>
      <w:tr w:rsidR="0047413B" w:rsidRPr="00C26318" w:rsidTr="00487DC5">
        <w:tc>
          <w:tcPr>
            <w:tcW w:w="2098" w:type="dxa"/>
            <w:vMerge/>
          </w:tcPr>
          <w:p w:rsidR="0047413B" w:rsidRPr="00C26318" w:rsidRDefault="0047413B" w:rsidP="00042D1C">
            <w:pPr>
              <w:rPr>
                <w:sz w:val="26"/>
                <w:szCs w:val="26"/>
              </w:rPr>
            </w:pPr>
          </w:p>
        </w:tc>
        <w:tc>
          <w:tcPr>
            <w:tcW w:w="1225" w:type="dxa"/>
          </w:tcPr>
          <w:p w:rsidR="0047413B" w:rsidRPr="00C26318" w:rsidRDefault="0047413B" w:rsidP="009602A1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984" w:type="dxa"/>
            <w:vAlign w:val="center"/>
          </w:tcPr>
          <w:p w:rsidR="0047413B" w:rsidRPr="00C26318" w:rsidRDefault="0047413B" w:rsidP="00042D1C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 301 177,70</w:t>
            </w:r>
          </w:p>
        </w:tc>
        <w:tc>
          <w:tcPr>
            <w:tcW w:w="1843" w:type="dxa"/>
            <w:vAlign w:val="center"/>
          </w:tcPr>
          <w:p w:rsidR="0047413B" w:rsidRPr="00C26318" w:rsidRDefault="0047413B" w:rsidP="00042D1C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 263 395,40</w:t>
            </w:r>
          </w:p>
        </w:tc>
        <w:tc>
          <w:tcPr>
            <w:tcW w:w="2410" w:type="dxa"/>
            <w:vAlign w:val="center"/>
          </w:tcPr>
          <w:p w:rsidR="0047413B" w:rsidRPr="00C26318" w:rsidRDefault="0047413B" w:rsidP="00042D1C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37 782,30</w:t>
            </w:r>
          </w:p>
        </w:tc>
      </w:tr>
      <w:tr w:rsidR="0047413B" w:rsidRPr="00C26318" w:rsidTr="00487DC5">
        <w:tc>
          <w:tcPr>
            <w:tcW w:w="2098" w:type="dxa"/>
            <w:vMerge/>
          </w:tcPr>
          <w:p w:rsidR="0047413B" w:rsidRPr="00C26318" w:rsidRDefault="0047413B" w:rsidP="00042D1C">
            <w:pPr>
              <w:rPr>
                <w:sz w:val="26"/>
                <w:szCs w:val="26"/>
              </w:rPr>
            </w:pPr>
          </w:p>
        </w:tc>
        <w:tc>
          <w:tcPr>
            <w:tcW w:w="1225" w:type="dxa"/>
          </w:tcPr>
          <w:p w:rsidR="0047413B" w:rsidRPr="00C26318" w:rsidRDefault="0047413B" w:rsidP="009602A1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984" w:type="dxa"/>
            <w:vAlign w:val="center"/>
          </w:tcPr>
          <w:p w:rsidR="0047413B" w:rsidRPr="00C26318" w:rsidRDefault="0047413B" w:rsidP="00042D1C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354 484,40</w:t>
            </w:r>
          </w:p>
        </w:tc>
        <w:tc>
          <w:tcPr>
            <w:tcW w:w="1843" w:type="dxa"/>
            <w:vAlign w:val="center"/>
          </w:tcPr>
          <w:p w:rsidR="0047413B" w:rsidRPr="00C26318" w:rsidRDefault="0047413B" w:rsidP="00042D1C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317 156,10</w:t>
            </w:r>
          </w:p>
        </w:tc>
        <w:tc>
          <w:tcPr>
            <w:tcW w:w="2410" w:type="dxa"/>
            <w:vAlign w:val="center"/>
          </w:tcPr>
          <w:p w:rsidR="0047413B" w:rsidRPr="00C26318" w:rsidRDefault="0047413B" w:rsidP="00042D1C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37 328,30</w:t>
            </w:r>
          </w:p>
        </w:tc>
      </w:tr>
      <w:tr w:rsidR="0047413B" w:rsidRPr="00C26318" w:rsidTr="00487DC5">
        <w:tc>
          <w:tcPr>
            <w:tcW w:w="2098" w:type="dxa"/>
            <w:vMerge/>
          </w:tcPr>
          <w:p w:rsidR="0047413B" w:rsidRPr="00C26318" w:rsidRDefault="0047413B" w:rsidP="00042D1C">
            <w:pPr>
              <w:rPr>
                <w:sz w:val="26"/>
                <w:szCs w:val="26"/>
              </w:rPr>
            </w:pPr>
          </w:p>
        </w:tc>
        <w:tc>
          <w:tcPr>
            <w:tcW w:w="1225" w:type="dxa"/>
          </w:tcPr>
          <w:p w:rsidR="0047413B" w:rsidRPr="00C26318" w:rsidRDefault="0047413B" w:rsidP="009602A1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984" w:type="dxa"/>
            <w:vAlign w:val="center"/>
          </w:tcPr>
          <w:p w:rsidR="0047413B" w:rsidRPr="00C26318" w:rsidRDefault="0047413B" w:rsidP="00042D1C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30 182,90</w:t>
            </w:r>
          </w:p>
        </w:tc>
        <w:tc>
          <w:tcPr>
            <w:tcW w:w="1843" w:type="dxa"/>
            <w:vAlign w:val="center"/>
          </w:tcPr>
          <w:p w:rsidR="0047413B" w:rsidRPr="00C26318" w:rsidRDefault="0047413B" w:rsidP="00042D1C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13 756,40</w:t>
            </w:r>
          </w:p>
        </w:tc>
        <w:tc>
          <w:tcPr>
            <w:tcW w:w="2410" w:type="dxa"/>
            <w:vAlign w:val="center"/>
          </w:tcPr>
          <w:p w:rsidR="0047413B" w:rsidRPr="00C26318" w:rsidRDefault="0047413B" w:rsidP="00042D1C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6 426,50</w:t>
            </w:r>
          </w:p>
        </w:tc>
      </w:tr>
      <w:tr w:rsidR="0047413B" w:rsidRPr="00C26318" w:rsidTr="00487DC5">
        <w:tc>
          <w:tcPr>
            <w:tcW w:w="2098" w:type="dxa"/>
            <w:vMerge/>
          </w:tcPr>
          <w:p w:rsidR="0047413B" w:rsidRPr="00C26318" w:rsidRDefault="0047413B" w:rsidP="00042D1C">
            <w:pPr>
              <w:rPr>
                <w:sz w:val="26"/>
                <w:szCs w:val="26"/>
              </w:rPr>
            </w:pPr>
          </w:p>
        </w:tc>
        <w:tc>
          <w:tcPr>
            <w:tcW w:w="1225" w:type="dxa"/>
          </w:tcPr>
          <w:p w:rsidR="0047413B" w:rsidRPr="00C26318" w:rsidRDefault="0047413B" w:rsidP="009602A1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4" w:type="dxa"/>
            <w:vAlign w:val="center"/>
          </w:tcPr>
          <w:p w:rsidR="0047413B" w:rsidRPr="00C26318" w:rsidRDefault="0047413B" w:rsidP="00042D1C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6 811 674,00</w:t>
            </w:r>
          </w:p>
        </w:tc>
        <w:tc>
          <w:tcPr>
            <w:tcW w:w="1843" w:type="dxa"/>
            <w:vAlign w:val="center"/>
          </w:tcPr>
          <w:p w:rsidR="0047413B" w:rsidRPr="00C26318" w:rsidRDefault="0047413B" w:rsidP="00042D1C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5 380 448,82</w:t>
            </w:r>
          </w:p>
        </w:tc>
        <w:tc>
          <w:tcPr>
            <w:tcW w:w="2410" w:type="dxa"/>
            <w:vAlign w:val="center"/>
          </w:tcPr>
          <w:p w:rsidR="0047413B" w:rsidRPr="00C26318" w:rsidRDefault="0047413B" w:rsidP="00042D1C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 431 225,18</w:t>
            </w:r>
          </w:p>
        </w:tc>
      </w:tr>
      <w:tr w:rsidR="0047413B" w:rsidRPr="00C26318" w:rsidTr="009602A1">
        <w:tc>
          <w:tcPr>
            <w:tcW w:w="2098" w:type="dxa"/>
          </w:tcPr>
          <w:p w:rsidR="0047413B" w:rsidRPr="00C26318" w:rsidRDefault="0047413B" w:rsidP="009602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Ожидаемый конечный результат реализации подпрограммы</w:t>
            </w:r>
          </w:p>
        </w:tc>
        <w:tc>
          <w:tcPr>
            <w:tcW w:w="7462" w:type="dxa"/>
            <w:gridSpan w:val="4"/>
          </w:tcPr>
          <w:p w:rsidR="0047413B" w:rsidRPr="00C26318" w:rsidRDefault="0047413B" w:rsidP="009602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снижение смертности населения (без учета показателя смертности от внешних причин) до 1360,0 случая на 100 тысяч населения</w:t>
            </w:r>
          </w:p>
          <w:p w:rsidR="0047413B" w:rsidRPr="00C26318" w:rsidRDefault="0047413B" w:rsidP="009602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02A1" w:rsidRDefault="009602A1" w:rsidP="00487DC5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P311"/>
      <w:bookmarkEnd w:id="5"/>
    </w:p>
    <w:p w:rsidR="00734C90" w:rsidRDefault="00734C90" w:rsidP="00487DC5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34C90" w:rsidRDefault="00734C90" w:rsidP="00487DC5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34C90" w:rsidRDefault="00734C90" w:rsidP="00487DC5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413B" w:rsidRPr="00C26318" w:rsidRDefault="0047413B" w:rsidP="00487D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6318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аспорт подпрограммы 3</w:t>
      </w:r>
    </w:p>
    <w:p w:rsidR="0047413B" w:rsidRPr="00C26318" w:rsidRDefault="0047413B" w:rsidP="00487D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P370"/>
      <w:bookmarkEnd w:id="6"/>
      <w:r w:rsidRPr="00C26318">
        <w:rPr>
          <w:rFonts w:ascii="Times New Roman" w:hAnsi="Times New Roman" w:cs="Times New Roman"/>
          <w:b/>
          <w:bCs/>
          <w:sz w:val="26"/>
          <w:szCs w:val="26"/>
        </w:rPr>
        <w:t>«Охрана здоровья матери и ребенка»</w:t>
      </w:r>
    </w:p>
    <w:p w:rsidR="0047413B" w:rsidRPr="00C26318" w:rsidRDefault="0047413B" w:rsidP="00474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1"/>
        <w:gridCol w:w="1361"/>
        <w:gridCol w:w="1662"/>
        <w:gridCol w:w="1757"/>
        <w:gridCol w:w="2449"/>
      </w:tblGrid>
      <w:tr w:rsidR="0047413B" w:rsidRPr="00C26318" w:rsidTr="00250137">
        <w:tc>
          <w:tcPr>
            <w:tcW w:w="2331" w:type="dxa"/>
          </w:tcPr>
          <w:p w:rsidR="0047413B" w:rsidRPr="00C26318" w:rsidRDefault="0047413B" w:rsidP="0025013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229" w:type="dxa"/>
            <w:gridSpan w:val="4"/>
          </w:tcPr>
          <w:p w:rsidR="0047413B" w:rsidRPr="00C26318" w:rsidRDefault="0047413B" w:rsidP="002501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Республики Карелия</w:t>
            </w:r>
          </w:p>
        </w:tc>
      </w:tr>
      <w:tr w:rsidR="0047413B" w:rsidRPr="00C26318" w:rsidTr="00250137">
        <w:tc>
          <w:tcPr>
            <w:tcW w:w="2331" w:type="dxa"/>
          </w:tcPr>
          <w:p w:rsidR="0047413B" w:rsidRPr="00C26318" w:rsidRDefault="0047413B" w:rsidP="0025013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7229" w:type="dxa"/>
            <w:gridSpan w:val="4"/>
          </w:tcPr>
          <w:p w:rsidR="0047413B" w:rsidRPr="00C26318" w:rsidRDefault="0047413B" w:rsidP="002501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47413B" w:rsidRPr="00C26318" w:rsidTr="00250137">
        <w:tc>
          <w:tcPr>
            <w:tcW w:w="2331" w:type="dxa"/>
          </w:tcPr>
          <w:p w:rsidR="0047413B" w:rsidRPr="00C26318" w:rsidRDefault="0047413B" w:rsidP="0025013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7229" w:type="dxa"/>
            <w:gridSpan w:val="4"/>
          </w:tcPr>
          <w:p w:rsidR="0047413B" w:rsidRPr="00C26318" w:rsidRDefault="0047413B" w:rsidP="002501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службы родовспоможения и детства</w:t>
            </w:r>
          </w:p>
        </w:tc>
      </w:tr>
      <w:tr w:rsidR="0047413B" w:rsidRPr="00C26318" w:rsidTr="00250137">
        <w:tc>
          <w:tcPr>
            <w:tcW w:w="2331" w:type="dxa"/>
          </w:tcPr>
          <w:p w:rsidR="0047413B" w:rsidRPr="00C26318" w:rsidRDefault="0047413B" w:rsidP="002501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Задача подпрограммы</w:t>
            </w:r>
          </w:p>
        </w:tc>
        <w:tc>
          <w:tcPr>
            <w:tcW w:w="7229" w:type="dxa"/>
            <w:gridSpan w:val="4"/>
          </w:tcPr>
          <w:p w:rsidR="0047413B" w:rsidRPr="00C26318" w:rsidRDefault="0047413B" w:rsidP="002501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лужбы родовспоможения и развитие специализированной медицинской помощи матерям и детям</w:t>
            </w:r>
          </w:p>
        </w:tc>
      </w:tr>
      <w:tr w:rsidR="0047413B" w:rsidRPr="00C26318" w:rsidTr="00250137">
        <w:tc>
          <w:tcPr>
            <w:tcW w:w="2331" w:type="dxa"/>
          </w:tcPr>
          <w:p w:rsidR="0047413B" w:rsidRPr="00C26318" w:rsidRDefault="0047413B" w:rsidP="0025013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229" w:type="dxa"/>
            <w:gridSpan w:val="4"/>
          </w:tcPr>
          <w:p w:rsidR="0047413B" w:rsidRPr="00C26318" w:rsidRDefault="0047413B" w:rsidP="00A410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A4102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20 годы, этапы не выделяются</w:t>
            </w:r>
          </w:p>
        </w:tc>
      </w:tr>
      <w:tr w:rsidR="0047413B" w:rsidRPr="00C26318" w:rsidTr="00250137">
        <w:tc>
          <w:tcPr>
            <w:tcW w:w="2331" w:type="dxa"/>
            <w:vMerge w:val="restart"/>
          </w:tcPr>
          <w:p w:rsidR="0047413B" w:rsidRPr="00C26318" w:rsidRDefault="0047413B" w:rsidP="0025013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361" w:type="dxa"/>
            <w:vMerge w:val="restart"/>
          </w:tcPr>
          <w:p w:rsidR="0047413B" w:rsidRPr="00C26318" w:rsidRDefault="0047413B" w:rsidP="00250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662" w:type="dxa"/>
            <w:vMerge w:val="restart"/>
          </w:tcPr>
          <w:p w:rsidR="0047413B" w:rsidRPr="00C26318" w:rsidRDefault="0047413B" w:rsidP="00250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Всего, тысяч рублей</w:t>
            </w:r>
          </w:p>
        </w:tc>
        <w:tc>
          <w:tcPr>
            <w:tcW w:w="4206" w:type="dxa"/>
            <w:gridSpan w:val="2"/>
          </w:tcPr>
          <w:p w:rsidR="0047413B" w:rsidRPr="00C26318" w:rsidRDefault="0047413B" w:rsidP="00250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47413B" w:rsidRPr="00C26318" w:rsidTr="00250137">
        <w:tc>
          <w:tcPr>
            <w:tcW w:w="2331" w:type="dxa"/>
            <w:vMerge/>
          </w:tcPr>
          <w:p w:rsidR="0047413B" w:rsidRPr="00C26318" w:rsidRDefault="0047413B" w:rsidP="00250137">
            <w:pPr>
              <w:rPr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:rsidR="0047413B" w:rsidRPr="00C26318" w:rsidRDefault="0047413B" w:rsidP="00250137">
            <w:pPr>
              <w:rPr>
                <w:sz w:val="26"/>
                <w:szCs w:val="26"/>
              </w:rPr>
            </w:pPr>
          </w:p>
        </w:tc>
        <w:tc>
          <w:tcPr>
            <w:tcW w:w="1662" w:type="dxa"/>
            <w:vMerge/>
          </w:tcPr>
          <w:p w:rsidR="0047413B" w:rsidRPr="00C26318" w:rsidRDefault="0047413B" w:rsidP="00250137">
            <w:pPr>
              <w:rPr>
                <w:sz w:val="26"/>
                <w:szCs w:val="26"/>
              </w:rPr>
            </w:pPr>
          </w:p>
        </w:tc>
        <w:tc>
          <w:tcPr>
            <w:tcW w:w="1757" w:type="dxa"/>
          </w:tcPr>
          <w:p w:rsidR="0047413B" w:rsidRPr="00C26318" w:rsidRDefault="0047413B" w:rsidP="00250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449" w:type="dxa"/>
          </w:tcPr>
          <w:p w:rsidR="0047413B" w:rsidRPr="00C26318" w:rsidRDefault="0047413B" w:rsidP="00250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47413B" w:rsidRPr="00C26318" w:rsidTr="00250137">
        <w:tc>
          <w:tcPr>
            <w:tcW w:w="2331" w:type="dxa"/>
            <w:vMerge/>
          </w:tcPr>
          <w:p w:rsidR="0047413B" w:rsidRPr="00C26318" w:rsidRDefault="0047413B" w:rsidP="00250137">
            <w:pPr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47413B" w:rsidRPr="00C26318" w:rsidRDefault="0047413B" w:rsidP="00250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662" w:type="dxa"/>
            <w:vAlign w:val="center"/>
          </w:tcPr>
          <w:p w:rsidR="0047413B" w:rsidRPr="00C26318" w:rsidRDefault="0047413B" w:rsidP="0025013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04 511,30</w:t>
            </w:r>
          </w:p>
        </w:tc>
        <w:tc>
          <w:tcPr>
            <w:tcW w:w="1757" w:type="dxa"/>
            <w:vAlign w:val="center"/>
          </w:tcPr>
          <w:p w:rsidR="0047413B" w:rsidRPr="00C26318" w:rsidRDefault="0047413B" w:rsidP="0025013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98 750,70</w:t>
            </w:r>
          </w:p>
        </w:tc>
        <w:tc>
          <w:tcPr>
            <w:tcW w:w="2449" w:type="dxa"/>
            <w:vAlign w:val="center"/>
          </w:tcPr>
          <w:p w:rsidR="0047413B" w:rsidRPr="00C26318" w:rsidRDefault="0047413B" w:rsidP="0025013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5 760,60</w:t>
            </w:r>
          </w:p>
        </w:tc>
      </w:tr>
      <w:tr w:rsidR="0047413B" w:rsidRPr="00C26318" w:rsidTr="00250137">
        <w:tc>
          <w:tcPr>
            <w:tcW w:w="2331" w:type="dxa"/>
            <w:vMerge/>
          </w:tcPr>
          <w:p w:rsidR="0047413B" w:rsidRPr="00C26318" w:rsidRDefault="0047413B" w:rsidP="00250137">
            <w:pPr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47413B" w:rsidRPr="00C26318" w:rsidRDefault="0047413B" w:rsidP="00250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662" w:type="dxa"/>
            <w:vAlign w:val="center"/>
          </w:tcPr>
          <w:p w:rsidR="0047413B" w:rsidRPr="00C26318" w:rsidRDefault="0047413B" w:rsidP="0025013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89 153,40</w:t>
            </w:r>
          </w:p>
        </w:tc>
        <w:tc>
          <w:tcPr>
            <w:tcW w:w="1757" w:type="dxa"/>
            <w:vAlign w:val="center"/>
          </w:tcPr>
          <w:p w:rsidR="0047413B" w:rsidRPr="00C26318" w:rsidRDefault="0047413B" w:rsidP="0025013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88 953,40</w:t>
            </w:r>
          </w:p>
        </w:tc>
        <w:tc>
          <w:tcPr>
            <w:tcW w:w="2449" w:type="dxa"/>
            <w:vAlign w:val="center"/>
          </w:tcPr>
          <w:p w:rsidR="0047413B" w:rsidRPr="00C26318" w:rsidRDefault="0047413B" w:rsidP="0025013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200,00</w:t>
            </w:r>
          </w:p>
        </w:tc>
      </w:tr>
      <w:tr w:rsidR="0047413B" w:rsidRPr="00C26318" w:rsidTr="00250137">
        <w:tc>
          <w:tcPr>
            <w:tcW w:w="2331" w:type="dxa"/>
            <w:vMerge/>
          </w:tcPr>
          <w:p w:rsidR="0047413B" w:rsidRPr="00C26318" w:rsidRDefault="0047413B" w:rsidP="00250137">
            <w:pPr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47413B" w:rsidRPr="00C26318" w:rsidRDefault="0047413B" w:rsidP="00250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662" w:type="dxa"/>
            <w:vAlign w:val="center"/>
          </w:tcPr>
          <w:p w:rsidR="0047413B" w:rsidRPr="00C26318" w:rsidRDefault="0047413B" w:rsidP="0025013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98 784,30</w:t>
            </w:r>
          </w:p>
        </w:tc>
        <w:tc>
          <w:tcPr>
            <w:tcW w:w="1757" w:type="dxa"/>
            <w:vAlign w:val="center"/>
          </w:tcPr>
          <w:p w:rsidR="0047413B" w:rsidRPr="00C26318" w:rsidRDefault="0047413B" w:rsidP="0025013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98 784,30</w:t>
            </w:r>
          </w:p>
        </w:tc>
        <w:tc>
          <w:tcPr>
            <w:tcW w:w="2449" w:type="dxa"/>
            <w:vAlign w:val="center"/>
          </w:tcPr>
          <w:p w:rsidR="0047413B" w:rsidRPr="00C26318" w:rsidRDefault="0047413B" w:rsidP="0025013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47413B" w:rsidRPr="00C26318" w:rsidTr="00250137">
        <w:tc>
          <w:tcPr>
            <w:tcW w:w="2331" w:type="dxa"/>
            <w:vMerge/>
          </w:tcPr>
          <w:p w:rsidR="0047413B" w:rsidRPr="00C26318" w:rsidRDefault="0047413B" w:rsidP="00250137">
            <w:pPr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47413B" w:rsidRPr="00C26318" w:rsidRDefault="0047413B" w:rsidP="00250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662" w:type="dxa"/>
            <w:vAlign w:val="center"/>
          </w:tcPr>
          <w:p w:rsidR="0047413B" w:rsidRPr="00C26318" w:rsidRDefault="0047413B" w:rsidP="0025013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90 253,00</w:t>
            </w:r>
          </w:p>
        </w:tc>
        <w:tc>
          <w:tcPr>
            <w:tcW w:w="1757" w:type="dxa"/>
            <w:vAlign w:val="center"/>
          </w:tcPr>
          <w:p w:rsidR="0047413B" w:rsidRPr="00C26318" w:rsidRDefault="0047413B" w:rsidP="0025013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90 253,00</w:t>
            </w:r>
          </w:p>
        </w:tc>
        <w:tc>
          <w:tcPr>
            <w:tcW w:w="2449" w:type="dxa"/>
            <w:vAlign w:val="center"/>
          </w:tcPr>
          <w:p w:rsidR="0047413B" w:rsidRPr="00C26318" w:rsidRDefault="0047413B" w:rsidP="0025013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47413B" w:rsidRPr="00C26318" w:rsidTr="00250137">
        <w:tc>
          <w:tcPr>
            <w:tcW w:w="2331" w:type="dxa"/>
            <w:vMerge/>
          </w:tcPr>
          <w:p w:rsidR="0047413B" w:rsidRPr="00C26318" w:rsidRDefault="0047413B" w:rsidP="00250137">
            <w:pPr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47413B" w:rsidRPr="00C26318" w:rsidRDefault="0047413B" w:rsidP="00250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662" w:type="dxa"/>
            <w:vAlign w:val="center"/>
          </w:tcPr>
          <w:p w:rsidR="0047413B" w:rsidRPr="00C26318" w:rsidRDefault="0047413B" w:rsidP="0025013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45 569,50</w:t>
            </w:r>
          </w:p>
        </w:tc>
        <w:tc>
          <w:tcPr>
            <w:tcW w:w="1757" w:type="dxa"/>
            <w:vAlign w:val="center"/>
          </w:tcPr>
          <w:p w:rsidR="0047413B" w:rsidRPr="00C26318" w:rsidRDefault="0047413B" w:rsidP="0025013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45 569,50</w:t>
            </w:r>
          </w:p>
        </w:tc>
        <w:tc>
          <w:tcPr>
            <w:tcW w:w="2449" w:type="dxa"/>
            <w:vAlign w:val="center"/>
          </w:tcPr>
          <w:p w:rsidR="0047413B" w:rsidRPr="00C26318" w:rsidRDefault="0047413B" w:rsidP="0025013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47413B" w:rsidRPr="00C26318" w:rsidTr="00250137">
        <w:tc>
          <w:tcPr>
            <w:tcW w:w="2331" w:type="dxa"/>
            <w:vMerge/>
          </w:tcPr>
          <w:p w:rsidR="0047413B" w:rsidRPr="00C26318" w:rsidRDefault="0047413B" w:rsidP="00250137">
            <w:pPr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47413B" w:rsidRPr="00C26318" w:rsidRDefault="0047413B" w:rsidP="00250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662" w:type="dxa"/>
            <w:vAlign w:val="center"/>
          </w:tcPr>
          <w:p w:rsidR="0047413B" w:rsidRPr="00C26318" w:rsidRDefault="0047413B" w:rsidP="0025013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42 322,10</w:t>
            </w:r>
          </w:p>
        </w:tc>
        <w:tc>
          <w:tcPr>
            <w:tcW w:w="1757" w:type="dxa"/>
            <w:vAlign w:val="center"/>
          </w:tcPr>
          <w:p w:rsidR="0047413B" w:rsidRPr="00C26318" w:rsidRDefault="0047413B" w:rsidP="0025013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42 322,10</w:t>
            </w:r>
          </w:p>
        </w:tc>
        <w:tc>
          <w:tcPr>
            <w:tcW w:w="2449" w:type="dxa"/>
            <w:vAlign w:val="center"/>
          </w:tcPr>
          <w:p w:rsidR="0047413B" w:rsidRPr="00C26318" w:rsidRDefault="0047413B" w:rsidP="0025013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47413B" w:rsidRPr="00C26318" w:rsidTr="00250137">
        <w:tc>
          <w:tcPr>
            <w:tcW w:w="2331" w:type="dxa"/>
            <w:vMerge/>
          </w:tcPr>
          <w:p w:rsidR="0047413B" w:rsidRPr="00C26318" w:rsidRDefault="0047413B" w:rsidP="00250137">
            <w:pPr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47413B" w:rsidRPr="00C26318" w:rsidRDefault="0047413B" w:rsidP="00250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662" w:type="dxa"/>
            <w:vAlign w:val="center"/>
          </w:tcPr>
          <w:p w:rsidR="0047413B" w:rsidRPr="00C26318" w:rsidRDefault="0047413B" w:rsidP="0025013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4 221,50</w:t>
            </w:r>
          </w:p>
        </w:tc>
        <w:tc>
          <w:tcPr>
            <w:tcW w:w="1757" w:type="dxa"/>
            <w:vAlign w:val="center"/>
          </w:tcPr>
          <w:p w:rsidR="0047413B" w:rsidRPr="00C26318" w:rsidRDefault="0047413B" w:rsidP="0025013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4 221,50</w:t>
            </w:r>
          </w:p>
        </w:tc>
        <w:tc>
          <w:tcPr>
            <w:tcW w:w="2449" w:type="dxa"/>
            <w:vAlign w:val="center"/>
          </w:tcPr>
          <w:p w:rsidR="0047413B" w:rsidRPr="00C26318" w:rsidRDefault="0047413B" w:rsidP="0025013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47413B" w:rsidRPr="00C26318" w:rsidTr="00250137">
        <w:tc>
          <w:tcPr>
            <w:tcW w:w="2331" w:type="dxa"/>
            <w:vMerge/>
          </w:tcPr>
          <w:p w:rsidR="0047413B" w:rsidRPr="00C26318" w:rsidRDefault="0047413B" w:rsidP="00250137">
            <w:pPr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47413B" w:rsidRPr="00C26318" w:rsidRDefault="0047413B" w:rsidP="00250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662" w:type="dxa"/>
            <w:vAlign w:val="center"/>
          </w:tcPr>
          <w:p w:rsidR="0047413B" w:rsidRPr="00C26318" w:rsidRDefault="0047413B" w:rsidP="0025013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584 815,10</w:t>
            </w:r>
          </w:p>
        </w:tc>
        <w:tc>
          <w:tcPr>
            <w:tcW w:w="1757" w:type="dxa"/>
            <w:vAlign w:val="center"/>
          </w:tcPr>
          <w:p w:rsidR="0047413B" w:rsidRPr="00C26318" w:rsidRDefault="0047413B" w:rsidP="0025013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578 854,50</w:t>
            </w:r>
          </w:p>
        </w:tc>
        <w:tc>
          <w:tcPr>
            <w:tcW w:w="2449" w:type="dxa"/>
            <w:vAlign w:val="center"/>
          </w:tcPr>
          <w:p w:rsidR="0047413B" w:rsidRPr="00C26318" w:rsidRDefault="0047413B" w:rsidP="0025013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5 960,60</w:t>
            </w:r>
          </w:p>
        </w:tc>
      </w:tr>
      <w:tr w:rsidR="0047413B" w:rsidRPr="00C26318" w:rsidTr="00250137">
        <w:tc>
          <w:tcPr>
            <w:tcW w:w="2331" w:type="dxa"/>
          </w:tcPr>
          <w:p w:rsidR="0047413B" w:rsidRPr="00C26318" w:rsidRDefault="0047413B" w:rsidP="0025013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Ожидаемый</w:t>
            </w:r>
            <w:proofErr w:type="gramEnd"/>
            <w:r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 конечный </w:t>
            </w:r>
            <w:proofErr w:type="spellStart"/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резуль</w:t>
            </w:r>
            <w:proofErr w:type="spellEnd"/>
            <w:r w:rsidR="001758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тат реализации подпрограммы</w:t>
            </w:r>
          </w:p>
        </w:tc>
        <w:tc>
          <w:tcPr>
            <w:tcW w:w="7229" w:type="dxa"/>
            <w:gridSpan w:val="4"/>
          </w:tcPr>
          <w:p w:rsidR="0047413B" w:rsidRPr="00C26318" w:rsidRDefault="0047413B" w:rsidP="002501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снижение смертности детей до 76 случаев на 100 тысяч населения соответствующего возраста</w:t>
            </w:r>
          </w:p>
          <w:p w:rsidR="0047413B" w:rsidRPr="00C26318" w:rsidRDefault="0047413B" w:rsidP="002501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A41027" w:rsidRDefault="00A41027" w:rsidP="00487DC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34C90" w:rsidRDefault="00734C90" w:rsidP="00487DC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34C90" w:rsidRPr="00C26318" w:rsidRDefault="00734C90" w:rsidP="00487DC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7413B" w:rsidRPr="00C26318" w:rsidRDefault="0047413B" w:rsidP="00487D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P447"/>
      <w:bookmarkEnd w:id="7"/>
      <w:r w:rsidRPr="00C26318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аспорт подпрограммы 4</w:t>
      </w:r>
    </w:p>
    <w:p w:rsidR="0047413B" w:rsidRPr="00C26318" w:rsidRDefault="0047413B" w:rsidP="00487D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P509"/>
      <w:bookmarkEnd w:id="8"/>
      <w:r w:rsidRPr="00C26318">
        <w:rPr>
          <w:rFonts w:ascii="Times New Roman" w:hAnsi="Times New Roman" w:cs="Times New Roman"/>
          <w:b/>
          <w:bCs/>
          <w:sz w:val="26"/>
          <w:szCs w:val="26"/>
        </w:rPr>
        <w:t>«Кадровое обеспечение системы здравоохранения»</w:t>
      </w:r>
    </w:p>
    <w:p w:rsidR="0047413B" w:rsidRPr="00C26318" w:rsidRDefault="0047413B" w:rsidP="0047413B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0"/>
        <w:gridCol w:w="1224"/>
        <w:gridCol w:w="1843"/>
        <w:gridCol w:w="1843"/>
        <w:gridCol w:w="2410"/>
      </w:tblGrid>
      <w:tr w:rsidR="0047413B" w:rsidRPr="00C26318" w:rsidTr="00A41027">
        <w:tc>
          <w:tcPr>
            <w:tcW w:w="2240" w:type="dxa"/>
          </w:tcPr>
          <w:p w:rsidR="0047413B" w:rsidRPr="00C26318" w:rsidRDefault="0047413B" w:rsidP="00A410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320" w:type="dxa"/>
            <w:gridSpan w:val="4"/>
          </w:tcPr>
          <w:p w:rsidR="0047413B" w:rsidRPr="00C26318" w:rsidRDefault="0047413B" w:rsidP="00A410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Республики Карелия</w:t>
            </w:r>
          </w:p>
        </w:tc>
      </w:tr>
      <w:tr w:rsidR="0047413B" w:rsidRPr="00C26318" w:rsidTr="00A41027">
        <w:tc>
          <w:tcPr>
            <w:tcW w:w="2240" w:type="dxa"/>
          </w:tcPr>
          <w:p w:rsidR="0047413B" w:rsidRPr="00C26318" w:rsidRDefault="0047413B" w:rsidP="00A410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7320" w:type="dxa"/>
            <w:gridSpan w:val="4"/>
          </w:tcPr>
          <w:p w:rsidR="0047413B" w:rsidRPr="00C26318" w:rsidRDefault="0047413B" w:rsidP="00A410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47413B" w:rsidRPr="00C26318" w:rsidTr="00A41027">
        <w:tc>
          <w:tcPr>
            <w:tcW w:w="2240" w:type="dxa"/>
          </w:tcPr>
          <w:p w:rsidR="0047413B" w:rsidRPr="00C26318" w:rsidRDefault="0047413B" w:rsidP="00A410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7320" w:type="dxa"/>
            <w:gridSpan w:val="4"/>
          </w:tcPr>
          <w:p w:rsidR="0047413B" w:rsidRPr="00C26318" w:rsidRDefault="0047413B" w:rsidP="00A410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обеспечение государственной системы здравоохранения Республики Карелия медицинскими кадрами</w:t>
            </w:r>
          </w:p>
        </w:tc>
      </w:tr>
      <w:tr w:rsidR="0047413B" w:rsidRPr="00C26318" w:rsidTr="00A41027">
        <w:tc>
          <w:tcPr>
            <w:tcW w:w="2240" w:type="dxa"/>
          </w:tcPr>
          <w:p w:rsidR="0047413B" w:rsidRPr="00C26318" w:rsidRDefault="0047413B" w:rsidP="00A410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Задача подпрограммы</w:t>
            </w:r>
          </w:p>
        </w:tc>
        <w:tc>
          <w:tcPr>
            <w:tcW w:w="7320" w:type="dxa"/>
            <w:gridSpan w:val="4"/>
          </w:tcPr>
          <w:p w:rsidR="0047413B" w:rsidRPr="00C26318" w:rsidRDefault="0047413B" w:rsidP="00A410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и создание условий для роста профессионального уровня знаний и умений медицинских работников</w:t>
            </w:r>
          </w:p>
        </w:tc>
      </w:tr>
      <w:tr w:rsidR="0047413B" w:rsidRPr="00C26318" w:rsidTr="00A41027">
        <w:tc>
          <w:tcPr>
            <w:tcW w:w="2240" w:type="dxa"/>
          </w:tcPr>
          <w:p w:rsidR="0047413B" w:rsidRPr="00C26318" w:rsidRDefault="0047413B" w:rsidP="00A410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320" w:type="dxa"/>
            <w:gridSpan w:val="4"/>
          </w:tcPr>
          <w:p w:rsidR="0047413B" w:rsidRPr="00C26318" w:rsidRDefault="00A41027" w:rsidP="00A410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4 – </w:t>
            </w:r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>2020 годы, этапы не выделяются</w:t>
            </w:r>
          </w:p>
        </w:tc>
      </w:tr>
      <w:tr w:rsidR="0047413B" w:rsidRPr="00C26318" w:rsidTr="00734C90">
        <w:tc>
          <w:tcPr>
            <w:tcW w:w="2240" w:type="dxa"/>
            <w:vMerge w:val="restart"/>
          </w:tcPr>
          <w:p w:rsidR="0047413B" w:rsidRPr="00C26318" w:rsidRDefault="0047413B" w:rsidP="00A410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224" w:type="dxa"/>
            <w:vMerge w:val="restart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Merge w:val="restart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Всего, тысяч рублей</w:t>
            </w:r>
          </w:p>
        </w:tc>
        <w:tc>
          <w:tcPr>
            <w:tcW w:w="4253" w:type="dxa"/>
            <w:gridSpan w:val="2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47413B" w:rsidRPr="00C26318" w:rsidTr="00734C90">
        <w:tc>
          <w:tcPr>
            <w:tcW w:w="2240" w:type="dxa"/>
            <w:vMerge/>
          </w:tcPr>
          <w:p w:rsidR="0047413B" w:rsidRPr="00C26318" w:rsidRDefault="0047413B" w:rsidP="00A41027">
            <w:pPr>
              <w:rPr>
                <w:sz w:val="26"/>
                <w:szCs w:val="26"/>
              </w:rPr>
            </w:pPr>
          </w:p>
        </w:tc>
        <w:tc>
          <w:tcPr>
            <w:tcW w:w="1224" w:type="dxa"/>
            <w:vMerge/>
          </w:tcPr>
          <w:p w:rsidR="0047413B" w:rsidRPr="00C26318" w:rsidRDefault="0047413B" w:rsidP="00A4102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7413B" w:rsidRPr="00C26318" w:rsidRDefault="0047413B" w:rsidP="00A4102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410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47413B" w:rsidRPr="00C26318" w:rsidTr="00734C90">
        <w:tc>
          <w:tcPr>
            <w:tcW w:w="2240" w:type="dxa"/>
            <w:vMerge/>
          </w:tcPr>
          <w:p w:rsidR="0047413B" w:rsidRPr="00C26318" w:rsidRDefault="0047413B" w:rsidP="00A41027">
            <w:pPr>
              <w:rPr>
                <w:sz w:val="26"/>
                <w:szCs w:val="26"/>
              </w:rPr>
            </w:pPr>
          </w:p>
        </w:tc>
        <w:tc>
          <w:tcPr>
            <w:tcW w:w="1224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43" w:type="dxa"/>
            <w:vAlign w:val="center"/>
          </w:tcPr>
          <w:p w:rsidR="0047413B" w:rsidRPr="00C26318" w:rsidRDefault="0047413B" w:rsidP="00A4102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36 212,60</w:t>
            </w:r>
          </w:p>
        </w:tc>
        <w:tc>
          <w:tcPr>
            <w:tcW w:w="1843" w:type="dxa"/>
            <w:vAlign w:val="center"/>
          </w:tcPr>
          <w:p w:rsidR="0047413B" w:rsidRPr="00C26318" w:rsidRDefault="0047413B" w:rsidP="00A4102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29 212,60</w:t>
            </w:r>
          </w:p>
        </w:tc>
        <w:tc>
          <w:tcPr>
            <w:tcW w:w="2410" w:type="dxa"/>
            <w:vAlign w:val="center"/>
          </w:tcPr>
          <w:p w:rsidR="0047413B" w:rsidRPr="00C26318" w:rsidRDefault="0047413B" w:rsidP="00A4102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7 000,00</w:t>
            </w:r>
          </w:p>
        </w:tc>
      </w:tr>
      <w:tr w:rsidR="0047413B" w:rsidRPr="00C26318" w:rsidTr="00734C90">
        <w:tc>
          <w:tcPr>
            <w:tcW w:w="2240" w:type="dxa"/>
            <w:vMerge/>
          </w:tcPr>
          <w:p w:rsidR="0047413B" w:rsidRPr="00C26318" w:rsidRDefault="0047413B" w:rsidP="00A41027">
            <w:pPr>
              <w:rPr>
                <w:sz w:val="26"/>
                <w:szCs w:val="26"/>
              </w:rPr>
            </w:pPr>
          </w:p>
        </w:tc>
        <w:tc>
          <w:tcPr>
            <w:tcW w:w="1224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43" w:type="dxa"/>
            <w:vAlign w:val="center"/>
          </w:tcPr>
          <w:p w:rsidR="0047413B" w:rsidRPr="00C26318" w:rsidRDefault="0047413B" w:rsidP="00A4102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33 183,60</w:t>
            </w:r>
          </w:p>
        </w:tc>
        <w:tc>
          <w:tcPr>
            <w:tcW w:w="1843" w:type="dxa"/>
            <w:vAlign w:val="center"/>
          </w:tcPr>
          <w:p w:rsidR="0047413B" w:rsidRPr="00C26318" w:rsidRDefault="0047413B" w:rsidP="00A4102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26 183,60</w:t>
            </w:r>
          </w:p>
        </w:tc>
        <w:tc>
          <w:tcPr>
            <w:tcW w:w="2410" w:type="dxa"/>
            <w:vAlign w:val="center"/>
          </w:tcPr>
          <w:p w:rsidR="0047413B" w:rsidRPr="00C26318" w:rsidRDefault="0047413B" w:rsidP="00A4102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7 000,00</w:t>
            </w:r>
          </w:p>
        </w:tc>
      </w:tr>
      <w:tr w:rsidR="0047413B" w:rsidRPr="00C26318" w:rsidTr="00734C90">
        <w:tc>
          <w:tcPr>
            <w:tcW w:w="2240" w:type="dxa"/>
            <w:vMerge/>
          </w:tcPr>
          <w:p w:rsidR="0047413B" w:rsidRPr="00C26318" w:rsidRDefault="0047413B" w:rsidP="00A41027">
            <w:pPr>
              <w:rPr>
                <w:sz w:val="26"/>
                <w:szCs w:val="26"/>
              </w:rPr>
            </w:pPr>
          </w:p>
        </w:tc>
        <w:tc>
          <w:tcPr>
            <w:tcW w:w="1224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43" w:type="dxa"/>
            <w:vAlign w:val="center"/>
          </w:tcPr>
          <w:p w:rsidR="0047413B" w:rsidRPr="00C26318" w:rsidRDefault="0047413B" w:rsidP="00A4102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0 755,10</w:t>
            </w:r>
          </w:p>
        </w:tc>
        <w:tc>
          <w:tcPr>
            <w:tcW w:w="1843" w:type="dxa"/>
            <w:vAlign w:val="center"/>
          </w:tcPr>
          <w:p w:rsidR="0047413B" w:rsidRPr="00C26318" w:rsidRDefault="0047413B" w:rsidP="00A4102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0 755,10</w:t>
            </w:r>
          </w:p>
        </w:tc>
        <w:tc>
          <w:tcPr>
            <w:tcW w:w="2410" w:type="dxa"/>
            <w:vAlign w:val="center"/>
          </w:tcPr>
          <w:p w:rsidR="0047413B" w:rsidRPr="00C26318" w:rsidRDefault="0047413B" w:rsidP="00A4102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47413B" w:rsidRPr="00C26318" w:rsidTr="00734C90">
        <w:tc>
          <w:tcPr>
            <w:tcW w:w="2240" w:type="dxa"/>
            <w:vMerge/>
          </w:tcPr>
          <w:p w:rsidR="0047413B" w:rsidRPr="00C26318" w:rsidRDefault="0047413B" w:rsidP="00A41027">
            <w:pPr>
              <w:rPr>
                <w:sz w:val="26"/>
                <w:szCs w:val="26"/>
              </w:rPr>
            </w:pPr>
          </w:p>
        </w:tc>
        <w:tc>
          <w:tcPr>
            <w:tcW w:w="1224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43" w:type="dxa"/>
            <w:vAlign w:val="center"/>
          </w:tcPr>
          <w:p w:rsidR="0047413B" w:rsidRPr="00C26318" w:rsidRDefault="0047413B" w:rsidP="00A4102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43 934,30</w:t>
            </w:r>
          </w:p>
        </w:tc>
        <w:tc>
          <w:tcPr>
            <w:tcW w:w="1843" w:type="dxa"/>
            <w:vAlign w:val="center"/>
          </w:tcPr>
          <w:p w:rsidR="0047413B" w:rsidRPr="00C26318" w:rsidRDefault="0047413B" w:rsidP="00A4102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33 134,30</w:t>
            </w:r>
          </w:p>
        </w:tc>
        <w:tc>
          <w:tcPr>
            <w:tcW w:w="2410" w:type="dxa"/>
            <w:vAlign w:val="center"/>
          </w:tcPr>
          <w:p w:rsidR="0047413B" w:rsidRPr="00C26318" w:rsidRDefault="0047413B" w:rsidP="00A4102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0 800,00</w:t>
            </w:r>
          </w:p>
        </w:tc>
      </w:tr>
      <w:tr w:rsidR="0047413B" w:rsidRPr="00C26318" w:rsidTr="00734C90">
        <w:tc>
          <w:tcPr>
            <w:tcW w:w="2240" w:type="dxa"/>
            <w:vMerge/>
          </w:tcPr>
          <w:p w:rsidR="0047413B" w:rsidRPr="00C26318" w:rsidRDefault="0047413B" w:rsidP="00A41027">
            <w:pPr>
              <w:rPr>
                <w:sz w:val="26"/>
                <w:szCs w:val="26"/>
              </w:rPr>
            </w:pPr>
          </w:p>
        </w:tc>
        <w:tc>
          <w:tcPr>
            <w:tcW w:w="1224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843" w:type="dxa"/>
            <w:vAlign w:val="center"/>
          </w:tcPr>
          <w:p w:rsidR="0047413B" w:rsidRPr="00C26318" w:rsidRDefault="0047413B" w:rsidP="00A4102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37 397,20</w:t>
            </w:r>
          </w:p>
        </w:tc>
        <w:tc>
          <w:tcPr>
            <w:tcW w:w="1843" w:type="dxa"/>
            <w:vAlign w:val="center"/>
          </w:tcPr>
          <w:p w:rsidR="0047413B" w:rsidRPr="00C26318" w:rsidRDefault="0047413B" w:rsidP="00A4102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25 000,00</w:t>
            </w:r>
          </w:p>
        </w:tc>
        <w:tc>
          <w:tcPr>
            <w:tcW w:w="2410" w:type="dxa"/>
            <w:vAlign w:val="center"/>
          </w:tcPr>
          <w:p w:rsidR="0047413B" w:rsidRPr="00C26318" w:rsidRDefault="0047413B" w:rsidP="00A4102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2 397,20</w:t>
            </w:r>
          </w:p>
        </w:tc>
      </w:tr>
      <w:tr w:rsidR="0047413B" w:rsidRPr="00C26318" w:rsidTr="00734C90">
        <w:tc>
          <w:tcPr>
            <w:tcW w:w="2240" w:type="dxa"/>
            <w:vMerge/>
          </w:tcPr>
          <w:p w:rsidR="0047413B" w:rsidRPr="00C26318" w:rsidRDefault="0047413B" w:rsidP="00A41027">
            <w:pPr>
              <w:rPr>
                <w:sz w:val="26"/>
                <w:szCs w:val="26"/>
              </w:rPr>
            </w:pPr>
          </w:p>
        </w:tc>
        <w:tc>
          <w:tcPr>
            <w:tcW w:w="1224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843" w:type="dxa"/>
            <w:vAlign w:val="center"/>
          </w:tcPr>
          <w:p w:rsidR="0047413B" w:rsidRPr="00C26318" w:rsidRDefault="0047413B" w:rsidP="00A4102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24 989,20</w:t>
            </w:r>
          </w:p>
        </w:tc>
        <w:tc>
          <w:tcPr>
            <w:tcW w:w="1843" w:type="dxa"/>
            <w:vAlign w:val="center"/>
          </w:tcPr>
          <w:p w:rsidR="0047413B" w:rsidRPr="00C26318" w:rsidRDefault="0047413B" w:rsidP="00A4102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2 339,00</w:t>
            </w:r>
          </w:p>
        </w:tc>
        <w:tc>
          <w:tcPr>
            <w:tcW w:w="2410" w:type="dxa"/>
            <w:vAlign w:val="center"/>
          </w:tcPr>
          <w:p w:rsidR="0047413B" w:rsidRPr="00C26318" w:rsidRDefault="0047413B" w:rsidP="00A4102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2 650,20</w:t>
            </w:r>
          </w:p>
        </w:tc>
      </w:tr>
      <w:tr w:rsidR="0047413B" w:rsidRPr="00C26318" w:rsidTr="00734C90">
        <w:tc>
          <w:tcPr>
            <w:tcW w:w="2240" w:type="dxa"/>
            <w:vMerge/>
          </w:tcPr>
          <w:p w:rsidR="0047413B" w:rsidRPr="00C26318" w:rsidRDefault="0047413B" w:rsidP="00A41027">
            <w:pPr>
              <w:rPr>
                <w:sz w:val="26"/>
                <w:szCs w:val="26"/>
              </w:rPr>
            </w:pPr>
          </w:p>
        </w:tc>
        <w:tc>
          <w:tcPr>
            <w:tcW w:w="1224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43" w:type="dxa"/>
            <w:vAlign w:val="center"/>
          </w:tcPr>
          <w:p w:rsidR="0047413B" w:rsidRPr="00C26318" w:rsidRDefault="0047413B" w:rsidP="00A4102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6 868,20</w:t>
            </w:r>
          </w:p>
        </w:tc>
        <w:tc>
          <w:tcPr>
            <w:tcW w:w="1843" w:type="dxa"/>
            <w:vAlign w:val="center"/>
          </w:tcPr>
          <w:p w:rsidR="0047413B" w:rsidRPr="00C26318" w:rsidRDefault="0047413B" w:rsidP="00A4102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4 218,00</w:t>
            </w:r>
          </w:p>
        </w:tc>
        <w:tc>
          <w:tcPr>
            <w:tcW w:w="2410" w:type="dxa"/>
            <w:vAlign w:val="center"/>
          </w:tcPr>
          <w:p w:rsidR="0047413B" w:rsidRPr="00C26318" w:rsidRDefault="0047413B" w:rsidP="00A4102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2 650,20</w:t>
            </w:r>
          </w:p>
        </w:tc>
      </w:tr>
      <w:tr w:rsidR="0047413B" w:rsidRPr="00C26318" w:rsidTr="00734C90">
        <w:tc>
          <w:tcPr>
            <w:tcW w:w="2240" w:type="dxa"/>
            <w:vMerge/>
          </w:tcPr>
          <w:p w:rsidR="0047413B" w:rsidRPr="00C26318" w:rsidRDefault="0047413B" w:rsidP="00A41027">
            <w:pPr>
              <w:rPr>
                <w:sz w:val="26"/>
                <w:szCs w:val="26"/>
              </w:rPr>
            </w:pPr>
          </w:p>
        </w:tc>
        <w:tc>
          <w:tcPr>
            <w:tcW w:w="1224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vAlign w:val="center"/>
          </w:tcPr>
          <w:p w:rsidR="0047413B" w:rsidRPr="00C26318" w:rsidRDefault="0047413B" w:rsidP="00A4102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203 340,20</w:t>
            </w:r>
          </w:p>
        </w:tc>
        <w:tc>
          <w:tcPr>
            <w:tcW w:w="1843" w:type="dxa"/>
            <w:vAlign w:val="center"/>
          </w:tcPr>
          <w:p w:rsidR="0047413B" w:rsidRPr="00C26318" w:rsidRDefault="0047413B" w:rsidP="00A4102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40 842,60</w:t>
            </w:r>
          </w:p>
        </w:tc>
        <w:tc>
          <w:tcPr>
            <w:tcW w:w="2410" w:type="dxa"/>
            <w:vAlign w:val="center"/>
          </w:tcPr>
          <w:p w:rsidR="0047413B" w:rsidRPr="00C26318" w:rsidRDefault="0047413B" w:rsidP="00A41027">
            <w:pPr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62 497,60</w:t>
            </w:r>
          </w:p>
        </w:tc>
      </w:tr>
      <w:tr w:rsidR="0047413B" w:rsidRPr="00C26318" w:rsidTr="00A41027">
        <w:tc>
          <w:tcPr>
            <w:tcW w:w="2240" w:type="dxa"/>
          </w:tcPr>
          <w:p w:rsidR="0047413B" w:rsidRPr="00C26318" w:rsidRDefault="0047413B" w:rsidP="00A410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320" w:type="dxa"/>
            <w:gridSpan w:val="4"/>
            <w:vAlign w:val="center"/>
          </w:tcPr>
          <w:p w:rsidR="0047413B" w:rsidRPr="00C26318" w:rsidRDefault="00042D1C" w:rsidP="00A41027">
            <w:pPr>
              <w:pStyle w:val="ConsPlusNormal"/>
              <w:ind w:firstLine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рост </w:t>
            </w:r>
            <w:r w:rsidR="0047413B" w:rsidRPr="00C26318">
              <w:rPr>
                <w:rFonts w:ascii="Times New Roman" w:eastAsia="SimSun" w:hAnsi="Times New Roman" w:cs="Times New Roman"/>
                <w:sz w:val="26"/>
                <w:szCs w:val="26"/>
              </w:rPr>
              <w:t>укомплектованност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и</w:t>
            </w:r>
            <w:r w:rsidR="0047413B" w:rsidRPr="00C2631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государственных учреждений здравоохранения Республики Карелия врачебными кадрами до 67 процентов;</w:t>
            </w:r>
          </w:p>
          <w:p w:rsidR="0047413B" w:rsidRPr="00C26318" w:rsidRDefault="00042D1C" w:rsidP="00042D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рост </w:t>
            </w:r>
            <w:r w:rsidR="0047413B" w:rsidRPr="00C26318">
              <w:rPr>
                <w:rFonts w:ascii="Times New Roman" w:eastAsia="SimSun" w:hAnsi="Times New Roman" w:cs="Times New Roman"/>
                <w:sz w:val="26"/>
                <w:szCs w:val="26"/>
              </w:rPr>
              <w:t>укомплектованност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и</w:t>
            </w:r>
            <w:r w:rsidR="0047413B" w:rsidRPr="00C2631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государственных учреждений здравоохранения Республики Карелия средним медицинским персоналом до 70 процентов</w:t>
            </w:r>
          </w:p>
        </w:tc>
      </w:tr>
    </w:tbl>
    <w:p w:rsidR="0047413B" w:rsidRPr="00C26318" w:rsidRDefault="0047413B" w:rsidP="00487D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6318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аспорт подпрограммы 5</w:t>
      </w:r>
    </w:p>
    <w:p w:rsidR="0047413B" w:rsidRPr="00C26318" w:rsidRDefault="0047413B" w:rsidP="00487D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6318">
        <w:rPr>
          <w:rFonts w:ascii="Times New Roman" w:hAnsi="Times New Roman" w:cs="Times New Roman"/>
          <w:b/>
          <w:bCs/>
          <w:sz w:val="26"/>
          <w:szCs w:val="26"/>
        </w:rPr>
        <w:t>«Развитие информатизации в здравоохранении»</w:t>
      </w:r>
    </w:p>
    <w:p w:rsidR="0047413B" w:rsidRPr="00C26318" w:rsidRDefault="0047413B" w:rsidP="004741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5"/>
        <w:gridCol w:w="1108"/>
        <w:gridCol w:w="1417"/>
        <w:gridCol w:w="2105"/>
        <w:gridCol w:w="2715"/>
      </w:tblGrid>
      <w:tr w:rsidR="0047413B" w:rsidRPr="00C26318" w:rsidTr="00A41027">
        <w:tc>
          <w:tcPr>
            <w:tcW w:w="2215" w:type="dxa"/>
          </w:tcPr>
          <w:p w:rsidR="0047413B" w:rsidRPr="00C26318" w:rsidRDefault="0047413B" w:rsidP="007777C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345" w:type="dxa"/>
            <w:gridSpan w:val="4"/>
          </w:tcPr>
          <w:p w:rsidR="0047413B" w:rsidRPr="00C26318" w:rsidRDefault="0047413B" w:rsidP="00EC159F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Республики Карелия</w:t>
            </w:r>
          </w:p>
        </w:tc>
      </w:tr>
      <w:tr w:rsidR="0047413B" w:rsidRPr="00C26318" w:rsidTr="00A41027">
        <w:tc>
          <w:tcPr>
            <w:tcW w:w="2215" w:type="dxa"/>
          </w:tcPr>
          <w:p w:rsidR="0047413B" w:rsidRPr="00C26318" w:rsidRDefault="0047413B" w:rsidP="007777C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7345" w:type="dxa"/>
            <w:gridSpan w:val="4"/>
          </w:tcPr>
          <w:p w:rsidR="0047413B" w:rsidRPr="00C26318" w:rsidRDefault="0047413B" w:rsidP="00EC159F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47413B" w:rsidRPr="00C26318" w:rsidTr="00A41027">
        <w:tc>
          <w:tcPr>
            <w:tcW w:w="2215" w:type="dxa"/>
          </w:tcPr>
          <w:p w:rsidR="0047413B" w:rsidRPr="00C26318" w:rsidRDefault="0047413B" w:rsidP="007777C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7345" w:type="dxa"/>
            <w:gridSpan w:val="4"/>
          </w:tcPr>
          <w:p w:rsidR="0047413B" w:rsidRPr="00C26318" w:rsidRDefault="0047413B" w:rsidP="00EC159F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й информационной поддержки процесса управления системой здравоохранения, а также процесса оказания медицинской помощи</w:t>
            </w:r>
          </w:p>
        </w:tc>
      </w:tr>
      <w:tr w:rsidR="0047413B" w:rsidRPr="00C26318" w:rsidTr="00A41027">
        <w:tc>
          <w:tcPr>
            <w:tcW w:w="2215" w:type="dxa"/>
          </w:tcPr>
          <w:p w:rsidR="0047413B" w:rsidRPr="00C26318" w:rsidRDefault="0047413B" w:rsidP="007777C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Задача подпрограммы</w:t>
            </w:r>
          </w:p>
        </w:tc>
        <w:tc>
          <w:tcPr>
            <w:tcW w:w="7345" w:type="dxa"/>
            <w:gridSpan w:val="4"/>
          </w:tcPr>
          <w:p w:rsidR="0047413B" w:rsidRPr="00487DC5" w:rsidRDefault="0047413B" w:rsidP="00487DC5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нформатизации в системе здравоохранения, в том числе расширение телемедицинской сети в системе здравоохранения </w:t>
            </w:r>
          </w:p>
        </w:tc>
      </w:tr>
      <w:tr w:rsidR="0047413B" w:rsidRPr="00C26318" w:rsidTr="00A41027">
        <w:tc>
          <w:tcPr>
            <w:tcW w:w="2215" w:type="dxa"/>
          </w:tcPr>
          <w:p w:rsidR="0047413B" w:rsidRPr="00C26318" w:rsidRDefault="0047413B" w:rsidP="007777C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345" w:type="dxa"/>
            <w:gridSpan w:val="4"/>
          </w:tcPr>
          <w:p w:rsidR="0047413B" w:rsidRPr="00C26318" w:rsidRDefault="00720FCB" w:rsidP="00A41027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4 – </w:t>
            </w: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20 годы, этапы не выделяются</w:t>
            </w:r>
          </w:p>
        </w:tc>
      </w:tr>
      <w:tr w:rsidR="0047413B" w:rsidRPr="00C26318" w:rsidTr="00487DC5">
        <w:tc>
          <w:tcPr>
            <w:tcW w:w="2215" w:type="dxa"/>
            <w:vMerge w:val="restart"/>
          </w:tcPr>
          <w:p w:rsidR="0047413B" w:rsidRPr="00C26318" w:rsidRDefault="0047413B" w:rsidP="007777C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108" w:type="dxa"/>
            <w:vMerge w:val="restart"/>
          </w:tcPr>
          <w:p w:rsidR="0047413B" w:rsidRPr="00C26318" w:rsidRDefault="0047413B" w:rsidP="00A410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vMerge w:val="restart"/>
          </w:tcPr>
          <w:p w:rsidR="0047413B" w:rsidRPr="00C26318" w:rsidRDefault="0047413B" w:rsidP="00A410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Всего, тысяч рублей</w:t>
            </w:r>
          </w:p>
        </w:tc>
        <w:tc>
          <w:tcPr>
            <w:tcW w:w="4820" w:type="dxa"/>
            <w:gridSpan w:val="2"/>
          </w:tcPr>
          <w:p w:rsidR="0047413B" w:rsidRPr="00C26318" w:rsidRDefault="0047413B" w:rsidP="00A410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47413B" w:rsidRPr="00C26318" w:rsidTr="00487DC5">
        <w:tc>
          <w:tcPr>
            <w:tcW w:w="2215" w:type="dxa"/>
            <w:vMerge/>
          </w:tcPr>
          <w:p w:rsidR="0047413B" w:rsidRPr="00C26318" w:rsidRDefault="0047413B" w:rsidP="00A41027">
            <w:pPr>
              <w:ind w:firstLine="142"/>
              <w:rPr>
                <w:sz w:val="26"/>
                <w:szCs w:val="26"/>
              </w:rPr>
            </w:pPr>
          </w:p>
        </w:tc>
        <w:tc>
          <w:tcPr>
            <w:tcW w:w="1108" w:type="dxa"/>
            <w:vMerge/>
          </w:tcPr>
          <w:p w:rsidR="0047413B" w:rsidRPr="00C26318" w:rsidRDefault="0047413B" w:rsidP="00A41027">
            <w:pPr>
              <w:ind w:firstLine="142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7413B" w:rsidRPr="00C26318" w:rsidRDefault="0047413B" w:rsidP="00A41027">
            <w:pPr>
              <w:ind w:firstLine="142"/>
              <w:rPr>
                <w:sz w:val="26"/>
                <w:szCs w:val="26"/>
              </w:rPr>
            </w:pPr>
          </w:p>
        </w:tc>
        <w:tc>
          <w:tcPr>
            <w:tcW w:w="2105" w:type="dxa"/>
          </w:tcPr>
          <w:p w:rsidR="0047413B" w:rsidRPr="00C26318" w:rsidRDefault="0047413B" w:rsidP="00A410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715" w:type="dxa"/>
          </w:tcPr>
          <w:p w:rsidR="0047413B" w:rsidRPr="00C26318" w:rsidRDefault="0047413B" w:rsidP="00A410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47413B" w:rsidRPr="00C26318" w:rsidTr="00487DC5">
        <w:tc>
          <w:tcPr>
            <w:tcW w:w="2215" w:type="dxa"/>
            <w:vMerge/>
          </w:tcPr>
          <w:p w:rsidR="0047413B" w:rsidRPr="00C26318" w:rsidRDefault="0047413B" w:rsidP="00A41027">
            <w:pPr>
              <w:ind w:firstLine="142"/>
              <w:rPr>
                <w:sz w:val="26"/>
                <w:szCs w:val="26"/>
              </w:rPr>
            </w:pPr>
          </w:p>
        </w:tc>
        <w:tc>
          <w:tcPr>
            <w:tcW w:w="1108" w:type="dxa"/>
          </w:tcPr>
          <w:p w:rsidR="0047413B" w:rsidRPr="00C26318" w:rsidRDefault="0047413B" w:rsidP="00A410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7" w:type="dxa"/>
            <w:vAlign w:val="center"/>
          </w:tcPr>
          <w:p w:rsidR="0047413B" w:rsidRPr="00C26318" w:rsidRDefault="0047413B" w:rsidP="00A41027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4 568,00</w:t>
            </w:r>
          </w:p>
        </w:tc>
        <w:tc>
          <w:tcPr>
            <w:tcW w:w="2105" w:type="dxa"/>
            <w:vAlign w:val="center"/>
          </w:tcPr>
          <w:p w:rsidR="0047413B" w:rsidRPr="00C26318" w:rsidRDefault="0047413B" w:rsidP="00A41027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4 568,00</w:t>
            </w:r>
          </w:p>
        </w:tc>
        <w:tc>
          <w:tcPr>
            <w:tcW w:w="2715" w:type="dxa"/>
            <w:vAlign w:val="center"/>
          </w:tcPr>
          <w:p w:rsidR="0047413B" w:rsidRPr="00C26318" w:rsidRDefault="0047413B" w:rsidP="00A41027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47413B" w:rsidRPr="00C26318" w:rsidTr="00487DC5">
        <w:tc>
          <w:tcPr>
            <w:tcW w:w="2215" w:type="dxa"/>
            <w:vMerge/>
          </w:tcPr>
          <w:p w:rsidR="0047413B" w:rsidRPr="00C26318" w:rsidRDefault="0047413B" w:rsidP="00A41027">
            <w:pPr>
              <w:ind w:firstLine="142"/>
              <w:rPr>
                <w:sz w:val="26"/>
                <w:szCs w:val="26"/>
              </w:rPr>
            </w:pPr>
          </w:p>
        </w:tc>
        <w:tc>
          <w:tcPr>
            <w:tcW w:w="1108" w:type="dxa"/>
          </w:tcPr>
          <w:p w:rsidR="0047413B" w:rsidRPr="00C26318" w:rsidRDefault="0047413B" w:rsidP="00A410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7" w:type="dxa"/>
            <w:vAlign w:val="center"/>
          </w:tcPr>
          <w:p w:rsidR="0047413B" w:rsidRPr="00C26318" w:rsidRDefault="0047413B" w:rsidP="00A41027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3 083,90</w:t>
            </w:r>
          </w:p>
        </w:tc>
        <w:tc>
          <w:tcPr>
            <w:tcW w:w="2105" w:type="dxa"/>
            <w:vAlign w:val="center"/>
          </w:tcPr>
          <w:p w:rsidR="0047413B" w:rsidRPr="00C26318" w:rsidRDefault="0047413B" w:rsidP="00A41027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3 083,90</w:t>
            </w:r>
          </w:p>
        </w:tc>
        <w:tc>
          <w:tcPr>
            <w:tcW w:w="2715" w:type="dxa"/>
            <w:vAlign w:val="center"/>
          </w:tcPr>
          <w:p w:rsidR="0047413B" w:rsidRPr="00C26318" w:rsidRDefault="0047413B" w:rsidP="00A41027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47413B" w:rsidRPr="00C26318" w:rsidTr="00487DC5">
        <w:tc>
          <w:tcPr>
            <w:tcW w:w="2215" w:type="dxa"/>
            <w:vMerge/>
          </w:tcPr>
          <w:p w:rsidR="0047413B" w:rsidRPr="00C26318" w:rsidRDefault="0047413B" w:rsidP="00A41027">
            <w:pPr>
              <w:ind w:firstLine="142"/>
              <w:rPr>
                <w:sz w:val="26"/>
                <w:szCs w:val="26"/>
              </w:rPr>
            </w:pPr>
          </w:p>
        </w:tc>
        <w:tc>
          <w:tcPr>
            <w:tcW w:w="1108" w:type="dxa"/>
          </w:tcPr>
          <w:p w:rsidR="0047413B" w:rsidRPr="00C26318" w:rsidRDefault="0047413B" w:rsidP="00A410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17" w:type="dxa"/>
            <w:vAlign w:val="center"/>
          </w:tcPr>
          <w:p w:rsidR="0047413B" w:rsidRPr="00C26318" w:rsidRDefault="0047413B" w:rsidP="00A41027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5 812,30</w:t>
            </w:r>
          </w:p>
        </w:tc>
        <w:tc>
          <w:tcPr>
            <w:tcW w:w="2105" w:type="dxa"/>
            <w:vAlign w:val="center"/>
          </w:tcPr>
          <w:p w:rsidR="0047413B" w:rsidRPr="00C26318" w:rsidRDefault="0047413B" w:rsidP="00A41027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5 812,30</w:t>
            </w:r>
          </w:p>
        </w:tc>
        <w:tc>
          <w:tcPr>
            <w:tcW w:w="2715" w:type="dxa"/>
            <w:vAlign w:val="center"/>
          </w:tcPr>
          <w:p w:rsidR="0047413B" w:rsidRPr="00C26318" w:rsidRDefault="0047413B" w:rsidP="00A41027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47413B" w:rsidRPr="00C26318" w:rsidTr="00487DC5">
        <w:tc>
          <w:tcPr>
            <w:tcW w:w="2215" w:type="dxa"/>
            <w:vMerge/>
          </w:tcPr>
          <w:p w:rsidR="0047413B" w:rsidRPr="00C26318" w:rsidRDefault="0047413B" w:rsidP="00A41027">
            <w:pPr>
              <w:ind w:firstLine="142"/>
              <w:rPr>
                <w:sz w:val="26"/>
                <w:szCs w:val="26"/>
              </w:rPr>
            </w:pPr>
          </w:p>
        </w:tc>
        <w:tc>
          <w:tcPr>
            <w:tcW w:w="1108" w:type="dxa"/>
          </w:tcPr>
          <w:p w:rsidR="0047413B" w:rsidRPr="00C26318" w:rsidRDefault="0047413B" w:rsidP="00A410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17" w:type="dxa"/>
            <w:vAlign w:val="center"/>
          </w:tcPr>
          <w:p w:rsidR="0047413B" w:rsidRPr="00C26318" w:rsidRDefault="0047413B" w:rsidP="00A41027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3 401,60</w:t>
            </w:r>
          </w:p>
        </w:tc>
        <w:tc>
          <w:tcPr>
            <w:tcW w:w="2105" w:type="dxa"/>
            <w:vAlign w:val="center"/>
          </w:tcPr>
          <w:p w:rsidR="0047413B" w:rsidRPr="00C26318" w:rsidRDefault="0047413B" w:rsidP="00A41027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3 401,60</w:t>
            </w:r>
          </w:p>
        </w:tc>
        <w:tc>
          <w:tcPr>
            <w:tcW w:w="2715" w:type="dxa"/>
            <w:vAlign w:val="center"/>
          </w:tcPr>
          <w:p w:rsidR="0047413B" w:rsidRPr="00C26318" w:rsidRDefault="0047413B" w:rsidP="00A41027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47413B" w:rsidRPr="00C26318" w:rsidTr="00487DC5">
        <w:tc>
          <w:tcPr>
            <w:tcW w:w="2215" w:type="dxa"/>
            <w:vMerge/>
          </w:tcPr>
          <w:p w:rsidR="0047413B" w:rsidRPr="00C26318" w:rsidRDefault="0047413B" w:rsidP="00A41027">
            <w:pPr>
              <w:ind w:firstLine="142"/>
              <w:rPr>
                <w:sz w:val="26"/>
                <w:szCs w:val="26"/>
              </w:rPr>
            </w:pPr>
          </w:p>
        </w:tc>
        <w:tc>
          <w:tcPr>
            <w:tcW w:w="1108" w:type="dxa"/>
          </w:tcPr>
          <w:p w:rsidR="0047413B" w:rsidRPr="00C26318" w:rsidRDefault="0047413B" w:rsidP="00A410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7" w:type="dxa"/>
            <w:vAlign w:val="center"/>
          </w:tcPr>
          <w:p w:rsidR="0047413B" w:rsidRPr="00C26318" w:rsidRDefault="0047413B" w:rsidP="00A41027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6 246,70</w:t>
            </w:r>
          </w:p>
        </w:tc>
        <w:tc>
          <w:tcPr>
            <w:tcW w:w="2105" w:type="dxa"/>
            <w:vAlign w:val="center"/>
          </w:tcPr>
          <w:p w:rsidR="0047413B" w:rsidRPr="00C26318" w:rsidRDefault="0047413B" w:rsidP="00A41027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6 246,70</w:t>
            </w:r>
          </w:p>
        </w:tc>
        <w:tc>
          <w:tcPr>
            <w:tcW w:w="2715" w:type="dxa"/>
            <w:vAlign w:val="center"/>
          </w:tcPr>
          <w:p w:rsidR="0047413B" w:rsidRPr="00C26318" w:rsidRDefault="0047413B" w:rsidP="00A41027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47413B" w:rsidRPr="00C26318" w:rsidTr="00487DC5">
        <w:tc>
          <w:tcPr>
            <w:tcW w:w="2215" w:type="dxa"/>
            <w:vMerge/>
          </w:tcPr>
          <w:p w:rsidR="0047413B" w:rsidRPr="00C26318" w:rsidRDefault="0047413B" w:rsidP="00A41027">
            <w:pPr>
              <w:ind w:firstLine="142"/>
              <w:rPr>
                <w:sz w:val="26"/>
                <w:szCs w:val="26"/>
              </w:rPr>
            </w:pPr>
          </w:p>
        </w:tc>
        <w:tc>
          <w:tcPr>
            <w:tcW w:w="1108" w:type="dxa"/>
          </w:tcPr>
          <w:p w:rsidR="0047413B" w:rsidRPr="00C26318" w:rsidRDefault="0047413B" w:rsidP="00A410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vAlign w:val="center"/>
          </w:tcPr>
          <w:p w:rsidR="0047413B" w:rsidRPr="00C26318" w:rsidRDefault="0047413B" w:rsidP="00A41027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6 181,30</w:t>
            </w:r>
          </w:p>
        </w:tc>
        <w:tc>
          <w:tcPr>
            <w:tcW w:w="2105" w:type="dxa"/>
            <w:vAlign w:val="center"/>
          </w:tcPr>
          <w:p w:rsidR="0047413B" w:rsidRPr="00C26318" w:rsidRDefault="0047413B" w:rsidP="00A41027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6 181,30</w:t>
            </w:r>
          </w:p>
        </w:tc>
        <w:tc>
          <w:tcPr>
            <w:tcW w:w="2715" w:type="dxa"/>
            <w:vAlign w:val="center"/>
          </w:tcPr>
          <w:p w:rsidR="0047413B" w:rsidRPr="00C26318" w:rsidRDefault="0047413B" w:rsidP="00A41027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47413B" w:rsidRPr="00C26318" w:rsidTr="00487DC5">
        <w:tc>
          <w:tcPr>
            <w:tcW w:w="2215" w:type="dxa"/>
            <w:vMerge/>
          </w:tcPr>
          <w:p w:rsidR="0047413B" w:rsidRPr="00C26318" w:rsidRDefault="0047413B" w:rsidP="00A41027">
            <w:pPr>
              <w:ind w:firstLine="142"/>
              <w:rPr>
                <w:sz w:val="26"/>
                <w:szCs w:val="26"/>
              </w:rPr>
            </w:pPr>
          </w:p>
        </w:tc>
        <w:tc>
          <w:tcPr>
            <w:tcW w:w="1108" w:type="dxa"/>
          </w:tcPr>
          <w:p w:rsidR="0047413B" w:rsidRPr="00C26318" w:rsidRDefault="0047413B" w:rsidP="00A410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:rsidR="0047413B" w:rsidRPr="00C26318" w:rsidRDefault="0047413B" w:rsidP="00A41027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 794,90</w:t>
            </w:r>
          </w:p>
        </w:tc>
        <w:tc>
          <w:tcPr>
            <w:tcW w:w="2105" w:type="dxa"/>
            <w:vAlign w:val="center"/>
          </w:tcPr>
          <w:p w:rsidR="0047413B" w:rsidRPr="00C26318" w:rsidRDefault="0047413B" w:rsidP="00A41027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1 794,90</w:t>
            </w:r>
          </w:p>
        </w:tc>
        <w:tc>
          <w:tcPr>
            <w:tcW w:w="2715" w:type="dxa"/>
            <w:vAlign w:val="center"/>
          </w:tcPr>
          <w:p w:rsidR="0047413B" w:rsidRPr="00C26318" w:rsidRDefault="0047413B" w:rsidP="00A41027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47413B" w:rsidRPr="00C26318" w:rsidTr="00487DC5">
        <w:tc>
          <w:tcPr>
            <w:tcW w:w="2215" w:type="dxa"/>
            <w:vMerge/>
          </w:tcPr>
          <w:p w:rsidR="0047413B" w:rsidRPr="00C26318" w:rsidRDefault="0047413B" w:rsidP="00A41027">
            <w:pPr>
              <w:ind w:firstLine="142"/>
              <w:rPr>
                <w:sz w:val="26"/>
                <w:szCs w:val="26"/>
              </w:rPr>
            </w:pPr>
          </w:p>
        </w:tc>
        <w:tc>
          <w:tcPr>
            <w:tcW w:w="1108" w:type="dxa"/>
          </w:tcPr>
          <w:p w:rsidR="0047413B" w:rsidRPr="00C26318" w:rsidRDefault="0047413B" w:rsidP="00A410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vAlign w:val="center"/>
          </w:tcPr>
          <w:p w:rsidR="0047413B" w:rsidRPr="00C26318" w:rsidRDefault="0047413B" w:rsidP="00A41027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81 088,70</w:t>
            </w:r>
          </w:p>
        </w:tc>
        <w:tc>
          <w:tcPr>
            <w:tcW w:w="2105" w:type="dxa"/>
            <w:vAlign w:val="center"/>
          </w:tcPr>
          <w:p w:rsidR="0047413B" w:rsidRPr="00C26318" w:rsidRDefault="0047413B" w:rsidP="00A41027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81 088,70</w:t>
            </w:r>
          </w:p>
        </w:tc>
        <w:tc>
          <w:tcPr>
            <w:tcW w:w="2715" w:type="dxa"/>
            <w:vAlign w:val="center"/>
          </w:tcPr>
          <w:p w:rsidR="0047413B" w:rsidRPr="00C26318" w:rsidRDefault="0047413B" w:rsidP="00A41027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C26318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47413B" w:rsidRPr="00C26318" w:rsidTr="00A41027">
        <w:tc>
          <w:tcPr>
            <w:tcW w:w="2215" w:type="dxa"/>
          </w:tcPr>
          <w:p w:rsidR="0047413B" w:rsidRPr="00C26318" w:rsidRDefault="0047413B" w:rsidP="007777C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Ожидаемый конечный результат реализации подпрограммы</w:t>
            </w:r>
          </w:p>
        </w:tc>
        <w:tc>
          <w:tcPr>
            <w:tcW w:w="7345" w:type="dxa"/>
            <w:gridSpan w:val="4"/>
          </w:tcPr>
          <w:p w:rsidR="0047413B" w:rsidRPr="00C26318" w:rsidRDefault="0047413B" w:rsidP="00487D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доли государственных учреждений здравоохранения Республики Карелия, участвующих в формировании на региональном уровне единых электронных медицинских карт, </w:t>
            </w:r>
            <w:r w:rsidR="00042D1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 обще</w:t>
            </w:r>
            <w:r w:rsidR="00042D1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 числ</w:t>
            </w:r>
            <w:r w:rsidR="00042D1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х учреждений, оказывающих первичную медико-санитарную помощь, до 95 процентов</w:t>
            </w:r>
          </w:p>
        </w:tc>
      </w:tr>
    </w:tbl>
    <w:p w:rsidR="00487DC5" w:rsidRDefault="00487DC5" w:rsidP="00487D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P781"/>
      <w:bookmarkEnd w:id="9"/>
    </w:p>
    <w:p w:rsidR="0047413B" w:rsidRPr="00C26318" w:rsidRDefault="0047413B" w:rsidP="00487D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6318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аспорт подпрограммы 6</w:t>
      </w:r>
    </w:p>
    <w:p w:rsidR="00A41027" w:rsidRDefault="0047413B" w:rsidP="00487D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6318">
        <w:rPr>
          <w:rFonts w:ascii="Times New Roman" w:hAnsi="Times New Roman" w:cs="Times New Roman"/>
          <w:b/>
          <w:bCs/>
          <w:sz w:val="26"/>
          <w:szCs w:val="26"/>
        </w:rPr>
        <w:t xml:space="preserve"> «Модернизация здравоохранения Республики Карелия </w:t>
      </w:r>
    </w:p>
    <w:p w:rsidR="0047413B" w:rsidRPr="00C26318" w:rsidRDefault="0047413B" w:rsidP="00807CD0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26318">
        <w:rPr>
          <w:rFonts w:ascii="Times New Roman" w:hAnsi="Times New Roman" w:cs="Times New Roman"/>
          <w:b/>
          <w:bCs/>
          <w:sz w:val="26"/>
          <w:szCs w:val="26"/>
        </w:rPr>
        <w:t>на 2014</w:t>
      </w:r>
      <w:r w:rsidR="00042D1C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Pr="00C26318">
        <w:rPr>
          <w:rFonts w:ascii="Times New Roman" w:hAnsi="Times New Roman" w:cs="Times New Roman"/>
          <w:b/>
          <w:bCs/>
          <w:sz w:val="26"/>
          <w:szCs w:val="26"/>
        </w:rPr>
        <w:t>2018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3"/>
        <w:gridCol w:w="2207"/>
        <w:gridCol w:w="22"/>
        <w:gridCol w:w="6"/>
        <w:gridCol w:w="1486"/>
        <w:gridCol w:w="46"/>
        <w:gridCol w:w="1797"/>
        <w:gridCol w:w="1843"/>
      </w:tblGrid>
      <w:tr w:rsidR="0047413B" w:rsidRPr="00C26318" w:rsidTr="00A41027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B" w:rsidRPr="00C26318" w:rsidRDefault="0047413B" w:rsidP="00A410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P858"/>
            <w:bookmarkEnd w:id="10"/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B" w:rsidRPr="00C26318" w:rsidRDefault="0047413B" w:rsidP="00A410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Республики Карелия</w:t>
            </w:r>
          </w:p>
        </w:tc>
      </w:tr>
      <w:tr w:rsidR="0047413B" w:rsidRPr="00C26318" w:rsidTr="00A41027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B" w:rsidRPr="00C26318" w:rsidRDefault="0047413B" w:rsidP="00A410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Участник подпрограммы</w:t>
            </w:r>
          </w:p>
        </w:tc>
        <w:tc>
          <w:tcPr>
            <w:tcW w:w="7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B" w:rsidRPr="00C26318" w:rsidRDefault="0047413B" w:rsidP="00A410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строительства, жилищно-коммунального хозяйства и энергетики Республики Карелия </w:t>
            </w:r>
          </w:p>
        </w:tc>
      </w:tr>
      <w:tr w:rsidR="0047413B" w:rsidRPr="00C26318" w:rsidTr="00A41027">
        <w:tc>
          <w:tcPr>
            <w:tcW w:w="2153" w:type="dxa"/>
          </w:tcPr>
          <w:p w:rsidR="0047413B" w:rsidRPr="00C26318" w:rsidRDefault="0047413B" w:rsidP="00A410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7407" w:type="dxa"/>
            <w:gridSpan w:val="7"/>
          </w:tcPr>
          <w:p w:rsidR="0047413B" w:rsidRPr="00C26318" w:rsidRDefault="0047413B" w:rsidP="00A410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повышение доступности, эффективности, качества оказания специализированной медицинской помощи женщинам в период беременности, родов, послеродовый период и новорожденным детям</w:t>
            </w:r>
          </w:p>
        </w:tc>
      </w:tr>
      <w:tr w:rsidR="0047413B" w:rsidRPr="00C26318" w:rsidTr="00042D1C">
        <w:trPr>
          <w:trHeight w:val="1018"/>
        </w:trPr>
        <w:tc>
          <w:tcPr>
            <w:tcW w:w="2153" w:type="dxa"/>
          </w:tcPr>
          <w:p w:rsidR="0047413B" w:rsidRPr="00C26318" w:rsidRDefault="0047413B" w:rsidP="00042D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Задача подпрограммы</w:t>
            </w:r>
          </w:p>
        </w:tc>
        <w:tc>
          <w:tcPr>
            <w:tcW w:w="7407" w:type="dxa"/>
            <w:gridSpan w:val="7"/>
          </w:tcPr>
          <w:p w:rsidR="0047413B" w:rsidRPr="00C26318" w:rsidRDefault="0047413B" w:rsidP="00A410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эффективной трехуровневой системы оказания акушерско-гинекологической и </w:t>
            </w:r>
            <w:proofErr w:type="spellStart"/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неонатологической</w:t>
            </w:r>
            <w:proofErr w:type="spellEnd"/>
            <w:r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й  помощи </w:t>
            </w:r>
          </w:p>
        </w:tc>
      </w:tr>
      <w:tr w:rsidR="0047413B" w:rsidRPr="00C26318" w:rsidTr="00A41027">
        <w:tc>
          <w:tcPr>
            <w:tcW w:w="2153" w:type="dxa"/>
          </w:tcPr>
          <w:p w:rsidR="0047413B" w:rsidRPr="00C26318" w:rsidRDefault="0047413B" w:rsidP="00A410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Срок реализации подпрограммы</w:t>
            </w:r>
          </w:p>
        </w:tc>
        <w:tc>
          <w:tcPr>
            <w:tcW w:w="7407" w:type="dxa"/>
            <w:gridSpan w:val="7"/>
          </w:tcPr>
          <w:p w:rsidR="0047413B" w:rsidRPr="00C26318" w:rsidRDefault="0047413B" w:rsidP="00D47C1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D47C1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018 годы</w:t>
            </w:r>
          </w:p>
        </w:tc>
      </w:tr>
      <w:tr w:rsidR="0047413B" w:rsidRPr="00C26318" w:rsidTr="00042D1C">
        <w:tc>
          <w:tcPr>
            <w:tcW w:w="2153" w:type="dxa"/>
            <w:vMerge w:val="restart"/>
          </w:tcPr>
          <w:p w:rsidR="0047413B" w:rsidRPr="00C26318" w:rsidRDefault="0047413B" w:rsidP="00A410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2207" w:type="dxa"/>
          </w:tcPr>
          <w:p w:rsidR="0047413B" w:rsidRPr="00C26318" w:rsidRDefault="0047413B" w:rsidP="00A410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4" w:type="dxa"/>
            <w:gridSpan w:val="3"/>
          </w:tcPr>
          <w:p w:rsidR="0047413B" w:rsidRPr="00C26318" w:rsidRDefault="0047413B" w:rsidP="00807CD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Всего, тыс. рублей</w:t>
            </w:r>
          </w:p>
        </w:tc>
        <w:tc>
          <w:tcPr>
            <w:tcW w:w="1843" w:type="dxa"/>
            <w:gridSpan w:val="2"/>
          </w:tcPr>
          <w:p w:rsidR="0047413B" w:rsidRPr="00C26318" w:rsidRDefault="0047413B" w:rsidP="00807CD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Федерального фонда </w:t>
            </w:r>
            <w:r w:rsidR="00042D1C">
              <w:rPr>
                <w:rFonts w:ascii="Times New Roman" w:hAnsi="Times New Roman" w:cs="Times New Roman"/>
                <w:sz w:val="26"/>
                <w:szCs w:val="26"/>
              </w:rPr>
              <w:t>обязательного медицинского страхования</w:t>
            </w: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, тыс. рублей</w:t>
            </w:r>
          </w:p>
        </w:tc>
        <w:tc>
          <w:tcPr>
            <w:tcW w:w="1843" w:type="dxa"/>
          </w:tcPr>
          <w:p w:rsidR="00487DC5" w:rsidRDefault="0047413B" w:rsidP="00807CD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proofErr w:type="spellStart"/>
            <w:proofErr w:type="gramStart"/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консолидиро</w:t>
            </w:r>
            <w:proofErr w:type="spellEnd"/>
            <w:r w:rsidR="00EC15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ванного</w:t>
            </w:r>
            <w:proofErr w:type="gramEnd"/>
            <w:r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 бюджета Республики Карелия, </w:t>
            </w:r>
          </w:p>
          <w:p w:rsidR="0047413B" w:rsidRPr="00C26318" w:rsidRDefault="0047413B" w:rsidP="00807CD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  <w:tr w:rsidR="0047413B" w:rsidRPr="00C26318" w:rsidTr="00A41027">
        <w:tc>
          <w:tcPr>
            <w:tcW w:w="2153" w:type="dxa"/>
            <w:vMerge/>
          </w:tcPr>
          <w:p w:rsidR="0047413B" w:rsidRPr="00C26318" w:rsidRDefault="0047413B" w:rsidP="00A41027">
            <w:pPr>
              <w:rPr>
                <w:sz w:val="26"/>
                <w:szCs w:val="26"/>
              </w:rPr>
            </w:pPr>
          </w:p>
        </w:tc>
        <w:tc>
          <w:tcPr>
            <w:tcW w:w="7407" w:type="dxa"/>
            <w:gridSpan w:val="7"/>
          </w:tcPr>
          <w:p w:rsidR="0047413B" w:rsidRPr="00487DC5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DC5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</w:tr>
      <w:tr w:rsidR="0047413B" w:rsidRPr="00C26318" w:rsidTr="00042D1C">
        <w:tc>
          <w:tcPr>
            <w:tcW w:w="2153" w:type="dxa"/>
            <w:vMerge/>
            <w:tcBorders>
              <w:bottom w:val="nil"/>
            </w:tcBorders>
          </w:tcPr>
          <w:p w:rsidR="0047413B" w:rsidRPr="00C26318" w:rsidRDefault="0047413B" w:rsidP="00A41027">
            <w:pPr>
              <w:rPr>
                <w:sz w:val="26"/>
                <w:szCs w:val="26"/>
              </w:rPr>
            </w:pPr>
          </w:p>
        </w:tc>
        <w:tc>
          <w:tcPr>
            <w:tcW w:w="2207" w:type="dxa"/>
          </w:tcPr>
          <w:p w:rsidR="0047413B" w:rsidRPr="00C26318" w:rsidRDefault="00042D1C" w:rsidP="00042D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роектирование, строительство и ввод в </w:t>
            </w:r>
            <w:proofErr w:type="spellStart"/>
            <w:proofErr w:type="gramStart"/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>эксплуата</w:t>
            </w:r>
            <w:r w:rsidR="00EC15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>цию</w:t>
            </w:r>
            <w:proofErr w:type="spellEnd"/>
            <w:proofErr w:type="gramEnd"/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>перинаталь</w:t>
            </w:r>
            <w:r w:rsidR="00EC15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 центра </w:t>
            </w:r>
          </w:p>
        </w:tc>
        <w:tc>
          <w:tcPr>
            <w:tcW w:w="1560" w:type="dxa"/>
            <w:gridSpan w:val="4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1 974 648,9</w:t>
            </w:r>
          </w:p>
        </w:tc>
        <w:tc>
          <w:tcPr>
            <w:tcW w:w="1797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1 972 834,9</w:t>
            </w:r>
          </w:p>
        </w:tc>
        <w:tc>
          <w:tcPr>
            <w:tcW w:w="1843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1 814,0</w:t>
            </w:r>
          </w:p>
        </w:tc>
      </w:tr>
      <w:tr w:rsidR="0047413B" w:rsidRPr="00C26318" w:rsidTr="00807CD0">
        <w:tc>
          <w:tcPr>
            <w:tcW w:w="2153" w:type="dxa"/>
            <w:tcBorders>
              <w:top w:val="nil"/>
              <w:bottom w:val="nil"/>
            </w:tcBorders>
          </w:tcPr>
          <w:p w:rsidR="0047413B" w:rsidRPr="00C26318" w:rsidRDefault="0047413B" w:rsidP="00A410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7" w:type="dxa"/>
          </w:tcPr>
          <w:p w:rsidR="0047413B" w:rsidRPr="00C26318" w:rsidRDefault="00042D1C" w:rsidP="00042D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>того</w:t>
            </w:r>
          </w:p>
        </w:tc>
        <w:tc>
          <w:tcPr>
            <w:tcW w:w="1560" w:type="dxa"/>
            <w:gridSpan w:val="4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1 974 648,9</w:t>
            </w:r>
          </w:p>
        </w:tc>
        <w:tc>
          <w:tcPr>
            <w:tcW w:w="1797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1 972 834,9</w:t>
            </w:r>
          </w:p>
        </w:tc>
        <w:tc>
          <w:tcPr>
            <w:tcW w:w="1843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1 814,0</w:t>
            </w:r>
          </w:p>
        </w:tc>
      </w:tr>
      <w:tr w:rsidR="0047413B" w:rsidRPr="00C26318" w:rsidTr="00807CD0">
        <w:tc>
          <w:tcPr>
            <w:tcW w:w="2153" w:type="dxa"/>
            <w:vMerge w:val="restart"/>
            <w:tcBorders>
              <w:top w:val="nil"/>
            </w:tcBorders>
          </w:tcPr>
          <w:p w:rsidR="0047413B" w:rsidRPr="00C26318" w:rsidRDefault="0047413B" w:rsidP="00A410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7" w:type="dxa"/>
            <w:gridSpan w:val="7"/>
          </w:tcPr>
          <w:p w:rsidR="0047413B" w:rsidRPr="00487DC5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DC5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</w:tr>
      <w:tr w:rsidR="0047413B" w:rsidRPr="00C26318" w:rsidTr="00042D1C">
        <w:tc>
          <w:tcPr>
            <w:tcW w:w="2153" w:type="dxa"/>
            <w:vMerge/>
          </w:tcPr>
          <w:p w:rsidR="0047413B" w:rsidRPr="00C26318" w:rsidRDefault="0047413B" w:rsidP="00A41027">
            <w:pPr>
              <w:rPr>
                <w:sz w:val="26"/>
                <w:szCs w:val="26"/>
              </w:rPr>
            </w:pPr>
          </w:p>
        </w:tc>
        <w:tc>
          <w:tcPr>
            <w:tcW w:w="2207" w:type="dxa"/>
          </w:tcPr>
          <w:p w:rsidR="0047413B" w:rsidRPr="00C26318" w:rsidRDefault="00042D1C" w:rsidP="00042D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роектирование, строительство и ввод в </w:t>
            </w:r>
            <w:proofErr w:type="spellStart"/>
            <w:proofErr w:type="gramStart"/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>эксплуата</w:t>
            </w:r>
            <w:r w:rsidR="00D47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>цию</w:t>
            </w:r>
            <w:proofErr w:type="spellEnd"/>
            <w:proofErr w:type="gramEnd"/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>перинаталь</w:t>
            </w:r>
            <w:r w:rsidR="00D47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 центра </w:t>
            </w:r>
          </w:p>
        </w:tc>
        <w:tc>
          <w:tcPr>
            <w:tcW w:w="1560" w:type="dxa"/>
            <w:gridSpan w:val="4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102 263,6</w:t>
            </w:r>
          </w:p>
        </w:tc>
        <w:tc>
          <w:tcPr>
            <w:tcW w:w="1797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102 263,6</w:t>
            </w:r>
          </w:p>
        </w:tc>
      </w:tr>
      <w:tr w:rsidR="0047413B" w:rsidRPr="00C26318" w:rsidTr="00042D1C">
        <w:tc>
          <w:tcPr>
            <w:tcW w:w="2153" w:type="dxa"/>
            <w:vMerge/>
          </w:tcPr>
          <w:p w:rsidR="0047413B" w:rsidRPr="00C26318" w:rsidRDefault="0047413B" w:rsidP="00A41027">
            <w:pPr>
              <w:rPr>
                <w:sz w:val="26"/>
                <w:szCs w:val="26"/>
              </w:rPr>
            </w:pPr>
          </w:p>
        </w:tc>
        <w:tc>
          <w:tcPr>
            <w:tcW w:w="2207" w:type="dxa"/>
          </w:tcPr>
          <w:p w:rsidR="0047413B" w:rsidRPr="00C26318" w:rsidRDefault="00042D1C" w:rsidP="00042D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>того</w:t>
            </w:r>
          </w:p>
        </w:tc>
        <w:tc>
          <w:tcPr>
            <w:tcW w:w="1560" w:type="dxa"/>
            <w:gridSpan w:val="4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102 263,6</w:t>
            </w:r>
          </w:p>
        </w:tc>
        <w:tc>
          <w:tcPr>
            <w:tcW w:w="1797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102 263,6</w:t>
            </w:r>
          </w:p>
        </w:tc>
      </w:tr>
      <w:tr w:rsidR="0047413B" w:rsidRPr="00C26318" w:rsidTr="00A41027">
        <w:tc>
          <w:tcPr>
            <w:tcW w:w="2153" w:type="dxa"/>
            <w:vMerge/>
          </w:tcPr>
          <w:p w:rsidR="0047413B" w:rsidRPr="00C26318" w:rsidRDefault="0047413B" w:rsidP="00A41027">
            <w:pPr>
              <w:rPr>
                <w:sz w:val="26"/>
                <w:szCs w:val="26"/>
              </w:rPr>
            </w:pPr>
          </w:p>
        </w:tc>
        <w:tc>
          <w:tcPr>
            <w:tcW w:w="7407" w:type="dxa"/>
            <w:gridSpan w:val="7"/>
          </w:tcPr>
          <w:p w:rsidR="0047413B" w:rsidRPr="00487DC5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DC5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</w:tr>
      <w:tr w:rsidR="0047413B" w:rsidRPr="00C26318" w:rsidTr="00487DC5">
        <w:trPr>
          <w:trHeight w:val="1510"/>
        </w:trPr>
        <w:tc>
          <w:tcPr>
            <w:tcW w:w="2153" w:type="dxa"/>
            <w:vMerge/>
          </w:tcPr>
          <w:p w:rsidR="0047413B" w:rsidRPr="00C26318" w:rsidRDefault="0047413B" w:rsidP="00A41027">
            <w:pPr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</w:tcPr>
          <w:p w:rsidR="0047413B" w:rsidRPr="00C26318" w:rsidRDefault="00042D1C" w:rsidP="00042D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роектирование, строительство и ввод в </w:t>
            </w:r>
            <w:proofErr w:type="spellStart"/>
            <w:proofErr w:type="gramStart"/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>эксплуата</w:t>
            </w:r>
            <w:r w:rsidR="00D47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>цию</w:t>
            </w:r>
            <w:proofErr w:type="spellEnd"/>
            <w:proofErr w:type="gramEnd"/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>перинаталь</w:t>
            </w:r>
            <w:r w:rsidR="00D47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 центра </w:t>
            </w:r>
          </w:p>
        </w:tc>
        <w:tc>
          <w:tcPr>
            <w:tcW w:w="1538" w:type="dxa"/>
            <w:gridSpan w:val="3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4 557,7</w:t>
            </w:r>
          </w:p>
        </w:tc>
        <w:tc>
          <w:tcPr>
            <w:tcW w:w="1797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4 557,7</w:t>
            </w:r>
          </w:p>
        </w:tc>
      </w:tr>
      <w:tr w:rsidR="0047413B" w:rsidRPr="00C26318" w:rsidTr="00487DC5">
        <w:trPr>
          <w:trHeight w:val="213"/>
        </w:trPr>
        <w:tc>
          <w:tcPr>
            <w:tcW w:w="2153" w:type="dxa"/>
            <w:vMerge/>
          </w:tcPr>
          <w:p w:rsidR="0047413B" w:rsidRPr="00C26318" w:rsidRDefault="0047413B" w:rsidP="00A41027">
            <w:pPr>
              <w:rPr>
                <w:sz w:val="26"/>
                <w:szCs w:val="26"/>
              </w:rPr>
            </w:pPr>
          </w:p>
        </w:tc>
        <w:tc>
          <w:tcPr>
            <w:tcW w:w="2235" w:type="dxa"/>
            <w:gridSpan w:val="3"/>
          </w:tcPr>
          <w:p w:rsidR="0047413B" w:rsidRPr="00C26318" w:rsidRDefault="00042D1C" w:rsidP="00042D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>того</w:t>
            </w:r>
          </w:p>
        </w:tc>
        <w:tc>
          <w:tcPr>
            <w:tcW w:w="1532" w:type="dxa"/>
            <w:gridSpan w:val="2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4 557,7</w:t>
            </w:r>
          </w:p>
        </w:tc>
        <w:tc>
          <w:tcPr>
            <w:tcW w:w="1797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4 557,7</w:t>
            </w:r>
          </w:p>
        </w:tc>
      </w:tr>
      <w:tr w:rsidR="0047413B" w:rsidRPr="00C26318" w:rsidTr="00A41027">
        <w:trPr>
          <w:trHeight w:val="213"/>
        </w:trPr>
        <w:tc>
          <w:tcPr>
            <w:tcW w:w="2153" w:type="dxa"/>
            <w:vMerge/>
          </w:tcPr>
          <w:p w:rsidR="0047413B" w:rsidRPr="00C26318" w:rsidRDefault="0047413B" w:rsidP="00A41027">
            <w:pPr>
              <w:rPr>
                <w:sz w:val="26"/>
                <w:szCs w:val="26"/>
              </w:rPr>
            </w:pPr>
          </w:p>
        </w:tc>
        <w:tc>
          <w:tcPr>
            <w:tcW w:w="7407" w:type="dxa"/>
            <w:gridSpan w:val="7"/>
          </w:tcPr>
          <w:p w:rsidR="0047413B" w:rsidRPr="00487DC5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DC5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</w:tr>
      <w:tr w:rsidR="0047413B" w:rsidRPr="00C26318" w:rsidTr="00487DC5">
        <w:trPr>
          <w:trHeight w:val="325"/>
        </w:trPr>
        <w:tc>
          <w:tcPr>
            <w:tcW w:w="2153" w:type="dxa"/>
            <w:vMerge/>
          </w:tcPr>
          <w:p w:rsidR="0047413B" w:rsidRPr="00C26318" w:rsidRDefault="0047413B" w:rsidP="00A41027">
            <w:pPr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</w:tcPr>
          <w:p w:rsidR="0047413B" w:rsidRPr="00C26318" w:rsidRDefault="00042D1C" w:rsidP="00042D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роектирование, строительство и ввод в </w:t>
            </w:r>
            <w:proofErr w:type="spellStart"/>
            <w:proofErr w:type="gramStart"/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>эксплуата</w:t>
            </w:r>
            <w:r w:rsidR="00D47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>цию</w:t>
            </w:r>
            <w:proofErr w:type="spellEnd"/>
            <w:proofErr w:type="gramEnd"/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>перинаталь</w:t>
            </w:r>
            <w:r w:rsidR="00D47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 центра </w:t>
            </w:r>
          </w:p>
        </w:tc>
        <w:tc>
          <w:tcPr>
            <w:tcW w:w="1538" w:type="dxa"/>
            <w:gridSpan w:val="3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8 858,5</w:t>
            </w:r>
          </w:p>
        </w:tc>
        <w:tc>
          <w:tcPr>
            <w:tcW w:w="1797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8 858,5</w:t>
            </w:r>
          </w:p>
        </w:tc>
      </w:tr>
      <w:tr w:rsidR="0047413B" w:rsidRPr="00C26318" w:rsidTr="00487DC5">
        <w:tc>
          <w:tcPr>
            <w:tcW w:w="2153" w:type="dxa"/>
            <w:vMerge/>
          </w:tcPr>
          <w:p w:rsidR="0047413B" w:rsidRPr="00C26318" w:rsidRDefault="0047413B" w:rsidP="00A41027">
            <w:pPr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  <w:vAlign w:val="bottom"/>
          </w:tcPr>
          <w:p w:rsidR="0047413B" w:rsidRPr="00C26318" w:rsidRDefault="00042D1C" w:rsidP="00042D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>того</w:t>
            </w:r>
          </w:p>
        </w:tc>
        <w:tc>
          <w:tcPr>
            <w:tcW w:w="1538" w:type="dxa"/>
            <w:gridSpan w:val="3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8 858,5</w:t>
            </w:r>
          </w:p>
        </w:tc>
        <w:tc>
          <w:tcPr>
            <w:tcW w:w="1797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28 858,5</w:t>
            </w:r>
          </w:p>
        </w:tc>
      </w:tr>
      <w:tr w:rsidR="0047413B" w:rsidRPr="00C26318" w:rsidTr="00A41027">
        <w:tc>
          <w:tcPr>
            <w:tcW w:w="2153" w:type="dxa"/>
            <w:vMerge/>
          </w:tcPr>
          <w:p w:rsidR="0047413B" w:rsidRPr="00C26318" w:rsidRDefault="0047413B" w:rsidP="00A41027">
            <w:pPr>
              <w:rPr>
                <w:sz w:val="26"/>
                <w:szCs w:val="26"/>
              </w:rPr>
            </w:pPr>
          </w:p>
        </w:tc>
        <w:tc>
          <w:tcPr>
            <w:tcW w:w="7407" w:type="dxa"/>
            <w:gridSpan w:val="7"/>
          </w:tcPr>
          <w:p w:rsidR="0047413B" w:rsidRPr="00487DC5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DC5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</w:tr>
      <w:tr w:rsidR="0047413B" w:rsidRPr="00C26318" w:rsidTr="00487DC5">
        <w:tc>
          <w:tcPr>
            <w:tcW w:w="2153" w:type="dxa"/>
            <w:vMerge/>
          </w:tcPr>
          <w:p w:rsidR="0047413B" w:rsidRPr="00C26318" w:rsidRDefault="0047413B" w:rsidP="00A41027">
            <w:pPr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</w:tcPr>
          <w:p w:rsidR="0047413B" w:rsidRPr="00C26318" w:rsidRDefault="00042D1C" w:rsidP="00042D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роектирование, строительство и ввод в </w:t>
            </w:r>
            <w:proofErr w:type="spellStart"/>
            <w:proofErr w:type="gramStart"/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>эксплуата</w:t>
            </w:r>
            <w:r w:rsidR="00D47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>цию</w:t>
            </w:r>
            <w:proofErr w:type="spellEnd"/>
            <w:proofErr w:type="gramEnd"/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>перинаталь</w:t>
            </w:r>
            <w:r w:rsidR="00D47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 центра </w:t>
            </w:r>
          </w:p>
        </w:tc>
        <w:tc>
          <w:tcPr>
            <w:tcW w:w="1538" w:type="dxa"/>
            <w:gridSpan w:val="3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355 715,0</w:t>
            </w:r>
          </w:p>
        </w:tc>
        <w:tc>
          <w:tcPr>
            <w:tcW w:w="1797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355 715,0</w:t>
            </w:r>
          </w:p>
        </w:tc>
      </w:tr>
      <w:tr w:rsidR="0047413B" w:rsidRPr="00C26318" w:rsidTr="00487DC5">
        <w:tc>
          <w:tcPr>
            <w:tcW w:w="2153" w:type="dxa"/>
            <w:vMerge/>
          </w:tcPr>
          <w:p w:rsidR="0047413B" w:rsidRPr="00C26318" w:rsidRDefault="0047413B" w:rsidP="00A41027">
            <w:pPr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</w:tcPr>
          <w:p w:rsidR="0047413B" w:rsidRPr="00C26318" w:rsidRDefault="00042D1C" w:rsidP="00042D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7413B" w:rsidRPr="00C26318">
              <w:rPr>
                <w:rFonts w:ascii="Times New Roman" w:hAnsi="Times New Roman" w:cs="Times New Roman"/>
                <w:sz w:val="26"/>
                <w:szCs w:val="26"/>
              </w:rPr>
              <w:t>того</w:t>
            </w:r>
          </w:p>
        </w:tc>
        <w:tc>
          <w:tcPr>
            <w:tcW w:w="1538" w:type="dxa"/>
            <w:gridSpan w:val="3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355 715,0</w:t>
            </w:r>
          </w:p>
        </w:tc>
        <w:tc>
          <w:tcPr>
            <w:tcW w:w="1797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355 715,0</w:t>
            </w:r>
          </w:p>
        </w:tc>
      </w:tr>
      <w:tr w:rsidR="0047413B" w:rsidRPr="00C26318" w:rsidTr="00487DC5">
        <w:tc>
          <w:tcPr>
            <w:tcW w:w="2153" w:type="dxa"/>
            <w:vMerge/>
          </w:tcPr>
          <w:p w:rsidR="0047413B" w:rsidRPr="00C26318" w:rsidRDefault="0047413B" w:rsidP="00A41027">
            <w:pPr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</w:tcPr>
          <w:p w:rsidR="0047413B" w:rsidRPr="00C26318" w:rsidRDefault="00042D1C" w:rsidP="00042D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47413B" w:rsidRPr="00C26318">
              <w:rPr>
                <w:rFonts w:ascii="Times New Roman" w:hAnsi="Times New Roman" w:cs="Times New Roman"/>
                <w:bCs/>
                <w:sz w:val="26"/>
                <w:szCs w:val="26"/>
              </w:rPr>
              <w:t>сего по подпрограмме</w:t>
            </w:r>
          </w:p>
        </w:tc>
        <w:tc>
          <w:tcPr>
            <w:tcW w:w="1538" w:type="dxa"/>
            <w:gridSpan w:val="3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bCs/>
                <w:sz w:val="26"/>
                <w:szCs w:val="26"/>
              </w:rPr>
              <w:t>2 466 043,7</w:t>
            </w:r>
          </w:p>
        </w:tc>
        <w:tc>
          <w:tcPr>
            <w:tcW w:w="1797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bCs/>
                <w:sz w:val="26"/>
                <w:szCs w:val="26"/>
              </w:rPr>
              <w:t>1 972 834,9</w:t>
            </w:r>
          </w:p>
        </w:tc>
        <w:tc>
          <w:tcPr>
            <w:tcW w:w="1843" w:type="dxa"/>
          </w:tcPr>
          <w:p w:rsidR="0047413B" w:rsidRPr="00C26318" w:rsidRDefault="0047413B" w:rsidP="00A410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bCs/>
                <w:sz w:val="26"/>
                <w:szCs w:val="26"/>
              </w:rPr>
              <w:t>493 208,8</w:t>
            </w:r>
          </w:p>
        </w:tc>
      </w:tr>
      <w:tr w:rsidR="0047413B" w:rsidRPr="00C26318" w:rsidTr="00A41027">
        <w:tc>
          <w:tcPr>
            <w:tcW w:w="2153" w:type="dxa"/>
          </w:tcPr>
          <w:p w:rsidR="0047413B" w:rsidRPr="00C26318" w:rsidRDefault="0047413B" w:rsidP="00A410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Ожидаемый конечный результат реализации подпрограммы</w:t>
            </w:r>
          </w:p>
        </w:tc>
        <w:tc>
          <w:tcPr>
            <w:tcW w:w="7407" w:type="dxa"/>
            <w:gridSpan w:val="7"/>
          </w:tcPr>
          <w:p w:rsidR="0047413B" w:rsidRPr="00C26318" w:rsidRDefault="0047413B" w:rsidP="00A410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снижение ранней неонатальной смертности до 2,9 случа</w:t>
            </w:r>
            <w:r w:rsidR="00042D1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581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на 1000 человек</w:t>
            </w:r>
            <w:r w:rsidR="00042D1C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</w:t>
            </w:r>
            <w:r w:rsidRPr="00C26318">
              <w:rPr>
                <w:rFonts w:ascii="Times New Roman" w:hAnsi="Times New Roman" w:cs="Times New Roman"/>
                <w:sz w:val="26"/>
                <w:szCs w:val="26"/>
              </w:rPr>
              <w:t>, родившихся живыми</w:t>
            </w:r>
          </w:p>
          <w:p w:rsidR="0047413B" w:rsidRPr="00C26318" w:rsidRDefault="0047413B" w:rsidP="00A410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413B" w:rsidRPr="00C26318" w:rsidRDefault="0047413B" w:rsidP="00E6572D">
      <w:pPr>
        <w:autoSpaceDE w:val="0"/>
        <w:autoSpaceDN w:val="0"/>
        <w:adjustRightInd w:val="0"/>
        <w:spacing w:before="240"/>
        <w:jc w:val="center"/>
        <w:outlineLvl w:val="0"/>
        <w:rPr>
          <w:sz w:val="26"/>
          <w:szCs w:val="26"/>
          <w:lang w:bidi="hi-IN"/>
        </w:rPr>
      </w:pPr>
      <w:r w:rsidRPr="00C26318">
        <w:rPr>
          <w:sz w:val="26"/>
          <w:szCs w:val="26"/>
          <w:lang w:bidi="hi-IN"/>
        </w:rPr>
        <w:t>Приоритеты и цели государственной политики в сфере</w:t>
      </w:r>
    </w:p>
    <w:p w:rsidR="0047413B" w:rsidRPr="00C26318" w:rsidRDefault="0047413B" w:rsidP="0047413B">
      <w:pPr>
        <w:autoSpaceDE w:val="0"/>
        <w:autoSpaceDN w:val="0"/>
        <w:adjustRightInd w:val="0"/>
        <w:jc w:val="center"/>
        <w:rPr>
          <w:sz w:val="26"/>
          <w:szCs w:val="26"/>
          <w:lang w:bidi="hi-IN"/>
        </w:rPr>
      </w:pPr>
      <w:r w:rsidRPr="00C26318">
        <w:rPr>
          <w:sz w:val="26"/>
          <w:szCs w:val="26"/>
          <w:lang w:bidi="hi-IN"/>
        </w:rPr>
        <w:t>реализации государственной программы, основные цели</w:t>
      </w:r>
    </w:p>
    <w:p w:rsidR="0047413B" w:rsidRPr="00C26318" w:rsidRDefault="0047413B" w:rsidP="0047413B">
      <w:pPr>
        <w:autoSpaceDE w:val="0"/>
        <w:autoSpaceDN w:val="0"/>
        <w:adjustRightInd w:val="0"/>
        <w:jc w:val="center"/>
        <w:rPr>
          <w:sz w:val="26"/>
          <w:szCs w:val="26"/>
          <w:lang w:bidi="hi-IN"/>
        </w:rPr>
      </w:pPr>
      <w:r w:rsidRPr="00C26318">
        <w:rPr>
          <w:sz w:val="26"/>
          <w:szCs w:val="26"/>
          <w:lang w:bidi="hi-IN"/>
        </w:rPr>
        <w:t>и задачи государственной программы</w:t>
      </w:r>
    </w:p>
    <w:p w:rsidR="0047413B" w:rsidRPr="00C26318" w:rsidRDefault="0047413B" w:rsidP="0047413B">
      <w:pPr>
        <w:autoSpaceDE w:val="0"/>
        <w:autoSpaceDN w:val="0"/>
        <w:adjustRightInd w:val="0"/>
        <w:jc w:val="both"/>
        <w:rPr>
          <w:sz w:val="26"/>
          <w:szCs w:val="26"/>
          <w:lang w:bidi="hi-IN"/>
        </w:rPr>
      </w:pPr>
    </w:p>
    <w:p w:rsidR="0047413B" w:rsidRPr="00C26318" w:rsidRDefault="0047413B" w:rsidP="0047413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bidi="hi-IN"/>
        </w:rPr>
      </w:pPr>
      <w:r w:rsidRPr="00C26318">
        <w:rPr>
          <w:sz w:val="26"/>
          <w:szCs w:val="26"/>
          <w:lang w:bidi="hi-IN"/>
        </w:rPr>
        <w:t>Здоровье граждан как социально-экономическая категория является неотъемлемым фактором трудового потенциала общества и представляет собой основной элемент национального богатства страны. Ценность здоровья как важнейшего ресурса, необходимого для производства материальных и культурных благ, определяется современными тенденциями снижения воспроизводства населения, процессом его старения и уменьшением численности населения.</w:t>
      </w:r>
    </w:p>
    <w:p w:rsidR="0047413B" w:rsidRPr="00C26318" w:rsidRDefault="0047413B" w:rsidP="0047413B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  <w:lang w:bidi="hi-IN"/>
        </w:rPr>
      </w:pPr>
      <w:r w:rsidRPr="00C26318">
        <w:rPr>
          <w:sz w:val="26"/>
          <w:szCs w:val="26"/>
          <w:lang w:bidi="hi-IN"/>
        </w:rPr>
        <w:lastRenderedPageBreak/>
        <w:t xml:space="preserve">Основной целевой установкой государственной программы «Развитие здравоохранения» (далее </w:t>
      </w:r>
      <w:r w:rsidR="00D47C16">
        <w:rPr>
          <w:sz w:val="26"/>
          <w:szCs w:val="26"/>
          <w:lang w:bidi="hi-IN"/>
        </w:rPr>
        <w:t>–</w:t>
      </w:r>
      <w:r w:rsidRPr="00C26318">
        <w:rPr>
          <w:sz w:val="26"/>
          <w:szCs w:val="26"/>
          <w:lang w:bidi="hi-IN"/>
        </w:rPr>
        <w:t xml:space="preserve"> государственная программа) является создание необходимых условий для сохранения здоровья населения. Достижение указанной цели требует обеспечения доступности профилактики, диагностики и лечения заболеваний с использованием современных медицинских изделий, а также качественной и эффективной лекарственной терапии.</w:t>
      </w:r>
    </w:p>
    <w:p w:rsidR="0047413B" w:rsidRPr="00C26318" w:rsidRDefault="0047413B" w:rsidP="00D47C16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bidi="hi-IN"/>
        </w:rPr>
      </w:pPr>
      <w:r w:rsidRPr="00C26318">
        <w:rPr>
          <w:sz w:val="26"/>
          <w:szCs w:val="26"/>
          <w:lang w:bidi="hi-IN"/>
        </w:rPr>
        <w:t>Таким образом, создание условий для повышения</w:t>
      </w:r>
      <w:r w:rsidRPr="00C26318">
        <w:rPr>
          <w:b/>
          <w:bCs/>
          <w:sz w:val="26"/>
          <w:szCs w:val="26"/>
          <w:lang w:bidi="hi-IN"/>
        </w:rPr>
        <w:t xml:space="preserve"> </w:t>
      </w:r>
      <w:r w:rsidRPr="00C26318">
        <w:rPr>
          <w:sz w:val="26"/>
          <w:szCs w:val="26"/>
          <w:lang w:bidi="hi-IN"/>
        </w:rPr>
        <w:t>качества и доступности медицинской помощи населению Республики Карелия с учетом демографической ситуации является приоритетным направлением государственной политики в сфере здравоохранения.</w:t>
      </w:r>
    </w:p>
    <w:p w:rsidR="0047413B" w:rsidRPr="00C26318" w:rsidRDefault="0047413B" w:rsidP="00D47C16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bidi="hi-IN"/>
        </w:rPr>
      </w:pPr>
      <w:r w:rsidRPr="00C26318">
        <w:rPr>
          <w:sz w:val="26"/>
          <w:szCs w:val="26"/>
          <w:lang w:bidi="hi-IN"/>
        </w:rPr>
        <w:t xml:space="preserve">По данным социологических опросов, проводимых Территориальным фондом обязательного медицинского страхования Республики Карелия и страховыми медицинскими организациями, удовлетворенность населения доступностью и качеством медицинской помощи по итогам 2013 года в целом по республике повысилась на 10,9 процентного пункта и составила 68,4 процента против </w:t>
      </w:r>
      <w:r w:rsidR="00487DC5">
        <w:rPr>
          <w:sz w:val="26"/>
          <w:szCs w:val="26"/>
          <w:lang w:bidi="hi-IN"/>
        </w:rPr>
        <w:br/>
      </w:r>
      <w:r w:rsidRPr="00C26318">
        <w:rPr>
          <w:sz w:val="26"/>
          <w:szCs w:val="26"/>
          <w:lang w:bidi="hi-IN"/>
        </w:rPr>
        <w:t>57,5 процента в 2012 году.</w:t>
      </w:r>
    </w:p>
    <w:p w:rsidR="0047413B" w:rsidRPr="00C26318" w:rsidRDefault="0047413B" w:rsidP="00D47C16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bidi="hi-IN"/>
        </w:rPr>
      </w:pPr>
      <w:r w:rsidRPr="00C26318">
        <w:rPr>
          <w:sz w:val="26"/>
          <w:szCs w:val="26"/>
          <w:lang w:bidi="hi-IN"/>
        </w:rPr>
        <w:t xml:space="preserve">Кроме того, мониторинг удовлетворенности населения доступностью и качеством медицинской помощи осуществляется Министерством здравоохранения Республики </w:t>
      </w:r>
      <w:proofErr w:type="gramStart"/>
      <w:r w:rsidRPr="00C26318">
        <w:rPr>
          <w:sz w:val="26"/>
          <w:szCs w:val="26"/>
          <w:lang w:bidi="hi-IN"/>
        </w:rPr>
        <w:t>Карелия</w:t>
      </w:r>
      <w:proofErr w:type="gramEnd"/>
      <w:r w:rsidRPr="00C26318">
        <w:rPr>
          <w:sz w:val="26"/>
          <w:szCs w:val="26"/>
          <w:lang w:bidi="hi-IN"/>
        </w:rPr>
        <w:t xml:space="preserve"> как на амбулаторном, так и на стационарном этапах ее оказания. Так, по результатам </w:t>
      </w:r>
      <w:proofErr w:type="gramStart"/>
      <w:r w:rsidRPr="00C26318">
        <w:rPr>
          <w:sz w:val="26"/>
          <w:szCs w:val="26"/>
          <w:lang w:bidi="hi-IN"/>
        </w:rPr>
        <w:t xml:space="preserve">анкетирования пациентов </w:t>
      </w:r>
      <w:r w:rsidR="00042D1C">
        <w:rPr>
          <w:sz w:val="26"/>
          <w:szCs w:val="26"/>
          <w:lang w:bidi="hi-IN"/>
        </w:rPr>
        <w:t xml:space="preserve">государственных </w:t>
      </w:r>
      <w:r w:rsidRPr="00C26318">
        <w:rPr>
          <w:sz w:val="26"/>
          <w:szCs w:val="26"/>
          <w:lang w:bidi="hi-IN"/>
        </w:rPr>
        <w:t xml:space="preserve">учреждений здравоохранения </w:t>
      </w:r>
      <w:r w:rsidRPr="00C26318">
        <w:rPr>
          <w:rFonts w:eastAsia="SimSun"/>
          <w:sz w:val="26"/>
          <w:szCs w:val="26"/>
        </w:rPr>
        <w:t>Республики</w:t>
      </w:r>
      <w:proofErr w:type="gramEnd"/>
      <w:r w:rsidRPr="00C26318">
        <w:rPr>
          <w:rFonts w:eastAsia="SimSun"/>
          <w:sz w:val="26"/>
          <w:szCs w:val="26"/>
        </w:rPr>
        <w:t xml:space="preserve"> Карелия</w:t>
      </w:r>
      <w:r w:rsidRPr="00C26318">
        <w:rPr>
          <w:sz w:val="26"/>
          <w:szCs w:val="26"/>
          <w:lang w:bidi="hi-IN"/>
        </w:rPr>
        <w:t xml:space="preserve"> в первом полугодии 2014 года коэффициент удовлетворенности населения качеством и доступностью амбулаторной медицинской помощи составил 0,89 против 0,84 в 2013 году, а коэффициент удовлетворенности населения качеством и доступностью круглосуточной стационарной медицинской помощи составил </w:t>
      </w:r>
      <w:r w:rsidR="00487DC5">
        <w:rPr>
          <w:sz w:val="26"/>
          <w:szCs w:val="26"/>
          <w:lang w:bidi="hi-IN"/>
        </w:rPr>
        <w:br/>
      </w:r>
      <w:r w:rsidRPr="00C26318">
        <w:rPr>
          <w:sz w:val="26"/>
          <w:szCs w:val="26"/>
          <w:lang w:bidi="hi-IN"/>
        </w:rPr>
        <w:t>0,89 против 0,88 в 2013 году.</w:t>
      </w:r>
    </w:p>
    <w:p w:rsidR="0047413B" w:rsidRPr="00C26318" w:rsidRDefault="0047413B" w:rsidP="00D47C16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bidi="hi-IN"/>
        </w:rPr>
      </w:pPr>
      <w:r w:rsidRPr="00C26318">
        <w:rPr>
          <w:sz w:val="26"/>
          <w:szCs w:val="26"/>
          <w:lang w:bidi="hi-IN"/>
        </w:rPr>
        <w:t>Показатели детской и младенческой смертности в Республике Карелия превышают аналогичные показатели ряда развитых субъектов Российской Федерации. Требуется проведение комплекса мер, направленных на устранение факторов, оказывающих негативное влияние на уровень младенческой и детской смертности, повышение эффективности службы родовспоможения и детства.</w:t>
      </w:r>
    </w:p>
    <w:p w:rsidR="0047413B" w:rsidRPr="00C26318" w:rsidRDefault="0047413B" w:rsidP="00D47C16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bidi="hi-IN"/>
        </w:rPr>
      </w:pPr>
      <w:r w:rsidRPr="00C26318">
        <w:rPr>
          <w:sz w:val="26"/>
          <w:szCs w:val="26"/>
          <w:lang w:bidi="hi-IN"/>
        </w:rPr>
        <w:t>Высокая загруженность коечного фонда и недостаточно эффективное его использование обусловлены не только низкой активностью первичного звена здравоохранения, но и недостаточной развитостью системы медицинской реабилитации и санаторно-курортного лечения.</w:t>
      </w:r>
    </w:p>
    <w:p w:rsidR="0047413B" w:rsidRPr="00C26318" w:rsidRDefault="0047413B" w:rsidP="00D47C16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bidi="hi-IN"/>
        </w:rPr>
      </w:pPr>
      <w:r w:rsidRPr="00C26318">
        <w:rPr>
          <w:sz w:val="26"/>
          <w:szCs w:val="26"/>
          <w:lang w:bidi="hi-IN"/>
        </w:rPr>
        <w:t>Высокий уровень заболеваемости трудоспособного населения диктует необходимость проведения мероприятий, направленных на сохранение и укрепление здоровья работников организаций.</w:t>
      </w:r>
    </w:p>
    <w:p w:rsidR="0047413B" w:rsidRPr="00C26318" w:rsidRDefault="0047413B" w:rsidP="00D47C16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bidi="hi-IN"/>
        </w:rPr>
      </w:pPr>
      <w:r w:rsidRPr="00C26318">
        <w:rPr>
          <w:sz w:val="26"/>
          <w:szCs w:val="26"/>
          <w:lang w:bidi="hi-IN"/>
        </w:rPr>
        <w:t>Существенным сдерживающим фактором является недостаточное применение современных информационных технологий. В настоящий момент уже реализованы процессы обобщения и представления в электронном виде на вышестоящий уровень управления агрегированной информации. При этом не в полной мере внедрены методы систематизации медицинской информации. Соответственно, необходимо создание и применение алгоритмов аналитической обработки информации для целей управления в здравоохранении Республики Карелия.</w:t>
      </w:r>
    </w:p>
    <w:p w:rsidR="0047413B" w:rsidRPr="00C26318" w:rsidRDefault="0047413B" w:rsidP="00D47C16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bidi="hi-IN"/>
        </w:rPr>
      </w:pPr>
      <w:r w:rsidRPr="00C26318">
        <w:rPr>
          <w:sz w:val="26"/>
          <w:szCs w:val="26"/>
          <w:lang w:bidi="hi-IN"/>
        </w:rPr>
        <w:t xml:space="preserve">Кроме этого, в медицинских организациях недостаточно широко используются современные информационно-телекоммуникационные технологии телемедицины. </w:t>
      </w:r>
      <w:proofErr w:type="gramStart"/>
      <w:r w:rsidRPr="00C26318">
        <w:rPr>
          <w:sz w:val="26"/>
          <w:szCs w:val="26"/>
          <w:lang w:bidi="hi-IN"/>
        </w:rPr>
        <w:t xml:space="preserve">Внедрение телемедицины на основе единой технологической и технической политики </w:t>
      </w:r>
      <w:r w:rsidRPr="00C26318">
        <w:rPr>
          <w:sz w:val="26"/>
          <w:szCs w:val="26"/>
          <w:lang w:bidi="hi-IN"/>
        </w:rPr>
        <w:lastRenderedPageBreak/>
        <w:t xml:space="preserve">позволит существенно повысить эффективность оказания первичной медико-санитарной помощи путем проведения удаленного скрининга </w:t>
      </w:r>
      <w:r w:rsidR="00042D1C" w:rsidRPr="00C26318">
        <w:rPr>
          <w:sz w:val="26"/>
          <w:szCs w:val="26"/>
          <w:lang w:bidi="hi-IN"/>
        </w:rPr>
        <w:t>пациентов отдельных</w:t>
      </w:r>
      <w:r w:rsidR="00042D1C">
        <w:rPr>
          <w:sz w:val="26"/>
          <w:szCs w:val="26"/>
          <w:lang w:bidi="hi-IN"/>
        </w:rPr>
        <w:t xml:space="preserve"> групп риска </w:t>
      </w:r>
      <w:r w:rsidRPr="00C26318">
        <w:rPr>
          <w:sz w:val="26"/>
          <w:szCs w:val="26"/>
          <w:lang w:bidi="hi-IN"/>
        </w:rPr>
        <w:t>на уровне первичного звена, повышения качества диагностики социально значимых заболеваний на уровне первичного звена, повышения эффективности оказания скорой и неотложной медицинской помощи за счет использования технологии ГЛОНАСС, повышения доступности консультационных услуг медицинских экспертов для населения</w:t>
      </w:r>
      <w:proofErr w:type="gramEnd"/>
      <w:r w:rsidRPr="00C26318">
        <w:rPr>
          <w:sz w:val="26"/>
          <w:szCs w:val="26"/>
          <w:lang w:bidi="hi-IN"/>
        </w:rPr>
        <w:t xml:space="preserve"> за счет использования телемедицинских консультаций.</w:t>
      </w:r>
    </w:p>
    <w:p w:rsidR="0047413B" w:rsidRPr="00C26318" w:rsidRDefault="0047413B" w:rsidP="00D47C16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bidi="hi-IN"/>
        </w:rPr>
      </w:pPr>
      <w:r w:rsidRPr="00C26318">
        <w:rPr>
          <w:sz w:val="26"/>
          <w:szCs w:val="26"/>
          <w:lang w:bidi="hi-IN"/>
        </w:rPr>
        <w:t>Целью государственной программы является 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.</w:t>
      </w:r>
    </w:p>
    <w:p w:rsidR="0047413B" w:rsidRPr="00C26318" w:rsidRDefault="0047413B" w:rsidP="00D47C16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bidi="hi-IN"/>
        </w:rPr>
      </w:pPr>
      <w:r w:rsidRPr="00C26318">
        <w:rPr>
          <w:sz w:val="26"/>
          <w:szCs w:val="26"/>
          <w:lang w:bidi="hi-IN"/>
        </w:rPr>
        <w:t>Для достижения цели государственной программы необходимо решение следующих задач:</w:t>
      </w:r>
    </w:p>
    <w:p w:rsidR="0047413B" w:rsidRPr="00C26318" w:rsidRDefault="0047413B" w:rsidP="00D47C16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C26318">
        <w:rPr>
          <w:sz w:val="26"/>
          <w:szCs w:val="26"/>
          <w:lang w:bidi="hi-IN"/>
        </w:rPr>
        <w:t xml:space="preserve">1) </w:t>
      </w:r>
      <w:r w:rsidRPr="00C26318">
        <w:rPr>
          <w:sz w:val="26"/>
          <w:szCs w:val="26"/>
        </w:rPr>
        <w:t>обеспечени</w:t>
      </w:r>
      <w:r w:rsidR="00EE5164">
        <w:rPr>
          <w:sz w:val="26"/>
          <w:szCs w:val="26"/>
        </w:rPr>
        <w:t>я</w:t>
      </w:r>
      <w:r w:rsidRPr="00C26318">
        <w:rPr>
          <w:sz w:val="26"/>
          <w:szCs w:val="26"/>
        </w:rPr>
        <w:t xml:space="preserve"> приоритета профилактики в сфере охраны здоровья, развития первичной медико-санитарной помощи и системы лекарственного обеспечения</w:t>
      </w:r>
      <w:r w:rsidRPr="00C26318">
        <w:rPr>
          <w:color w:val="000000"/>
          <w:sz w:val="26"/>
          <w:szCs w:val="26"/>
        </w:rPr>
        <w:t>;</w:t>
      </w:r>
    </w:p>
    <w:p w:rsidR="0047413B" w:rsidRPr="00C26318" w:rsidRDefault="0047413B" w:rsidP="00D47C16">
      <w:pPr>
        <w:numPr>
          <w:ilvl w:val="0"/>
          <w:numId w:val="17"/>
        </w:numPr>
        <w:tabs>
          <w:tab w:val="clear" w:pos="900"/>
          <w:tab w:val="num" w:pos="0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C26318">
        <w:rPr>
          <w:sz w:val="26"/>
          <w:szCs w:val="26"/>
        </w:rPr>
        <w:t>обеспечени</w:t>
      </w:r>
      <w:r w:rsidR="00EE5164">
        <w:rPr>
          <w:sz w:val="26"/>
          <w:szCs w:val="26"/>
        </w:rPr>
        <w:t>я</w:t>
      </w:r>
      <w:r w:rsidRPr="00C26318">
        <w:rPr>
          <w:sz w:val="26"/>
          <w:szCs w:val="26"/>
        </w:rPr>
        <w:t xml:space="preserve"> своевременного оказания специализированной медицинской</w:t>
      </w:r>
      <w:r w:rsidR="00EE5164">
        <w:rPr>
          <w:sz w:val="26"/>
          <w:szCs w:val="26"/>
        </w:rPr>
        <w:t xml:space="preserve"> </w:t>
      </w:r>
      <w:r w:rsidRPr="00C26318">
        <w:rPr>
          <w:sz w:val="26"/>
          <w:szCs w:val="26"/>
        </w:rPr>
        <w:t>помощи, скорой медицинской помощи, медицинской эвакуации;</w:t>
      </w:r>
    </w:p>
    <w:p w:rsidR="0047413B" w:rsidRPr="00C26318" w:rsidRDefault="0047413B" w:rsidP="00D47C1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26318">
        <w:rPr>
          <w:sz w:val="26"/>
          <w:szCs w:val="26"/>
        </w:rPr>
        <w:t>повышени</w:t>
      </w:r>
      <w:r w:rsidR="00EE5164">
        <w:rPr>
          <w:sz w:val="26"/>
          <w:szCs w:val="26"/>
        </w:rPr>
        <w:t>я</w:t>
      </w:r>
      <w:r w:rsidRPr="00C26318">
        <w:rPr>
          <w:sz w:val="26"/>
          <w:szCs w:val="26"/>
        </w:rPr>
        <w:t xml:space="preserve"> эффективности службы родовспоможения и детства;</w:t>
      </w:r>
    </w:p>
    <w:p w:rsidR="0047413B" w:rsidRPr="00C26318" w:rsidRDefault="0047413B" w:rsidP="00D47C16">
      <w:pPr>
        <w:numPr>
          <w:ilvl w:val="0"/>
          <w:numId w:val="17"/>
        </w:numPr>
        <w:tabs>
          <w:tab w:val="clear" w:pos="900"/>
          <w:tab w:val="num" w:pos="0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C26318">
        <w:rPr>
          <w:sz w:val="26"/>
          <w:szCs w:val="26"/>
        </w:rPr>
        <w:t>обеспечени</w:t>
      </w:r>
      <w:r w:rsidR="00EE5164">
        <w:rPr>
          <w:sz w:val="26"/>
          <w:szCs w:val="26"/>
        </w:rPr>
        <w:t>я</w:t>
      </w:r>
      <w:r w:rsidRPr="00C26318">
        <w:rPr>
          <w:sz w:val="26"/>
          <w:szCs w:val="26"/>
        </w:rPr>
        <w:t xml:space="preserve"> государственной системы здравоохранения Республики Карелия медицинскими кадрами;</w:t>
      </w:r>
    </w:p>
    <w:p w:rsidR="0047413B" w:rsidRPr="00C26318" w:rsidRDefault="0047413B" w:rsidP="00D47C16">
      <w:pPr>
        <w:numPr>
          <w:ilvl w:val="0"/>
          <w:numId w:val="17"/>
        </w:numPr>
        <w:tabs>
          <w:tab w:val="clear" w:pos="900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C26318">
        <w:rPr>
          <w:sz w:val="26"/>
          <w:szCs w:val="26"/>
        </w:rPr>
        <w:t>обеспечени</w:t>
      </w:r>
      <w:r w:rsidR="00EE5164">
        <w:rPr>
          <w:sz w:val="26"/>
          <w:szCs w:val="26"/>
        </w:rPr>
        <w:t>я</w:t>
      </w:r>
      <w:r w:rsidRPr="00C26318">
        <w:rPr>
          <w:sz w:val="26"/>
          <w:szCs w:val="26"/>
        </w:rPr>
        <w:t xml:space="preserve"> эффективной информационной поддержки процесса управления системой здравоохранения, а также процесса оказания медицинской помощи; </w:t>
      </w:r>
    </w:p>
    <w:p w:rsidR="0047413B" w:rsidRPr="00C26318" w:rsidRDefault="0047413B" w:rsidP="00D47C16">
      <w:pPr>
        <w:numPr>
          <w:ilvl w:val="0"/>
          <w:numId w:val="17"/>
        </w:numPr>
        <w:tabs>
          <w:tab w:val="clear" w:pos="900"/>
          <w:tab w:val="num" w:pos="0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C26318">
        <w:rPr>
          <w:sz w:val="26"/>
          <w:szCs w:val="26"/>
        </w:rPr>
        <w:t>повышени</w:t>
      </w:r>
      <w:r w:rsidR="00EE5164">
        <w:rPr>
          <w:sz w:val="26"/>
          <w:szCs w:val="26"/>
        </w:rPr>
        <w:t>я</w:t>
      </w:r>
      <w:r w:rsidRPr="00C26318">
        <w:rPr>
          <w:sz w:val="26"/>
          <w:szCs w:val="26"/>
        </w:rPr>
        <w:t xml:space="preserve"> доступности, эффективности, качества оказания специализированной медицинской помощи женщинам в период беременности, родов, послеродовый период и новорожденным детям.</w:t>
      </w:r>
    </w:p>
    <w:p w:rsidR="0047413B" w:rsidRPr="00C26318" w:rsidRDefault="0047413B" w:rsidP="00D47C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6318">
        <w:rPr>
          <w:sz w:val="26"/>
          <w:szCs w:val="26"/>
        </w:rPr>
        <w:t xml:space="preserve">Сведения о показателях (индикаторах) государственной программы, подпрограмм </w:t>
      </w:r>
      <w:r w:rsidR="004B28C3">
        <w:rPr>
          <w:sz w:val="26"/>
          <w:szCs w:val="26"/>
        </w:rPr>
        <w:t xml:space="preserve">государственной программы, </w:t>
      </w:r>
      <w:r w:rsidRPr="00C26318">
        <w:rPr>
          <w:sz w:val="26"/>
          <w:szCs w:val="26"/>
        </w:rPr>
        <w:t>долгосрочных целевых программ и их значениях приведены в приложении 1 к государственной программе.</w:t>
      </w:r>
    </w:p>
    <w:p w:rsidR="0047413B" w:rsidRPr="00C26318" w:rsidRDefault="0047413B" w:rsidP="00D47C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6318">
        <w:rPr>
          <w:sz w:val="26"/>
          <w:szCs w:val="26"/>
        </w:rPr>
        <w:t xml:space="preserve">Информация об основных мероприятиях (мероприятиях) программы приведена </w:t>
      </w:r>
      <w:r w:rsidR="0017581E">
        <w:rPr>
          <w:sz w:val="26"/>
          <w:szCs w:val="26"/>
        </w:rPr>
        <w:br/>
      </w:r>
      <w:r w:rsidRPr="00C26318">
        <w:rPr>
          <w:sz w:val="26"/>
          <w:szCs w:val="26"/>
        </w:rPr>
        <w:t>в приложении 2 к государственной программе.</w:t>
      </w:r>
    </w:p>
    <w:p w:rsidR="0047413B" w:rsidRPr="00C26318" w:rsidRDefault="0047413B" w:rsidP="00D47C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6318">
        <w:rPr>
          <w:sz w:val="26"/>
          <w:szCs w:val="26"/>
        </w:rPr>
        <w:t>Сведения об основных мерах правового регулирования в сфере реализации программы представлены в приложении 3 к государственной программе.</w:t>
      </w:r>
    </w:p>
    <w:p w:rsidR="0047413B" w:rsidRPr="00C26318" w:rsidRDefault="0047413B" w:rsidP="00D47C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6318">
        <w:rPr>
          <w:sz w:val="26"/>
          <w:szCs w:val="26"/>
        </w:rPr>
        <w:t>Финансовое обеспечение реализации государственной программы за счет средств бюджета Республики Карелия приведено в приложении 4 к государственной программе.</w:t>
      </w:r>
    </w:p>
    <w:p w:rsidR="003C1A1F" w:rsidRDefault="0047413B" w:rsidP="00D47C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6318">
        <w:rPr>
          <w:sz w:val="26"/>
          <w:szCs w:val="26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приведены </w:t>
      </w:r>
      <w:r w:rsidR="0017581E">
        <w:rPr>
          <w:sz w:val="26"/>
          <w:szCs w:val="26"/>
        </w:rPr>
        <w:br/>
      </w:r>
      <w:r w:rsidRPr="00C26318">
        <w:rPr>
          <w:sz w:val="26"/>
          <w:szCs w:val="26"/>
        </w:rPr>
        <w:t>в приложении 5 к государственной программе.</w:t>
      </w:r>
    </w:p>
    <w:p w:rsidR="0090579F" w:rsidRDefault="0090579F" w:rsidP="00D47C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96669" w:rsidRDefault="00896669" w:rsidP="00D47C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896669" w:rsidSect="00487DC5">
          <w:pgSz w:w="11906" w:h="16838"/>
          <w:pgMar w:top="1134" w:right="567" w:bottom="851" w:left="1559" w:header="720" w:footer="720" w:gutter="0"/>
          <w:pgNumType w:start="1"/>
          <w:cols w:space="720"/>
          <w:titlePg/>
          <w:docGrid w:linePitch="381"/>
        </w:sectPr>
      </w:pPr>
    </w:p>
    <w:p w:rsidR="0090579F" w:rsidRPr="00DE405E" w:rsidRDefault="0090579F" w:rsidP="00DE405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E405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0579F" w:rsidRPr="00DE405E" w:rsidRDefault="0090579F" w:rsidP="00DE405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E405E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0579F" w:rsidRPr="00DE405E" w:rsidRDefault="0090579F" w:rsidP="00DE405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579F" w:rsidRPr="00DE405E" w:rsidRDefault="0090579F" w:rsidP="00DE40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P2826"/>
      <w:bookmarkEnd w:id="11"/>
      <w:r w:rsidRPr="00DE405E">
        <w:rPr>
          <w:rFonts w:ascii="Times New Roman" w:hAnsi="Times New Roman" w:cs="Times New Roman"/>
          <w:sz w:val="26"/>
          <w:szCs w:val="26"/>
        </w:rPr>
        <w:t>СВЕДЕНИЯ</w:t>
      </w:r>
    </w:p>
    <w:p w:rsidR="0090579F" w:rsidRPr="00DE405E" w:rsidRDefault="0090579F" w:rsidP="00DE40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E405E">
        <w:rPr>
          <w:rFonts w:ascii="Times New Roman" w:hAnsi="Times New Roman" w:cs="Times New Roman"/>
          <w:sz w:val="26"/>
          <w:szCs w:val="26"/>
        </w:rPr>
        <w:t xml:space="preserve">О ПОКАЗАТЕЛЯХ (ИНДИКАТОРАХ) </w:t>
      </w:r>
      <w:proofErr w:type="gramStart"/>
      <w:r w:rsidRPr="00DE405E">
        <w:rPr>
          <w:rFonts w:ascii="Times New Roman" w:hAnsi="Times New Roman" w:cs="Times New Roman"/>
          <w:sz w:val="26"/>
          <w:szCs w:val="26"/>
        </w:rPr>
        <w:t>ГОСУДАРСТВЕННОЙ</w:t>
      </w:r>
      <w:proofErr w:type="gramEnd"/>
    </w:p>
    <w:p w:rsidR="0090579F" w:rsidRPr="00DE405E" w:rsidRDefault="0090579F" w:rsidP="00DE40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E405E">
        <w:rPr>
          <w:rFonts w:ascii="Times New Roman" w:hAnsi="Times New Roman" w:cs="Times New Roman"/>
          <w:sz w:val="26"/>
          <w:szCs w:val="26"/>
        </w:rPr>
        <w:t>ПРОГРАММЫ, ПОДПРОГРАММ ГОСУДАРСТВЕННОЙ ПРОГРАММЫ,</w:t>
      </w:r>
    </w:p>
    <w:p w:rsidR="0090579F" w:rsidRPr="00DE405E" w:rsidRDefault="0090579F" w:rsidP="00DE40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E405E">
        <w:rPr>
          <w:rFonts w:ascii="Times New Roman" w:hAnsi="Times New Roman" w:cs="Times New Roman"/>
          <w:sz w:val="26"/>
          <w:szCs w:val="26"/>
        </w:rPr>
        <w:t xml:space="preserve">ДОЛГОСРОЧНЫХ ЦЕЛЕВЫХ ПРОГРАММ И ИХ </w:t>
      </w:r>
      <w:proofErr w:type="gramStart"/>
      <w:r w:rsidRPr="00DE405E">
        <w:rPr>
          <w:rFonts w:ascii="Times New Roman" w:hAnsi="Times New Roman" w:cs="Times New Roman"/>
          <w:sz w:val="26"/>
          <w:szCs w:val="26"/>
        </w:rPr>
        <w:t>ЗНАЧЕНИЯХ</w:t>
      </w:r>
      <w:proofErr w:type="gramEnd"/>
    </w:p>
    <w:p w:rsidR="0090579F" w:rsidRPr="00DE405E" w:rsidRDefault="0090579F" w:rsidP="00DE405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835"/>
        <w:gridCol w:w="3012"/>
        <w:gridCol w:w="1077"/>
        <w:gridCol w:w="960"/>
        <w:gridCol w:w="840"/>
        <w:gridCol w:w="723"/>
        <w:gridCol w:w="960"/>
        <w:gridCol w:w="840"/>
        <w:gridCol w:w="840"/>
        <w:gridCol w:w="807"/>
        <w:gridCol w:w="1139"/>
      </w:tblGrid>
      <w:tr w:rsidR="0090579F" w:rsidRPr="00DE405E" w:rsidTr="001241A3">
        <w:tc>
          <w:tcPr>
            <w:tcW w:w="1055" w:type="dxa"/>
            <w:vMerge w:val="restart"/>
          </w:tcPr>
          <w:p w:rsidR="0090579F" w:rsidRPr="00DE405E" w:rsidRDefault="00DE405E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0579F"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0579F" w:rsidRPr="00DE40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0579F" w:rsidRPr="00DE40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3012" w:type="dxa"/>
            <w:vMerge w:val="restart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Целевой индикатор (показатель результата) (наименование)</w:t>
            </w:r>
          </w:p>
        </w:tc>
        <w:tc>
          <w:tcPr>
            <w:tcW w:w="1077" w:type="dxa"/>
            <w:vMerge w:val="restart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 w:rsidR="00DE40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5970" w:type="dxa"/>
            <w:gridSpan w:val="7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139" w:type="dxa"/>
            <w:vMerge w:val="restart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Отно</w:t>
            </w:r>
            <w:r w:rsidR="00DE40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proofErr w:type="spellEnd"/>
            <w:proofErr w:type="gram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оказа</w:t>
            </w:r>
            <w:r w:rsidR="00DE40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теля послед</w:t>
            </w:r>
            <w:r w:rsidR="00DE40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него года 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DE40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="00DE40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к отчет</w:t>
            </w:r>
            <w:r w:rsidR="00DE40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</w:p>
        </w:tc>
      </w:tr>
      <w:tr w:rsidR="0090579F" w:rsidRPr="00DE405E" w:rsidTr="001241A3">
        <w:tc>
          <w:tcPr>
            <w:tcW w:w="1055" w:type="dxa"/>
            <w:vMerge/>
          </w:tcPr>
          <w:p w:rsidR="0090579F" w:rsidRPr="00DE405E" w:rsidRDefault="0090579F" w:rsidP="00DE405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579F" w:rsidRPr="00DE405E" w:rsidRDefault="0090579F" w:rsidP="00DE405E">
            <w:pPr>
              <w:rPr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90579F" w:rsidRPr="00DE405E" w:rsidRDefault="0090579F" w:rsidP="00DE405E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90579F" w:rsidRPr="00DE405E" w:rsidRDefault="0090579F" w:rsidP="00DE405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23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6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07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9" w:type="dxa"/>
            <w:vMerge/>
          </w:tcPr>
          <w:p w:rsidR="0090579F" w:rsidRPr="00DE405E" w:rsidRDefault="0090579F" w:rsidP="00DE405E">
            <w:pPr>
              <w:rPr>
                <w:sz w:val="24"/>
                <w:szCs w:val="24"/>
              </w:rPr>
            </w:pPr>
          </w:p>
        </w:tc>
      </w:tr>
      <w:tr w:rsidR="0090579F" w:rsidRPr="00DE405E" w:rsidTr="001241A3">
        <w:tc>
          <w:tcPr>
            <w:tcW w:w="1055" w:type="dxa"/>
            <w:vAlign w:val="center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2" w:type="dxa"/>
            <w:vAlign w:val="center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vAlign w:val="center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  <w:vAlign w:val="center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vAlign w:val="center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vAlign w:val="center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vAlign w:val="center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  <w:vAlign w:val="center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  <w:vAlign w:val="center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0579F" w:rsidRPr="00DE405E" w:rsidTr="00DE405E">
        <w:tc>
          <w:tcPr>
            <w:tcW w:w="15088" w:type="dxa"/>
            <w:gridSpan w:val="12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E4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рограмма «Развитие здравоохранения»</w:t>
            </w:r>
          </w:p>
        </w:tc>
      </w:tr>
      <w:tr w:rsidR="0090579F" w:rsidRPr="00DE405E" w:rsidTr="001241A3">
        <w:tc>
          <w:tcPr>
            <w:tcW w:w="1055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0.0.0.1.</w:t>
            </w:r>
          </w:p>
        </w:tc>
        <w:tc>
          <w:tcPr>
            <w:tcW w:w="2835" w:type="dxa"/>
          </w:tcPr>
          <w:p w:rsidR="0090579F" w:rsidRPr="00DE405E" w:rsidRDefault="0090579F" w:rsidP="00D832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8327E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доступности </w:t>
            </w:r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медицин</w:t>
            </w:r>
            <w:r w:rsidR="00124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помощи и повыше</w:t>
            </w:r>
            <w:r w:rsidR="00124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медицинских услуг, объемы, виды и качество которых должны 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124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ствовать</w:t>
            </w:r>
            <w:proofErr w:type="spell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уровню 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заболе</w:t>
            </w:r>
            <w:r w:rsidR="00124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ваемости</w:t>
            </w:r>
            <w:proofErr w:type="spell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ностям населения, передовым </w:t>
            </w:r>
          </w:p>
        </w:tc>
        <w:tc>
          <w:tcPr>
            <w:tcW w:w="3012" w:type="dxa"/>
          </w:tcPr>
          <w:p w:rsidR="0090579F" w:rsidRPr="00DE405E" w:rsidRDefault="0090579F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ожидаемая</w:t>
            </w:r>
            <w:proofErr w:type="gram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r w:rsidR="00124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жизни при рождении</w:t>
            </w:r>
          </w:p>
        </w:tc>
        <w:tc>
          <w:tcPr>
            <w:tcW w:w="1077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6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723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96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0,65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807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139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1241A3" w:rsidRPr="00DE405E" w:rsidTr="00042D1C">
        <w:tc>
          <w:tcPr>
            <w:tcW w:w="1055" w:type="dxa"/>
            <w:vAlign w:val="center"/>
          </w:tcPr>
          <w:p w:rsidR="001241A3" w:rsidRPr="00DE405E" w:rsidRDefault="001241A3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1241A3" w:rsidRPr="00DE405E" w:rsidRDefault="001241A3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2" w:type="dxa"/>
            <w:vAlign w:val="center"/>
          </w:tcPr>
          <w:p w:rsidR="001241A3" w:rsidRPr="00DE405E" w:rsidRDefault="001241A3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1241A3" w:rsidRPr="00DE405E" w:rsidRDefault="001241A3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:rsidR="001241A3" w:rsidRPr="00DE405E" w:rsidRDefault="001241A3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vAlign w:val="center"/>
          </w:tcPr>
          <w:p w:rsidR="001241A3" w:rsidRPr="00DE405E" w:rsidRDefault="001241A3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  <w:vAlign w:val="center"/>
          </w:tcPr>
          <w:p w:rsidR="001241A3" w:rsidRPr="00DE405E" w:rsidRDefault="001241A3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vAlign w:val="center"/>
          </w:tcPr>
          <w:p w:rsidR="001241A3" w:rsidRPr="00DE405E" w:rsidRDefault="001241A3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vAlign w:val="center"/>
          </w:tcPr>
          <w:p w:rsidR="001241A3" w:rsidRPr="00DE405E" w:rsidRDefault="001241A3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vAlign w:val="center"/>
          </w:tcPr>
          <w:p w:rsidR="001241A3" w:rsidRPr="00DE405E" w:rsidRDefault="001241A3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  <w:vAlign w:val="center"/>
          </w:tcPr>
          <w:p w:rsidR="001241A3" w:rsidRPr="00DE405E" w:rsidRDefault="001241A3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  <w:vAlign w:val="center"/>
          </w:tcPr>
          <w:p w:rsidR="001241A3" w:rsidRPr="00DE405E" w:rsidRDefault="001241A3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241A3" w:rsidRPr="00DE405E" w:rsidTr="00042D1C">
        <w:tc>
          <w:tcPr>
            <w:tcW w:w="1055" w:type="dxa"/>
            <w:vAlign w:val="center"/>
          </w:tcPr>
          <w:p w:rsidR="001241A3" w:rsidRPr="00DE405E" w:rsidRDefault="001241A3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241A3" w:rsidRPr="00DE405E" w:rsidRDefault="001241A3" w:rsidP="00124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достижениям медицинской науки</w:t>
            </w:r>
          </w:p>
        </w:tc>
        <w:tc>
          <w:tcPr>
            <w:tcW w:w="3012" w:type="dxa"/>
            <w:vAlign w:val="center"/>
          </w:tcPr>
          <w:p w:rsidR="001241A3" w:rsidRPr="00DE405E" w:rsidRDefault="001241A3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1241A3" w:rsidRPr="00DE405E" w:rsidRDefault="001241A3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1241A3" w:rsidRPr="00DE405E" w:rsidRDefault="001241A3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1241A3" w:rsidRPr="00DE405E" w:rsidRDefault="001241A3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1241A3" w:rsidRPr="00DE405E" w:rsidRDefault="001241A3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1241A3" w:rsidRPr="00DE405E" w:rsidRDefault="001241A3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1241A3" w:rsidRPr="00DE405E" w:rsidRDefault="001241A3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1241A3" w:rsidRPr="00DE405E" w:rsidRDefault="001241A3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1241A3" w:rsidRPr="00DE405E" w:rsidRDefault="001241A3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1241A3" w:rsidRPr="00DE405E" w:rsidRDefault="001241A3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79F" w:rsidRPr="00DE405E" w:rsidTr="00DE405E">
        <w:tc>
          <w:tcPr>
            <w:tcW w:w="15088" w:type="dxa"/>
            <w:gridSpan w:val="12"/>
          </w:tcPr>
          <w:p w:rsidR="0090579F" w:rsidRPr="00DE405E" w:rsidRDefault="0090579F" w:rsidP="00DE40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05E">
              <w:rPr>
                <w:b/>
                <w:bCs/>
                <w:sz w:val="24"/>
                <w:szCs w:val="24"/>
              </w:rPr>
              <w:t xml:space="preserve">Подпрограмма 1 </w:t>
            </w:r>
            <w:r w:rsidRPr="00DE405E">
              <w:rPr>
                <w:b/>
                <w:bCs/>
                <w:color w:val="000000"/>
                <w:sz w:val="24"/>
                <w:szCs w:val="24"/>
              </w:rPr>
              <w:t>«Профилактика заболеваний и формирование здорового образа жизни.</w:t>
            </w:r>
          </w:p>
          <w:p w:rsidR="0090579F" w:rsidRPr="00DE405E" w:rsidRDefault="0090579F" w:rsidP="00DE4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E405E">
              <w:rPr>
                <w:b/>
                <w:bCs/>
                <w:color w:val="000000"/>
                <w:sz w:val="24"/>
                <w:szCs w:val="24"/>
              </w:rPr>
              <w:t>Развитие первичной медико-санитарной помощи»</w:t>
            </w:r>
            <w:r w:rsidRPr="00DE405E">
              <w:rPr>
                <w:sz w:val="24"/>
                <w:szCs w:val="24"/>
              </w:rPr>
              <w:t xml:space="preserve"> </w:t>
            </w:r>
          </w:p>
        </w:tc>
      </w:tr>
      <w:tr w:rsidR="0090579F" w:rsidRPr="00DE405E" w:rsidTr="001241A3">
        <w:trPr>
          <w:trHeight w:val="2268"/>
        </w:trPr>
        <w:tc>
          <w:tcPr>
            <w:tcW w:w="1055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1.1.0.1.</w:t>
            </w:r>
          </w:p>
        </w:tc>
        <w:tc>
          <w:tcPr>
            <w:tcW w:w="2835" w:type="dxa"/>
          </w:tcPr>
          <w:p w:rsidR="0090579F" w:rsidRPr="00DE405E" w:rsidRDefault="0090579F" w:rsidP="00D832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8327E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беспечение приоритета профилактики в сфере охраны здоровья, развития первичной медико-санитарной помощи и системы лекарственного обеспечения</w:t>
            </w:r>
          </w:p>
        </w:tc>
        <w:tc>
          <w:tcPr>
            <w:tcW w:w="3012" w:type="dxa"/>
          </w:tcPr>
          <w:p w:rsidR="0090579F" w:rsidRPr="00DE405E" w:rsidRDefault="0090579F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от всех причин </w:t>
            </w:r>
          </w:p>
        </w:tc>
        <w:tc>
          <w:tcPr>
            <w:tcW w:w="1077" w:type="dxa"/>
            <w:shd w:val="clear" w:color="auto" w:fill="auto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случаев на 1000 </w:t>
            </w:r>
            <w:r w:rsidR="00D8327E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proofErr w:type="spellStart"/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 w:rsidR="00124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840" w:type="dxa"/>
            <w:shd w:val="clear" w:color="auto" w:fill="auto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723" w:type="dxa"/>
            <w:shd w:val="clear" w:color="auto" w:fill="auto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60" w:type="dxa"/>
            <w:shd w:val="clear" w:color="auto" w:fill="auto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0" w:type="dxa"/>
            <w:shd w:val="clear" w:color="auto" w:fill="auto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40" w:type="dxa"/>
            <w:shd w:val="clear" w:color="auto" w:fill="auto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7" w:type="dxa"/>
            <w:shd w:val="clear" w:color="auto" w:fill="auto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39" w:type="dxa"/>
            <w:shd w:val="clear" w:color="auto" w:fill="auto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90579F" w:rsidRPr="00DE405E" w:rsidTr="00D8327E">
        <w:trPr>
          <w:trHeight w:val="1478"/>
        </w:trPr>
        <w:tc>
          <w:tcPr>
            <w:tcW w:w="1055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1.1.1.1.</w:t>
            </w:r>
          </w:p>
        </w:tc>
        <w:tc>
          <w:tcPr>
            <w:tcW w:w="2835" w:type="dxa"/>
            <w:tcBorders>
              <w:bottom w:val="nil"/>
            </w:tcBorders>
          </w:tcPr>
          <w:p w:rsidR="0017581E" w:rsidRDefault="0090579F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</w:p>
          <w:p w:rsidR="0090579F" w:rsidRPr="00DE405E" w:rsidRDefault="0090579F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филактики заболеваний и первичной медико-санитарной помощи</w:t>
            </w:r>
          </w:p>
        </w:tc>
        <w:tc>
          <w:tcPr>
            <w:tcW w:w="3012" w:type="dxa"/>
          </w:tcPr>
          <w:p w:rsidR="0090579F" w:rsidRPr="00DE405E" w:rsidRDefault="0090579F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в трудоспособном возрасте </w:t>
            </w:r>
          </w:p>
        </w:tc>
        <w:tc>
          <w:tcPr>
            <w:tcW w:w="1077" w:type="dxa"/>
          </w:tcPr>
          <w:p w:rsidR="0090579F" w:rsidRPr="00DE405E" w:rsidRDefault="001241A3" w:rsidP="00124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579F"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лучаев на 100 тысяч </w:t>
            </w:r>
            <w:r w:rsidR="00D8327E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proofErr w:type="spellStart"/>
            <w:proofErr w:type="gramStart"/>
            <w:r w:rsidR="0090579F" w:rsidRPr="00DE405E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579F" w:rsidRPr="00DE405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96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3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96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24,8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24,5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807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23,5</w:t>
            </w:r>
          </w:p>
        </w:tc>
        <w:tc>
          <w:tcPr>
            <w:tcW w:w="1139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90579F" w:rsidRPr="00DE405E" w:rsidTr="00D8327E">
        <w:trPr>
          <w:trHeight w:val="682"/>
        </w:trPr>
        <w:tc>
          <w:tcPr>
            <w:tcW w:w="1055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1.1.1.2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0579F" w:rsidRPr="00DE405E" w:rsidRDefault="0090579F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90579F" w:rsidRPr="00DE405E" w:rsidRDefault="0090579F" w:rsidP="00D832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доля больных с </w:t>
            </w:r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r w:rsidR="00124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злокачественными новообразованиями на I-II стадиях </w:t>
            </w:r>
            <w:r w:rsidR="00D83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 w:rsidR="00D832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коли</w:t>
            </w:r>
            <w:r w:rsidR="00124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честв</w:t>
            </w:r>
            <w:r w:rsidR="00D832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D8327E">
              <w:rPr>
                <w:rFonts w:ascii="Times New Roman" w:hAnsi="Times New Roman" w:cs="Times New Roman"/>
                <w:sz w:val="24"/>
                <w:szCs w:val="24"/>
              </w:rPr>
              <w:t xml:space="preserve"> случаев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выявлен</w:t>
            </w:r>
            <w:r w:rsidR="00124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D8327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злокачественны</w:t>
            </w:r>
            <w:r w:rsidR="00D8327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новообразовани</w:t>
            </w:r>
            <w:r w:rsidR="00D832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077" w:type="dxa"/>
          </w:tcPr>
          <w:p w:rsidR="0090579F" w:rsidRPr="00DE405E" w:rsidRDefault="001241A3" w:rsidP="00124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579F" w:rsidRPr="00DE405E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579F" w:rsidRPr="00DE405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96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723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6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807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39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90579F" w:rsidRPr="00DE405E" w:rsidTr="00D8327E">
        <w:trPr>
          <w:trHeight w:val="684"/>
        </w:trPr>
        <w:tc>
          <w:tcPr>
            <w:tcW w:w="1055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1.1.1.3.</w:t>
            </w:r>
          </w:p>
        </w:tc>
        <w:tc>
          <w:tcPr>
            <w:tcW w:w="2835" w:type="dxa"/>
            <w:tcBorders>
              <w:top w:val="nil"/>
            </w:tcBorders>
          </w:tcPr>
          <w:p w:rsidR="0090579F" w:rsidRPr="00DE405E" w:rsidRDefault="0090579F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90579F" w:rsidRPr="00DE405E" w:rsidRDefault="0090579F" w:rsidP="008966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информирован</w:t>
            </w:r>
            <w:r w:rsidR="00124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в возрасте 18 </w:t>
            </w:r>
            <w:r w:rsidR="008966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49 лет по вопросам ВИЧ-инфекции </w:t>
            </w:r>
          </w:p>
        </w:tc>
        <w:tc>
          <w:tcPr>
            <w:tcW w:w="1077" w:type="dxa"/>
          </w:tcPr>
          <w:p w:rsidR="0090579F" w:rsidRPr="00DE405E" w:rsidRDefault="004B5DDA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96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3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7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9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D8327E" w:rsidRPr="00DE405E" w:rsidTr="00487DC5">
        <w:tc>
          <w:tcPr>
            <w:tcW w:w="1055" w:type="dxa"/>
            <w:vAlign w:val="center"/>
          </w:tcPr>
          <w:p w:rsidR="00D8327E" w:rsidRPr="00DE405E" w:rsidRDefault="00D8327E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D8327E" w:rsidRPr="00DE405E" w:rsidRDefault="00D8327E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2" w:type="dxa"/>
            <w:vAlign w:val="center"/>
          </w:tcPr>
          <w:p w:rsidR="00D8327E" w:rsidRPr="00DE405E" w:rsidRDefault="00D8327E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D8327E" w:rsidRPr="00DE405E" w:rsidRDefault="00D8327E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:rsidR="00D8327E" w:rsidRPr="00DE405E" w:rsidRDefault="00D8327E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vAlign w:val="center"/>
          </w:tcPr>
          <w:p w:rsidR="00D8327E" w:rsidRPr="00DE405E" w:rsidRDefault="00D8327E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  <w:vAlign w:val="center"/>
          </w:tcPr>
          <w:p w:rsidR="00D8327E" w:rsidRPr="00DE405E" w:rsidRDefault="00D8327E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vAlign w:val="center"/>
          </w:tcPr>
          <w:p w:rsidR="00D8327E" w:rsidRPr="00DE405E" w:rsidRDefault="00D8327E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vAlign w:val="center"/>
          </w:tcPr>
          <w:p w:rsidR="00D8327E" w:rsidRPr="00DE405E" w:rsidRDefault="00D8327E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vAlign w:val="center"/>
          </w:tcPr>
          <w:p w:rsidR="00D8327E" w:rsidRPr="00DE405E" w:rsidRDefault="00D8327E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  <w:vAlign w:val="center"/>
          </w:tcPr>
          <w:p w:rsidR="00D8327E" w:rsidRPr="00DE405E" w:rsidRDefault="00D8327E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  <w:vAlign w:val="center"/>
          </w:tcPr>
          <w:p w:rsidR="00D8327E" w:rsidRPr="00DE405E" w:rsidRDefault="00D8327E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B5DDA" w:rsidRPr="00DE405E" w:rsidTr="00D8327E">
        <w:trPr>
          <w:trHeight w:val="684"/>
        </w:trPr>
        <w:tc>
          <w:tcPr>
            <w:tcW w:w="1055" w:type="dxa"/>
          </w:tcPr>
          <w:p w:rsidR="004B5DDA" w:rsidRPr="00DE405E" w:rsidRDefault="004B5DDA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1.1.1.4.</w:t>
            </w:r>
          </w:p>
        </w:tc>
        <w:tc>
          <w:tcPr>
            <w:tcW w:w="2835" w:type="dxa"/>
            <w:tcBorders>
              <w:bottom w:val="nil"/>
            </w:tcBorders>
          </w:tcPr>
          <w:p w:rsidR="004B5DDA" w:rsidRPr="00DE405E" w:rsidRDefault="004B5DDA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4B5DDA" w:rsidRPr="00DE405E" w:rsidRDefault="004B5DDA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</w:t>
            </w:r>
            <w:proofErr w:type="spellStart"/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профи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тическими</w:t>
            </w:r>
            <w:proofErr w:type="spellEnd"/>
            <w:proofErr w:type="gram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осмотрами на туберкулез</w:t>
            </w:r>
          </w:p>
        </w:tc>
        <w:tc>
          <w:tcPr>
            <w:tcW w:w="1077" w:type="dxa"/>
          </w:tcPr>
          <w:p w:rsidR="004B5DDA" w:rsidRDefault="004B5DDA" w:rsidP="004B5DDA">
            <w:pPr>
              <w:jc w:val="center"/>
            </w:pPr>
            <w:proofErr w:type="spellStart"/>
            <w:proofErr w:type="gramStart"/>
            <w:r w:rsidRPr="0083514B"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960" w:type="dxa"/>
          </w:tcPr>
          <w:p w:rsidR="004B5DDA" w:rsidRPr="00DE405E" w:rsidRDefault="004B5DDA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0" w:type="dxa"/>
          </w:tcPr>
          <w:p w:rsidR="004B5DDA" w:rsidRPr="00DE405E" w:rsidRDefault="004B5DDA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723" w:type="dxa"/>
          </w:tcPr>
          <w:p w:rsidR="004B5DDA" w:rsidRPr="00DE405E" w:rsidRDefault="004B5DDA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960" w:type="dxa"/>
          </w:tcPr>
          <w:p w:rsidR="004B5DDA" w:rsidRPr="00DE405E" w:rsidRDefault="004B5DDA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840" w:type="dxa"/>
          </w:tcPr>
          <w:p w:rsidR="004B5DDA" w:rsidRPr="00DE405E" w:rsidRDefault="004B5DDA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840" w:type="dxa"/>
          </w:tcPr>
          <w:p w:rsidR="004B5DDA" w:rsidRPr="00DE405E" w:rsidRDefault="004B5DDA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807" w:type="dxa"/>
          </w:tcPr>
          <w:p w:rsidR="004B5DDA" w:rsidRPr="00DE405E" w:rsidRDefault="004B5DDA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1,08</w:t>
            </w:r>
          </w:p>
        </w:tc>
        <w:tc>
          <w:tcPr>
            <w:tcW w:w="1139" w:type="dxa"/>
          </w:tcPr>
          <w:p w:rsidR="004B5DDA" w:rsidRPr="00DE405E" w:rsidRDefault="004B5DDA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4B5DDA" w:rsidRPr="00DE405E" w:rsidTr="00D8327E">
        <w:trPr>
          <w:trHeight w:val="684"/>
        </w:trPr>
        <w:tc>
          <w:tcPr>
            <w:tcW w:w="1055" w:type="dxa"/>
          </w:tcPr>
          <w:p w:rsidR="004B5DDA" w:rsidRPr="00DE405E" w:rsidRDefault="004B5DDA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1.1.1.5.</w:t>
            </w:r>
          </w:p>
        </w:tc>
        <w:tc>
          <w:tcPr>
            <w:tcW w:w="2835" w:type="dxa"/>
            <w:tcBorders>
              <w:top w:val="nil"/>
            </w:tcBorders>
          </w:tcPr>
          <w:p w:rsidR="004B5DDA" w:rsidRPr="00DE405E" w:rsidRDefault="004B5DDA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4B5DDA" w:rsidRPr="00DE405E" w:rsidRDefault="004B5DDA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</w:t>
            </w:r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меди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ским</w:t>
            </w:r>
            <w:proofErr w:type="spellEnd"/>
            <w:proofErr w:type="gram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освидетельствованием на  ВИЧ-инфекции</w:t>
            </w:r>
          </w:p>
        </w:tc>
        <w:tc>
          <w:tcPr>
            <w:tcW w:w="1077" w:type="dxa"/>
          </w:tcPr>
          <w:p w:rsidR="004B5DDA" w:rsidRDefault="004B5DDA" w:rsidP="004B5DDA">
            <w:pPr>
              <w:jc w:val="center"/>
            </w:pPr>
            <w:proofErr w:type="spellStart"/>
            <w:proofErr w:type="gramStart"/>
            <w:r w:rsidRPr="0083514B"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960" w:type="dxa"/>
          </w:tcPr>
          <w:p w:rsidR="004B5DDA" w:rsidRPr="00DE405E" w:rsidRDefault="004B5DDA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4B5DDA" w:rsidRPr="00DE405E" w:rsidRDefault="004B5DDA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3" w:type="dxa"/>
          </w:tcPr>
          <w:p w:rsidR="004B5DDA" w:rsidRPr="00DE405E" w:rsidRDefault="004B5DDA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0" w:type="dxa"/>
          </w:tcPr>
          <w:p w:rsidR="004B5DDA" w:rsidRPr="00DE405E" w:rsidRDefault="004B5DDA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0" w:type="dxa"/>
          </w:tcPr>
          <w:p w:rsidR="004B5DDA" w:rsidRPr="00DE405E" w:rsidRDefault="004B5DDA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0" w:type="dxa"/>
          </w:tcPr>
          <w:p w:rsidR="004B5DDA" w:rsidRPr="00DE405E" w:rsidRDefault="004B5DDA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7" w:type="dxa"/>
          </w:tcPr>
          <w:p w:rsidR="004B5DDA" w:rsidRPr="00DE405E" w:rsidRDefault="004B5DDA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9" w:type="dxa"/>
          </w:tcPr>
          <w:p w:rsidR="004B5DDA" w:rsidRPr="00DE405E" w:rsidRDefault="004B5DDA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0579F" w:rsidRPr="00DE405E" w:rsidTr="001241A3">
        <w:trPr>
          <w:trHeight w:val="2224"/>
        </w:trPr>
        <w:tc>
          <w:tcPr>
            <w:tcW w:w="1055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1.1.2.1.</w:t>
            </w:r>
          </w:p>
        </w:tc>
        <w:tc>
          <w:tcPr>
            <w:tcW w:w="2835" w:type="dxa"/>
          </w:tcPr>
          <w:p w:rsidR="0017581E" w:rsidRDefault="0090579F" w:rsidP="004B5D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05E">
              <w:rPr>
                <w:sz w:val="24"/>
                <w:szCs w:val="24"/>
              </w:rPr>
              <w:t xml:space="preserve">Задача 2. </w:t>
            </w:r>
          </w:p>
          <w:p w:rsidR="0090579F" w:rsidRPr="00DE405E" w:rsidRDefault="0090579F" w:rsidP="004B5D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05E">
              <w:rPr>
                <w:sz w:val="24"/>
                <w:szCs w:val="24"/>
              </w:rPr>
              <w:t xml:space="preserve">Повышение доступности </w:t>
            </w:r>
            <w:proofErr w:type="gramStart"/>
            <w:r w:rsidRPr="00DE405E">
              <w:rPr>
                <w:sz w:val="24"/>
                <w:szCs w:val="24"/>
              </w:rPr>
              <w:t>качествен</w:t>
            </w:r>
            <w:r w:rsidR="00E83EFE">
              <w:rPr>
                <w:sz w:val="24"/>
                <w:szCs w:val="24"/>
              </w:rPr>
              <w:t>-</w:t>
            </w:r>
            <w:proofErr w:type="spellStart"/>
            <w:r w:rsidRPr="00DE405E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DE405E">
              <w:rPr>
                <w:sz w:val="24"/>
                <w:szCs w:val="24"/>
              </w:rPr>
              <w:t>, эффективных и безопасных лекарствен</w:t>
            </w:r>
            <w:r w:rsidR="00E83EFE">
              <w:rPr>
                <w:sz w:val="24"/>
                <w:szCs w:val="24"/>
              </w:rPr>
              <w:t>-</w:t>
            </w:r>
            <w:proofErr w:type="spellStart"/>
            <w:r w:rsidRPr="00DE405E">
              <w:rPr>
                <w:sz w:val="24"/>
                <w:szCs w:val="24"/>
              </w:rPr>
              <w:t>ных</w:t>
            </w:r>
            <w:proofErr w:type="spellEnd"/>
            <w:r w:rsidRPr="00DE405E">
              <w:rPr>
                <w:sz w:val="24"/>
                <w:szCs w:val="24"/>
              </w:rPr>
              <w:t xml:space="preserve"> препаратов для медицинского </w:t>
            </w:r>
            <w:proofErr w:type="spellStart"/>
            <w:r w:rsidRPr="00DE405E">
              <w:rPr>
                <w:sz w:val="24"/>
                <w:szCs w:val="24"/>
              </w:rPr>
              <w:t>примене</w:t>
            </w:r>
            <w:r w:rsidR="00E83EFE">
              <w:rPr>
                <w:sz w:val="24"/>
                <w:szCs w:val="24"/>
              </w:rPr>
              <w:t>-</w:t>
            </w:r>
            <w:r w:rsidRPr="00DE405E">
              <w:rPr>
                <w:sz w:val="24"/>
                <w:szCs w:val="24"/>
              </w:rPr>
              <w:t>ния</w:t>
            </w:r>
            <w:proofErr w:type="spellEnd"/>
            <w:r w:rsidRPr="00DE405E">
              <w:rPr>
                <w:sz w:val="24"/>
                <w:szCs w:val="24"/>
              </w:rPr>
              <w:t xml:space="preserve"> для удовлетворения потребностей населения и системы здравоохранения </w:t>
            </w:r>
          </w:p>
          <w:p w:rsidR="0090579F" w:rsidRPr="00DE405E" w:rsidRDefault="0090579F" w:rsidP="004B5D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E405E">
              <w:rPr>
                <w:sz w:val="24"/>
                <w:szCs w:val="24"/>
              </w:rPr>
              <w:t xml:space="preserve">на основе формирования рациональной и </w:t>
            </w:r>
            <w:proofErr w:type="spellStart"/>
            <w:proofErr w:type="gramStart"/>
            <w:r w:rsidRPr="00DE405E">
              <w:rPr>
                <w:sz w:val="24"/>
                <w:szCs w:val="24"/>
              </w:rPr>
              <w:t>сбалан</w:t>
            </w:r>
            <w:r w:rsidR="00E83EFE">
              <w:rPr>
                <w:sz w:val="24"/>
                <w:szCs w:val="24"/>
              </w:rPr>
              <w:t>-</w:t>
            </w:r>
            <w:r w:rsidRPr="00DE405E">
              <w:rPr>
                <w:sz w:val="24"/>
                <w:szCs w:val="24"/>
              </w:rPr>
              <w:t>сированной</w:t>
            </w:r>
            <w:proofErr w:type="spellEnd"/>
            <w:proofErr w:type="gramEnd"/>
            <w:r w:rsidRPr="00DE405E">
              <w:rPr>
                <w:sz w:val="24"/>
                <w:szCs w:val="24"/>
              </w:rPr>
              <w:t xml:space="preserve"> с </w:t>
            </w:r>
            <w:proofErr w:type="spellStart"/>
            <w:r w:rsidRPr="00DE405E">
              <w:rPr>
                <w:sz w:val="24"/>
                <w:szCs w:val="24"/>
              </w:rPr>
              <w:t>имеющи</w:t>
            </w:r>
            <w:r w:rsidR="00E83EFE">
              <w:rPr>
                <w:sz w:val="24"/>
                <w:szCs w:val="24"/>
              </w:rPr>
              <w:t>-</w:t>
            </w:r>
            <w:r w:rsidRPr="00DE405E">
              <w:rPr>
                <w:sz w:val="24"/>
                <w:szCs w:val="24"/>
              </w:rPr>
              <w:t>мися</w:t>
            </w:r>
            <w:proofErr w:type="spellEnd"/>
            <w:r w:rsidRPr="00DE405E">
              <w:rPr>
                <w:sz w:val="24"/>
                <w:szCs w:val="24"/>
              </w:rPr>
              <w:t xml:space="preserve"> ресурсами системы лекарственного </w:t>
            </w:r>
            <w:proofErr w:type="spellStart"/>
            <w:r w:rsidRPr="00DE405E">
              <w:rPr>
                <w:sz w:val="24"/>
                <w:szCs w:val="24"/>
              </w:rPr>
              <w:t>обеспе</w:t>
            </w:r>
            <w:r w:rsidR="00E83EFE">
              <w:rPr>
                <w:sz w:val="24"/>
                <w:szCs w:val="24"/>
              </w:rPr>
              <w:t>-</w:t>
            </w:r>
            <w:r w:rsidRPr="00DE405E">
              <w:rPr>
                <w:sz w:val="24"/>
                <w:szCs w:val="24"/>
              </w:rPr>
              <w:t>чения</w:t>
            </w:r>
            <w:proofErr w:type="spellEnd"/>
            <w:r w:rsidRPr="00DE405E">
              <w:rPr>
                <w:sz w:val="24"/>
                <w:szCs w:val="24"/>
              </w:rPr>
              <w:t xml:space="preserve"> населения</w:t>
            </w:r>
          </w:p>
          <w:p w:rsidR="0090579F" w:rsidRPr="00DE405E" w:rsidRDefault="0090579F" w:rsidP="004B5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90579F" w:rsidRPr="00DE405E" w:rsidRDefault="0090579F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лекарственным обеспечением</w:t>
            </w:r>
          </w:p>
        </w:tc>
        <w:tc>
          <w:tcPr>
            <w:tcW w:w="1077" w:type="dxa"/>
          </w:tcPr>
          <w:p w:rsidR="0090579F" w:rsidRPr="00DE405E" w:rsidRDefault="004B5DDA" w:rsidP="004B5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579F" w:rsidRPr="00DE405E">
              <w:rPr>
                <w:rFonts w:ascii="Times New Roman" w:hAnsi="Times New Roman" w:cs="Times New Roman"/>
                <w:sz w:val="24"/>
                <w:szCs w:val="24"/>
              </w:rPr>
              <w:t>бр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579F" w:rsidRPr="00DE405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="0090579F"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 </w:t>
            </w:r>
            <w:proofErr w:type="spellStart"/>
            <w:r w:rsidR="0090579F" w:rsidRPr="00DE405E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579F"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росам </w:t>
            </w:r>
            <w:proofErr w:type="spellStart"/>
            <w:r w:rsidR="0090579F" w:rsidRPr="00DE405E">
              <w:rPr>
                <w:rFonts w:ascii="Times New Roman" w:hAnsi="Times New Roman" w:cs="Times New Roman"/>
                <w:sz w:val="24"/>
                <w:szCs w:val="24"/>
              </w:rPr>
              <w:t>лек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579F"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венного </w:t>
            </w:r>
            <w:proofErr w:type="spellStart"/>
            <w:r w:rsidR="0090579F" w:rsidRPr="00DE405E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579F" w:rsidRPr="00DE405E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="0090579F"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на 100 тысяч </w:t>
            </w:r>
            <w:r w:rsidR="003306CB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proofErr w:type="spellStart"/>
            <w:r w:rsidR="0090579F" w:rsidRPr="00DE405E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579F" w:rsidRPr="00DE405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6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3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7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9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</w:tbl>
    <w:p w:rsidR="0089103E" w:rsidRDefault="0089103E"/>
    <w:p w:rsidR="0089103E" w:rsidRDefault="0089103E"/>
    <w:p w:rsidR="0089103E" w:rsidRDefault="0089103E"/>
    <w:p w:rsidR="0089103E" w:rsidRDefault="0089103E"/>
    <w:p w:rsidR="0089103E" w:rsidRDefault="0089103E"/>
    <w:p w:rsidR="0089103E" w:rsidRDefault="0089103E"/>
    <w:p w:rsidR="0089103E" w:rsidRDefault="0089103E"/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835"/>
        <w:gridCol w:w="3012"/>
        <w:gridCol w:w="1077"/>
        <w:gridCol w:w="960"/>
        <w:gridCol w:w="840"/>
        <w:gridCol w:w="723"/>
        <w:gridCol w:w="960"/>
        <w:gridCol w:w="840"/>
        <w:gridCol w:w="840"/>
        <w:gridCol w:w="807"/>
        <w:gridCol w:w="1139"/>
      </w:tblGrid>
      <w:tr w:rsidR="0089103E" w:rsidRPr="00DE405E" w:rsidTr="00487DC5">
        <w:tc>
          <w:tcPr>
            <w:tcW w:w="1055" w:type="dxa"/>
            <w:vAlign w:val="center"/>
          </w:tcPr>
          <w:p w:rsidR="0089103E" w:rsidRPr="00DE405E" w:rsidRDefault="0089103E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89103E" w:rsidRPr="00DE405E" w:rsidRDefault="0089103E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2" w:type="dxa"/>
            <w:vAlign w:val="center"/>
          </w:tcPr>
          <w:p w:rsidR="0089103E" w:rsidRPr="00DE405E" w:rsidRDefault="0089103E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89103E" w:rsidRPr="00DE405E" w:rsidRDefault="0089103E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:rsidR="0089103E" w:rsidRPr="00DE405E" w:rsidRDefault="0089103E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vAlign w:val="center"/>
          </w:tcPr>
          <w:p w:rsidR="0089103E" w:rsidRPr="00DE405E" w:rsidRDefault="0089103E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  <w:vAlign w:val="center"/>
          </w:tcPr>
          <w:p w:rsidR="0089103E" w:rsidRPr="00DE405E" w:rsidRDefault="0089103E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vAlign w:val="center"/>
          </w:tcPr>
          <w:p w:rsidR="0089103E" w:rsidRPr="00DE405E" w:rsidRDefault="0089103E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vAlign w:val="center"/>
          </w:tcPr>
          <w:p w:rsidR="0089103E" w:rsidRPr="00DE405E" w:rsidRDefault="0089103E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vAlign w:val="center"/>
          </w:tcPr>
          <w:p w:rsidR="0089103E" w:rsidRPr="00DE405E" w:rsidRDefault="0089103E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  <w:vAlign w:val="center"/>
          </w:tcPr>
          <w:p w:rsidR="0089103E" w:rsidRPr="00DE405E" w:rsidRDefault="0089103E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  <w:vAlign w:val="center"/>
          </w:tcPr>
          <w:p w:rsidR="0089103E" w:rsidRPr="00DE405E" w:rsidRDefault="0089103E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0579F" w:rsidRPr="00DE405E" w:rsidTr="00DE405E">
        <w:tc>
          <w:tcPr>
            <w:tcW w:w="15088" w:type="dxa"/>
            <w:gridSpan w:val="12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E40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E40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Pr="00DE40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>HYPERLINK \l "P218"</w:instrText>
            </w:r>
            <w:r w:rsidRPr="00DE40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DE40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программа 2</w:t>
            </w:r>
            <w:r w:rsidRPr="00DE40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r w:rsidRPr="00DE40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Совершенствование оказания специализированной, включая высокотехнологичную, медицинской помощи, скорой, </w:t>
            </w:r>
            <w:r w:rsidR="001758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DE40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 скорой специализированной, медицинской помощи, медицинской эвакуации»</w:t>
            </w:r>
          </w:p>
        </w:tc>
      </w:tr>
      <w:tr w:rsidR="0090579F" w:rsidRPr="00DE405E" w:rsidTr="00E83EFE">
        <w:trPr>
          <w:trHeight w:val="1861"/>
        </w:trPr>
        <w:tc>
          <w:tcPr>
            <w:tcW w:w="1055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2.1.0.1.</w:t>
            </w:r>
          </w:p>
        </w:tc>
        <w:tc>
          <w:tcPr>
            <w:tcW w:w="2835" w:type="dxa"/>
          </w:tcPr>
          <w:p w:rsidR="0090579F" w:rsidRPr="00DE405E" w:rsidRDefault="0090579F" w:rsidP="00F323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F323CA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беспечение своевременного оказания специализированной медицинской помощи, скорой медицинской помощи, медицинской эвакуации</w:t>
            </w:r>
          </w:p>
        </w:tc>
        <w:tc>
          <w:tcPr>
            <w:tcW w:w="3012" w:type="dxa"/>
          </w:tcPr>
          <w:p w:rsidR="0090579F" w:rsidRPr="00DE405E" w:rsidRDefault="00F323CA" w:rsidP="00F323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579F"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мертность населения (без учета показателя </w:t>
            </w:r>
            <w:proofErr w:type="spellStart"/>
            <w:proofErr w:type="gramStart"/>
            <w:r w:rsidR="0090579F" w:rsidRPr="00DE405E">
              <w:rPr>
                <w:rFonts w:ascii="Times New Roman" w:hAnsi="Times New Roman" w:cs="Times New Roman"/>
                <w:sz w:val="24"/>
                <w:szCs w:val="24"/>
              </w:rPr>
              <w:t>см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579F" w:rsidRPr="00DE405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90579F"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от  внешних причин) </w:t>
            </w:r>
          </w:p>
        </w:tc>
        <w:tc>
          <w:tcPr>
            <w:tcW w:w="1077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случаев на 100 тысяч </w:t>
            </w:r>
            <w:r w:rsidR="00F323CA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proofErr w:type="spellStart"/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 w:rsidR="00B45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96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3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365,6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365,0</w:t>
            </w:r>
          </w:p>
        </w:tc>
        <w:tc>
          <w:tcPr>
            <w:tcW w:w="807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</w:tc>
        <w:tc>
          <w:tcPr>
            <w:tcW w:w="1139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45E8D" w:rsidRPr="00DE405E" w:rsidTr="00E83EFE">
        <w:trPr>
          <w:trHeight w:val="1861"/>
        </w:trPr>
        <w:tc>
          <w:tcPr>
            <w:tcW w:w="1055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2.1.1.1.</w:t>
            </w:r>
          </w:p>
        </w:tc>
        <w:tc>
          <w:tcPr>
            <w:tcW w:w="2835" w:type="dxa"/>
            <w:vMerge w:val="restart"/>
          </w:tcPr>
          <w:p w:rsidR="0017581E" w:rsidRDefault="00B45E8D" w:rsidP="00DE405E">
            <w:pPr>
              <w:rPr>
                <w:sz w:val="24"/>
                <w:szCs w:val="24"/>
              </w:rPr>
            </w:pPr>
            <w:r w:rsidRPr="00DE405E">
              <w:rPr>
                <w:sz w:val="24"/>
                <w:szCs w:val="24"/>
              </w:rPr>
              <w:t xml:space="preserve">Задача. </w:t>
            </w:r>
          </w:p>
          <w:p w:rsidR="00B45E8D" w:rsidRPr="00DE405E" w:rsidRDefault="00B45E8D" w:rsidP="00DE405E">
            <w:pPr>
              <w:rPr>
                <w:sz w:val="24"/>
                <w:szCs w:val="24"/>
              </w:rPr>
            </w:pPr>
            <w:r w:rsidRPr="00DE405E">
              <w:rPr>
                <w:sz w:val="24"/>
                <w:szCs w:val="24"/>
              </w:rPr>
              <w:t xml:space="preserve">Развитие </w:t>
            </w:r>
            <w:proofErr w:type="gramStart"/>
            <w:r w:rsidRPr="00DE405E">
              <w:rPr>
                <w:sz w:val="24"/>
                <w:szCs w:val="24"/>
              </w:rPr>
              <w:t>инфра</w:t>
            </w:r>
            <w:r w:rsidR="00F323CA">
              <w:rPr>
                <w:sz w:val="24"/>
                <w:szCs w:val="24"/>
              </w:rPr>
              <w:t>-</w:t>
            </w:r>
            <w:r w:rsidRPr="00DE405E">
              <w:rPr>
                <w:sz w:val="24"/>
                <w:szCs w:val="24"/>
              </w:rPr>
              <w:t>структуры</w:t>
            </w:r>
            <w:proofErr w:type="gramEnd"/>
            <w:r w:rsidRPr="00DE405E">
              <w:rPr>
                <w:sz w:val="24"/>
                <w:szCs w:val="24"/>
              </w:rPr>
              <w:t xml:space="preserve"> скорой, специализированной, в том числе </w:t>
            </w:r>
            <w:proofErr w:type="spellStart"/>
            <w:r w:rsidRPr="00DE405E">
              <w:rPr>
                <w:sz w:val="24"/>
                <w:szCs w:val="24"/>
              </w:rPr>
              <w:t>высокотехно</w:t>
            </w:r>
            <w:proofErr w:type="spellEnd"/>
            <w:r w:rsidR="00F323CA">
              <w:rPr>
                <w:sz w:val="24"/>
                <w:szCs w:val="24"/>
              </w:rPr>
              <w:t>-</w:t>
            </w:r>
            <w:r w:rsidRPr="00DE405E">
              <w:rPr>
                <w:sz w:val="24"/>
                <w:szCs w:val="24"/>
              </w:rPr>
              <w:t xml:space="preserve">логичной, медицинской помощи, скорой, в том числе скорой </w:t>
            </w:r>
            <w:proofErr w:type="spellStart"/>
            <w:r w:rsidRPr="00DE405E">
              <w:rPr>
                <w:sz w:val="24"/>
                <w:szCs w:val="24"/>
              </w:rPr>
              <w:t>специали</w:t>
            </w:r>
            <w:r w:rsidR="00F323CA">
              <w:rPr>
                <w:sz w:val="24"/>
                <w:szCs w:val="24"/>
              </w:rPr>
              <w:t>-</w:t>
            </w:r>
            <w:r w:rsidRPr="00DE405E">
              <w:rPr>
                <w:sz w:val="24"/>
                <w:szCs w:val="24"/>
              </w:rPr>
              <w:t>зированной</w:t>
            </w:r>
            <w:proofErr w:type="spellEnd"/>
            <w:r w:rsidRPr="00DE405E">
              <w:rPr>
                <w:sz w:val="24"/>
                <w:szCs w:val="24"/>
              </w:rPr>
              <w:t>, медицинской помощи, медицинской эвакуации</w:t>
            </w:r>
            <w:r w:rsidR="00896669">
              <w:rPr>
                <w:sz w:val="24"/>
                <w:szCs w:val="24"/>
              </w:rPr>
              <w:t>, экстренной медицинской помощи</w:t>
            </w:r>
            <w:r w:rsidRPr="00DE405E">
              <w:rPr>
                <w:sz w:val="24"/>
                <w:szCs w:val="24"/>
              </w:rPr>
              <w:t xml:space="preserve"> гражданам, проживаю</w:t>
            </w:r>
            <w:r w:rsidR="00F323CA">
              <w:rPr>
                <w:sz w:val="24"/>
                <w:szCs w:val="24"/>
              </w:rPr>
              <w:t>-</w:t>
            </w:r>
            <w:proofErr w:type="spellStart"/>
            <w:r w:rsidRPr="00DE405E">
              <w:rPr>
                <w:sz w:val="24"/>
                <w:szCs w:val="24"/>
              </w:rPr>
              <w:t>щим</w:t>
            </w:r>
            <w:proofErr w:type="spellEnd"/>
            <w:r w:rsidRPr="00DE405E">
              <w:rPr>
                <w:sz w:val="24"/>
                <w:szCs w:val="24"/>
              </w:rPr>
              <w:t xml:space="preserve"> в труднодоступных районах Республики Карелия</w:t>
            </w:r>
          </w:p>
        </w:tc>
        <w:tc>
          <w:tcPr>
            <w:tcW w:w="3012" w:type="dxa"/>
          </w:tcPr>
          <w:p w:rsidR="00B45E8D" w:rsidRPr="00DE405E" w:rsidRDefault="00B45E8D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от 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овообразо</w:t>
            </w:r>
            <w:r w:rsidR="00F323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  <w:proofErr w:type="spell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от </w:t>
            </w:r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злокачественных</w:t>
            </w:r>
            <w:proofErr w:type="gram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</w:tcPr>
          <w:p w:rsidR="00B45E8D" w:rsidRPr="00DE405E" w:rsidRDefault="00B45E8D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случаев на 100 тысяч </w:t>
            </w:r>
            <w:r w:rsidR="00F323CA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proofErr w:type="spellStart"/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23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92,8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80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9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B45E8D" w:rsidRPr="00DE405E" w:rsidTr="00E83EFE">
        <w:tc>
          <w:tcPr>
            <w:tcW w:w="1055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2.1.1.2.</w:t>
            </w:r>
          </w:p>
        </w:tc>
        <w:tc>
          <w:tcPr>
            <w:tcW w:w="2835" w:type="dxa"/>
            <w:vMerge/>
          </w:tcPr>
          <w:p w:rsidR="00B45E8D" w:rsidRPr="00DE405E" w:rsidRDefault="00B45E8D" w:rsidP="00DE405E">
            <w:pPr>
              <w:rPr>
                <w:sz w:val="24"/>
                <w:szCs w:val="24"/>
              </w:rPr>
            </w:pPr>
          </w:p>
        </w:tc>
        <w:tc>
          <w:tcPr>
            <w:tcW w:w="3012" w:type="dxa"/>
          </w:tcPr>
          <w:p w:rsidR="00B45E8D" w:rsidRPr="00DE405E" w:rsidRDefault="00B45E8D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смертность от болезней системы кровообращения</w:t>
            </w:r>
          </w:p>
        </w:tc>
        <w:tc>
          <w:tcPr>
            <w:tcW w:w="1077" w:type="dxa"/>
          </w:tcPr>
          <w:p w:rsidR="00B45E8D" w:rsidRPr="00DE405E" w:rsidRDefault="00B45E8D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случаев на 100 тысяч </w:t>
            </w:r>
            <w:r w:rsidR="00F323CA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proofErr w:type="spellStart"/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723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49,4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27,4</w:t>
            </w:r>
          </w:p>
        </w:tc>
        <w:tc>
          <w:tcPr>
            <w:tcW w:w="80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06,7</w:t>
            </w:r>
          </w:p>
        </w:tc>
        <w:tc>
          <w:tcPr>
            <w:tcW w:w="1139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B45E8D" w:rsidRPr="00DE405E" w:rsidTr="00E83EFE">
        <w:tc>
          <w:tcPr>
            <w:tcW w:w="1055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2.1.1.3.</w:t>
            </w:r>
          </w:p>
        </w:tc>
        <w:tc>
          <w:tcPr>
            <w:tcW w:w="2835" w:type="dxa"/>
            <w:vMerge/>
          </w:tcPr>
          <w:p w:rsidR="00B45E8D" w:rsidRPr="00DE405E" w:rsidRDefault="00B45E8D" w:rsidP="00DE405E">
            <w:pPr>
              <w:rPr>
                <w:sz w:val="24"/>
                <w:szCs w:val="24"/>
              </w:rPr>
            </w:pPr>
          </w:p>
        </w:tc>
        <w:tc>
          <w:tcPr>
            <w:tcW w:w="3012" w:type="dxa"/>
          </w:tcPr>
          <w:p w:rsidR="00B45E8D" w:rsidRPr="00DE405E" w:rsidRDefault="00B45E8D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смертность от туберкулеза</w:t>
            </w:r>
          </w:p>
        </w:tc>
        <w:tc>
          <w:tcPr>
            <w:tcW w:w="1077" w:type="dxa"/>
          </w:tcPr>
          <w:p w:rsidR="00B45E8D" w:rsidRPr="00DE405E" w:rsidRDefault="00B45E8D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случаев на 100 тысяч </w:t>
            </w:r>
            <w:r w:rsidR="00F323CA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proofErr w:type="spellStart"/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23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0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9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</w:tbl>
    <w:p w:rsidR="00F323CA" w:rsidRDefault="00F323CA"/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2835"/>
        <w:gridCol w:w="3012"/>
        <w:gridCol w:w="1077"/>
        <w:gridCol w:w="960"/>
        <w:gridCol w:w="840"/>
        <w:gridCol w:w="723"/>
        <w:gridCol w:w="960"/>
        <w:gridCol w:w="840"/>
        <w:gridCol w:w="840"/>
        <w:gridCol w:w="807"/>
        <w:gridCol w:w="1139"/>
      </w:tblGrid>
      <w:tr w:rsidR="00F323CA" w:rsidRPr="00DE405E" w:rsidTr="002F4AC7">
        <w:tc>
          <w:tcPr>
            <w:tcW w:w="1277" w:type="dxa"/>
            <w:vAlign w:val="center"/>
          </w:tcPr>
          <w:p w:rsidR="00F323CA" w:rsidRPr="00DE405E" w:rsidRDefault="00F323CA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F323CA" w:rsidRPr="00DE405E" w:rsidRDefault="00F323CA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2" w:type="dxa"/>
            <w:vAlign w:val="center"/>
          </w:tcPr>
          <w:p w:rsidR="00F323CA" w:rsidRPr="00DE405E" w:rsidRDefault="00F323CA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F323CA" w:rsidRPr="00DE405E" w:rsidRDefault="00F323CA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:rsidR="00F323CA" w:rsidRPr="00DE405E" w:rsidRDefault="00F323CA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vAlign w:val="center"/>
          </w:tcPr>
          <w:p w:rsidR="00F323CA" w:rsidRPr="00DE405E" w:rsidRDefault="00F323CA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  <w:vAlign w:val="center"/>
          </w:tcPr>
          <w:p w:rsidR="00F323CA" w:rsidRPr="00DE405E" w:rsidRDefault="00F323CA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vAlign w:val="center"/>
          </w:tcPr>
          <w:p w:rsidR="00F323CA" w:rsidRPr="00DE405E" w:rsidRDefault="00F323CA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vAlign w:val="center"/>
          </w:tcPr>
          <w:p w:rsidR="00F323CA" w:rsidRPr="00DE405E" w:rsidRDefault="00F323CA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vAlign w:val="center"/>
          </w:tcPr>
          <w:p w:rsidR="00F323CA" w:rsidRPr="00DE405E" w:rsidRDefault="00F323CA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  <w:vAlign w:val="center"/>
          </w:tcPr>
          <w:p w:rsidR="00F323CA" w:rsidRPr="00DE405E" w:rsidRDefault="00F323CA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  <w:vAlign w:val="center"/>
          </w:tcPr>
          <w:p w:rsidR="00F323CA" w:rsidRPr="00DE405E" w:rsidRDefault="00F323CA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45E8D" w:rsidRPr="00DE405E" w:rsidTr="002F4AC7">
        <w:trPr>
          <w:trHeight w:val="1369"/>
        </w:trPr>
        <w:tc>
          <w:tcPr>
            <w:tcW w:w="127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2.1.1.4.</w:t>
            </w:r>
          </w:p>
        </w:tc>
        <w:tc>
          <w:tcPr>
            <w:tcW w:w="2835" w:type="dxa"/>
            <w:vMerge w:val="restart"/>
          </w:tcPr>
          <w:p w:rsidR="00B45E8D" w:rsidRPr="00DE405E" w:rsidRDefault="00B45E8D" w:rsidP="00DE405E">
            <w:pPr>
              <w:rPr>
                <w:sz w:val="24"/>
                <w:szCs w:val="24"/>
              </w:rPr>
            </w:pPr>
          </w:p>
        </w:tc>
        <w:tc>
          <w:tcPr>
            <w:tcW w:w="3012" w:type="dxa"/>
          </w:tcPr>
          <w:p w:rsidR="00B45E8D" w:rsidRPr="00DE405E" w:rsidRDefault="00B45E8D" w:rsidP="007872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от </w:t>
            </w:r>
            <w:r w:rsidR="00787239"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й</w:t>
            </w:r>
          </w:p>
        </w:tc>
        <w:tc>
          <w:tcPr>
            <w:tcW w:w="1077" w:type="dxa"/>
          </w:tcPr>
          <w:p w:rsidR="00B45E8D" w:rsidRPr="00DE405E" w:rsidRDefault="00B45E8D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случаев на 100 тысяч </w:t>
            </w:r>
            <w:r w:rsidR="00787239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proofErr w:type="spellStart"/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723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0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</w:tcPr>
          <w:p w:rsidR="00B45E8D" w:rsidRPr="00DE405E" w:rsidRDefault="00B45E8D" w:rsidP="00DE405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B45E8D" w:rsidRPr="00DE405E" w:rsidTr="002F4AC7">
        <w:tc>
          <w:tcPr>
            <w:tcW w:w="127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2.1.1.5.</w:t>
            </w:r>
          </w:p>
        </w:tc>
        <w:tc>
          <w:tcPr>
            <w:tcW w:w="2835" w:type="dxa"/>
            <w:vMerge/>
          </w:tcPr>
          <w:p w:rsidR="00B45E8D" w:rsidRPr="00DE405E" w:rsidRDefault="00B45E8D" w:rsidP="00DE405E">
            <w:pPr>
              <w:rPr>
                <w:sz w:val="24"/>
                <w:szCs w:val="24"/>
              </w:rPr>
            </w:pPr>
          </w:p>
        </w:tc>
        <w:tc>
          <w:tcPr>
            <w:tcW w:w="3012" w:type="dxa"/>
          </w:tcPr>
          <w:p w:rsidR="00B45E8D" w:rsidRPr="00DE405E" w:rsidRDefault="00B45E8D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</w:t>
            </w:r>
            <w:proofErr w:type="spellStart"/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госпитализиро</w:t>
            </w:r>
            <w:proofErr w:type="spellEnd"/>
            <w:r w:rsidR="007872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  <w:proofErr w:type="gram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по экстренным показаниям в течение первых суток, в общем числе лиц, 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госпитализи</w:t>
            </w:r>
            <w:r w:rsidR="007872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рованных</w:t>
            </w:r>
            <w:proofErr w:type="spell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по экстренным показаниям</w:t>
            </w:r>
          </w:p>
        </w:tc>
        <w:tc>
          <w:tcPr>
            <w:tcW w:w="1077" w:type="dxa"/>
          </w:tcPr>
          <w:p w:rsidR="00B45E8D" w:rsidRDefault="00B45E8D" w:rsidP="00042D1C">
            <w:pPr>
              <w:jc w:val="center"/>
            </w:pPr>
            <w:proofErr w:type="spellStart"/>
            <w:proofErr w:type="gramStart"/>
            <w:r w:rsidRPr="0083514B"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0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9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B45E8D" w:rsidRPr="00DE405E" w:rsidTr="002F4AC7">
        <w:tc>
          <w:tcPr>
            <w:tcW w:w="127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2.1.1.6.</w:t>
            </w:r>
          </w:p>
        </w:tc>
        <w:tc>
          <w:tcPr>
            <w:tcW w:w="2835" w:type="dxa"/>
            <w:vMerge/>
          </w:tcPr>
          <w:p w:rsidR="00B45E8D" w:rsidRPr="00DE405E" w:rsidRDefault="00B45E8D" w:rsidP="00DE405E">
            <w:pPr>
              <w:rPr>
                <w:sz w:val="24"/>
                <w:szCs w:val="24"/>
              </w:rPr>
            </w:pPr>
          </w:p>
        </w:tc>
        <w:tc>
          <w:tcPr>
            <w:tcW w:w="3012" w:type="dxa"/>
          </w:tcPr>
          <w:p w:rsidR="00787239" w:rsidRDefault="00B45E8D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больных </w:t>
            </w:r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злокачественными</w:t>
            </w:r>
            <w:proofErr w:type="gram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ново</w:t>
            </w:r>
            <w:r w:rsidR="007872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ми, состоящих на учете с момента установления диагноза </w:t>
            </w:r>
          </w:p>
          <w:p w:rsidR="00B45E8D" w:rsidRPr="00DE405E" w:rsidRDefault="00B45E8D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 лет и более</w:t>
            </w:r>
          </w:p>
        </w:tc>
        <w:tc>
          <w:tcPr>
            <w:tcW w:w="1077" w:type="dxa"/>
          </w:tcPr>
          <w:p w:rsidR="00B45E8D" w:rsidRDefault="00B45E8D" w:rsidP="00042D1C">
            <w:pPr>
              <w:jc w:val="center"/>
            </w:pPr>
            <w:proofErr w:type="spellStart"/>
            <w:proofErr w:type="gramStart"/>
            <w:r w:rsidRPr="0083514B"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3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579F" w:rsidRPr="00DE405E" w:rsidTr="002F4AC7">
        <w:tc>
          <w:tcPr>
            <w:tcW w:w="15310" w:type="dxa"/>
            <w:gridSpan w:val="12"/>
          </w:tcPr>
          <w:p w:rsidR="0090579F" w:rsidRPr="00DE405E" w:rsidRDefault="00C77593" w:rsidP="00DE405E">
            <w:pPr>
              <w:pStyle w:val="ConsPlusNormal"/>
              <w:ind w:right="-4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11" w:history="1">
              <w:r w:rsidR="0090579F" w:rsidRPr="00DE405E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Подпрограмма 3</w:t>
              </w:r>
            </w:hyperlink>
            <w:r w:rsidR="0090579F" w:rsidRPr="00DE40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Охрана здоровья матери и ребенка»</w:t>
            </w:r>
          </w:p>
        </w:tc>
      </w:tr>
      <w:tr w:rsidR="0090579F" w:rsidRPr="00DE405E" w:rsidTr="002F4AC7">
        <w:tc>
          <w:tcPr>
            <w:tcW w:w="1277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3.1.0.1.</w:t>
            </w:r>
          </w:p>
        </w:tc>
        <w:tc>
          <w:tcPr>
            <w:tcW w:w="2835" w:type="dxa"/>
          </w:tcPr>
          <w:p w:rsidR="0017581E" w:rsidRDefault="0090579F" w:rsidP="007872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7872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579F" w:rsidRPr="00DE405E" w:rsidRDefault="00787239" w:rsidP="007872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579F" w:rsidRPr="00DE405E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службы родовспоможения и детства</w:t>
            </w:r>
          </w:p>
        </w:tc>
        <w:tc>
          <w:tcPr>
            <w:tcW w:w="3012" w:type="dxa"/>
          </w:tcPr>
          <w:p w:rsidR="0090579F" w:rsidRPr="00DE405E" w:rsidRDefault="0090579F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смертность детей</w:t>
            </w:r>
          </w:p>
        </w:tc>
        <w:tc>
          <w:tcPr>
            <w:tcW w:w="1077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случаев на 100 тысяч </w:t>
            </w:r>
            <w:r w:rsidR="00787239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proofErr w:type="spellStart"/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 w:rsidR="007872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7872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ствую</w:t>
            </w:r>
            <w:r w:rsidR="007872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96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23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6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1/58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07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9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ED205D" w:rsidRPr="00DE405E" w:rsidTr="002F4AC7">
        <w:tc>
          <w:tcPr>
            <w:tcW w:w="1277" w:type="dxa"/>
            <w:vAlign w:val="center"/>
          </w:tcPr>
          <w:p w:rsidR="00ED205D" w:rsidRPr="00DE405E" w:rsidRDefault="00ED205D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ED205D" w:rsidRPr="00DE405E" w:rsidRDefault="00ED205D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2" w:type="dxa"/>
            <w:vAlign w:val="center"/>
          </w:tcPr>
          <w:p w:rsidR="00ED205D" w:rsidRPr="00DE405E" w:rsidRDefault="00ED205D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ED205D" w:rsidRPr="00DE405E" w:rsidRDefault="00ED205D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:rsidR="00ED205D" w:rsidRPr="00DE405E" w:rsidRDefault="00ED205D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vAlign w:val="center"/>
          </w:tcPr>
          <w:p w:rsidR="00ED205D" w:rsidRPr="00DE405E" w:rsidRDefault="00ED205D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  <w:vAlign w:val="center"/>
          </w:tcPr>
          <w:p w:rsidR="00ED205D" w:rsidRPr="00DE405E" w:rsidRDefault="00ED205D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vAlign w:val="center"/>
          </w:tcPr>
          <w:p w:rsidR="00ED205D" w:rsidRPr="00DE405E" w:rsidRDefault="00ED205D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vAlign w:val="center"/>
          </w:tcPr>
          <w:p w:rsidR="00ED205D" w:rsidRPr="00DE405E" w:rsidRDefault="00ED205D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vAlign w:val="center"/>
          </w:tcPr>
          <w:p w:rsidR="00ED205D" w:rsidRPr="00DE405E" w:rsidRDefault="00ED205D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  <w:vAlign w:val="center"/>
          </w:tcPr>
          <w:p w:rsidR="00ED205D" w:rsidRPr="00DE405E" w:rsidRDefault="00ED205D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  <w:vAlign w:val="center"/>
          </w:tcPr>
          <w:p w:rsidR="00ED205D" w:rsidRPr="00DE405E" w:rsidRDefault="00ED205D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0579F" w:rsidRPr="00DE405E" w:rsidTr="002F4AC7">
        <w:tc>
          <w:tcPr>
            <w:tcW w:w="1277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3.1.1.1.</w:t>
            </w:r>
          </w:p>
        </w:tc>
        <w:tc>
          <w:tcPr>
            <w:tcW w:w="2835" w:type="dxa"/>
            <w:vMerge w:val="restart"/>
          </w:tcPr>
          <w:p w:rsidR="0090579F" w:rsidRPr="00DE405E" w:rsidRDefault="0090579F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Задача. </w:t>
            </w:r>
            <w:r w:rsidR="00ED20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службы </w:t>
            </w:r>
            <w:proofErr w:type="spellStart"/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родовспоможе</w:t>
            </w:r>
            <w:r w:rsidR="00ED2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специализированной медицинской помощи матерям и детям</w:t>
            </w:r>
            <w:r w:rsidRPr="00DE405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  <w:p w:rsidR="0090579F" w:rsidRPr="00DE405E" w:rsidRDefault="0090579F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90579F" w:rsidRPr="00DE405E" w:rsidRDefault="0090579F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1077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случаев на 1000 человек, </w:t>
            </w:r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родив</w:t>
            </w:r>
            <w:r w:rsidR="00ED2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proofErr w:type="gram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живыми</w:t>
            </w:r>
          </w:p>
        </w:tc>
        <w:tc>
          <w:tcPr>
            <w:tcW w:w="96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23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6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07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39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90579F" w:rsidRPr="00DE405E" w:rsidTr="002F4AC7">
        <w:tc>
          <w:tcPr>
            <w:tcW w:w="1277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3.1.1.2.</w:t>
            </w:r>
          </w:p>
        </w:tc>
        <w:tc>
          <w:tcPr>
            <w:tcW w:w="2835" w:type="dxa"/>
            <w:vMerge/>
          </w:tcPr>
          <w:p w:rsidR="0090579F" w:rsidRPr="00DE405E" w:rsidRDefault="0090579F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90579F" w:rsidRPr="00DE405E" w:rsidRDefault="0090579F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материнская смертность</w:t>
            </w:r>
          </w:p>
        </w:tc>
        <w:tc>
          <w:tcPr>
            <w:tcW w:w="1077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случаев на 1000 </w:t>
            </w:r>
            <w:r w:rsidR="00ED205D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proofErr w:type="spellStart"/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 w:rsidR="00ED2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, родив</w:t>
            </w:r>
            <w:r w:rsidR="00ED2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живыми</w:t>
            </w:r>
          </w:p>
        </w:tc>
        <w:tc>
          <w:tcPr>
            <w:tcW w:w="96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723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6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07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39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B45E8D" w:rsidRPr="00DE405E" w:rsidTr="002F4AC7">
        <w:tc>
          <w:tcPr>
            <w:tcW w:w="127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3.1.1.3.</w:t>
            </w:r>
          </w:p>
        </w:tc>
        <w:tc>
          <w:tcPr>
            <w:tcW w:w="2835" w:type="dxa"/>
            <w:vMerge/>
          </w:tcPr>
          <w:p w:rsidR="00B45E8D" w:rsidRPr="00DE405E" w:rsidRDefault="00B45E8D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B45E8D" w:rsidRPr="00DE405E" w:rsidRDefault="00B45E8D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охват беременных женщин 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пренатальной</w:t>
            </w:r>
            <w:proofErr w:type="spell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ой</w:t>
            </w:r>
          </w:p>
        </w:tc>
        <w:tc>
          <w:tcPr>
            <w:tcW w:w="1077" w:type="dxa"/>
          </w:tcPr>
          <w:p w:rsidR="00B45E8D" w:rsidRDefault="00B45E8D" w:rsidP="00042D1C">
            <w:pPr>
              <w:jc w:val="center"/>
            </w:pPr>
            <w:proofErr w:type="spellStart"/>
            <w:proofErr w:type="gramStart"/>
            <w:r w:rsidRPr="0083514B"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3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9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</w:tr>
      <w:tr w:rsidR="00B45E8D" w:rsidRPr="00DE405E" w:rsidTr="002F4AC7">
        <w:tc>
          <w:tcPr>
            <w:tcW w:w="127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3.1.1.4.</w:t>
            </w:r>
          </w:p>
        </w:tc>
        <w:tc>
          <w:tcPr>
            <w:tcW w:w="2835" w:type="dxa"/>
            <w:vMerge/>
          </w:tcPr>
          <w:p w:rsidR="00B45E8D" w:rsidRPr="00DE405E" w:rsidRDefault="00B45E8D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B45E8D" w:rsidRPr="00DE405E" w:rsidRDefault="00B45E8D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охват новорожденных детей неонатальным скринингом</w:t>
            </w:r>
          </w:p>
        </w:tc>
        <w:tc>
          <w:tcPr>
            <w:tcW w:w="1077" w:type="dxa"/>
          </w:tcPr>
          <w:p w:rsidR="00B45E8D" w:rsidRDefault="00B45E8D" w:rsidP="00042D1C">
            <w:pPr>
              <w:jc w:val="center"/>
            </w:pPr>
            <w:proofErr w:type="spellStart"/>
            <w:proofErr w:type="gramStart"/>
            <w:r w:rsidRPr="0083514B"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3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80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9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B45E8D" w:rsidRPr="00DE405E" w:rsidTr="002F4AC7">
        <w:tc>
          <w:tcPr>
            <w:tcW w:w="127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3.1.1.5.</w:t>
            </w:r>
          </w:p>
        </w:tc>
        <w:tc>
          <w:tcPr>
            <w:tcW w:w="2835" w:type="dxa"/>
            <w:vMerge/>
          </w:tcPr>
          <w:p w:rsidR="00B45E8D" w:rsidRPr="00DE405E" w:rsidRDefault="00B45E8D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B45E8D" w:rsidRPr="00DE405E" w:rsidRDefault="00B45E8D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охват новорожденных детей 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аудиологическим</w:t>
            </w:r>
            <w:proofErr w:type="spell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скринингом</w:t>
            </w:r>
          </w:p>
        </w:tc>
        <w:tc>
          <w:tcPr>
            <w:tcW w:w="1077" w:type="dxa"/>
          </w:tcPr>
          <w:p w:rsidR="00B45E8D" w:rsidRDefault="00B45E8D" w:rsidP="00042D1C">
            <w:pPr>
              <w:jc w:val="center"/>
            </w:pPr>
            <w:proofErr w:type="spellStart"/>
            <w:proofErr w:type="gramStart"/>
            <w:r w:rsidRPr="0083514B"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3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0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9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90579F" w:rsidRPr="00DE405E" w:rsidTr="002F4AC7">
        <w:tc>
          <w:tcPr>
            <w:tcW w:w="1277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3.1.1.6.</w:t>
            </w:r>
          </w:p>
        </w:tc>
        <w:tc>
          <w:tcPr>
            <w:tcW w:w="2835" w:type="dxa"/>
            <w:vMerge/>
          </w:tcPr>
          <w:p w:rsidR="0090579F" w:rsidRPr="00DE405E" w:rsidRDefault="0090579F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90579F" w:rsidRPr="00DE405E" w:rsidRDefault="0090579F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выживаемость детей, родившихся с очень низкой и экстремально низкой массой тела в акушерских стационарах</w:t>
            </w:r>
          </w:p>
        </w:tc>
        <w:tc>
          <w:tcPr>
            <w:tcW w:w="1077" w:type="dxa"/>
          </w:tcPr>
          <w:p w:rsidR="0090579F" w:rsidRPr="00DE405E" w:rsidRDefault="0090579F" w:rsidP="00FA6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случаев на 1000 человек, </w:t>
            </w:r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родив</w:t>
            </w:r>
            <w:r w:rsidR="00ED2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proofErr w:type="gram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с очень низкой и </w:t>
            </w:r>
          </w:p>
        </w:tc>
        <w:tc>
          <w:tcPr>
            <w:tcW w:w="96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723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96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07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139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FA6C98" w:rsidRPr="00DE405E" w:rsidTr="002F4AC7">
        <w:tc>
          <w:tcPr>
            <w:tcW w:w="1277" w:type="dxa"/>
            <w:vAlign w:val="center"/>
          </w:tcPr>
          <w:p w:rsidR="00FA6C98" w:rsidRPr="00DE405E" w:rsidRDefault="00FA6C98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FA6C98" w:rsidRPr="00DE405E" w:rsidRDefault="00FA6C98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2" w:type="dxa"/>
            <w:vAlign w:val="center"/>
          </w:tcPr>
          <w:p w:rsidR="00FA6C98" w:rsidRPr="00DE405E" w:rsidRDefault="00FA6C98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FA6C98" w:rsidRPr="00DE405E" w:rsidRDefault="00FA6C98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:rsidR="00FA6C98" w:rsidRPr="00DE405E" w:rsidRDefault="00FA6C98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vAlign w:val="center"/>
          </w:tcPr>
          <w:p w:rsidR="00FA6C98" w:rsidRPr="00DE405E" w:rsidRDefault="00FA6C98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  <w:vAlign w:val="center"/>
          </w:tcPr>
          <w:p w:rsidR="00FA6C98" w:rsidRPr="00DE405E" w:rsidRDefault="00FA6C98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vAlign w:val="center"/>
          </w:tcPr>
          <w:p w:rsidR="00FA6C98" w:rsidRPr="00DE405E" w:rsidRDefault="00FA6C98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vAlign w:val="center"/>
          </w:tcPr>
          <w:p w:rsidR="00FA6C98" w:rsidRPr="00DE405E" w:rsidRDefault="00FA6C98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vAlign w:val="center"/>
          </w:tcPr>
          <w:p w:rsidR="00FA6C98" w:rsidRPr="00DE405E" w:rsidRDefault="00FA6C98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  <w:vAlign w:val="center"/>
          </w:tcPr>
          <w:p w:rsidR="00FA6C98" w:rsidRPr="00DE405E" w:rsidRDefault="00FA6C98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  <w:vAlign w:val="center"/>
          </w:tcPr>
          <w:p w:rsidR="00FA6C98" w:rsidRPr="00DE405E" w:rsidRDefault="00FA6C98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6C98" w:rsidRPr="00DE405E" w:rsidTr="002F4AC7">
        <w:tc>
          <w:tcPr>
            <w:tcW w:w="1277" w:type="dxa"/>
            <w:vAlign w:val="center"/>
          </w:tcPr>
          <w:p w:rsidR="00FA6C98" w:rsidRPr="00DE405E" w:rsidRDefault="00FA6C98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A6C98" w:rsidRPr="00DE405E" w:rsidRDefault="00FA6C98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Align w:val="center"/>
          </w:tcPr>
          <w:p w:rsidR="00FA6C98" w:rsidRPr="00DE405E" w:rsidRDefault="00FA6C98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FA6C98" w:rsidRPr="00DE405E" w:rsidRDefault="00FA6C98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экс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мально</w:t>
            </w:r>
            <w:proofErr w:type="spellEnd"/>
            <w:proofErr w:type="gram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низкой массой тела</w:t>
            </w:r>
          </w:p>
        </w:tc>
        <w:tc>
          <w:tcPr>
            <w:tcW w:w="960" w:type="dxa"/>
            <w:vAlign w:val="center"/>
          </w:tcPr>
          <w:p w:rsidR="00FA6C98" w:rsidRPr="00DE405E" w:rsidRDefault="00FA6C98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FA6C98" w:rsidRPr="00DE405E" w:rsidRDefault="00FA6C98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FA6C98" w:rsidRPr="00DE405E" w:rsidRDefault="00FA6C98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FA6C98" w:rsidRPr="00DE405E" w:rsidRDefault="00FA6C98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FA6C98" w:rsidRPr="00DE405E" w:rsidRDefault="00FA6C98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FA6C98" w:rsidRPr="00DE405E" w:rsidRDefault="00FA6C98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FA6C98" w:rsidRPr="00DE405E" w:rsidRDefault="00FA6C98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A6C98" w:rsidRPr="00DE405E" w:rsidRDefault="00FA6C98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79F" w:rsidRPr="00DE405E" w:rsidTr="002F4AC7">
        <w:tc>
          <w:tcPr>
            <w:tcW w:w="1277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3.1.1.7.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90579F" w:rsidRPr="00DE405E" w:rsidRDefault="0090579F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90579F" w:rsidRPr="00DE405E" w:rsidRDefault="0090579F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ранняя неонатальная смертность</w:t>
            </w:r>
          </w:p>
        </w:tc>
        <w:tc>
          <w:tcPr>
            <w:tcW w:w="1077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случаев на 1000 человек, </w:t>
            </w:r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родив</w:t>
            </w:r>
            <w:r w:rsidR="002F4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proofErr w:type="gram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живыми</w:t>
            </w:r>
          </w:p>
        </w:tc>
        <w:tc>
          <w:tcPr>
            <w:tcW w:w="96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23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96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07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9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B45E8D" w:rsidRPr="00DE405E" w:rsidTr="002F4AC7">
        <w:tc>
          <w:tcPr>
            <w:tcW w:w="127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3.1.1.8.</w:t>
            </w:r>
          </w:p>
        </w:tc>
        <w:tc>
          <w:tcPr>
            <w:tcW w:w="2835" w:type="dxa"/>
            <w:vMerge/>
          </w:tcPr>
          <w:p w:rsidR="00B45E8D" w:rsidRPr="00DE405E" w:rsidRDefault="00B45E8D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B45E8D" w:rsidRPr="00DE405E" w:rsidRDefault="00B45E8D" w:rsidP="002F4A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химиопрофилактикой</w:t>
            </w:r>
            <w:proofErr w:type="spell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пар «мать</w:t>
            </w:r>
            <w:r w:rsidR="002F4A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дитя»</w:t>
            </w:r>
          </w:p>
        </w:tc>
        <w:tc>
          <w:tcPr>
            <w:tcW w:w="1077" w:type="dxa"/>
          </w:tcPr>
          <w:p w:rsidR="00B45E8D" w:rsidRDefault="00B45E8D" w:rsidP="00042D1C">
            <w:pPr>
              <w:jc w:val="center"/>
            </w:pPr>
            <w:proofErr w:type="spellStart"/>
            <w:proofErr w:type="gramStart"/>
            <w:r w:rsidRPr="0083514B"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723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80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9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B45E8D" w:rsidRPr="00DE405E" w:rsidTr="002F4AC7">
        <w:tc>
          <w:tcPr>
            <w:tcW w:w="127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3.1.1.9.</w:t>
            </w:r>
          </w:p>
        </w:tc>
        <w:tc>
          <w:tcPr>
            <w:tcW w:w="2835" w:type="dxa"/>
            <w:vMerge/>
          </w:tcPr>
          <w:p w:rsidR="00B45E8D" w:rsidRPr="00DE405E" w:rsidRDefault="00B45E8D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B45E8D" w:rsidRPr="002F4AC7" w:rsidRDefault="00B45E8D" w:rsidP="002F4A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7">
              <w:rPr>
                <w:rFonts w:ascii="Times New Roman" w:hAnsi="Times New Roman" w:cs="Times New Roman"/>
                <w:sz w:val="24"/>
                <w:szCs w:val="24"/>
              </w:rPr>
              <w:t xml:space="preserve">доля женщин, принявших решение  сохранить </w:t>
            </w:r>
            <w:proofErr w:type="spellStart"/>
            <w:proofErr w:type="gramStart"/>
            <w:r w:rsidRPr="002F4AC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2F4AC7">
              <w:rPr>
                <w:rFonts w:ascii="Times New Roman" w:hAnsi="Times New Roman" w:cs="Times New Roman"/>
                <w:sz w:val="24"/>
                <w:szCs w:val="24"/>
              </w:rPr>
              <w:t>ере</w:t>
            </w:r>
            <w:r w:rsidR="002F4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AC7">
              <w:rPr>
                <w:rFonts w:ascii="Times New Roman" w:hAnsi="Times New Roman" w:cs="Times New Roman"/>
                <w:sz w:val="24"/>
                <w:szCs w:val="24"/>
              </w:rPr>
              <w:t>менность</w:t>
            </w:r>
            <w:proofErr w:type="spellEnd"/>
            <w:proofErr w:type="gramEnd"/>
            <w:r w:rsidRPr="002F4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4A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4AC7">
              <w:rPr>
                <w:rFonts w:ascii="Times New Roman" w:hAnsi="Times New Roman" w:cs="Times New Roman"/>
                <w:sz w:val="24"/>
                <w:szCs w:val="24"/>
              </w:rPr>
              <w:t xml:space="preserve"> числ</w:t>
            </w:r>
            <w:r w:rsidR="002F4A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AC7">
              <w:rPr>
                <w:rFonts w:ascii="Times New Roman" w:hAnsi="Times New Roman" w:cs="Times New Roman"/>
                <w:sz w:val="24"/>
                <w:szCs w:val="24"/>
              </w:rPr>
              <w:t xml:space="preserve"> обратив</w:t>
            </w:r>
            <w:r w:rsidR="002F4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F4AC7"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 w:rsidRPr="002F4AC7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е организации по поводу прерывания беременности</w:t>
            </w:r>
          </w:p>
        </w:tc>
        <w:tc>
          <w:tcPr>
            <w:tcW w:w="1077" w:type="dxa"/>
          </w:tcPr>
          <w:p w:rsidR="00B45E8D" w:rsidRDefault="00B45E8D" w:rsidP="00042D1C">
            <w:pPr>
              <w:jc w:val="center"/>
            </w:pPr>
            <w:proofErr w:type="spellStart"/>
            <w:proofErr w:type="gramStart"/>
            <w:r w:rsidRPr="0083514B"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9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90579F" w:rsidRPr="00DE405E" w:rsidTr="002F4AC7">
        <w:tc>
          <w:tcPr>
            <w:tcW w:w="1277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3.1.1.10.</w:t>
            </w:r>
          </w:p>
        </w:tc>
        <w:tc>
          <w:tcPr>
            <w:tcW w:w="2835" w:type="dxa"/>
            <w:vMerge/>
          </w:tcPr>
          <w:p w:rsidR="0090579F" w:rsidRPr="00DE405E" w:rsidRDefault="0090579F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90579F" w:rsidRPr="00DE405E" w:rsidRDefault="0090579F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циклов ЭКО</w:t>
            </w:r>
          </w:p>
        </w:tc>
        <w:tc>
          <w:tcPr>
            <w:tcW w:w="1077" w:type="dxa"/>
          </w:tcPr>
          <w:p w:rsidR="0090579F" w:rsidRPr="00DE405E" w:rsidRDefault="0090579F" w:rsidP="002F4A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23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6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40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07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9" w:type="dxa"/>
          </w:tcPr>
          <w:p w:rsidR="0090579F" w:rsidRPr="00DE405E" w:rsidRDefault="0090579F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90579F" w:rsidRPr="00DE405E" w:rsidTr="002F4AC7">
        <w:tc>
          <w:tcPr>
            <w:tcW w:w="15310" w:type="dxa"/>
            <w:gridSpan w:val="12"/>
          </w:tcPr>
          <w:p w:rsidR="0090579F" w:rsidRPr="00DE405E" w:rsidRDefault="00C77593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7" w:history="1">
              <w:r w:rsidR="0090579F" w:rsidRPr="00DE405E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90579F" w:rsidRPr="00DE4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Кадровое обеспечение системы здравоохранения»</w:t>
            </w:r>
          </w:p>
        </w:tc>
      </w:tr>
      <w:tr w:rsidR="00B45E8D" w:rsidRPr="00DE405E" w:rsidTr="002F4AC7">
        <w:tc>
          <w:tcPr>
            <w:tcW w:w="127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4.1.0.1.</w:t>
            </w:r>
          </w:p>
        </w:tc>
        <w:tc>
          <w:tcPr>
            <w:tcW w:w="2835" w:type="dxa"/>
          </w:tcPr>
          <w:p w:rsidR="00B45E8D" w:rsidRPr="00DE405E" w:rsidRDefault="00B45E8D" w:rsidP="002F4A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2F4AC7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государственной системы здравоохранения Республики Карелия медицинскими кадрами </w:t>
            </w:r>
          </w:p>
        </w:tc>
        <w:tc>
          <w:tcPr>
            <w:tcW w:w="3012" w:type="dxa"/>
          </w:tcPr>
          <w:p w:rsidR="00B45E8D" w:rsidRPr="00DE405E" w:rsidRDefault="00B45E8D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укомплектованность </w:t>
            </w:r>
            <w:proofErr w:type="spellStart"/>
            <w:proofErr w:type="gramStart"/>
            <w:r w:rsidRPr="00DE405E">
              <w:rPr>
                <w:rFonts w:ascii="Times New Roman" w:eastAsia="SimSun" w:hAnsi="Times New Roman" w:cs="Times New Roman"/>
                <w:sz w:val="24"/>
                <w:szCs w:val="24"/>
              </w:rPr>
              <w:t>госу</w:t>
            </w:r>
            <w:proofErr w:type="spellEnd"/>
            <w:r w:rsidR="0055240C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eastAsia="SimSun" w:hAnsi="Times New Roman" w:cs="Times New Roman"/>
                <w:sz w:val="24"/>
                <w:szCs w:val="24"/>
              </w:rPr>
              <w:t>дарственных</w:t>
            </w:r>
            <w:proofErr w:type="gramEnd"/>
            <w:r w:rsidRPr="00DE405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чреждений здравоохранения </w:t>
            </w:r>
            <w:proofErr w:type="spellStart"/>
            <w:r w:rsidRPr="00DE405E">
              <w:rPr>
                <w:rFonts w:ascii="Times New Roman" w:eastAsia="SimSun" w:hAnsi="Times New Roman" w:cs="Times New Roman"/>
                <w:sz w:val="24"/>
                <w:szCs w:val="24"/>
              </w:rPr>
              <w:t>Респуб</w:t>
            </w:r>
            <w:proofErr w:type="spellEnd"/>
            <w:r w:rsidR="0055240C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eastAsia="SimSun" w:hAnsi="Times New Roman" w:cs="Times New Roman"/>
                <w:sz w:val="24"/>
                <w:szCs w:val="24"/>
              </w:rPr>
              <w:t>лики Карелия врачебными кадрами</w:t>
            </w:r>
          </w:p>
        </w:tc>
        <w:tc>
          <w:tcPr>
            <w:tcW w:w="1077" w:type="dxa"/>
          </w:tcPr>
          <w:p w:rsidR="00B45E8D" w:rsidRDefault="00B45E8D" w:rsidP="00042D1C">
            <w:pPr>
              <w:jc w:val="center"/>
            </w:pPr>
            <w:proofErr w:type="spellStart"/>
            <w:proofErr w:type="gramStart"/>
            <w:r w:rsidRPr="0083514B"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723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9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1A2875" w:rsidRPr="00DE405E" w:rsidTr="00487DC5">
        <w:tc>
          <w:tcPr>
            <w:tcW w:w="1277" w:type="dxa"/>
            <w:vAlign w:val="center"/>
          </w:tcPr>
          <w:p w:rsidR="001A2875" w:rsidRPr="00DE405E" w:rsidRDefault="001A2875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1A2875" w:rsidRPr="00DE405E" w:rsidRDefault="001A2875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2" w:type="dxa"/>
            <w:vAlign w:val="center"/>
          </w:tcPr>
          <w:p w:rsidR="001A2875" w:rsidRPr="00DE405E" w:rsidRDefault="001A2875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1A2875" w:rsidRPr="00DE405E" w:rsidRDefault="001A2875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:rsidR="001A2875" w:rsidRPr="00DE405E" w:rsidRDefault="001A2875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vAlign w:val="center"/>
          </w:tcPr>
          <w:p w:rsidR="001A2875" w:rsidRPr="00DE405E" w:rsidRDefault="001A2875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  <w:vAlign w:val="center"/>
          </w:tcPr>
          <w:p w:rsidR="001A2875" w:rsidRPr="00DE405E" w:rsidRDefault="001A2875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vAlign w:val="center"/>
          </w:tcPr>
          <w:p w:rsidR="001A2875" w:rsidRPr="00DE405E" w:rsidRDefault="001A2875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vAlign w:val="center"/>
          </w:tcPr>
          <w:p w:rsidR="001A2875" w:rsidRPr="00DE405E" w:rsidRDefault="001A2875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vAlign w:val="center"/>
          </w:tcPr>
          <w:p w:rsidR="001A2875" w:rsidRPr="00DE405E" w:rsidRDefault="001A2875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  <w:vAlign w:val="center"/>
          </w:tcPr>
          <w:p w:rsidR="001A2875" w:rsidRPr="00DE405E" w:rsidRDefault="001A2875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  <w:vAlign w:val="center"/>
          </w:tcPr>
          <w:p w:rsidR="001A2875" w:rsidRPr="00DE405E" w:rsidRDefault="001A2875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45E8D" w:rsidRPr="00DE405E" w:rsidTr="002F4AC7">
        <w:tc>
          <w:tcPr>
            <w:tcW w:w="127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4.1.0.2.</w:t>
            </w:r>
          </w:p>
        </w:tc>
        <w:tc>
          <w:tcPr>
            <w:tcW w:w="2835" w:type="dxa"/>
          </w:tcPr>
          <w:p w:rsidR="00B45E8D" w:rsidRPr="00DE405E" w:rsidRDefault="00B45E8D" w:rsidP="00DE405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12" w:type="dxa"/>
          </w:tcPr>
          <w:p w:rsidR="00B45E8D" w:rsidRPr="00DE405E" w:rsidRDefault="00B45E8D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укомплектованность </w:t>
            </w:r>
            <w:proofErr w:type="spellStart"/>
            <w:proofErr w:type="gramStart"/>
            <w:r w:rsidRPr="00DE405E">
              <w:rPr>
                <w:rFonts w:ascii="Times New Roman" w:eastAsia="SimSun" w:hAnsi="Times New Roman" w:cs="Times New Roman"/>
                <w:sz w:val="24"/>
                <w:szCs w:val="24"/>
              </w:rPr>
              <w:t>госу</w:t>
            </w:r>
            <w:proofErr w:type="spellEnd"/>
            <w:r w:rsidR="001A2875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eastAsia="SimSun" w:hAnsi="Times New Roman" w:cs="Times New Roman"/>
                <w:sz w:val="24"/>
                <w:szCs w:val="24"/>
              </w:rPr>
              <w:t>дарственных</w:t>
            </w:r>
            <w:proofErr w:type="gramEnd"/>
            <w:r w:rsidRPr="00DE405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чреждений здравоохранения </w:t>
            </w:r>
            <w:proofErr w:type="spellStart"/>
            <w:r w:rsidRPr="00DE405E">
              <w:rPr>
                <w:rFonts w:ascii="Times New Roman" w:eastAsia="SimSun" w:hAnsi="Times New Roman" w:cs="Times New Roman"/>
                <w:sz w:val="24"/>
                <w:szCs w:val="24"/>
              </w:rPr>
              <w:t>Респуб</w:t>
            </w:r>
            <w:proofErr w:type="spellEnd"/>
            <w:r w:rsidR="001A2875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eastAsia="SimSun" w:hAnsi="Times New Roman" w:cs="Times New Roman"/>
                <w:sz w:val="24"/>
                <w:szCs w:val="24"/>
              </w:rPr>
              <w:t>лики Карелия средним медицинским персоналом</w:t>
            </w:r>
          </w:p>
        </w:tc>
        <w:tc>
          <w:tcPr>
            <w:tcW w:w="1077" w:type="dxa"/>
          </w:tcPr>
          <w:p w:rsidR="00B45E8D" w:rsidRDefault="00B45E8D" w:rsidP="00042D1C">
            <w:pPr>
              <w:jc w:val="center"/>
            </w:pPr>
            <w:proofErr w:type="spellStart"/>
            <w:proofErr w:type="gramStart"/>
            <w:r w:rsidRPr="0083514B"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723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9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B45E8D" w:rsidRPr="00DE405E" w:rsidTr="002F4AC7">
        <w:tc>
          <w:tcPr>
            <w:tcW w:w="127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4.1.1.1.</w:t>
            </w:r>
          </w:p>
        </w:tc>
        <w:tc>
          <w:tcPr>
            <w:tcW w:w="2835" w:type="dxa"/>
            <w:vMerge w:val="restart"/>
          </w:tcPr>
          <w:p w:rsidR="0017581E" w:rsidRDefault="00B45E8D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Задача. </w:t>
            </w:r>
          </w:p>
          <w:p w:rsidR="00B45E8D" w:rsidRPr="00DE405E" w:rsidRDefault="00B45E8D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здание условий для роста профессионального уровня знаний и умений медицинских работников</w:t>
            </w:r>
          </w:p>
          <w:p w:rsidR="00B45E8D" w:rsidRPr="00DE405E" w:rsidRDefault="00B45E8D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45E8D" w:rsidRPr="00DE405E" w:rsidRDefault="00B45E8D" w:rsidP="00DE405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12" w:type="dxa"/>
          </w:tcPr>
          <w:p w:rsidR="00B45E8D" w:rsidRPr="00DE405E" w:rsidRDefault="00B45E8D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заработной платы врачей и </w:t>
            </w:r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gram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87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1A2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еспублики Карелия, имеющих высшее меди</w:t>
            </w:r>
            <w:r w:rsidR="001A2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цинское</w:t>
            </w:r>
            <w:proofErr w:type="spell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фармацевтиче</w:t>
            </w:r>
            <w:r w:rsidR="001A2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) образование, к средней заработной плате по Республике Карелия</w:t>
            </w:r>
          </w:p>
        </w:tc>
        <w:tc>
          <w:tcPr>
            <w:tcW w:w="1077" w:type="dxa"/>
          </w:tcPr>
          <w:p w:rsidR="00B45E8D" w:rsidRDefault="00B45E8D" w:rsidP="00042D1C">
            <w:pPr>
              <w:jc w:val="center"/>
            </w:pPr>
            <w:proofErr w:type="spellStart"/>
            <w:proofErr w:type="gramStart"/>
            <w:r w:rsidRPr="0083514B"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60,5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85,4</w:t>
            </w:r>
          </w:p>
        </w:tc>
        <w:tc>
          <w:tcPr>
            <w:tcW w:w="723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80,4</w:t>
            </w:r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  <w:r w:rsidR="001A287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(с 1 октября 2017 года)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0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9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B45E8D" w:rsidRPr="00DE405E" w:rsidTr="002F4AC7">
        <w:tc>
          <w:tcPr>
            <w:tcW w:w="127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4.1.1.2.</w:t>
            </w:r>
          </w:p>
        </w:tc>
        <w:tc>
          <w:tcPr>
            <w:tcW w:w="2835" w:type="dxa"/>
            <w:vMerge/>
          </w:tcPr>
          <w:p w:rsidR="00B45E8D" w:rsidRPr="00DE405E" w:rsidRDefault="00B45E8D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B45E8D" w:rsidRPr="00DE405E" w:rsidRDefault="00B45E8D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заработной платы среднего </w:t>
            </w:r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медицин</w:t>
            </w:r>
            <w:r w:rsidR="001A2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(фармацевтического) персонала </w:t>
            </w:r>
            <w:r w:rsidR="001A287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здравоохране</w:t>
            </w:r>
            <w:r w:rsidR="001A2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к средней заработной плате по Республике Карелия</w:t>
            </w:r>
          </w:p>
        </w:tc>
        <w:tc>
          <w:tcPr>
            <w:tcW w:w="1077" w:type="dxa"/>
          </w:tcPr>
          <w:p w:rsidR="00B45E8D" w:rsidRDefault="00B45E8D" w:rsidP="00042D1C">
            <w:pPr>
              <w:jc w:val="center"/>
            </w:pPr>
            <w:proofErr w:type="spellStart"/>
            <w:proofErr w:type="gramStart"/>
            <w:r w:rsidRPr="0083514B"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723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9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B45E8D" w:rsidRPr="00DE405E" w:rsidTr="002F4AC7">
        <w:tc>
          <w:tcPr>
            <w:tcW w:w="127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4.1.1.3.</w:t>
            </w:r>
          </w:p>
        </w:tc>
        <w:tc>
          <w:tcPr>
            <w:tcW w:w="2835" w:type="dxa"/>
            <w:vMerge/>
          </w:tcPr>
          <w:p w:rsidR="00B45E8D" w:rsidRPr="00DE405E" w:rsidRDefault="00B45E8D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B45E8D" w:rsidRPr="00DE405E" w:rsidRDefault="00B45E8D" w:rsidP="001A28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заработной платы младшего </w:t>
            </w:r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медицин</w:t>
            </w:r>
            <w:r w:rsidR="001A2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</w:t>
            </w:r>
            <w:proofErr w:type="spellStart"/>
            <w:r w:rsidR="001A2875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="001A2875">
              <w:rPr>
                <w:rFonts w:ascii="Times New Roman" w:hAnsi="Times New Roman" w:cs="Times New Roman"/>
                <w:sz w:val="24"/>
                <w:szCs w:val="24"/>
              </w:rPr>
              <w:t>-венных у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чреждений здраво</w:t>
            </w:r>
            <w:r w:rsidR="001A2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охранения Республики Карелия к средней заработной плате по Республике Карелия</w:t>
            </w:r>
          </w:p>
        </w:tc>
        <w:tc>
          <w:tcPr>
            <w:tcW w:w="1077" w:type="dxa"/>
          </w:tcPr>
          <w:p w:rsidR="00B45E8D" w:rsidRDefault="00B45E8D" w:rsidP="00042D1C">
            <w:pPr>
              <w:jc w:val="center"/>
            </w:pPr>
            <w:proofErr w:type="spellStart"/>
            <w:proofErr w:type="gramStart"/>
            <w:r w:rsidRPr="0083514B"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723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60" w:type="dxa"/>
          </w:tcPr>
          <w:p w:rsidR="001A2875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80,0 </w:t>
            </w:r>
          </w:p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(с 1 октября 2017 года)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9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</w:tr>
      <w:tr w:rsidR="00B737E1" w:rsidRPr="00DE405E" w:rsidTr="00487DC5">
        <w:tc>
          <w:tcPr>
            <w:tcW w:w="1277" w:type="dxa"/>
            <w:vAlign w:val="center"/>
          </w:tcPr>
          <w:p w:rsidR="00B737E1" w:rsidRPr="00DE405E" w:rsidRDefault="00B737E1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B737E1" w:rsidRPr="00DE405E" w:rsidRDefault="00B737E1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2" w:type="dxa"/>
            <w:vAlign w:val="center"/>
          </w:tcPr>
          <w:p w:rsidR="00B737E1" w:rsidRPr="00DE405E" w:rsidRDefault="00B737E1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B737E1" w:rsidRPr="00DE405E" w:rsidRDefault="00B737E1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:rsidR="00B737E1" w:rsidRPr="00DE405E" w:rsidRDefault="00B737E1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vAlign w:val="center"/>
          </w:tcPr>
          <w:p w:rsidR="00B737E1" w:rsidRPr="00DE405E" w:rsidRDefault="00B737E1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  <w:vAlign w:val="center"/>
          </w:tcPr>
          <w:p w:rsidR="00B737E1" w:rsidRPr="00DE405E" w:rsidRDefault="00B737E1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vAlign w:val="center"/>
          </w:tcPr>
          <w:p w:rsidR="00B737E1" w:rsidRPr="00DE405E" w:rsidRDefault="00B737E1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vAlign w:val="center"/>
          </w:tcPr>
          <w:p w:rsidR="00B737E1" w:rsidRPr="00DE405E" w:rsidRDefault="00B737E1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vAlign w:val="center"/>
          </w:tcPr>
          <w:p w:rsidR="00B737E1" w:rsidRPr="00DE405E" w:rsidRDefault="00B737E1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  <w:vAlign w:val="center"/>
          </w:tcPr>
          <w:p w:rsidR="00B737E1" w:rsidRPr="00DE405E" w:rsidRDefault="00B737E1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  <w:vAlign w:val="center"/>
          </w:tcPr>
          <w:p w:rsidR="00B737E1" w:rsidRPr="00DE405E" w:rsidRDefault="00B737E1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0579F" w:rsidRPr="00DE405E" w:rsidTr="002F4AC7">
        <w:tc>
          <w:tcPr>
            <w:tcW w:w="15310" w:type="dxa"/>
            <w:gridSpan w:val="12"/>
          </w:tcPr>
          <w:p w:rsidR="0090579F" w:rsidRPr="00DE405E" w:rsidRDefault="00C77593" w:rsidP="00DE4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645" w:history="1">
              <w:r w:rsidR="0090579F" w:rsidRPr="00DE405E">
                <w:rPr>
                  <w:b/>
                  <w:bCs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90579F" w:rsidRPr="00DE405E">
              <w:rPr>
                <w:b/>
                <w:bCs/>
                <w:color w:val="000000"/>
                <w:sz w:val="24"/>
                <w:szCs w:val="24"/>
              </w:rPr>
              <w:t>5 «Развитие информатизации в здравоохранении»</w:t>
            </w:r>
          </w:p>
        </w:tc>
      </w:tr>
      <w:tr w:rsidR="00B45E8D" w:rsidRPr="00DE405E" w:rsidTr="002F4AC7">
        <w:tc>
          <w:tcPr>
            <w:tcW w:w="127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5.1.0.1.</w:t>
            </w:r>
          </w:p>
        </w:tc>
        <w:tc>
          <w:tcPr>
            <w:tcW w:w="2835" w:type="dxa"/>
          </w:tcPr>
          <w:p w:rsidR="0017581E" w:rsidRDefault="00B45E8D" w:rsidP="002D3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2D3B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45E8D" w:rsidRPr="00DE405E" w:rsidRDefault="002D3B3F" w:rsidP="002D3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эффективной </w:t>
            </w:r>
            <w:proofErr w:type="spellStart"/>
            <w:proofErr w:type="gramStart"/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proofErr w:type="gramEnd"/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оцесса управления системой </w:t>
            </w:r>
            <w:proofErr w:type="spellStart"/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>здраво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>, а также процесса оказания медицинской помощи</w:t>
            </w:r>
          </w:p>
        </w:tc>
        <w:tc>
          <w:tcPr>
            <w:tcW w:w="3012" w:type="dxa"/>
          </w:tcPr>
          <w:p w:rsidR="00B45E8D" w:rsidRPr="00DE405E" w:rsidRDefault="002D3B3F" w:rsidP="002D3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оля государственных учреждений </w:t>
            </w:r>
            <w:proofErr w:type="spellStart"/>
            <w:proofErr w:type="gramStart"/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>здраво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B45E8D" w:rsidRPr="00DE405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еспублики Карелия</w:t>
            </w:r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х в </w:t>
            </w:r>
            <w:proofErr w:type="spellStart"/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proofErr w:type="spellEnd"/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ом уровне единых 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ка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="00B45E8D" w:rsidRPr="00DE405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здраво-охранения </w:t>
            </w:r>
            <w:r w:rsidR="00B45E8D" w:rsidRPr="00DE405E">
              <w:rPr>
                <w:rFonts w:ascii="Times New Roman" w:eastAsia="SimSun" w:hAnsi="Times New Roman" w:cs="Times New Roman"/>
                <w:sz w:val="24"/>
                <w:szCs w:val="24"/>
              </w:rPr>
              <w:t>Республики Карелия</w:t>
            </w:r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, оказывающих первичную медико-санитарную помощь </w:t>
            </w:r>
          </w:p>
        </w:tc>
        <w:tc>
          <w:tcPr>
            <w:tcW w:w="1077" w:type="dxa"/>
          </w:tcPr>
          <w:p w:rsidR="00B45E8D" w:rsidRDefault="00B45E8D" w:rsidP="00042D1C">
            <w:pPr>
              <w:jc w:val="center"/>
            </w:pPr>
            <w:proofErr w:type="spellStart"/>
            <w:proofErr w:type="gramStart"/>
            <w:r w:rsidRPr="0083514B"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3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0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9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</w:tr>
      <w:tr w:rsidR="00B45E8D" w:rsidRPr="00DE405E" w:rsidTr="002F4AC7">
        <w:tc>
          <w:tcPr>
            <w:tcW w:w="127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5.1.1.1.</w:t>
            </w:r>
          </w:p>
        </w:tc>
        <w:tc>
          <w:tcPr>
            <w:tcW w:w="2835" w:type="dxa"/>
          </w:tcPr>
          <w:p w:rsidR="0017581E" w:rsidRDefault="00B45E8D" w:rsidP="002D3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Задача. </w:t>
            </w:r>
          </w:p>
          <w:p w:rsidR="00B45E8D" w:rsidRPr="00DE405E" w:rsidRDefault="00B45E8D" w:rsidP="002D3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орматизации в системе здравоохранения, в том числе расширение телемедицинской сети в системе здравоохранения </w:t>
            </w:r>
          </w:p>
        </w:tc>
        <w:tc>
          <w:tcPr>
            <w:tcW w:w="3012" w:type="dxa"/>
          </w:tcPr>
          <w:p w:rsidR="00B45E8D" w:rsidRPr="00DE405E" w:rsidRDefault="00B45E8D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фактов </w:t>
            </w:r>
            <w:proofErr w:type="spellStart"/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есанкционирован</w:t>
            </w:r>
            <w:r w:rsidR="002D3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r w:rsidR="002D3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 ресурсам здравоохранения и (или) утечки содержа</w:t>
            </w:r>
            <w:r w:rsidR="002D3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щейся</w:t>
            </w:r>
            <w:proofErr w:type="spell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в них 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конфиден</w:t>
            </w:r>
            <w:r w:rsidR="002D3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циальной</w:t>
            </w:r>
            <w:proofErr w:type="spell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связанных с 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есоответ</w:t>
            </w:r>
            <w:r w:rsidR="002D3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ствием</w:t>
            </w:r>
            <w:proofErr w:type="spell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созданной в центре обработки данных системы технической защиты информации требованиям законодательства в сфере защиты информации </w:t>
            </w:r>
          </w:p>
        </w:tc>
        <w:tc>
          <w:tcPr>
            <w:tcW w:w="107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2D3B3F" w:rsidRDefault="002D3B3F"/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2835"/>
        <w:gridCol w:w="2976"/>
        <w:gridCol w:w="36"/>
        <w:gridCol w:w="1077"/>
        <w:gridCol w:w="21"/>
        <w:gridCol w:w="939"/>
        <w:gridCol w:w="54"/>
        <w:gridCol w:w="786"/>
        <w:gridCol w:w="64"/>
        <w:gridCol w:w="659"/>
        <w:gridCol w:w="50"/>
        <w:gridCol w:w="910"/>
        <w:gridCol w:w="82"/>
        <w:gridCol w:w="758"/>
        <w:gridCol w:w="93"/>
        <w:gridCol w:w="708"/>
        <w:gridCol w:w="39"/>
        <w:gridCol w:w="812"/>
        <w:gridCol w:w="1134"/>
      </w:tblGrid>
      <w:tr w:rsidR="002D3B3F" w:rsidRPr="00DE405E" w:rsidTr="001F459A">
        <w:tc>
          <w:tcPr>
            <w:tcW w:w="1277" w:type="dxa"/>
            <w:vAlign w:val="center"/>
          </w:tcPr>
          <w:p w:rsidR="002D3B3F" w:rsidRPr="00DE405E" w:rsidRDefault="002D3B3F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2D3B3F" w:rsidRPr="00DE405E" w:rsidRDefault="002D3B3F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2" w:type="dxa"/>
            <w:gridSpan w:val="2"/>
            <w:vAlign w:val="center"/>
          </w:tcPr>
          <w:p w:rsidR="002D3B3F" w:rsidRPr="00DE405E" w:rsidRDefault="002D3B3F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2D3B3F" w:rsidRPr="00DE405E" w:rsidRDefault="002D3B3F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gridSpan w:val="2"/>
            <w:vAlign w:val="center"/>
          </w:tcPr>
          <w:p w:rsidR="002D3B3F" w:rsidRPr="00DE405E" w:rsidRDefault="002D3B3F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gridSpan w:val="2"/>
            <w:vAlign w:val="center"/>
          </w:tcPr>
          <w:p w:rsidR="002D3B3F" w:rsidRPr="00DE405E" w:rsidRDefault="002D3B3F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  <w:gridSpan w:val="2"/>
            <w:vAlign w:val="center"/>
          </w:tcPr>
          <w:p w:rsidR="002D3B3F" w:rsidRPr="00DE405E" w:rsidRDefault="002D3B3F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gridSpan w:val="2"/>
            <w:vAlign w:val="center"/>
          </w:tcPr>
          <w:p w:rsidR="002D3B3F" w:rsidRPr="00DE405E" w:rsidRDefault="002D3B3F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gridSpan w:val="2"/>
            <w:vAlign w:val="center"/>
          </w:tcPr>
          <w:p w:rsidR="002D3B3F" w:rsidRPr="00DE405E" w:rsidRDefault="002D3B3F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gridSpan w:val="3"/>
            <w:vAlign w:val="center"/>
          </w:tcPr>
          <w:p w:rsidR="002D3B3F" w:rsidRPr="00DE405E" w:rsidRDefault="002D3B3F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2" w:type="dxa"/>
            <w:vAlign w:val="center"/>
          </w:tcPr>
          <w:p w:rsidR="002D3B3F" w:rsidRPr="00DE405E" w:rsidRDefault="002D3B3F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2D3B3F" w:rsidRPr="00DE405E" w:rsidRDefault="002D3B3F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45E8D" w:rsidRPr="00DE405E" w:rsidTr="001F459A">
        <w:tc>
          <w:tcPr>
            <w:tcW w:w="127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5.1.1.2.</w:t>
            </w:r>
          </w:p>
        </w:tc>
        <w:tc>
          <w:tcPr>
            <w:tcW w:w="2835" w:type="dxa"/>
          </w:tcPr>
          <w:p w:rsidR="00B45E8D" w:rsidRPr="00DE405E" w:rsidRDefault="00B45E8D" w:rsidP="00DE40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gridSpan w:val="2"/>
          </w:tcPr>
          <w:p w:rsidR="00B45E8D" w:rsidRPr="00DE405E" w:rsidRDefault="00B45E8D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доля региональных центров медицинской помощи, оказывающих услуги </w:t>
            </w:r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  <w:r w:rsidR="00DB0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ленного</w:t>
            </w:r>
            <w:proofErr w:type="gram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я (телемедицинские 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консуль</w:t>
            </w:r>
            <w:r w:rsidR="00DB0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proofErr w:type="spell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), от общего числа региональных центров медицинской помощи </w:t>
            </w:r>
          </w:p>
        </w:tc>
        <w:tc>
          <w:tcPr>
            <w:tcW w:w="1077" w:type="dxa"/>
          </w:tcPr>
          <w:p w:rsidR="00B45E8D" w:rsidRDefault="00B45E8D" w:rsidP="00042D1C">
            <w:pPr>
              <w:jc w:val="center"/>
            </w:pPr>
            <w:proofErr w:type="spellStart"/>
            <w:proofErr w:type="gramStart"/>
            <w:r w:rsidRPr="0083514B"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960" w:type="dxa"/>
            <w:gridSpan w:val="2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0" w:type="dxa"/>
            <w:gridSpan w:val="2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3" w:type="dxa"/>
            <w:gridSpan w:val="2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60" w:type="dxa"/>
            <w:gridSpan w:val="2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40" w:type="dxa"/>
            <w:gridSpan w:val="2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40" w:type="dxa"/>
            <w:gridSpan w:val="3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12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B45E8D" w:rsidRPr="00DE405E" w:rsidTr="001F459A">
        <w:tc>
          <w:tcPr>
            <w:tcW w:w="15310" w:type="dxa"/>
            <w:gridSpan w:val="20"/>
          </w:tcPr>
          <w:p w:rsidR="00B45E8D" w:rsidRPr="00DE405E" w:rsidRDefault="00C77593" w:rsidP="00D55C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w:anchor="P858" w:history="1">
              <w:r w:rsidR="00B45E8D" w:rsidRPr="00DE405E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Подпрограмма 6</w:t>
              </w:r>
            </w:hyperlink>
            <w:r w:rsidR="00B45E8D" w:rsidRPr="00DE4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одернизация здравоохранения Республики Карелия на 2014</w:t>
            </w:r>
            <w:r w:rsidR="00D5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B45E8D" w:rsidRPr="00DE4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ы»</w:t>
            </w:r>
          </w:p>
        </w:tc>
      </w:tr>
      <w:tr w:rsidR="00E615FA" w:rsidRPr="00DE405E" w:rsidTr="00896669">
        <w:trPr>
          <w:trHeight w:val="2444"/>
        </w:trPr>
        <w:tc>
          <w:tcPr>
            <w:tcW w:w="1277" w:type="dxa"/>
          </w:tcPr>
          <w:p w:rsidR="00E615FA" w:rsidRPr="00DE405E" w:rsidRDefault="00E615FA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6.1.0.1.</w:t>
            </w:r>
          </w:p>
        </w:tc>
        <w:tc>
          <w:tcPr>
            <w:tcW w:w="2835" w:type="dxa"/>
          </w:tcPr>
          <w:p w:rsidR="00E615FA" w:rsidRPr="00DE405E" w:rsidRDefault="00E615FA" w:rsidP="00D55C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доступности, </w:t>
            </w:r>
            <w:proofErr w:type="spellStart"/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, качества оказания специализированной медицинской помощи женщинам в период беременности, родов, послеродовый период и новорожденным детям</w:t>
            </w:r>
          </w:p>
        </w:tc>
        <w:tc>
          <w:tcPr>
            <w:tcW w:w="2976" w:type="dxa"/>
          </w:tcPr>
          <w:p w:rsidR="00E615FA" w:rsidRPr="00DE405E" w:rsidRDefault="00E615FA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ранняя неонатальная смертность</w:t>
            </w:r>
          </w:p>
        </w:tc>
        <w:tc>
          <w:tcPr>
            <w:tcW w:w="1134" w:type="dxa"/>
            <w:gridSpan w:val="3"/>
          </w:tcPr>
          <w:p w:rsidR="00E615FA" w:rsidRPr="00DE405E" w:rsidRDefault="00E615FA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случаев на 1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proofErr w:type="spellStart"/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, ро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живыми</w:t>
            </w:r>
          </w:p>
        </w:tc>
        <w:tc>
          <w:tcPr>
            <w:tcW w:w="993" w:type="dxa"/>
            <w:gridSpan w:val="2"/>
          </w:tcPr>
          <w:p w:rsidR="00E615FA" w:rsidRPr="00DE405E" w:rsidRDefault="00E615FA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gridSpan w:val="2"/>
          </w:tcPr>
          <w:p w:rsidR="00E615FA" w:rsidRPr="00DE405E" w:rsidRDefault="00E615FA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  <w:gridSpan w:val="2"/>
          </w:tcPr>
          <w:p w:rsidR="00E615FA" w:rsidRPr="00DE405E" w:rsidRDefault="00E615FA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gridSpan w:val="2"/>
          </w:tcPr>
          <w:p w:rsidR="00E615FA" w:rsidRPr="00DE405E" w:rsidRDefault="00E615FA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851" w:type="dxa"/>
            <w:gridSpan w:val="2"/>
          </w:tcPr>
          <w:p w:rsidR="00E615FA" w:rsidRPr="00DE405E" w:rsidRDefault="00E615FA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708" w:type="dxa"/>
          </w:tcPr>
          <w:p w:rsidR="00E615FA" w:rsidRPr="00DE405E" w:rsidRDefault="00E615FA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E615FA" w:rsidRPr="00DE405E" w:rsidRDefault="00E615FA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E615FA" w:rsidRPr="00DE405E" w:rsidRDefault="00E615FA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B45E8D" w:rsidRPr="00DE405E" w:rsidTr="00E615FA">
        <w:trPr>
          <w:trHeight w:val="1475"/>
        </w:trPr>
        <w:tc>
          <w:tcPr>
            <w:tcW w:w="127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3102"/>
            <w:bookmarkEnd w:id="12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6.1.1.1.</w:t>
            </w:r>
          </w:p>
        </w:tc>
        <w:tc>
          <w:tcPr>
            <w:tcW w:w="2835" w:type="dxa"/>
            <w:vMerge w:val="restart"/>
          </w:tcPr>
          <w:p w:rsidR="0017581E" w:rsidRDefault="00B45E8D" w:rsidP="00123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123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E8D" w:rsidRPr="00DE405E" w:rsidRDefault="001F459A" w:rsidP="00123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эффективной </w:t>
            </w:r>
            <w:proofErr w:type="spellStart"/>
            <w:proofErr w:type="gramStart"/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>трехуров</w:t>
            </w:r>
            <w:r w:rsidR="001239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>невой</w:t>
            </w:r>
            <w:proofErr w:type="spellEnd"/>
            <w:proofErr w:type="gramEnd"/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казания акушерско-гинекологи</w:t>
            </w:r>
            <w:r w:rsidR="001239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ческой и </w:t>
            </w:r>
            <w:proofErr w:type="spellStart"/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>неонатологиче</w:t>
            </w:r>
            <w:r w:rsidR="001239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 помощи </w:t>
            </w:r>
          </w:p>
        </w:tc>
        <w:tc>
          <w:tcPr>
            <w:tcW w:w="2976" w:type="dxa"/>
          </w:tcPr>
          <w:p w:rsidR="00B45E8D" w:rsidRPr="00DE405E" w:rsidRDefault="00B45E8D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1134" w:type="dxa"/>
            <w:gridSpan w:val="3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случаев на 1000 человек</w:t>
            </w:r>
            <w:r w:rsidR="00896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96669">
              <w:rPr>
                <w:rFonts w:ascii="Times New Roman" w:hAnsi="Times New Roman" w:cs="Times New Roman"/>
                <w:sz w:val="24"/>
                <w:szCs w:val="24"/>
              </w:rPr>
              <w:t>населе-ния</w:t>
            </w:r>
            <w:proofErr w:type="spellEnd"/>
            <w:proofErr w:type="gram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, родив</w:t>
            </w:r>
            <w:r w:rsidR="001239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живыми</w:t>
            </w:r>
          </w:p>
        </w:tc>
        <w:tc>
          <w:tcPr>
            <w:tcW w:w="993" w:type="dxa"/>
            <w:gridSpan w:val="2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  <w:gridSpan w:val="2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09" w:type="dxa"/>
            <w:gridSpan w:val="2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gridSpan w:val="2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1" w:type="dxa"/>
            <w:gridSpan w:val="2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1" w:type="dxa"/>
            <w:gridSpan w:val="2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34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B45E8D" w:rsidRPr="00DE405E" w:rsidTr="00E615FA">
        <w:tc>
          <w:tcPr>
            <w:tcW w:w="127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6.1.1.2.</w:t>
            </w:r>
          </w:p>
        </w:tc>
        <w:tc>
          <w:tcPr>
            <w:tcW w:w="2835" w:type="dxa"/>
            <w:vMerge/>
          </w:tcPr>
          <w:p w:rsidR="00B45E8D" w:rsidRPr="00DE405E" w:rsidRDefault="00B45E8D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45E8D" w:rsidRPr="00DE405E" w:rsidRDefault="00B45E8D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материнская смертность</w:t>
            </w:r>
          </w:p>
        </w:tc>
        <w:tc>
          <w:tcPr>
            <w:tcW w:w="1134" w:type="dxa"/>
            <w:gridSpan w:val="3"/>
          </w:tcPr>
          <w:p w:rsidR="00B45E8D" w:rsidRPr="00DE405E" w:rsidRDefault="00B45E8D" w:rsidP="00896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случаев на 1000 </w:t>
            </w:r>
            <w:r w:rsidR="001239DF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proofErr w:type="spellEnd"/>
            <w:r w:rsidR="001239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50" w:type="dxa"/>
            <w:gridSpan w:val="2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709" w:type="dxa"/>
            <w:gridSpan w:val="2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2" w:type="dxa"/>
            <w:gridSpan w:val="2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51" w:type="dxa"/>
            <w:gridSpan w:val="2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708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51" w:type="dxa"/>
            <w:gridSpan w:val="2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34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1F1206" w:rsidRPr="00DE405E" w:rsidTr="00896669">
        <w:tc>
          <w:tcPr>
            <w:tcW w:w="1277" w:type="dxa"/>
            <w:vAlign w:val="center"/>
          </w:tcPr>
          <w:p w:rsidR="001F1206" w:rsidRPr="00DE405E" w:rsidRDefault="001F1206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1F1206" w:rsidRPr="00DE405E" w:rsidRDefault="001F1206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1F1206" w:rsidRPr="00DE405E" w:rsidRDefault="001F1206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1F1206" w:rsidRPr="00DE405E" w:rsidRDefault="001F1206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1F1206" w:rsidRPr="00DE405E" w:rsidRDefault="001F1206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1F1206" w:rsidRPr="00DE405E" w:rsidRDefault="001F1206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1F1206" w:rsidRPr="00DE405E" w:rsidRDefault="001F1206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1F1206" w:rsidRPr="00DE405E" w:rsidRDefault="001F1206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1F1206" w:rsidRPr="00DE405E" w:rsidRDefault="001F1206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1F1206" w:rsidRPr="00DE405E" w:rsidRDefault="001F1206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1F1206" w:rsidRPr="00DE405E" w:rsidRDefault="001F1206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1F1206" w:rsidRPr="00DE405E" w:rsidRDefault="001F1206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1206" w:rsidRPr="00DE405E" w:rsidTr="00896669">
        <w:tc>
          <w:tcPr>
            <w:tcW w:w="1277" w:type="dxa"/>
            <w:vAlign w:val="center"/>
          </w:tcPr>
          <w:p w:rsidR="001F1206" w:rsidRPr="00DE405E" w:rsidRDefault="001F1206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F1206" w:rsidRPr="00DE405E" w:rsidRDefault="001F1206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F1206" w:rsidRPr="00DE405E" w:rsidRDefault="001F1206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F1206" w:rsidRPr="00DE405E" w:rsidRDefault="00896669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F1206" w:rsidRPr="00DE405E">
              <w:rPr>
                <w:rFonts w:ascii="Times New Roman" w:hAnsi="Times New Roman" w:cs="Times New Roman"/>
                <w:sz w:val="24"/>
                <w:szCs w:val="24"/>
              </w:rPr>
              <w:t>родив</w:t>
            </w:r>
            <w:r w:rsidR="001F1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F1206" w:rsidRPr="00DE405E"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proofErr w:type="gramEnd"/>
            <w:r w:rsidR="001F1206"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живыми</w:t>
            </w:r>
          </w:p>
        </w:tc>
        <w:tc>
          <w:tcPr>
            <w:tcW w:w="993" w:type="dxa"/>
            <w:gridSpan w:val="2"/>
            <w:vAlign w:val="center"/>
          </w:tcPr>
          <w:p w:rsidR="001F1206" w:rsidRPr="00DE405E" w:rsidRDefault="001F1206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F1206" w:rsidRPr="00DE405E" w:rsidRDefault="001F1206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F1206" w:rsidRPr="00DE405E" w:rsidRDefault="001F1206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F1206" w:rsidRPr="00DE405E" w:rsidRDefault="001F1206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F1206" w:rsidRPr="00DE405E" w:rsidRDefault="001F1206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F1206" w:rsidRPr="00DE405E" w:rsidRDefault="001F1206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F1206" w:rsidRPr="00DE405E" w:rsidRDefault="001F1206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206" w:rsidRPr="00DE405E" w:rsidRDefault="001F1206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E8D" w:rsidRPr="00DE405E" w:rsidTr="008451A1">
        <w:tc>
          <w:tcPr>
            <w:tcW w:w="127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6.1.1.3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45E8D" w:rsidRPr="00DE405E" w:rsidRDefault="00B45E8D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45E8D" w:rsidRPr="00DE405E" w:rsidRDefault="00B45E8D" w:rsidP="00ED3C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доля женщин с </w:t>
            </w:r>
            <w:proofErr w:type="spellStart"/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преждевре</w:t>
            </w:r>
            <w:r w:rsidR="001F1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менными</w:t>
            </w:r>
            <w:proofErr w:type="spellEnd"/>
            <w:proofErr w:type="gram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родами, 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родораз</w:t>
            </w:r>
            <w:proofErr w:type="spellEnd"/>
            <w:r w:rsidR="001F1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решенных в перинатальном центре, </w:t>
            </w:r>
            <w:r w:rsidR="00ED3C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 w:rsidR="00ED3C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числ</w:t>
            </w:r>
            <w:r w:rsidR="00ED3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женщин с 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преждевремен</w:t>
            </w:r>
            <w:r w:rsidR="001F1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родами</w:t>
            </w:r>
          </w:p>
        </w:tc>
        <w:tc>
          <w:tcPr>
            <w:tcW w:w="1134" w:type="dxa"/>
            <w:gridSpan w:val="3"/>
          </w:tcPr>
          <w:p w:rsidR="00B45E8D" w:rsidRPr="00DE405E" w:rsidRDefault="00ED3C1C" w:rsidP="00ED3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5E8D" w:rsidRPr="00DE405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gridSpan w:val="2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gridSpan w:val="2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gridSpan w:val="2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gridSpan w:val="2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gridSpan w:val="2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B45E8D" w:rsidRPr="00DE405E" w:rsidTr="001F1206">
        <w:tc>
          <w:tcPr>
            <w:tcW w:w="1277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.6.1.1.4.</w:t>
            </w:r>
          </w:p>
        </w:tc>
        <w:tc>
          <w:tcPr>
            <w:tcW w:w="2835" w:type="dxa"/>
            <w:tcBorders>
              <w:top w:val="nil"/>
            </w:tcBorders>
          </w:tcPr>
          <w:p w:rsidR="00B45E8D" w:rsidRPr="00DE405E" w:rsidRDefault="00B45E8D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45E8D" w:rsidRPr="00DE405E" w:rsidRDefault="00B45E8D" w:rsidP="00DE4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выживаемость детей, родившихся с очень низкой и экстремально низкой массой тела в акушерских стационарах</w:t>
            </w:r>
          </w:p>
        </w:tc>
        <w:tc>
          <w:tcPr>
            <w:tcW w:w="1134" w:type="dxa"/>
            <w:gridSpan w:val="3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случаев на 1000 человек, </w:t>
            </w:r>
            <w:proofErr w:type="gram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родив</w:t>
            </w:r>
            <w:r w:rsidR="00ED3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proofErr w:type="gram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с очень низкой и экстре</w:t>
            </w:r>
            <w:r w:rsidR="00ED3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мально</w:t>
            </w:r>
            <w:proofErr w:type="spellEnd"/>
            <w:r w:rsidRPr="00DE405E">
              <w:rPr>
                <w:rFonts w:ascii="Times New Roman" w:hAnsi="Times New Roman" w:cs="Times New Roman"/>
                <w:sz w:val="24"/>
                <w:szCs w:val="24"/>
              </w:rPr>
              <w:t xml:space="preserve"> низкой массой тела</w:t>
            </w:r>
          </w:p>
        </w:tc>
        <w:tc>
          <w:tcPr>
            <w:tcW w:w="993" w:type="dxa"/>
            <w:gridSpan w:val="2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0" w:type="dxa"/>
            <w:gridSpan w:val="2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709" w:type="dxa"/>
            <w:gridSpan w:val="2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992" w:type="dxa"/>
            <w:gridSpan w:val="2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851" w:type="dxa"/>
            <w:gridSpan w:val="2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708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51" w:type="dxa"/>
            <w:gridSpan w:val="2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134" w:type="dxa"/>
          </w:tcPr>
          <w:p w:rsidR="00B45E8D" w:rsidRPr="00DE405E" w:rsidRDefault="00B45E8D" w:rsidP="00DE4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E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</w:tbl>
    <w:p w:rsidR="00896669" w:rsidRDefault="00896669" w:rsidP="00DE405E">
      <w:pPr>
        <w:rPr>
          <w:sz w:val="24"/>
          <w:szCs w:val="24"/>
        </w:rPr>
        <w:sectPr w:rsidR="00896669" w:rsidSect="00896669">
          <w:pgSz w:w="16838" w:h="11905" w:orient="landscape"/>
          <w:pgMar w:top="1134" w:right="1134" w:bottom="851" w:left="1134" w:header="0" w:footer="0" w:gutter="0"/>
          <w:pgNumType w:start="1"/>
          <w:cols w:space="720"/>
          <w:titlePg/>
          <w:docGrid w:linePitch="381"/>
        </w:sectPr>
      </w:pPr>
      <w:bookmarkStart w:id="13" w:name="P3114"/>
      <w:bookmarkStart w:id="14" w:name="P3136"/>
      <w:bookmarkStart w:id="15" w:name="P3192"/>
      <w:bookmarkStart w:id="16" w:name="P3280"/>
      <w:bookmarkStart w:id="17" w:name="P3292"/>
      <w:bookmarkStart w:id="18" w:name="P3347"/>
      <w:bookmarkStart w:id="19" w:name="P3508"/>
      <w:bookmarkStart w:id="20" w:name="P4074"/>
      <w:bookmarkStart w:id="21" w:name="P408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90579F" w:rsidRPr="005F6578" w:rsidRDefault="0090579F" w:rsidP="00B45E8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F657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0579F" w:rsidRPr="005F6578" w:rsidRDefault="0090579F" w:rsidP="00B45E8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F6578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0579F" w:rsidRPr="001F1E4B" w:rsidRDefault="0090579F" w:rsidP="00B45E8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4392"/>
      <w:bookmarkEnd w:id="22"/>
    </w:p>
    <w:p w:rsidR="0090579F" w:rsidRPr="001F1E4B" w:rsidRDefault="0090579F" w:rsidP="00B45E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472"/>
      <w:bookmarkEnd w:id="23"/>
      <w:r w:rsidRPr="001F1E4B">
        <w:rPr>
          <w:rFonts w:ascii="Times New Roman" w:hAnsi="Times New Roman" w:cs="Times New Roman"/>
          <w:sz w:val="24"/>
          <w:szCs w:val="24"/>
        </w:rPr>
        <w:t>ИНФОРМАЦИЯ</w:t>
      </w:r>
    </w:p>
    <w:p w:rsidR="0090579F" w:rsidRPr="001F1E4B" w:rsidRDefault="0090579F" w:rsidP="00B45E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1E4B">
        <w:rPr>
          <w:rFonts w:ascii="Times New Roman" w:hAnsi="Times New Roman" w:cs="Times New Roman"/>
          <w:sz w:val="24"/>
          <w:szCs w:val="24"/>
        </w:rPr>
        <w:t>ОБ ОСНОВНЫХ МЕРОПРИЯТИЯХ (МЕРОПРИЯТИЯХ)</w:t>
      </w:r>
    </w:p>
    <w:p w:rsidR="0090579F" w:rsidRPr="001F1E4B" w:rsidRDefault="0090579F" w:rsidP="00B45E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1E4B">
        <w:rPr>
          <w:rFonts w:ascii="Times New Roman" w:hAnsi="Times New Roman" w:cs="Times New Roman"/>
          <w:sz w:val="24"/>
          <w:szCs w:val="24"/>
        </w:rPr>
        <w:t>ГОСУДАРСТВЕННОЙ ПРОГРАММЫ</w:t>
      </w:r>
    </w:p>
    <w:p w:rsidR="0090579F" w:rsidRPr="001F1E4B" w:rsidRDefault="0090579F" w:rsidP="00B45E8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2"/>
        <w:gridCol w:w="3960"/>
        <w:gridCol w:w="2340"/>
        <w:gridCol w:w="1260"/>
        <w:gridCol w:w="1440"/>
        <w:gridCol w:w="2867"/>
        <w:gridCol w:w="1633"/>
      </w:tblGrid>
      <w:tr w:rsidR="0090579F" w:rsidRPr="001F1E4B" w:rsidTr="00167914">
        <w:tc>
          <w:tcPr>
            <w:tcW w:w="1142" w:type="dxa"/>
            <w:vMerge w:val="restart"/>
          </w:tcPr>
          <w:p w:rsidR="0090579F" w:rsidRPr="001F1E4B" w:rsidRDefault="00167914" w:rsidP="0016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0579F"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0579F" w:rsidRPr="001F1E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0579F" w:rsidRPr="001F1E4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0" w:type="dxa"/>
            <w:vMerge w:val="restart"/>
          </w:tcPr>
          <w:p w:rsidR="0090579F" w:rsidRPr="001F1E4B" w:rsidRDefault="0090579F" w:rsidP="0016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дпрограммы, основного мероприятия (мероприятия), ведомственной, региональной целевой программы, долгосрочной целевой программы</w:t>
            </w:r>
          </w:p>
        </w:tc>
        <w:tc>
          <w:tcPr>
            <w:tcW w:w="2340" w:type="dxa"/>
            <w:vMerge w:val="restart"/>
          </w:tcPr>
          <w:p w:rsidR="0090579F" w:rsidRPr="001F1E4B" w:rsidRDefault="0090579F" w:rsidP="0016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(мероприятия)</w:t>
            </w:r>
          </w:p>
        </w:tc>
        <w:tc>
          <w:tcPr>
            <w:tcW w:w="2700" w:type="dxa"/>
            <w:gridSpan w:val="2"/>
          </w:tcPr>
          <w:p w:rsidR="0090579F" w:rsidRPr="001F1E4B" w:rsidRDefault="0090579F" w:rsidP="0016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67" w:type="dxa"/>
            <w:vMerge w:val="restart"/>
          </w:tcPr>
          <w:p w:rsidR="0090579F" w:rsidRPr="001F1E4B" w:rsidRDefault="0090579F" w:rsidP="0016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по итогам реализации государственной программы</w:t>
            </w:r>
          </w:p>
        </w:tc>
        <w:tc>
          <w:tcPr>
            <w:tcW w:w="1633" w:type="dxa"/>
            <w:vMerge w:val="restart"/>
          </w:tcPr>
          <w:p w:rsidR="0090579F" w:rsidRPr="001F1E4B" w:rsidRDefault="0090579F" w:rsidP="0016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gramStart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  <w:r w:rsidR="00167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 (мероприятия)</w:t>
            </w:r>
          </w:p>
        </w:tc>
      </w:tr>
      <w:tr w:rsidR="0090579F" w:rsidRPr="001F1E4B" w:rsidTr="00167914">
        <w:tc>
          <w:tcPr>
            <w:tcW w:w="1142" w:type="dxa"/>
            <w:vMerge/>
          </w:tcPr>
          <w:p w:rsidR="0090579F" w:rsidRPr="001F1E4B" w:rsidRDefault="0090579F" w:rsidP="00B45E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90579F" w:rsidRPr="001F1E4B" w:rsidRDefault="0090579F" w:rsidP="00B45E8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0579F" w:rsidRPr="001F1E4B" w:rsidRDefault="0090579F" w:rsidP="00B45E8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0579F" w:rsidRPr="001F1E4B" w:rsidRDefault="0090579F" w:rsidP="0016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167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440" w:type="dxa"/>
          </w:tcPr>
          <w:p w:rsidR="0090579F" w:rsidRPr="001F1E4B" w:rsidRDefault="0090579F" w:rsidP="0016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67" w:type="dxa"/>
            <w:vMerge/>
          </w:tcPr>
          <w:p w:rsidR="0090579F" w:rsidRPr="001F1E4B" w:rsidRDefault="0090579F" w:rsidP="00B45E8D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90579F" w:rsidRPr="001F1E4B" w:rsidRDefault="0090579F" w:rsidP="00B45E8D">
            <w:pPr>
              <w:rPr>
                <w:sz w:val="24"/>
                <w:szCs w:val="24"/>
              </w:rPr>
            </w:pPr>
          </w:p>
        </w:tc>
      </w:tr>
      <w:tr w:rsidR="0090579F" w:rsidRPr="001F1E4B" w:rsidTr="00042D1C">
        <w:tc>
          <w:tcPr>
            <w:tcW w:w="1142" w:type="dxa"/>
            <w:vAlign w:val="center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vAlign w:val="center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  <w:vAlign w:val="center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  <w:vAlign w:val="center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579F" w:rsidRPr="001F1E4B" w:rsidTr="00042D1C">
        <w:tc>
          <w:tcPr>
            <w:tcW w:w="14642" w:type="dxa"/>
            <w:gridSpan w:val="7"/>
            <w:vAlign w:val="center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рограмма Республики Карелия «Развитие здравоохранения»</w:t>
            </w:r>
          </w:p>
        </w:tc>
      </w:tr>
      <w:tr w:rsidR="0090579F" w:rsidRPr="001F1E4B" w:rsidTr="00042D1C">
        <w:tc>
          <w:tcPr>
            <w:tcW w:w="14642" w:type="dxa"/>
            <w:gridSpan w:val="7"/>
            <w:vAlign w:val="center"/>
          </w:tcPr>
          <w:p w:rsidR="0090579F" w:rsidRPr="001F1E4B" w:rsidRDefault="0090579F" w:rsidP="00175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. 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</w:t>
            </w:r>
          </w:p>
        </w:tc>
      </w:tr>
      <w:tr w:rsidR="0090579F" w:rsidRPr="001F1E4B" w:rsidTr="00042D1C">
        <w:tc>
          <w:tcPr>
            <w:tcW w:w="14642" w:type="dxa"/>
            <w:gridSpan w:val="7"/>
            <w:vAlign w:val="center"/>
          </w:tcPr>
          <w:p w:rsidR="0090579F" w:rsidRPr="001F1E4B" w:rsidRDefault="0090579F" w:rsidP="00175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90579F" w:rsidRPr="001F1E4B" w:rsidTr="00042D1C">
        <w:tc>
          <w:tcPr>
            <w:tcW w:w="1142" w:type="dxa"/>
          </w:tcPr>
          <w:p w:rsidR="0090579F" w:rsidRPr="001F1E4B" w:rsidRDefault="00167914" w:rsidP="00175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0.0.0.</w:t>
            </w:r>
          </w:p>
        </w:tc>
        <w:tc>
          <w:tcPr>
            <w:tcW w:w="13500" w:type="dxa"/>
            <w:gridSpan w:val="6"/>
            <w:vAlign w:val="bottom"/>
          </w:tcPr>
          <w:p w:rsidR="0090579F" w:rsidRPr="001F1E4B" w:rsidRDefault="0090579F" w:rsidP="00175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Цель. Обеспечение приоритета профилактики в сфере охраны здоровья и развития первичной медико-санитарной помощи</w:t>
            </w:r>
          </w:p>
        </w:tc>
      </w:tr>
      <w:tr w:rsidR="0090579F" w:rsidRPr="001F1E4B" w:rsidTr="00042D1C">
        <w:tc>
          <w:tcPr>
            <w:tcW w:w="1142" w:type="dxa"/>
          </w:tcPr>
          <w:p w:rsidR="0090579F" w:rsidRPr="001F1E4B" w:rsidRDefault="00167914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0.0.</w:t>
            </w:r>
          </w:p>
        </w:tc>
        <w:tc>
          <w:tcPr>
            <w:tcW w:w="13500" w:type="dxa"/>
            <w:gridSpan w:val="6"/>
            <w:vAlign w:val="bottom"/>
          </w:tcPr>
          <w:p w:rsidR="0090579F" w:rsidRPr="001F1E4B" w:rsidRDefault="0090579F" w:rsidP="00175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Задача 1. Развитие системы профилактики заболеваний и первичной медико-санитарной помощи</w:t>
            </w:r>
          </w:p>
        </w:tc>
      </w:tr>
      <w:tr w:rsidR="0090579F" w:rsidRPr="001F1E4B" w:rsidTr="00042D1C">
        <w:tc>
          <w:tcPr>
            <w:tcW w:w="1142" w:type="dxa"/>
          </w:tcPr>
          <w:p w:rsidR="0090579F" w:rsidRPr="001F1E4B" w:rsidRDefault="0090579F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1.1.1.1.0.</w:t>
            </w:r>
          </w:p>
        </w:tc>
        <w:tc>
          <w:tcPr>
            <w:tcW w:w="3960" w:type="dxa"/>
          </w:tcPr>
          <w:p w:rsidR="0090579F" w:rsidRPr="001F1E4B" w:rsidRDefault="0090579F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Развитие системы медицинской профилактики  инфекционных, неинфекционных заболеваний</w:t>
            </w:r>
          </w:p>
          <w:p w:rsidR="0090579F" w:rsidRPr="001F1E4B" w:rsidRDefault="0090579F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60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40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67" w:type="dxa"/>
          </w:tcPr>
          <w:p w:rsidR="0090579F" w:rsidRPr="001F1E4B" w:rsidRDefault="0090579F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населения от всех причин</w:t>
            </w:r>
          </w:p>
        </w:tc>
        <w:tc>
          <w:tcPr>
            <w:tcW w:w="1633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7914" w:rsidRDefault="00167914"/>
    <w:tbl>
      <w:tblPr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2"/>
        <w:gridCol w:w="3960"/>
        <w:gridCol w:w="2340"/>
        <w:gridCol w:w="1260"/>
        <w:gridCol w:w="1440"/>
        <w:gridCol w:w="2867"/>
        <w:gridCol w:w="1633"/>
      </w:tblGrid>
      <w:tr w:rsidR="00167914" w:rsidRPr="001F1E4B" w:rsidTr="00487DC5">
        <w:tc>
          <w:tcPr>
            <w:tcW w:w="1142" w:type="dxa"/>
            <w:vAlign w:val="center"/>
          </w:tcPr>
          <w:p w:rsidR="00167914" w:rsidRPr="001F1E4B" w:rsidRDefault="00167914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0" w:type="dxa"/>
            <w:vAlign w:val="center"/>
          </w:tcPr>
          <w:p w:rsidR="00167914" w:rsidRPr="001F1E4B" w:rsidRDefault="00167914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167914" w:rsidRPr="001F1E4B" w:rsidRDefault="00167914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167914" w:rsidRPr="001F1E4B" w:rsidRDefault="00167914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167914" w:rsidRPr="001F1E4B" w:rsidRDefault="00167914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  <w:vAlign w:val="center"/>
          </w:tcPr>
          <w:p w:rsidR="00167914" w:rsidRPr="001F1E4B" w:rsidRDefault="00167914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  <w:vAlign w:val="center"/>
          </w:tcPr>
          <w:p w:rsidR="00167914" w:rsidRPr="001F1E4B" w:rsidRDefault="00167914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579F" w:rsidRPr="001F1E4B" w:rsidTr="00042D1C">
        <w:tc>
          <w:tcPr>
            <w:tcW w:w="1142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1.1.1.2.0.</w:t>
            </w:r>
          </w:p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7581E" w:rsidRDefault="0090579F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</w:t>
            </w:r>
          </w:p>
          <w:p w:rsidR="0090579F" w:rsidRPr="001F1E4B" w:rsidRDefault="0090579F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Оказание первичной медико-санитарной помощи, включая проведение профилактических осмотров и диспансеризации населения в целях обеспечения своевременного выявления заболеваний и факторов риска их развития</w:t>
            </w:r>
          </w:p>
        </w:tc>
        <w:tc>
          <w:tcPr>
            <w:tcW w:w="2340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60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40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67" w:type="dxa"/>
          </w:tcPr>
          <w:p w:rsidR="0090579F" w:rsidRPr="001F1E4B" w:rsidRDefault="0090579F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населения в трудоспособном возрасте</w:t>
            </w:r>
          </w:p>
        </w:tc>
        <w:tc>
          <w:tcPr>
            <w:tcW w:w="1633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79F" w:rsidRPr="001F1E4B" w:rsidTr="00042D1C">
        <w:tc>
          <w:tcPr>
            <w:tcW w:w="1142" w:type="dxa"/>
          </w:tcPr>
          <w:p w:rsidR="0090579F" w:rsidRPr="001F1E4B" w:rsidRDefault="00D10BF4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0.0.</w:t>
            </w:r>
          </w:p>
        </w:tc>
        <w:tc>
          <w:tcPr>
            <w:tcW w:w="13500" w:type="dxa"/>
            <w:gridSpan w:val="6"/>
            <w:vAlign w:val="bottom"/>
          </w:tcPr>
          <w:p w:rsidR="0090579F" w:rsidRPr="001F1E4B" w:rsidRDefault="0090579F" w:rsidP="00175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Задача 2. Повышение доступности качественных, эффективных и безопасных лекарственных препаратов для медицинского применения для удовлетворения потребностей населения и системы здравоохранения на основе формирования рациональной и сбалансированной с имеющимися ресурсами системы лекарственного обеспечения населения</w:t>
            </w:r>
          </w:p>
        </w:tc>
      </w:tr>
      <w:tr w:rsidR="0090579F" w:rsidRPr="001F1E4B" w:rsidTr="00042D1C">
        <w:tc>
          <w:tcPr>
            <w:tcW w:w="1142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1.1.2.1.0.</w:t>
            </w:r>
          </w:p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90579F" w:rsidRPr="001F1E4B" w:rsidRDefault="0090579F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Организация лекарственного обеспечения отдельных категорий населения </w:t>
            </w:r>
          </w:p>
        </w:tc>
        <w:tc>
          <w:tcPr>
            <w:tcW w:w="2340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60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40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67" w:type="dxa"/>
          </w:tcPr>
          <w:p w:rsidR="0090579F" w:rsidRPr="001F1E4B" w:rsidRDefault="0090579F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инвалидизации</w:t>
            </w:r>
            <w:proofErr w:type="spellEnd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величение продолжительности и улучшение качества жизни граждан</w:t>
            </w:r>
          </w:p>
        </w:tc>
        <w:tc>
          <w:tcPr>
            <w:tcW w:w="1633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79F" w:rsidRPr="001F1E4B" w:rsidTr="00042D1C">
        <w:tc>
          <w:tcPr>
            <w:tcW w:w="14642" w:type="dxa"/>
            <w:gridSpan w:val="7"/>
          </w:tcPr>
          <w:p w:rsidR="0090579F" w:rsidRPr="001F1E4B" w:rsidRDefault="0090579F" w:rsidP="00175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 «Совершенствование оказания специализированной, включая </w:t>
            </w:r>
            <w:proofErr w:type="gramStart"/>
            <w:r w:rsidRPr="001F1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технологичную</w:t>
            </w:r>
            <w:proofErr w:type="gramEnd"/>
            <w:r w:rsidRPr="001F1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едицинской помощи, скорой, в том числе скорой специализированной, медицинской помощи, медицинской эвакуации»</w:t>
            </w:r>
          </w:p>
        </w:tc>
      </w:tr>
      <w:tr w:rsidR="0090579F" w:rsidRPr="001F1E4B" w:rsidTr="00042D1C">
        <w:tc>
          <w:tcPr>
            <w:tcW w:w="1142" w:type="dxa"/>
          </w:tcPr>
          <w:p w:rsidR="0090579F" w:rsidRPr="001F1E4B" w:rsidRDefault="00D10BF4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0.0.0.</w:t>
            </w:r>
          </w:p>
        </w:tc>
        <w:tc>
          <w:tcPr>
            <w:tcW w:w="13500" w:type="dxa"/>
            <w:gridSpan w:val="6"/>
            <w:vAlign w:val="bottom"/>
          </w:tcPr>
          <w:p w:rsidR="0090579F" w:rsidRPr="001F1E4B" w:rsidRDefault="0090579F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Цель. Обеспечение своевременного оказания специализированной медицинской помощи, скорой медицинской помощи медицинской эвакуации</w:t>
            </w:r>
          </w:p>
        </w:tc>
      </w:tr>
      <w:tr w:rsidR="0090579F" w:rsidRPr="001F1E4B" w:rsidTr="00042D1C">
        <w:tc>
          <w:tcPr>
            <w:tcW w:w="1142" w:type="dxa"/>
          </w:tcPr>
          <w:p w:rsidR="0090579F" w:rsidRPr="001F1E4B" w:rsidRDefault="00D10BF4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0.0.</w:t>
            </w:r>
          </w:p>
        </w:tc>
        <w:tc>
          <w:tcPr>
            <w:tcW w:w="13500" w:type="dxa"/>
            <w:gridSpan w:val="6"/>
            <w:vAlign w:val="bottom"/>
          </w:tcPr>
          <w:p w:rsidR="0090579F" w:rsidRPr="001F1E4B" w:rsidRDefault="0090579F" w:rsidP="00175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Задача. Развитие инфраструктуры специализированной, в том числе высокотехнологичной, медицинской помощи, скорой, в том числе скорой специализированной, медицинской помощи, медицинской эвакуации</w:t>
            </w:r>
            <w:r w:rsidR="00896669">
              <w:rPr>
                <w:rFonts w:ascii="Times New Roman" w:hAnsi="Times New Roman" w:cs="Times New Roman"/>
                <w:sz w:val="24"/>
                <w:szCs w:val="24"/>
              </w:rPr>
              <w:t>, экстренной медицинской помощи</w:t>
            </w: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проживающим в труднодоступных районах Республики Карелия</w:t>
            </w:r>
          </w:p>
        </w:tc>
      </w:tr>
    </w:tbl>
    <w:p w:rsidR="00896669" w:rsidRDefault="00896669"/>
    <w:p w:rsidR="00896669" w:rsidRDefault="00896669"/>
    <w:tbl>
      <w:tblPr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2"/>
        <w:gridCol w:w="3960"/>
        <w:gridCol w:w="2340"/>
        <w:gridCol w:w="1260"/>
        <w:gridCol w:w="1440"/>
        <w:gridCol w:w="2867"/>
        <w:gridCol w:w="1633"/>
      </w:tblGrid>
      <w:tr w:rsidR="00896669" w:rsidRPr="001F1E4B" w:rsidTr="00C742B3">
        <w:tc>
          <w:tcPr>
            <w:tcW w:w="1142" w:type="dxa"/>
            <w:vAlign w:val="center"/>
          </w:tcPr>
          <w:p w:rsidR="00896669" w:rsidRPr="001F1E4B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0" w:type="dxa"/>
            <w:vAlign w:val="center"/>
          </w:tcPr>
          <w:p w:rsidR="00896669" w:rsidRPr="001F1E4B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896669" w:rsidRPr="001F1E4B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896669" w:rsidRPr="001F1E4B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896669" w:rsidRPr="001F1E4B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  <w:vAlign w:val="center"/>
          </w:tcPr>
          <w:p w:rsidR="00896669" w:rsidRPr="001F1E4B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  <w:vAlign w:val="center"/>
          </w:tcPr>
          <w:p w:rsidR="00896669" w:rsidRPr="001F1E4B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6669" w:rsidRPr="001F1E4B" w:rsidTr="00042D1C">
        <w:tc>
          <w:tcPr>
            <w:tcW w:w="1142" w:type="dxa"/>
          </w:tcPr>
          <w:p w:rsidR="00896669" w:rsidRPr="001F1E4B" w:rsidRDefault="00896669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.1.1.1.0.</w:t>
            </w:r>
          </w:p>
        </w:tc>
        <w:tc>
          <w:tcPr>
            <w:tcW w:w="3960" w:type="dxa"/>
          </w:tcPr>
          <w:p w:rsidR="00896669" w:rsidRPr="001F1E4B" w:rsidRDefault="00896669" w:rsidP="00DF75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Обеспечение своевременного оказания специализированной, в том числе высокотехнологичной, медицинской помощи, скорой, в том числе скорой специализированной, медицинской помощи, медицинской эвакуации</w:t>
            </w:r>
          </w:p>
        </w:tc>
        <w:tc>
          <w:tcPr>
            <w:tcW w:w="2340" w:type="dxa"/>
          </w:tcPr>
          <w:p w:rsidR="00896669" w:rsidRPr="001F1E4B" w:rsidRDefault="00896669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60" w:type="dxa"/>
          </w:tcPr>
          <w:p w:rsidR="00896669" w:rsidRPr="001F1E4B" w:rsidRDefault="00896669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40" w:type="dxa"/>
          </w:tcPr>
          <w:p w:rsidR="00896669" w:rsidRPr="001F1E4B" w:rsidRDefault="00896669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67" w:type="dxa"/>
          </w:tcPr>
          <w:p w:rsidR="00896669" w:rsidRPr="001F1E4B" w:rsidRDefault="00896669" w:rsidP="00D10B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нижение смертности населения (без учета показателя смертности от внешних причин)</w:t>
            </w:r>
          </w:p>
        </w:tc>
        <w:tc>
          <w:tcPr>
            <w:tcW w:w="1633" w:type="dxa"/>
          </w:tcPr>
          <w:p w:rsidR="00896669" w:rsidRPr="001F1E4B" w:rsidRDefault="00896669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669" w:rsidRPr="001F1E4B" w:rsidTr="00042D1C">
        <w:tc>
          <w:tcPr>
            <w:tcW w:w="1142" w:type="dxa"/>
          </w:tcPr>
          <w:p w:rsidR="00896669" w:rsidRPr="001F1E4B" w:rsidRDefault="00896669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.1.1.2.0.</w:t>
            </w:r>
          </w:p>
        </w:tc>
        <w:tc>
          <w:tcPr>
            <w:tcW w:w="3960" w:type="dxa"/>
          </w:tcPr>
          <w:p w:rsidR="00896669" w:rsidRPr="001F1E4B" w:rsidRDefault="00896669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Реализация отдельных мероприятий </w:t>
            </w:r>
            <w:proofErr w:type="spellStart"/>
            <w:proofErr w:type="gramStart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прио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етного</w:t>
            </w:r>
            <w:proofErr w:type="spellEnd"/>
            <w:proofErr w:type="gramEnd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Российской Федерации «Обеспечение своевременности оказания экстренной медицинской помощи гражданам, проживающим в труднодоступных районах Российской Федерации»</w:t>
            </w:r>
          </w:p>
        </w:tc>
        <w:tc>
          <w:tcPr>
            <w:tcW w:w="2340" w:type="dxa"/>
          </w:tcPr>
          <w:p w:rsidR="00896669" w:rsidRPr="001F1E4B" w:rsidRDefault="00896669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60" w:type="dxa"/>
          </w:tcPr>
          <w:p w:rsidR="00896669" w:rsidRPr="001F1E4B" w:rsidRDefault="00896669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40" w:type="dxa"/>
          </w:tcPr>
          <w:p w:rsidR="00896669" w:rsidRPr="001F1E4B" w:rsidRDefault="00896669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67" w:type="dxa"/>
          </w:tcPr>
          <w:p w:rsidR="00896669" w:rsidRPr="001F1E4B" w:rsidRDefault="00896669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экстренной медицинской помощи гражданам, </w:t>
            </w:r>
            <w:proofErr w:type="gramStart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прож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proofErr w:type="gramEnd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доступных районах Республики Карелия</w:t>
            </w:r>
          </w:p>
        </w:tc>
        <w:tc>
          <w:tcPr>
            <w:tcW w:w="1633" w:type="dxa"/>
          </w:tcPr>
          <w:p w:rsidR="00896669" w:rsidRPr="001F1E4B" w:rsidRDefault="00896669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669" w:rsidRPr="001F1E4B" w:rsidTr="00042D1C">
        <w:tc>
          <w:tcPr>
            <w:tcW w:w="14642" w:type="dxa"/>
            <w:gridSpan w:val="7"/>
          </w:tcPr>
          <w:p w:rsidR="00896669" w:rsidRPr="001F1E4B" w:rsidRDefault="00896669" w:rsidP="00175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 «Охрана здоровья матери и ребенка»</w:t>
            </w:r>
          </w:p>
        </w:tc>
      </w:tr>
      <w:tr w:rsidR="00896669" w:rsidRPr="001F1E4B" w:rsidTr="00042D1C">
        <w:tc>
          <w:tcPr>
            <w:tcW w:w="1142" w:type="dxa"/>
          </w:tcPr>
          <w:p w:rsidR="00896669" w:rsidRPr="001F1E4B" w:rsidRDefault="00896669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0.0.0.</w:t>
            </w:r>
          </w:p>
        </w:tc>
        <w:tc>
          <w:tcPr>
            <w:tcW w:w="13500" w:type="dxa"/>
            <w:gridSpan w:val="6"/>
            <w:vAlign w:val="bottom"/>
          </w:tcPr>
          <w:p w:rsidR="00896669" w:rsidRPr="001F1E4B" w:rsidRDefault="00896669" w:rsidP="00175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Цель. Повышение эффективности службы родовспоможения и детства</w:t>
            </w:r>
          </w:p>
        </w:tc>
      </w:tr>
      <w:tr w:rsidR="00896669" w:rsidRPr="001F1E4B" w:rsidTr="00042D1C">
        <w:tc>
          <w:tcPr>
            <w:tcW w:w="1142" w:type="dxa"/>
          </w:tcPr>
          <w:p w:rsidR="00896669" w:rsidRPr="001F1E4B" w:rsidRDefault="00896669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0.0.</w:t>
            </w:r>
          </w:p>
        </w:tc>
        <w:tc>
          <w:tcPr>
            <w:tcW w:w="13500" w:type="dxa"/>
            <w:gridSpan w:val="6"/>
            <w:vAlign w:val="bottom"/>
          </w:tcPr>
          <w:p w:rsidR="00896669" w:rsidRPr="001F1E4B" w:rsidRDefault="00896669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Задача. Совершенствование службы родовспоможения и развитие специализированной медицинской помощи матерям и детям</w:t>
            </w:r>
          </w:p>
        </w:tc>
      </w:tr>
      <w:tr w:rsidR="00896669" w:rsidRPr="001F1E4B" w:rsidTr="00042D1C">
        <w:tc>
          <w:tcPr>
            <w:tcW w:w="1142" w:type="dxa"/>
          </w:tcPr>
          <w:p w:rsidR="00896669" w:rsidRPr="001F1E4B" w:rsidRDefault="00896669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3.1.1.1.0.</w:t>
            </w:r>
          </w:p>
        </w:tc>
        <w:tc>
          <w:tcPr>
            <w:tcW w:w="3960" w:type="dxa"/>
          </w:tcPr>
          <w:p w:rsidR="00896669" w:rsidRPr="001F1E4B" w:rsidRDefault="00896669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Развитие системы родовспоможения </w:t>
            </w:r>
          </w:p>
        </w:tc>
        <w:tc>
          <w:tcPr>
            <w:tcW w:w="2340" w:type="dxa"/>
          </w:tcPr>
          <w:p w:rsidR="00896669" w:rsidRPr="001F1E4B" w:rsidRDefault="00896669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60" w:type="dxa"/>
          </w:tcPr>
          <w:p w:rsidR="00896669" w:rsidRPr="001F1E4B" w:rsidRDefault="00896669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40" w:type="dxa"/>
          </w:tcPr>
          <w:p w:rsidR="00896669" w:rsidRPr="001F1E4B" w:rsidRDefault="00896669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67" w:type="dxa"/>
          </w:tcPr>
          <w:p w:rsidR="00896669" w:rsidRPr="001F1E4B" w:rsidRDefault="00896669" w:rsidP="008966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нижение младенческой и материнской смертности, смертности детей, </w:t>
            </w:r>
            <w:proofErr w:type="spellStart"/>
            <w:proofErr w:type="gramStart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  <w:proofErr w:type="gramEnd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казания медицинской помощи женщинам и детям в соответствии с порядками </w:t>
            </w:r>
          </w:p>
        </w:tc>
        <w:tc>
          <w:tcPr>
            <w:tcW w:w="1633" w:type="dxa"/>
          </w:tcPr>
          <w:p w:rsidR="00896669" w:rsidRPr="001F1E4B" w:rsidRDefault="00896669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7505" w:rsidRPr="001F1E4B" w:rsidTr="00487DC5">
        <w:tc>
          <w:tcPr>
            <w:tcW w:w="1142" w:type="dxa"/>
            <w:vAlign w:val="center"/>
          </w:tcPr>
          <w:p w:rsidR="00DF7505" w:rsidRPr="001F1E4B" w:rsidRDefault="00DF7505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0" w:type="dxa"/>
            <w:vAlign w:val="center"/>
          </w:tcPr>
          <w:p w:rsidR="00DF7505" w:rsidRPr="001F1E4B" w:rsidRDefault="00DF7505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DF7505" w:rsidRPr="001F1E4B" w:rsidRDefault="00DF7505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DF7505" w:rsidRPr="001F1E4B" w:rsidRDefault="00DF7505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DF7505" w:rsidRPr="001F1E4B" w:rsidRDefault="00DF7505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  <w:vAlign w:val="center"/>
          </w:tcPr>
          <w:p w:rsidR="00DF7505" w:rsidRPr="001F1E4B" w:rsidRDefault="00DF7505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  <w:vAlign w:val="center"/>
          </w:tcPr>
          <w:p w:rsidR="00DF7505" w:rsidRPr="001F1E4B" w:rsidRDefault="00DF7505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6669" w:rsidRPr="001F1E4B" w:rsidTr="00DF7505">
        <w:tc>
          <w:tcPr>
            <w:tcW w:w="1142" w:type="dxa"/>
            <w:tcBorders>
              <w:bottom w:val="nil"/>
            </w:tcBorders>
          </w:tcPr>
          <w:p w:rsidR="00896669" w:rsidRPr="001F1E4B" w:rsidRDefault="00896669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:rsidR="00896669" w:rsidRPr="001F1E4B" w:rsidRDefault="00896669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:rsidR="00896669" w:rsidRPr="001F1E4B" w:rsidRDefault="00896669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896669" w:rsidRPr="001F1E4B" w:rsidRDefault="00896669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896669" w:rsidRPr="001F1E4B" w:rsidRDefault="00896669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896669" w:rsidRDefault="00896669" w:rsidP="00CC3E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акушерско-гинекологической и </w:t>
            </w:r>
            <w:proofErr w:type="spellStart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неонаталогической</w:t>
            </w:r>
            <w:proofErr w:type="spellEnd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омощи</w:t>
            </w:r>
          </w:p>
        </w:tc>
        <w:tc>
          <w:tcPr>
            <w:tcW w:w="1633" w:type="dxa"/>
          </w:tcPr>
          <w:p w:rsidR="00896669" w:rsidRPr="001F1E4B" w:rsidRDefault="00896669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69" w:rsidRPr="001F1E4B" w:rsidTr="00DF7505">
        <w:tc>
          <w:tcPr>
            <w:tcW w:w="1142" w:type="dxa"/>
            <w:tcBorders>
              <w:bottom w:val="nil"/>
            </w:tcBorders>
          </w:tcPr>
          <w:p w:rsidR="00896669" w:rsidRPr="001F1E4B" w:rsidRDefault="00896669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3.1.1.2.0.</w:t>
            </w:r>
          </w:p>
        </w:tc>
        <w:tc>
          <w:tcPr>
            <w:tcW w:w="3960" w:type="dxa"/>
            <w:tcBorders>
              <w:bottom w:val="nil"/>
            </w:tcBorders>
          </w:tcPr>
          <w:p w:rsidR="00896669" w:rsidRPr="001F1E4B" w:rsidRDefault="00896669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Совершенствование оказания медицинской помощи детям</w:t>
            </w:r>
          </w:p>
        </w:tc>
        <w:tc>
          <w:tcPr>
            <w:tcW w:w="2340" w:type="dxa"/>
            <w:tcBorders>
              <w:bottom w:val="nil"/>
            </w:tcBorders>
          </w:tcPr>
          <w:p w:rsidR="00896669" w:rsidRPr="001F1E4B" w:rsidRDefault="00896669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60" w:type="dxa"/>
            <w:tcBorders>
              <w:bottom w:val="nil"/>
            </w:tcBorders>
          </w:tcPr>
          <w:p w:rsidR="00896669" w:rsidRPr="001F1E4B" w:rsidRDefault="00896669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40" w:type="dxa"/>
            <w:tcBorders>
              <w:bottom w:val="nil"/>
            </w:tcBorders>
          </w:tcPr>
          <w:p w:rsidR="00896669" w:rsidRPr="001F1E4B" w:rsidRDefault="00896669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67" w:type="dxa"/>
            <w:vMerge w:val="restart"/>
          </w:tcPr>
          <w:p w:rsidR="00896669" w:rsidRPr="001F1E4B" w:rsidRDefault="00896669" w:rsidP="00CC3E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нижение смертности детей, обеспечение качества оказания </w:t>
            </w:r>
          </w:p>
          <w:p w:rsidR="00896669" w:rsidRPr="001F1E4B" w:rsidRDefault="00896669" w:rsidP="008966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специализированной медицинской помощи детям в соответствии со стандартами медицинской помощ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ыявления наследственных и врожденных заболеваний</w:t>
            </w:r>
          </w:p>
        </w:tc>
        <w:tc>
          <w:tcPr>
            <w:tcW w:w="1633" w:type="dxa"/>
            <w:vMerge w:val="restart"/>
          </w:tcPr>
          <w:p w:rsidR="00896669" w:rsidRPr="001F1E4B" w:rsidRDefault="00896669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669" w:rsidRPr="001F1E4B" w:rsidTr="00DF7505">
        <w:tc>
          <w:tcPr>
            <w:tcW w:w="1142" w:type="dxa"/>
            <w:tcBorders>
              <w:top w:val="nil"/>
            </w:tcBorders>
            <w:vAlign w:val="center"/>
          </w:tcPr>
          <w:p w:rsidR="00896669" w:rsidRPr="001F1E4B" w:rsidRDefault="00896669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</w:tcBorders>
            <w:vAlign w:val="center"/>
          </w:tcPr>
          <w:p w:rsidR="00896669" w:rsidRPr="001F1E4B" w:rsidRDefault="00896669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</w:tcBorders>
            <w:vAlign w:val="center"/>
          </w:tcPr>
          <w:p w:rsidR="00896669" w:rsidRPr="001F1E4B" w:rsidRDefault="00896669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896669" w:rsidRPr="001F1E4B" w:rsidRDefault="00896669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896669" w:rsidRPr="001F1E4B" w:rsidRDefault="00896669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  <w:vAlign w:val="center"/>
          </w:tcPr>
          <w:p w:rsidR="00896669" w:rsidRPr="001F1E4B" w:rsidRDefault="00896669" w:rsidP="00CC3E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vAlign w:val="center"/>
          </w:tcPr>
          <w:p w:rsidR="00896669" w:rsidRPr="001F1E4B" w:rsidRDefault="00896669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79F" w:rsidRPr="001F1E4B" w:rsidTr="00042D1C">
        <w:tc>
          <w:tcPr>
            <w:tcW w:w="14642" w:type="dxa"/>
            <w:gridSpan w:val="7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 «Кадровое обеспечение системы здравоохранения»</w:t>
            </w:r>
          </w:p>
        </w:tc>
      </w:tr>
      <w:tr w:rsidR="0090579F" w:rsidRPr="001F1E4B" w:rsidTr="00042D1C">
        <w:tc>
          <w:tcPr>
            <w:tcW w:w="1142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4.1.0.0.0.</w:t>
            </w:r>
          </w:p>
        </w:tc>
        <w:tc>
          <w:tcPr>
            <w:tcW w:w="13500" w:type="dxa"/>
            <w:gridSpan w:val="6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Цель. Обеспечение государственной системы здравоохранения Республики Карелия медицинскими кадрами </w:t>
            </w:r>
          </w:p>
        </w:tc>
      </w:tr>
      <w:tr w:rsidR="0090579F" w:rsidRPr="001F1E4B" w:rsidTr="00042D1C">
        <w:tc>
          <w:tcPr>
            <w:tcW w:w="1142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4.1.1.0.0.</w:t>
            </w:r>
          </w:p>
        </w:tc>
        <w:tc>
          <w:tcPr>
            <w:tcW w:w="13500" w:type="dxa"/>
            <w:gridSpan w:val="6"/>
          </w:tcPr>
          <w:p w:rsidR="0090579F" w:rsidRPr="001F1E4B" w:rsidRDefault="0090579F" w:rsidP="00175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Задача. Социальная поддержка, создание условий для планомерного роста профессионального уровня знаний и умений медицинских работников </w:t>
            </w:r>
          </w:p>
        </w:tc>
      </w:tr>
    </w:tbl>
    <w:p w:rsidR="00896669" w:rsidRDefault="00896669"/>
    <w:p w:rsidR="00896669" w:rsidRDefault="00896669"/>
    <w:p w:rsidR="00896669" w:rsidRDefault="00896669"/>
    <w:p w:rsidR="00896669" w:rsidRDefault="00896669"/>
    <w:p w:rsidR="00896669" w:rsidRDefault="00896669"/>
    <w:p w:rsidR="00896669" w:rsidRDefault="00896669"/>
    <w:p w:rsidR="00896669" w:rsidRDefault="00896669"/>
    <w:tbl>
      <w:tblPr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2"/>
        <w:gridCol w:w="3960"/>
        <w:gridCol w:w="2340"/>
        <w:gridCol w:w="1260"/>
        <w:gridCol w:w="1440"/>
        <w:gridCol w:w="2867"/>
        <w:gridCol w:w="1633"/>
      </w:tblGrid>
      <w:tr w:rsidR="00896669" w:rsidRPr="001F1E4B" w:rsidTr="00896669">
        <w:trPr>
          <w:trHeight w:val="320"/>
        </w:trPr>
        <w:tc>
          <w:tcPr>
            <w:tcW w:w="1142" w:type="dxa"/>
            <w:vAlign w:val="center"/>
          </w:tcPr>
          <w:p w:rsidR="00896669" w:rsidRPr="001F1E4B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0" w:type="dxa"/>
            <w:vAlign w:val="center"/>
          </w:tcPr>
          <w:p w:rsidR="00896669" w:rsidRPr="001F1E4B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896669" w:rsidRPr="001F1E4B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896669" w:rsidRPr="001F1E4B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896669" w:rsidRPr="001F1E4B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  <w:vAlign w:val="center"/>
          </w:tcPr>
          <w:p w:rsidR="00896669" w:rsidRPr="001F1E4B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  <w:vAlign w:val="center"/>
          </w:tcPr>
          <w:p w:rsidR="00896669" w:rsidRPr="001F1E4B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579F" w:rsidRPr="001F1E4B" w:rsidTr="00CC3E54">
        <w:trPr>
          <w:trHeight w:val="2905"/>
        </w:trPr>
        <w:tc>
          <w:tcPr>
            <w:tcW w:w="1142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4.1.1.1.0.</w:t>
            </w:r>
          </w:p>
        </w:tc>
        <w:tc>
          <w:tcPr>
            <w:tcW w:w="3960" w:type="dxa"/>
          </w:tcPr>
          <w:p w:rsidR="0090579F" w:rsidRPr="001F1E4B" w:rsidRDefault="0090579F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Социальная поддержка отдельных категорий медицинских работников</w:t>
            </w:r>
          </w:p>
        </w:tc>
        <w:tc>
          <w:tcPr>
            <w:tcW w:w="2340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60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40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67" w:type="dxa"/>
          </w:tcPr>
          <w:p w:rsidR="0090579F" w:rsidRPr="001F1E4B" w:rsidRDefault="0090579F" w:rsidP="00CC3E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 </w:t>
            </w:r>
            <w:proofErr w:type="gramStart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медицин</w:t>
            </w:r>
            <w:r w:rsidR="00CC3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proofErr w:type="gramEnd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на работу  в </w:t>
            </w:r>
            <w:r w:rsidR="00CC3E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proofErr w:type="spellStart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здравоохра</w:t>
            </w:r>
            <w:proofErr w:type="spellEnd"/>
            <w:r w:rsidR="00CC3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Pr="0089666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еспублики</w:t>
            </w:r>
            <w:r w:rsidRPr="001F1E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Карелия</w:t>
            </w: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е в муниципальных районах в Республике Карелия и </w:t>
            </w:r>
            <w:proofErr w:type="spellStart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Костомукшском</w:t>
            </w:r>
            <w:proofErr w:type="spellEnd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</w:t>
            </w:r>
          </w:p>
        </w:tc>
        <w:tc>
          <w:tcPr>
            <w:tcW w:w="1633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669" w:rsidRPr="001F1E4B" w:rsidTr="00DF7505">
        <w:tc>
          <w:tcPr>
            <w:tcW w:w="1142" w:type="dxa"/>
            <w:tcBorders>
              <w:bottom w:val="nil"/>
            </w:tcBorders>
          </w:tcPr>
          <w:p w:rsidR="00896669" w:rsidRPr="001F1E4B" w:rsidRDefault="00896669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4.1.1.2.0.</w:t>
            </w:r>
          </w:p>
        </w:tc>
        <w:tc>
          <w:tcPr>
            <w:tcW w:w="3960" w:type="dxa"/>
            <w:tcBorders>
              <w:bottom w:val="nil"/>
            </w:tcBorders>
          </w:tcPr>
          <w:p w:rsidR="00896669" w:rsidRPr="001F1E4B" w:rsidRDefault="00896669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Повышение квалификации и профессиональная переподготовка медицинских и фармацевтических работников </w:t>
            </w:r>
          </w:p>
        </w:tc>
        <w:tc>
          <w:tcPr>
            <w:tcW w:w="2340" w:type="dxa"/>
            <w:tcBorders>
              <w:bottom w:val="nil"/>
            </w:tcBorders>
          </w:tcPr>
          <w:p w:rsidR="00896669" w:rsidRPr="001F1E4B" w:rsidRDefault="00896669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60" w:type="dxa"/>
            <w:tcBorders>
              <w:bottom w:val="nil"/>
            </w:tcBorders>
          </w:tcPr>
          <w:p w:rsidR="00896669" w:rsidRPr="001F1E4B" w:rsidRDefault="00896669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40" w:type="dxa"/>
            <w:tcBorders>
              <w:bottom w:val="nil"/>
            </w:tcBorders>
          </w:tcPr>
          <w:p w:rsidR="00896669" w:rsidRPr="001F1E4B" w:rsidRDefault="00896669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67" w:type="dxa"/>
            <w:vMerge w:val="restart"/>
          </w:tcPr>
          <w:p w:rsidR="00896669" w:rsidRPr="001F1E4B" w:rsidRDefault="00896669" w:rsidP="00CB74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е </w:t>
            </w:r>
            <w:proofErr w:type="gramStart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меди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proofErr w:type="gramEnd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посредством повышения квалификации и профессиональной </w:t>
            </w:r>
          </w:p>
          <w:p w:rsidR="00896669" w:rsidRPr="001F1E4B" w:rsidRDefault="00896669" w:rsidP="008966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и </w:t>
            </w:r>
            <w:proofErr w:type="gramStart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меди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proofErr w:type="gramEnd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 и фармацевтических работников, повышение уровня их знаний</w:t>
            </w:r>
          </w:p>
        </w:tc>
        <w:tc>
          <w:tcPr>
            <w:tcW w:w="1633" w:type="dxa"/>
            <w:vMerge w:val="restart"/>
          </w:tcPr>
          <w:p w:rsidR="00896669" w:rsidRPr="001F1E4B" w:rsidRDefault="00896669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669" w:rsidRPr="001F1E4B" w:rsidTr="00DF7505">
        <w:tc>
          <w:tcPr>
            <w:tcW w:w="1142" w:type="dxa"/>
            <w:tcBorders>
              <w:top w:val="nil"/>
            </w:tcBorders>
            <w:vAlign w:val="center"/>
          </w:tcPr>
          <w:p w:rsidR="00896669" w:rsidRPr="001F1E4B" w:rsidRDefault="00896669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</w:tcBorders>
            <w:vAlign w:val="center"/>
          </w:tcPr>
          <w:p w:rsidR="00896669" w:rsidRPr="001F1E4B" w:rsidRDefault="00896669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</w:tcBorders>
            <w:vAlign w:val="center"/>
          </w:tcPr>
          <w:p w:rsidR="00896669" w:rsidRPr="001F1E4B" w:rsidRDefault="00896669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896669" w:rsidRPr="001F1E4B" w:rsidRDefault="00896669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896669" w:rsidRPr="001F1E4B" w:rsidRDefault="00896669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  <w:vAlign w:val="center"/>
          </w:tcPr>
          <w:p w:rsidR="00896669" w:rsidRPr="001F1E4B" w:rsidRDefault="00896669" w:rsidP="00CB74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vAlign w:val="center"/>
          </w:tcPr>
          <w:p w:rsidR="00896669" w:rsidRPr="001F1E4B" w:rsidRDefault="00896669" w:rsidP="0048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79F" w:rsidRPr="001F1E4B" w:rsidTr="00042D1C">
        <w:tc>
          <w:tcPr>
            <w:tcW w:w="14642" w:type="dxa"/>
            <w:gridSpan w:val="7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5 «Развитие информатизации в здравоохранении»</w:t>
            </w:r>
          </w:p>
        </w:tc>
      </w:tr>
      <w:tr w:rsidR="0090579F" w:rsidRPr="001F1E4B" w:rsidTr="00042D1C">
        <w:tc>
          <w:tcPr>
            <w:tcW w:w="1142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5.1.0.0.0.</w:t>
            </w:r>
          </w:p>
        </w:tc>
        <w:tc>
          <w:tcPr>
            <w:tcW w:w="13500" w:type="dxa"/>
            <w:gridSpan w:val="6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Цель. Обеспечение эффективной информационной поддержки процесса управления системой здравоохранения, а также процесса оказания медицинской помощи</w:t>
            </w:r>
          </w:p>
        </w:tc>
      </w:tr>
      <w:tr w:rsidR="0090579F" w:rsidRPr="001F1E4B" w:rsidTr="00042D1C">
        <w:tc>
          <w:tcPr>
            <w:tcW w:w="1142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5.1.1.0.0.</w:t>
            </w:r>
          </w:p>
        </w:tc>
        <w:tc>
          <w:tcPr>
            <w:tcW w:w="13500" w:type="dxa"/>
            <w:gridSpan w:val="6"/>
          </w:tcPr>
          <w:p w:rsidR="0090579F" w:rsidRPr="001F1E4B" w:rsidRDefault="0090579F" w:rsidP="00175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Задача. Развитие информатизации в системе здравоохранения, в том числе расширение телемедицинской сети в системе здравоохранения</w:t>
            </w:r>
          </w:p>
        </w:tc>
      </w:tr>
    </w:tbl>
    <w:p w:rsidR="00896669" w:rsidRDefault="00896669"/>
    <w:p w:rsidR="00896669" w:rsidRDefault="00896669"/>
    <w:p w:rsidR="00896669" w:rsidRDefault="00896669"/>
    <w:tbl>
      <w:tblPr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2"/>
        <w:gridCol w:w="3960"/>
        <w:gridCol w:w="2340"/>
        <w:gridCol w:w="1260"/>
        <w:gridCol w:w="1283"/>
        <w:gridCol w:w="3024"/>
        <w:gridCol w:w="1633"/>
      </w:tblGrid>
      <w:tr w:rsidR="00896669" w:rsidRPr="001F1E4B" w:rsidTr="00C742B3">
        <w:tc>
          <w:tcPr>
            <w:tcW w:w="1142" w:type="dxa"/>
            <w:vAlign w:val="center"/>
          </w:tcPr>
          <w:p w:rsidR="00896669" w:rsidRPr="001F1E4B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0" w:type="dxa"/>
            <w:vAlign w:val="center"/>
          </w:tcPr>
          <w:p w:rsidR="00896669" w:rsidRPr="001F1E4B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896669" w:rsidRPr="001F1E4B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896669" w:rsidRPr="001F1E4B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vAlign w:val="center"/>
          </w:tcPr>
          <w:p w:rsidR="00896669" w:rsidRPr="001F1E4B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4" w:type="dxa"/>
            <w:vAlign w:val="center"/>
          </w:tcPr>
          <w:p w:rsidR="00896669" w:rsidRPr="001F1E4B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  <w:vAlign w:val="center"/>
          </w:tcPr>
          <w:p w:rsidR="00896669" w:rsidRPr="001F1E4B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579F" w:rsidRPr="001F1E4B" w:rsidTr="00E934CF">
        <w:tc>
          <w:tcPr>
            <w:tcW w:w="1142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5.1.1.1.0.</w:t>
            </w:r>
          </w:p>
        </w:tc>
        <w:tc>
          <w:tcPr>
            <w:tcW w:w="3960" w:type="dxa"/>
          </w:tcPr>
          <w:p w:rsidR="0090579F" w:rsidRPr="001F1E4B" w:rsidRDefault="0090579F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Обеспечение информационно-технологической поддержки принятия управленческих решений в сфере здравоохранения </w:t>
            </w:r>
          </w:p>
        </w:tc>
        <w:tc>
          <w:tcPr>
            <w:tcW w:w="2340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60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3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24" w:type="dxa"/>
          </w:tcPr>
          <w:p w:rsidR="0090579F" w:rsidRPr="001F1E4B" w:rsidRDefault="0090579F" w:rsidP="00DD3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региональных информационных ресурсов в сфере здравоохранения,</w:t>
            </w:r>
            <w:r w:rsidR="006B1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оказания медицинских услуг </w:t>
            </w:r>
            <w:proofErr w:type="spellStart"/>
            <w:proofErr w:type="gramStart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 w:rsidR="00E93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утем использования </w:t>
            </w:r>
            <w:proofErr w:type="spellStart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телемеди</w:t>
            </w:r>
            <w:r w:rsidR="00E93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цинской</w:t>
            </w:r>
            <w:proofErr w:type="spellEnd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 сети, обеспечение необходимого уровня защиты персональных данных, содержащихся в региональных </w:t>
            </w:r>
            <w:proofErr w:type="spellStart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E93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 ресурсах в сфере </w:t>
            </w:r>
            <w:r w:rsidR="00896669" w:rsidRPr="001F1E4B">
              <w:rPr>
                <w:rFonts w:ascii="Times New Roman" w:hAnsi="Times New Roman" w:cs="Times New Roman"/>
                <w:sz w:val="24"/>
                <w:szCs w:val="24"/>
              </w:rPr>
              <w:t>здравоохранения, в полном соответствии с законодательством Российской Федерации в области защиты информации</w:t>
            </w:r>
          </w:p>
        </w:tc>
        <w:tc>
          <w:tcPr>
            <w:tcW w:w="1633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579F" w:rsidRPr="001F1E4B" w:rsidTr="00042D1C">
        <w:tc>
          <w:tcPr>
            <w:tcW w:w="14642" w:type="dxa"/>
            <w:gridSpan w:val="7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6 «Модернизация здравоохран</w:t>
            </w:r>
            <w:r w:rsidR="00896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ния Республики Карелия на 2014 – </w:t>
            </w:r>
            <w:r w:rsidRPr="001F1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ы»</w:t>
            </w:r>
          </w:p>
        </w:tc>
      </w:tr>
      <w:tr w:rsidR="0090579F" w:rsidRPr="001F1E4B" w:rsidTr="00042D1C">
        <w:tc>
          <w:tcPr>
            <w:tcW w:w="1142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6.1.0.0.0.</w:t>
            </w:r>
          </w:p>
        </w:tc>
        <w:tc>
          <w:tcPr>
            <w:tcW w:w="13500" w:type="dxa"/>
            <w:gridSpan w:val="6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Цель. Повышение доступности, эффективности, качества оказания специализированной медицинской помощи женщинам </w:t>
            </w:r>
            <w:r w:rsidR="001758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в период беременности, родов, послеродовый период и новорожденным детям</w:t>
            </w:r>
          </w:p>
        </w:tc>
      </w:tr>
      <w:tr w:rsidR="0090579F" w:rsidRPr="001F1E4B" w:rsidTr="00042D1C">
        <w:tc>
          <w:tcPr>
            <w:tcW w:w="1142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6.1.1.0.0.</w:t>
            </w:r>
          </w:p>
        </w:tc>
        <w:tc>
          <w:tcPr>
            <w:tcW w:w="13500" w:type="dxa"/>
            <w:gridSpan w:val="6"/>
          </w:tcPr>
          <w:p w:rsidR="0090579F" w:rsidRPr="001F1E4B" w:rsidRDefault="0090579F" w:rsidP="00175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Задача. Формирование эффективной трехуровневой системы оказания акушерско-гинекологической и </w:t>
            </w:r>
            <w:proofErr w:type="spellStart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неонатологической</w:t>
            </w:r>
            <w:proofErr w:type="spellEnd"/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 помощи </w:t>
            </w:r>
          </w:p>
        </w:tc>
      </w:tr>
    </w:tbl>
    <w:p w:rsidR="00896669" w:rsidRDefault="00896669"/>
    <w:p w:rsidR="00896669" w:rsidRDefault="00896669"/>
    <w:tbl>
      <w:tblPr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2"/>
        <w:gridCol w:w="3960"/>
        <w:gridCol w:w="2340"/>
        <w:gridCol w:w="1260"/>
        <w:gridCol w:w="1440"/>
        <w:gridCol w:w="2867"/>
        <w:gridCol w:w="1633"/>
      </w:tblGrid>
      <w:tr w:rsidR="00896669" w:rsidRPr="001F1E4B" w:rsidTr="00C742B3">
        <w:tc>
          <w:tcPr>
            <w:tcW w:w="1142" w:type="dxa"/>
            <w:vAlign w:val="center"/>
          </w:tcPr>
          <w:p w:rsidR="00896669" w:rsidRPr="001F1E4B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0" w:type="dxa"/>
            <w:vAlign w:val="center"/>
          </w:tcPr>
          <w:p w:rsidR="00896669" w:rsidRPr="001F1E4B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896669" w:rsidRPr="001F1E4B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896669" w:rsidRPr="001F1E4B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896669" w:rsidRPr="001F1E4B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  <w:vAlign w:val="center"/>
          </w:tcPr>
          <w:p w:rsidR="00896669" w:rsidRPr="001F1E4B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  <w:vAlign w:val="center"/>
          </w:tcPr>
          <w:p w:rsidR="00896669" w:rsidRPr="001F1E4B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579F" w:rsidRPr="001F1E4B" w:rsidTr="00042D1C">
        <w:tc>
          <w:tcPr>
            <w:tcW w:w="1142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6.1.1.1.0.</w:t>
            </w:r>
          </w:p>
        </w:tc>
        <w:tc>
          <w:tcPr>
            <w:tcW w:w="3960" w:type="dxa"/>
          </w:tcPr>
          <w:p w:rsidR="0090579F" w:rsidRPr="001F1E4B" w:rsidRDefault="0090579F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Проектирование, строительство и ввод в эксплуатацию перинатального центра </w:t>
            </w:r>
          </w:p>
        </w:tc>
        <w:tc>
          <w:tcPr>
            <w:tcW w:w="2340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, 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260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40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867" w:type="dxa"/>
          </w:tcPr>
          <w:p w:rsidR="0090579F" w:rsidRPr="001F1E4B" w:rsidRDefault="0090579F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снижение младенческой смертности, снижение материнской смертности</w:t>
            </w:r>
          </w:p>
        </w:tc>
        <w:tc>
          <w:tcPr>
            <w:tcW w:w="1633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579F" w:rsidRPr="001F1E4B" w:rsidTr="00042D1C">
        <w:tc>
          <w:tcPr>
            <w:tcW w:w="1142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 w:rsidR="00896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90579F" w:rsidRPr="001F1E4B" w:rsidRDefault="0090579F" w:rsidP="00B45E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896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1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государственной программы</w:t>
            </w:r>
          </w:p>
        </w:tc>
        <w:tc>
          <w:tcPr>
            <w:tcW w:w="2340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60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40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67" w:type="dxa"/>
          </w:tcPr>
          <w:p w:rsidR="0090579F" w:rsidRPr="001F1E4B" w:rsidRDefault="0090579F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90579F" w:rsidRPr="001F1E4B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0579F" w:rsidRDefault="0090579F" w:rsidP="0090579F">
      <w:pPr>
        <w:pStyle w:val="ConsPlusNormal"/>
        <w:jc w:val="right"/>
        <w:outlineLvl w:val="1"/>
      </w:pPr>
    </w:p>
    <w:p w:rsidR="00B45E8D" w:rsidRDefault="00B45E8D" w:rsidP="0090579F">
      <w:pPr>
        <w:pStyle w:val="ConsPlusNormal"/>
        <w:jc w:val="right"/>
        <w:outlineLvl w:val="1"/>
        <w:sectPr w:rsidR="00B45E8D" w:rsidSect="00896669">
          <w:pgSz w:w="16838" w:h="11906" w:orient="landscape"/>
          <w:pgMar w:top="1134" w:right="1134" w:bottom="851" w:left="851" w:header="720" w:footer="720" w:gutter="0"/>
          <w:pgNumType w:start="1"/>
          <w:cols w:space="720"/>
          <w:titlePg/>
          <w:docGrid w:linePitch="381"/>
        </w:sectPr>
      </w:pPr>
    </w:p>
    <w:p w:rsidR="0090579F" w:rsidRPr="005F6578" w:rsidRDefault="0090579F" w:rsidP="00B45E8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F657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0579F" w:rsidRPr="005F6578" w:rsidRDefault="0090579F" w:rsidP="00B45E8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F6578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0579F" w:rsidRPr="00B45E8D" w:rsidRDefault="0090579F" w:rsidP="00B45E8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0579F" w:rsidRPr="00B45E8D" w:rsidRDefault="0090579F" w:rsidP="00B45E8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4" w:name="P615"/>
      <w:bookmarkEnd w:id="24"/>
      <w:r w:rsidRPr="00B45E8D">
        <w:rPr>
          <w:rFonts w:ascii="Times New Roman" w:hAnsi="Times New Roman" w:cs="Times New Roman"/>
          <w:sz w:val="26"/>
          <w:szCs w:val="26"/>
        </w:rPr>
        <w:t>СВЕДЕНИЯ</w:t>
      </w:r>
    </w:p>
    <w:p w:rsidR="0090579F" w:rsidRPr="00B45E8D" w:rsidRDefault="0090579F" w:rsidP="00B45E8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45E8D">
        <w:rPr>
          <w:rFonts w:ascii="Times New Roman" w:hAnsi="Times New Roman" w:cs="Times New Roman"/>
          <w:sz w:val="26"/>
          <w:szCs w:val="26"/>
        </w:rPr>
        <w:t>ОБ ОСНОВНЫХ МЕРАХ ПРАВОВОГО РЕГУЛИРОВАНИЯ</w:t>
      </w:r>
    </w:p>
    <w:p w:rsidR="0090579F" w:rsidRPr="00B45E8D" w:rsidRDefault="0090579F" w:rsidP="00B45E8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45E8D">
        <w:rPr>
          <w:rFonts w:ascii="Times New Roman" w:hAnsi="Times New Roman" w:cs="Times New Roman"/>
          <w:sz w:val="26"/>
          <w:szCs w:val="26"/>
        </w:rPr>
        <w:t>В СФЕРЕ РЕАЛИЗАЦИИ ГОСУДАРСТВЕННОЙ ПРОГРАММЫ</w:t>
      </w:r>
    </w:p>
    <w:p w:rsidR="0090579F" w:rsidRPr="00B45E8D" w:rsidRDefault="0090579F" w:rsidP="00B45E8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531"/>
        <w:gridCol w:w="5832"/>
        <w:gridCol w:w="3544"/>
        <w:gridCol w:w="2324"/>
      </w:tblGrid>
      <w:tr w:rsidR="0090579F" w:rsidRPr="00B45E8D" w:rsidTr="004067F7">
        <w:tc>
          <w:tcPr>
            <w:tcW w:w="771" w:type="dxa"/>
          </w:tcPr>
          <w:p w:rsidR="0090579F" w:rsidRPr="00B45E8D" w:rsidRDefault="00B45E8D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0579F" w:rsidRPr="00B4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0579F" w:rsidRPr="00B45E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0579F" w:rsidRPr="00B45E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31" w:type="dxa"/>
          </w:tcPr>
          <w:p w:rsidR="0090579F" w:rsidRPr="00B45E8D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832" w:type="dxa"/>
          </w:tcPr>
          <w:p w:rsidR="0090579F" w:rsidRPr="00B45E8D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544" w:type="dxa"/>
          </w:tcPr>
          <w:p w:rsidR="0090579F" w:rsidRPr="00B45E8D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324" w:type="dxa"/>
          </w:tcPr>
          <w:p w:rsidR="0090579F" w:rsidRPr="00B45E8D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Ожидаемы</w:t>
            </w:r>
            <w:r w:rsidR="00B45E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 xml:space="preserve"> срок принятия</w:t>
            </w:r>
          </w:p>
        </w:tc>
      </w:tr>
      <w:tr w:rsidR="0090579F" w:rsidRPr="00B45E8D" w:rsidTr="004067F7">
        <w:tc>
          <w:tcPr>
            <w:tcW w:w="771" w:type="dxa"/>
            <w:vAlign w:val="center"/>
          </w:tcPr>
          <w:p w:rsidR="0090579F" w:rsidRPr="00B45E8D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vAlign w:val="center"/>
          </w:tcPr>
          <w:p w:rsidR="0090579F" w:rsidRPr="00B45E8D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2" w:type="dxa"/>
            <w:vAlign w:val="center"/>
          </w:tcPr>
          <w:p w:rsidR="0090579F" w:rsidRPr="00B45E8D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90579F" w:rsidRPr="00B45E8D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vAlign w:val="center"/>
          </w:tcPr>
          <w:p w:rsidR="0090579F" w:rsidRPr="00B45E8D" w:rsidRDefault="0090579F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5E8D" w:rsidRPr="00B45E8D" w:rsidTr="00042D1C">
        <w:tc>
          <w:tcPr>
            <w:tcW w:w="15002" w:type="dxa"/>
            <w:gridSpan w:val="5"/>
            <w:vAlign w:val="center"/>
          </w:tcPr>
          <w:p w:rsidR="00B45E8D" w:rsidRPr="00B45E8D" w:rsidRDefault="00B45E8D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рограмма Республики Карелия «Развитие здравоохранения»</w:t>
            </w:r>
          </w:p>
        </w:tc>
      </w:tr>
      <w:tr w:rsidR="00B45E8D" w:rsidRPr="00B45E8D" w:rsidTr="00042D1C">
        <w:tc>
          <w:tcPr>
            <w:tcW w:w="15002" w:type="dxa"/>
            <w:gridSpan w:val="5"/>
            <w:vAlign w:val="center"/>
          </w:tcPr>
          <w:p w:rsidR="00B45E8D" w:rsidRDefault="00B45E8D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 «Профилактика заболеваний и формирование здорового образа жизни. </w:t>
            </w:r>
          </w:p>
          <w:p w:rsidR="00B45E8D" w:rsidRPr="00B45E8D" w:rsidRDefault="00B45E8D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ервичной медико-санитарной помощи»</w:t>
            </w:r>
          </w:p>
        </w:tc>
      </w:tr>
      <w:tr w:rsidR="00B45E8D" w:rsidRPr="00B45E8D" w:rsidTr="00042D1C">
        <w:tc>
          <w:tcPr>
            <w:tcW w:w="15002" w:type="dxa"/>
            <w:gridSpan w:val="5"/>
            <w:vAlign w:val="center"/>
          </w:tcPr>
          <w:p w:rsidR="00B45E8D" w:rsidRPr="00B45E8D" w:rsidRDefault="00B45E8D" w:rsidP="00B45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1.1.1.1.0. Развитие системы медицинской профилактики  инфекционных, неинфекционных заболеваний</w:t>
            </w:r>
          </w:p>
        </w:tc>
      </w:tr>
      <w:tr w:rsidR="0090579F" w:rsidRPr="00B45E8D" w:rsidTr="004067F7">
        <w:tc>
          <w:tcPr>
            <w:tcW w:w="771" w:type="dxa"/>
          </w:tcPr>
          <w:p w:rsidR="0090579F" w:rsidRPr="00B45E8D" w:rsidRDefault="00985E9E" w:rsidP="00985E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1" w:type="dxa"/>
          </w:tcPr>
          <w:p w:rsidR="0090579F" w:rsidRPr="00B45E8D" w:rsidRDefault="00985E9E" w:rsidP="00985E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579F" w:rsidRPr="00B45E8D">
              <w:rPr>
                <w:rFonts w:ascii="Times New Roman" w:hAnsi="Times New Roman" w:cs="Times New Roman"/>
                <w:sz w:val="24"/>
                <w:szCs w:val="24"/>
              </w:rPr>
              <w:t>риказ Министерства здравоохранения Республики Карелия</w:t>
            </w:r>
          </w:p>
        </w:tc>
        <w:tc>
          <w:tcPr>
            <w:tcW w:w="5832" w:type="dxa"/>
          </w:tcPr>
          <w:p w:rsidR="0090579F" w:rsidRPr="00B45E8D" w:rsidRDefault="0090579F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о мероприятиях по снижению смертности населения Республики Карелия от основных причин</w:t>
            </w:r>
          </w:p>
        </w:tc>
        <w:tc>
          <w:tcPr>
            <w:tcW w:w="3544" w:type="dxa"/>
          </w:tcPr>
          <w:p w:rsidR="0090579F" w:rsidRPr="00B45E8D" w:rsidRDefault="0090579F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2324" w:type="dxa"/>
          </w:tcPr>
          <w:p w:rsidR="0090579F" w:rsidRPr="00B45E8D" w:rsidRDefault="0090579F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85E9E" w:rsidRPr="00B45E8D" w:rsidTr="00042D1C">
        <w:tc>
          <w:tcPr>
            <w:tcW w:w="15002" w:type="dxa"/>
            <w:gridSpan w:val="5"/>
          </w:tcPr>
          <w:p w:rsidR="00985E9E" w:rsidRPr="00B45E8D" w:rsidRDefault="00985E9E" w:rsidP="00985E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1.1.1.2.0. Оказание первичной медико-санитарной помощи, включая проведение профилактических осмотров и диспансеризации населения в целях обеспечения своевременного выявления заболеваний и факторов риска их развития</w:t>
            </w:r>
          </w:p>
        </w:tc>
      </w:tr>
      <w:tr w:rsidR="0090579F" w:rsidRPr="00B45E8D" w:rsidTr="004067F7">
        <w:tc>
          <w:tcPr>
            <w:tcW w:w="771" w:type="dxa"/>
          </w:tcPr>
          <w:p w:rsidR="0090579F" w:rsidRPr="00B45E8D" w:rsidRDefault="00985E9E" w:rsidP="00985E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1" w:type="dxa"/>
          </w:tcPr>
          <w:p w:rsidR="0090579F" w:rsidRPr="00B45E8D" w:rsidRDefault="00985E9E" w:rsidP="00985E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579F" w:rsidRPr="00B45E8D">
              <w:rPr>
                <w:rFonts w:ascii="Times New Roman" w:hAnsi="Times New Roman" w:cs="Times New Roman"/>
                <w:sz w:val="24"/>
                <w:szCs w:val="24"/>
              </w:rPr>
              <w:t>риказ Министерства здравоохранения Республики Карелия</w:t>
            </w:r>
          </w:p>
        </w:tc>
        <w:tc>
          <w:tcPr>
            <w:tcW w:w="5832" w:type="dxa"/>
          </w:tcPr>
          <w:p w:rsidR="0090579F" w:rsidRPr="00B45E8D" w:rsidRDefault="0090579F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о мероприятиях по снижению смертности населения Республики Карелия от основных причин</w:t>
            </w:r>
          </w:p>
        </w:tc>
        <w:tc>
          <w:tcPr>
            <w:tcW w:w="3544" w:type="dxa"/>
          </w:tcPr>
          <w:p w:rsidR="0090579F" w:rsidRPr="00B45E8D" w:rsidRDefault="0090579F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2324" w:type="dxa"/>
          </w:tcPr>
          <w:p w:rsidR="0090579F" w:rsidRPr="00B45E8D" w:rsidRDefault="0090579F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E57E1" w:rsidRPr="00B45E8D" w:rsidTr="00042D1C">
        <w:tc>
          <w:tcPr>
            <w:tcW w:w="15002" w:type="dxa"/>
            <w:gridSpan w:val="5"/>
          </w:tcPr>
          <w:p w:rsidR="007E57E1" w:rsidRPr="00B45E8D" w:rsidRDefault="007E57E1" w:rsidP="007E57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1.1.2.1.0. Организация лекарственного обеспечения отдельных категорий населения</w:t>
            </w:r>
          </w:p>
        </w:tc>
      </w:tr>
      <w:tr w:rsidR="0090579F" w:rsidRPr="00B45E8D" w:rsidTr="004067F7">
        <w:tc>
          <w:tcPr>
            <w:tcW w:w="771" w:type="dxa"/>
          </w:tcPr>
          <w:p w:rsidR="0090579F" w:rsidRPr="00B45E8D" w:rsidRDefault="007E57E1" w:rsidP="007E57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1" w:type="dxa"/>
          </w:tcPr>
          <w:p w:rsidR="0090579F" w:rsidRPr="00B45E8D" w:rsidRDefault="00376D9B" w:rsidP="00376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0579F" w:rsidRPr="00B45E8D">
              <w:rPr>
                <w:sz w:val="24"/>
                <w:szCs w:val="24"/>
              </w:rPr>
              <w:t>риказ Министерства здравоохранения Республики Карелия</w:t>
            </w:r>
          </w:p>
        </w:tc>
        <w:tc>
          <w:tcPr>
            <w:tcW w:w="5832" w:type="dxa"/>
          </w:tcPr>
          <w:p w:rsidR="0090579F" w:rsidRPr="00B45E8D" w:rsidRDefault="0090579F" w:rsidP="004067F7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едомственная целевая программа </w:t>
            </w:r>
            <w:r w:rsidRPr="00B45E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редупреждение </w:t>
            </w:r>
            <w:proofErr w:type="spellStart"/>
            <w:r w:rsidRPr="00B45E8D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валидизации</w:t>
            </w:r>
            <w:proofErr w:type="spellEnd"/>
            <w:r w:rsidRPr="00B45E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селения Республики Карелия» </w:t>
            </w:r>
          </w:p>
        </w:tc>
        <w:tc>
          <w:tcPr>
            <w:tcW w:w="3544" w:type="dxa"/>
          </w:tcPr>
          <w:p w:rsidR="0090579F" w:rsidRPr="00B45E8D" w:rsidRDefault="0090579F" w:rsidP="00B45E8D">
            <w:pPr>
              <w:rPr>
                <w:sz w:val="24"/>
                <w:szCs w:val="24"/>
              </w:rPr>
            </w:pPr>
            <w:r w:rsidRPr="00B45E8D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2324" w:type="dxa"/>
          </w:tcPr>
          <w:p w:rsidR="0090579F" w:rsidRPr="00B45E8D" w:rsidRDefault="0090579F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B14F3" w:rsidRPr="00B45E8D" w:rsidTr="004067F7">
        <w:tc>
          <w:tcPr>
            <w:tcW w:w="771" w:type="dxa"/>
            <w:vAlign w:val="center"/>
          </w:tcPr>
          <w:p w:rsidR="00AB14F3" w:rsidRPr="00B45E8D" w:rsidRDefault="00AB14F3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1" w:type="dxa"/>
            <w:vAlign w:val="center"/>
          </w:tcPr>
          <w:p w:rsidR="00AB14F3" w:rsidRPr="00B45E8D" w:rsidRDefault="00AB14F3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2" w:type="dxa"/>
            <w:vAlign w:val="center"/>
          </w:tcPr>
          <w:p w:rsidR="00AB14F3" w:rsidRPr="00B45E8D" w:rsidRDefault="00AB14F3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AB14F3" w:rsidRPr="00B45E8D" w:rsidRDefault="00AB14F3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vAlign w:val="center"/>
          </w:tcPr>
          <w:p w:rsidR="00AB14F3" w:rsidRPr="00B45E8D" w:rsidRDefault="00AB14F3" w:rsidP="00042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579F" w:rsidRPr="00B45E8D" w:rsidTr="004067F7">
        <w:tc>
          <w:tcPr>
            <w:tcW w:w="771" w:type="dxa"/>
          </w:tcPr>
          <w:p w:rsidR="0090579F" w:rsidRPr="00B45E8D" w:rsidRDefault="00376D9B" w:rsidP="00DE642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1" w:type="dxa"/>
          </w:tcPr>
          <w:p w:rsidR="0090579F" w:rsidRPr="00B45E8D" w:rsidRDefault="00376D9B" w:rsidP="00DE642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0579F" w:rsidRPr="00B45E8D">
              <w:rPr>
                <w:sz w:val="24"/>
                <w:szCs w:val="24"/>
              </w:rPr>
              <w:t>риказ Министерства здравоохранения Республики Карелия</w:t>
            </w:r>
          </w:p>
        </w:tc>
        <w:tc>
          <w:tcPr>
            <w:tcW w:w="5832" w:type="dxa"/>
          </w:tcPr>
          <w:p w:rsidR="0090579F" w:rsidRPr="00B45E8D" w:rsidRDefault="0090579F" w:rsidP="00DE6422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B45E8D">
              <w:rPr>
                <w:bCs/>
                <w:sz w:val="24"/>
                <w:szCs w:val="24"/>
              </w:rPr>
              <w:t>ведомственная целевая программа  «Предупреждение и бор</w:t>
            </w:r>
            <w:r w:rsidR="004067F7">
              <w:rPr>
                <w:bCs/>
                <w:sz w:val="24"/>
                <w:szCs w:val="24"/>
              </w:rPr>
              <w:t>ьба с социально значимыми заболе</w:t>
            </w:r>
            <w:r w:rsidRPr="00B45E8D">
              <w:rPr>
                <w:bCs/>
                <w:sz w:val="24"/>
                <w:szCs w:val="24"/>
              </w:rPr>
              <w:t>ваниями в Республике Карелия</w:t>
            </w:r>
            <w:r w:rsidRPr="00B45E8D">
              <w:rPr>
                <w:sz w:val="24"/>
                <w:szCs w:val="24"/>
              </w:rPr>
              <w:t>»</w:t>
            </w:r>
            <w:r w:rsidRPr="00B45E8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90579F" w:rsidRPr="00B45E8D" w:rsidRDefault="0090579F" w:rsidP="00DE6422">
            <w:pPr>
              <w:spacing w:line="216" w:lineRule="auto"/>
              <w:rPr>
                <w:sz w:val="24"/>
                <w:szCs w:val="24"/>
              </w:rPr>
            </w:pPr>
            <w:r w:rsidRPr="00B45E8D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2324" w:type="dxa"/>
          </w:tcPr>
          <w:p w:rsidR="0090579F" w:rsidRPr="00B45E8D" w:rsidRDefault="0090579F" w:rsidP="00DE642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76D9B" w:rsidRPr="00B45E8D" w:rsidTr="00376D9B">
        <w:tc>
          <w:tcPr>
            <w:tcW w:w="15002" w:type="dxa"/>
            <w:gridSpan w:val="5"/>
          </w:tcPr>
          <w:p w:rsidR="00376D9B" w:rsidRPr="00B45E8D" w:rsidRDefault="00376D9B" w:rsidP="00376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 «Совершенствование оказания специализированной, включая </w:t>
            </w:r>
            <w:proofErr w:type="gramStart"/>
            <w:r w:rsidRPr="00B4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технологичную</w:t>
            </w:r>
            <w:proofErr w:type="gramEnd"/>
            <w:r w:rsidRPr="00B4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едицинской помощи, скорой, в том числе скорой специализированной, медицинской помощи, медицинской эвакуации»</w:t>
            </w:r>
          </w:p>
        </w:tc>
      </w:tr>
      <w:tr w:rsidR="00376D9B" w:rsidRPr="00B45E8D" w:rsidTr="00042D1C">
        <w:tc>
          <w:tcPr>
            <w:tcW w:w="15002" w:type="dxa"/>
            <w:gridSpan w:val="5"/>
          </w:tcPr>
          <w:p w:rsidR="00376D9B" w:rsidRPr="00B45E8D" w:rsidRDefault="00376D9B" w:rsidP="00376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2.1.1.1.0. Обеспечение своевременного оказания специализированной, в том числе высокотехнологичной, медицинской помощи, скорой, в том числе скорой специализированной, медицинской помощи, медицинской эвакуации</w:t>
            </w:r>
          </w:p>
        </w:tc>
      </w:tr>
      <w:tr w:rsidR="0090579F" w:rsidRPr="00B45E8D" w:rsidTr="004067F7">
        <w:tc>
          <w:tcPr>
            <w:tcW w:w="771" w:type="dxa"/>
          </w:tcPr>
          <w:p w:rsidR="0090579F" w:rsidRPr="00B45E8D" w:rsidRDefault="00376D9B" w:rsidP="00DE642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1" w:type="dxa"/>
          </w:tcPr>
          <w:p w:rsidR="0090579F" w:rsidRPr="00B45E8D" w:rsidRDefault="00376D9B" w:rsidP="00DE642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579F" w:rsidRPr="00B45E8D">
              <w:rPr>
                <w:rFonts w:ascii="Times New Roman" w:hAnsi="Times New Roman" w:cs="Times New Roman"/>
                <w:sz w:val="24"/>
                <w:szCs w:val="24"/>
              </w:rPr>
              <w:t>риказ Министерства здравоохранения Республики Карелия</w:t>
            </w:r>
          </w:p>
        </w:tc>
        <w:tc>
          <w:tcPr>
            <w:tcW w:w="5832" w:type="dxa"/>
          </w:tcPr>
          <w:p w:rsidR="0090579F" w:rsidRPr="00B45E8D" w:rsidRDefault="0090579F" w:rsidP="00DE642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о мероприятиях по снижению смертности населения Республики Карелия от основных причин</w:t>
            </w:r>
          </w:p>
        </w:tc>
        <w:tc>
          <w:tcPr>
            <w:tcW w:w="3544" w:type="dxa"/>
          </w:tcPr>
          <w:p w:rsidR="0090579F" w:rsidRPr="00B45E8D" w:rsidRDefault="0090579F" w:rsidP="00DE642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2324" w:type="dxa"/>
          </w:tcPr>
          <w:p w:rsidR="0090579F" w:rsidRPr="00B45E8D" w:rsidRDefault="0090579F" w:rsidP="00DE642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0579F" w:rsidRPr="00B45E8D" w:rsidTr="004067F7">
        <w:tc>
          <w:tcPr>
            <w:tcW w:w="771" w:type="dxa"/>
          </w:tcPr>
          <w:p w:rsidR="0090579F" w:rsidRPr="00B45E8D" w:rsidRDefault="00376D9B" w:rsidP="00DE642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1" w:type="dxa"/>
          </w:tcPr>
          <w:p w:rsidR="0090579F" w:rsidRPr="00B45E8D" w:rsidRDefault="00376D9B" w:rsidP="00DE642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579F" w:rsidRPr="00B45E8D">
              <w:rPr>
                <w:rFonts w:ascii="Times New Roman" w:hAnsi="Times New Roman" w:cs="Times New Roman"/>
                <w:sz w:val="24"/>
                <w:szCs w:val="24"/>
              </w:rPr>
              <w:t>риказ Министерства здравоохранения Республики Карелия</w:t>
            </w:r>
          </w:p>
        </w:tc>
        <w:tc>
          <w:tcPr>
            <w:tcW w:w="5832" w:type="dxa"/>
          </w:tcPr>
          <w:p w:rsidR="0090579F" w:rsidRPr="00B45E8D" w:rsidRDefault="0090579F" w:rsidP="00DE642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лгоритма оказания скорой, в том числе скорой специализированной медицинской помощи, не включенной в базовую программу </w:t>
            </w:r>
            <w:proofErr w:type="spellStart"/>
            <w:proofErr w:type="gramStart"/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обяза</w:t>
            </w:r>
            <w:proofErr w:type="spellEnd"/>
            <w:r w:rsidR="00406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  <w:proofErr w:type="gramEnd"/>
            <w:r w:rsidRPr="00B45E8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страхования, и осуществлени</w:t>
            </w:r>
            <w:r w:rsidR="004067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эвакуации в Республике Карелия</w:t>
            </w:r>
          </w:p>
        </w:tc>
        <w:tc>
          <w:tcPr>
            <w:tcW w:w="3544" w:type="dxa"/>
          </w:tcPr>
          <w:p w:rsidR="0090579F" w:rsidRPr="00B45E8D" w:rsidRDefault="0090579F" w:rsidP="00DE642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2324" w:type="dxa"/>
          </w:tcPr>
          <w:p w:rsidR="0090579F" w:rsidRPr="00B45E8D" w:rsidRDefault="0090579F" w:rsidP="00DE642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</w:tr>
      <w:tr w:rsidR="00376D9B" w:rsidRPr="00B45E8D" w:rsidTr="00DE6422">
        <w:trPr>
          <w:trHeight w:val="138"/>
        </w:trPr>
        <w:tc>
          <w:tcPr>
            <w:tcW w:w="15002" w:type="dxa"/>
            <w:gridSpan w:val="5"/>
          </w:tcPr>
          <w:p w:rsidR="00376D9B" w:rsidRPr="00B45E8D" w:rsidRDefault="00376D9B" w:rsidP="00376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 «Охрана здоровья матери и ребенка»</w:t>
            </w:r>
          </w:p>
        </w:tc>
      </w:tr>
      <w:tr w:rsidR="00376D9B" w:rsidRPr="00B45E8D" w:rsidTr="00DE6422">
        <w:trPr>
          <w:trHeight w:val="229"/>
        </w:trPr>
        <w:tc>
          <w:tcPr>
            <w:tcW w:w="15002" w:type="dxa"/>
            <w:gridSpan w:val="5"/>
          </w:tcPr>
          <w:p w:rsidR="00376D9B" w:rsidRPr="00B45E8D" w:rsidRDefault="00376D9B" w:rsidP="00376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3.1.1.2.0. Совершенствование оказания медицинской помощи детям</w:t>
            </w:r>
          </w:p>
        </w:tc>
      </w:tr>
      <w:tr w:rsidR="0090579F" w:rsidRPr="00B45E8D" w:rsidTr="004067F7">
        <w:tc>
          <w:tcPr>
            <w:tcW w:w="771" w:type="dxa"/>
          </w:tcPr>
          <w:p w:rsidR="0090579F" w:rsidRPr="00B45E8D" w:rsidRDefault="004067F7" w:rsidP="0040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31" w:type="dxa"/>
          </w:tcPr>
          <w:p w:rsidR="0090579F" w:rsidRPr="00B45E8D" w:rsidRDefault="004067F7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579F" w:rsidRPr="00B45E8D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истерства здравоохранения Республики Карелия </w:t>
            </w:r>
          </w:p>
        </w:tc>
        <w:tc>
          <w:tcPr>
            <w:tcW w:w="5832" w:type="dxa"/>
          </w:tcPr>
          <w:p w:rsidR="0090579F" w:rsidRPr="00B45E8D" w:rsidRDefault="0090579F" w:rsidP="004067F7">
            <w:pPr>
              <w:jc w:val="both"/>
              <w:rPr>
                <w:sz w:val="24"/>
                <w:szCs w:val="24"/>
              </w:rPr>
            </w:pPr>
            <w:r w:rsidRPr="00B45E8D">
              <w:rPr>
                <w:sz w:val="24"/>
                <w:szCs w:val="24"/>
              </w:rPr>
              <w:t xml:space="preserve">об организации проведения медицинских осмотров несовершеннолетних в Республике Карелия  </w:t>
            </w:r>
          </w:p>
        </w:tc>
        <w:tc>
          <w:tcPr>
            <w:tcW w:w="3544" w:type="dxa"/>
          </w:tcPr>
          <w:p w:rsidR="0090579F" w:rsidRPr="00B45E8D" w:rsidRDefault="0090579F" w:rsidP="00B45E8D">
            <w:pPr>
              <w:rPr>
                <w:sz w:val="24"/>
                <w:szCs w:val="24"/>
              </w:rPr>
            </w:pPr>
            <w:r w:rsidRPr="00B45E8D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2324" w:type="dxa"/>
          </w:tcPr>
          <w:p w:rsidR="0090579F" w:rsidRPr="00B45E8D" w:rsidRDefault="0090579F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896669" w:rsidRDefault="00896669"/>
    <w:p w:rsidR="00896669" w:rsidRDefault="00896669"/>
    <w:p w:rsidR="00896669" w:rsidRDefault="00896669"/>
    <w:p w:rsidR="00896669" w:rsidRDefault="00896669"/>
    <w:p w:rsidR="00896669" w:rsidRDefault="00896669"/>
    <w:p w:rsidR="00896669" w:rsidRDefault="00896669"/>
    <w:tbl>
      <w:tblPr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531"/>
        <w:gridCol w:w="5832"/>
        <w:gridCol w:w="3544"/>
        <w:gridCol w:w="2324"/>
      </w:tblGrid>
      <w:tr w:rsidR="00896669" w:rsidRPr="00B45E8D" w:rsidTr="00C742B3">
        <w:tc>
          <w:tcPr>
            <w:tcW w:w="771" w:type="dxa"/>
            <w:vAlign w:val="center"/>
          </w:tcPr>
          <w:p w:rsidR="00896669" w:rsidRPr="00B45E8D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1" w:type="dxa"/>
            <w:vAlign w:val="center"/>
          </w:tcPr>
          <w:p w:rsidR="00896669" w:rsidRPr="00B45E8D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2" w:type="dxa"/>
            <w:vAlign w:val="center"/>
          </w:tcPr>
          <w:p w:rsidR="00896669" w:rsidRPr="00B45E8D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896669" w:rsidRPr="00B45E8D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vAlign w:val="center"/>
          </w:tcPr>
          <w:p w:rsidR="00896669" w:rsidRPr="00B45E8D" w:rsidRDefault="00896669" w:rsidP="00C74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6669" w:rsidRPr="00B45E8D" w:rsidTr="004067F7">
        <w:tc>
          <w:tcPr>
            <w:tcW w:w="771" w:type="dxa"/>
          </w:tcPr>
          <w:p w:rsidR="00896669" w:rsidRPr="00B45E8D" w:rsidRDefault="00896669" w:rsidP="0040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31" w:type="dxa"/>
          </w:tcPr>
          <w:p w:rsidR="00896669" w:rsidRPr="00B45E8D" w:rsidRDefault="00896669" w:rsidP="004067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риказ Министерства здравоохранения Республики Карелия</w:t>
            </w:r>
          </w:p>
        </w:tc>
        <w:tc>
          <w:tcPr>
            <w:tcW w:w="5832" w:type="dxa"/>
          </w:tcPr>
          <w:p w:rsidR="00896669" w:rsidRPr="00B45E8D" w:rsidRDefault="00896669" w:rsidP="00DE6422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5E8D">
              <w:rPr>
                <w:bCs/>
                <w:sz w:val="24"/>
                <w:szCs w:val="24"/>
              </w:rPr>
              <w:t>об утверждении плана-графика диспансеризации п</w:t>
            </w:r>
            <w:r w:rsidRPr="00B45E8D">
              <w:rPr>
                <w:bCs/>
                <w:noProof/>
                <w:sz w:val="24"/>
                <w:szCs w:val="24"/>
              </w:rPr>
              <w:t xml:space="preserve">ребывающих </w:t>
            </w:r>
            <w:r w:rsidRPr="00B45E8D">
              <w:rPr>
                <w:bCs/>
                <w:sz w:val="24"/>
                <w:szCs w:val="24"/>
              </w:rPr>
              <w:t>в</w:t>
            </w:r>
            <w:r w:rsidRPr="00B45E8D">
              <w:rPr>
                <w:bCs/>
                <w:noProof/>
                <w:sz w:val="24"/>
                <w:szCs w:val="24"/>
              </w:rPr>
              <w:t xml:space="preserve"> </w:t>
            </w:r>
            <w:r>
              <w:rPr>
                <w:bCs/>
                <w:noProof/>
                <w:sz w:val="24"/>
                <w:szCs w:val="24"/>
              </w:rPr>
              <w:t xml:space="preserve">государственных </w:t>
            </w:r>
            <w:r w:rsidRPr="00B45E8D">
              <w:rPr>
                <w:bCs/>
                <w:sz w:val="24"/>
                <w:szCs w:val="24"/>
              </w:rPr>
              <w:t>с</w:t>
            </w:r>
            <w:r w:rsidRPr="00B45E8D">
              <w:rPr>
                <w:bCs/>
                <w:noProof/>
                <w:sz w:val="24"/>
                <w:szCs w:val="24"/>
              </w:rPr>
              <w:t xml:space="preserve">тационарных учреждениях здравоохранения Республики Карелия </w:t>
            </w:r>
            <w:r w:rsidRPr="00B45E8D">
              <w:rPr>
                <w:bCs/>
                <w:sz w:val="24"/>
                <w:szCs w:val="24"/>
              </w:rPr>
              <w:t>д</w:t>
            </w:r>
            <w:r w:rsidRPr="00B45E8D">
              <w:rPr>
                <w:bCs/>
                <w:noProof/>
                <w:sz w:val="24"/>
                <w:szCs w:val="24"/>
              </w:rPr>
              <w:t xml:space="preserve">етей-сирот </w:t>
            </w:r>
            <w:r w:rsidRPr="00B45E8D">
              <w:rPr>
                <w:bCs/>
                <w:sz w:val="24"/>
                <w:szCs w:val="24"/>
              </w:rPr>
              <w:t>и</w:t>
            </w:r>
            <w:r w:rsidRPr="00B45E8D">
              <w:rPr>
                <w:bCs/>
                <w:noProof/>
                <w:sz w:val="24"/>
                <w:szCs w:val="24"/>
              </w:rPr>
              <w:t xml:space="preserve"> </w:t>
            </w:r>
            <w:r w:rsidRPr="00B45E8D">
              <w:rPr>
                <w:bCs/>
                <w:sz w:val="24"/>
                <w:szCs w:val="24"/>
              </w:rPr>
              <w:t>д</w:t>
            </w:r>
            <w:r w:rsidRPr="00B45E8D">
              <w:rPr>
                <w:bCs/>
                <w:noProof/>
                <w:sz w:val="24"/>
                <w:szCs w:val="24"/>
              </w:rPr>
              <w:t xml:space="preserve">етей, находящихся </w:t>
            </w:r>
            <w:r w:rsidRPr="00B45E8D">
              <w:rPr>
                <w:bCs/>
                <w:sz w:val="24"/>
                <w:szCs w:val="24"/>
              </w:rPr>
              <w:t>в</w:t>
            </w:r>
            <w:r w:rsidRPr="00B45E8D">
              <w:rPr>
                <w:bCs/>
                <w:noProof/>
                <w:sz w:val="24"/>
                <w:szCs w:val="24"/>
              </w:rPr>
              <w:t xml:space="preserve"> </w:t>
            </w:r>
            <w:r w:rsidRPr="00B45E8D">
              <w:rPr>
                <w:bCs/>
                <w:sz w:val="24"/>
                <w:szCs w:val="24"/>
              </w:rPr>
              <w:t>т</w:t>
            </w:r>
            <w:r w:rsidRPr="00B45E8D">
              <w:rPr>
                <w:bCs/>
                <w:noProof/>
                <w:sz w:val="24"/>
                <w:szCs w:val="24"/>
              </w:rPr>
              <w:t xml:space="preserve">рудной </w:t>
            </w:r>
            <w:r w:rsidRPr="00B45E8D">
              <w:rPr>
                <w:bCs/>
                <w:sz w:val="24"/>
                <w:szCs w:val="24"/>
              </w:rPr>
              <w:t>ж</w:t>
            </w:r>
            <w:r w:rsidRPr="00B45E8D">
              <w:rPr>
                <w:bCs/>
                <w:noProof/>
                <w:sz w:val="24"/>
                <w:szCs w:val="24"/>
              </w:rPr>
              <w:t xml:space="preserve">изненной </w:t>
            </w:r>
            <w:r w:rsidRPr="00B45E8D">
              <w:rPr>
                <w:bCs/>
                <w:sz w:val="24"/>
                <w:szCs w:val="24"/>
              </w:rPr>
              <w:t>с</w:t>
            </w:r>
            <w:r w:rsidRPr="00B45E8D">
              <w:rPr>
                <w:bCs/>
                <w:noProof/>
                <w:sz w:val="24"/>
                <w:szCs w:val="24"/>
              </w:rPr>
              <w:t xml:space="preserve">итуации, и </w:t>
            </w:r>
            <w:r w:rsidRPr="00B45E8D">
              <w:rPr>
                <w:bCs/>
                <w:sz w:val="24"/>
                <w:szCs w:val="24"/>
              </w:rPr>
              <w:t>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      </w:r>
          </w:p>
        </w:tc>
        <w:tc>
          <w:tcPr>
            <w:tcW w:w="3544" w:type="dxa"/>
          </w:tcPr>
          <w:p w:rsidR="00896669" w:rsidRPr="00B45E8D" w:rsidRDefault="00896669" w:rsidP="00B45E8D">
            <w:pPr>
              <w:rPr>
                <w:sz w:val="24"/>
                <w:szCs w:val="24"/>
              </w:rPr>
            </w:pPr>
            <w:r w:rsidRPr="00B45E8D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2324" w:type="dxa"/>
          </w:tcPr>
          <w:p w:rsidR="00896669" w:rsidRPr="00B45E8D" w:rsidRDefault="00896669" w:rsidP="00B45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47413B" w:rsidRPr="00C26318" w:rsidRDefault="0047413B" w:rsidP="001758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47413B" w:rsidRPr="00C26318" w:rsidSect="0017581E">
      <w:pgSz w:w="16838" w:h="11906" w:orient="landscape"/>
      <w:pgMar w:top="1559" w:right="1134" w:bottom="567" w:left="85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2B3" w:rsidRDefault="00C742B3" w:rsidP="00CE0D98">
      <w:r>
        <w:separator/>
      </w:r>
    </w:p>
  </w:endnote>
  <w:endnote w:type="continuationSeparator" w:id="0">
    <w:p w:rsidR="00C742B3" w:rsidRDefault="00C742B3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2B3" w:rsidRDefault="00C742B3" w:rsidP="00CE0D98">
      <w:r>
        <w:separator/>
      </w:r>
    </w:p>
  </w:footnote>
  <w:footnote w:type="continuationSeparator" w:id="0">
    <w:p w:rsidR="00C742B3" w:rsidRDefault="00C742B3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493027"/>
      <w:docPartObj>
        <w:docPartGallery w:val="Page Numbers (Top of Page)"/>
        <w:docPartUnique/>
      </w:docPartObj>
    </w:sdtPr>
    <w:sdtEndPr/>
    <w:sdtContent>
      <w:p w:rsidR="00C742B3" w:rsidRDefault="00C742B3">
        <w:pPr>
          <w:pStyle w:val="a7"/>
          <w:jc w:val="center"/>
        </w:pPr>
      </w:p>
      <w:p w:rsidR="00C742B3" w:rsidRDefault="00C742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593">
          <w:rPr>
            <w:noProof/>
          </w:rPr>
          <w:t>3</w:t>
        </w:r>
        <w:r>
          <w:fldChar w:fldCharType="end"/>
        </w:r>
      </w:p>
    </w:sdtContent>
  </w:sdt>
  <w:p w:rsidR="00C742B3" w:rsidRDefault="00C742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2B3" w:rsidRDefault="00C742B3">
    <w:pPr>
      <w:pStyle w:val="a7"/>
      <w:jc w:val="center"/>
    </w:pPr>
  </w:p>
  <w:p w:rsidR="00C742B3" w:rsidRDefault="00C742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B303DF"/>
    <w:multiLevelType w:val="hybridMultilevel"/>
    <w:tmpl w:val="2B4A4206"/>
    <w:lvl w:ilvl="0" w:tplc="54F242B2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259D"/>
    <w:rsid w:val="00012E50"/>
    <w:rsid w:val="000306BC"/>
    <w:rsid w:val="0003591E"/>
    <w:rsid w:val="00042D1C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239DF"/>
    <w:rsid w:val="001241A3"/>
    <w:rsid w:val="0013077C"/>
    <w:rsid w:val="001348C3"/>
    <w:rsid w:val="001605B0"/>
    <w:rsid w:val="00161AC3"/>
    <w:rsid w:val="00162BA3"/>
    <w:rsid w:val="00167914"/>
    <w:rsid w:val="0017581E"/>
    <w:rsid w:val="00195D34"/>
    <w:rsid w:val="001A000A"/>
    <w:rsid w:val="001A2875"/>
    <w:rsid w:val="001B3D79"/>
    <w:rsid w:val="001C34DC"/>
    <w:rsid w:val="001D1CF8"/>
    <w:rsid w:val="001F1206"/>
    <w:rsid w:val="001F1E4B"/>
    <w:rsid w:val="001F4355"/>
    <w:rsid w:val="001F459A"/>
    <w:rsid w:val="002073C3"/>
    <w:rsid w:val="00233173"/>
    <w:rsid w:val="00250137"/>
    <w:rsid w:val="00255476"/>
    <w:rsid w:val="00265050"/>
    <w:rsid w:val="00272F12"/>
    <w:rsid w:val="002A6B23"/>
    <w:rsid w:val="002C5979"/>
    <w:rsid w:val="002D3B3F"/>
    <w:rsid w:val="002F2B93"/>
    <w:rsid w:val="002F4AC7"/>
    <w:rsid w:val="00307849"/>
    <w:rsid w:val="00317979"/>
    <w:rsid w:val="003306CB"/>
    <w:rsid w:val="00330B89"/>
    <w:rsid w:val="003525C6"/>
    <w:rsid w:val="00364944"/>
    <w:rsid w:val="00376D9B"/>
    <w:rsid w:val="0038487A"/>
    <w:rsid w:val="0039366E"/>
    <w:rsid w:val="003970D7"/>
    <w:rsid w:val="003B5129"/>
    <w:rsid w:val="003C1A1F"/>
    <w:rsid w:val="003C4D42"/>
    <w:rsid w:val="003C6BBF"/>
    <w:rsid w:val="003C761F"/>
    <w:rsid w:val="003E164F"/>
    <w:rsid w:val="003E6C5B"/>
    <w:rsid w:val="003E6EA6"/>
    <w:rsid w:val="004067F7"/>
    <w:rsid w:val="00421968"/>
    <w:rsid w:val="00421A1A"/>
    <w:rsid w:val="004321D4"/>
    <w:rsid w:val="00460FD8"/>
    <w:rsid w:val="004653C9"/>
    <w:rsid w:val="00465C76"/>
    <w:rsid w:val="004731EA"/>
    <w:rsid w:val="0047413B"/>
    <w:rsid w:val="00487DC5"/>
    <w:rsid w:val="004920FB"/>
    <w:rsid w:val="004A0780"/>
    <w:rsid w:val="004A24AD"/>
    <w:rsid w:val="004B28C3"/>
    <w:rsid w:val="004B5DDA"/>
    <w:rsid w:val="004C5199"/>
    <w:rsid w:val="004D445C"/>
    <w:rsid w:val="004D5805"/>
    <w:rsid w:val="004E2056"/>
    <w:rsid w:val="004F1DCE"/>
    <w:rsid w:val="005228D9"/>
    <w:rsid w:val="0052355D"/>
    <w:rsid w:val="005320E0"/>
    <w:rsid w:val="00533557"/>
    <w:rsid w:val="00536134"/>
    <w:rsid w:val="005424ED"/>
    <w:rsid w:val="0055240C"/>
    <w:rsid w:val="00574808"/>
    <w:rsid w:val="005922DC"/>
    <w:rsid w:val="005B43E5"/>
    <w:rsid w:val="005C332A"/>
    <w:rsid w:val="005C45D2"/>
    <w:rsid w:val="005C6C28"/>
    <w:rsid w:val="005E6921"/>
    <w:rsid w:val="005F0A11"/>
    <w:rsid w:val="005F6578"/>
    <w:rsid w:val="00605204"/>
    <w:rsid w:val="006055A2"/>
    <w:rsid w:val="00605DD7"/>
    <w:rsid w:val="00610B10"/>
    <w:rsid w:val="006138ED"/>
    <w:rsid w:val="00616497"/>
    <w:rsid w:val="006259BC"/>
    <w:rsid w:val="00640893"/>
    <w:rsid w:val="006429B5"/>
    <w:rsid w:val="0064656C"/>
    <w:rsid w:val="00653398"/>
    <w:rsid w:val="0067591A"/>
    <w:rsid w:val="00683518"/>
    <w:rsid w:val="006B1D98"/>
    <w:rsid w:val="006D438B"/>
    <w:rsid w:val="006E64E6"/>
    <w:rsid w:val="006F076E"/>
    <w:rsid w:val="007072B5"/>
    <w:rsid w:val="00720FCB"/>
    <w:rsid w:val="00726286"/>
    <w:rsid w:val="00734C90"/>
    <w:rsid w:val="00756C1D"/>
    <w:rsid w:val="00757706"/>
    <w:rsid w:val="0076354C"/>
    <w:rsid w:val="007705AD"/>
    <w:rsid w:val="007771A7"/>
    <w:rsid w:val="007777C4"/>
    <w:rsid w:val="00787239"/>
    <w:rsid w:val="007979F6"/>
    <w:rsid w:val="007A5254"/>
    <w:rsid w:val="007C2C1F"/>
    <w:rsid w:val="007C7486"/>
    <w:rsid w:val="007E57E1"/>
    <w:rsid w:val="007F1AFD"/>
    <w:rsid w:val="00807CD0"/>
    <w:rsid w:val="00816476"/>
    <w:rsid w:val="008333C2"/>
    <w:rsid w:val="008451A1"/>
    <w:rsid w:val="008540A7"/>
    <w:rsid w:val="008573B7"/>
    <w:rsid w:val="00860B53"/>
    <w:rsid w:val="00873934"/>
    <w:rsid w:val="00884F2A"/>
    <w:rsid w:val="00884FE1"/>
    <w:rsid w:val="00887E6D"/>
    <w:rsid w:val="0089103E"/>
    <w:rsid w:val="008931A7"/>
    <w:rsid w:val="008951E0"/>
    <w:rsid w:val="00896669"/>
    <w:rsid w:val="008A1AF8"/>
    <w:rsid w:val="008A3180"/>
    <w:rsid w:val="008C5A4D"/>
    <w:rsid w:val="00901FCD"/>
    <w:rsid w:val="0090579F"/>
    <w:rsid w:val="009228A5"/>
    <w:rsid w:val="009238D6"/>
    <w:rsid w:val="00927C66"/>
    <w:rsid w:val="00937743"/>
    <w:rsid w:val="009602A1"/>
    <w:rsid w:val="00961BBC"/>
    <w:rsid w:val="009707AD"/>
    <w:rsid w:val="00985E9E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41027"/>
    <w:rsid w:val="00A5340B"/>
    <w:rsid w:val="00A545D1"/>
    <w:rsid w:val="00A72BAF"/>
    <w:rsid w:val="00A9267C"/>
    <w:rsid w:val="00A92C19"/>
    <w:rsid w:val="00A92C29"/>
    <w:rsid w:val="00AA36E4"/>
    <w:rsid w:val="00AA4F6A"/>
    <w:rsid w:val="00AB14F3"/>
    <w:rsid w:val="00AB6E2A"/>
    <w:rsid w:val="00AB7858"/>
    <w:rsid w:val="00AC3683"/>
    <w:rsid w:val="00AC72DD"/>
    <w:rsid w:val="00AC7D1C"/>
    <w:rsid w:val="00AD6FA7"/>
    <w:rsid w:val="00AE3683"/>
    <w:rsid w:val="00AF46FB"/>
    <w:rsid w:val="00B02337"/>
    <w:rsid w:val="00B14271"/>
    <w:rsid w:val="00B168AD"/>
    <w:rsid w:val="00B2547D"/>
    <w:rsid w:val="00B325C9"/>
    <w:rsid w:val="00B36848"/>
    <w:rsid w:val="00B378FE"/>
    <w:rsid w:val="00B42377"/>
    <w:rsid w:val="00B45E8D"/>
    <w:rsid w:val="00B5387F"/>
    <w:rsid w:val="00B56613"/>
    <w:rsid w:val="00B62F7E"/>
    <w:rsid w:val="00B737E1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1FFC"/>
    <w:rsid w:val="00BD2EB2"/>
    <w:rsid w:val="00C0029F"/>
    <w:rsid w:val="00C03D36"/>
    <w:rsid w:val="00C24172"/>
    <w:rsid w:val="00C26318"/>
    <w:rsid w:val="00C26937"/>
    <w:rsid w:val="00C311EB"/>
    <w:rsid w:val="00C55E23"/>
    <w:rsid w:val="00C742B3"/>
    <w:rsid w:val="00C77593"/>
    <w:rsid w:val="00C91AA9"/>
    <w:rsid w:val="00C92BA5"/>
    <w:rsid w:val="00C95FDB"/>
    <w:rsid w:val="00C97F75"/>
    <w:rsid w:val="00CA3156"/>
    <w:rsid w:val="00CB3FDE"/>
    <w:rsid w:val="00CB587E"/>
    <w:rsid w:val="00CB74B7"/>
    <w:rsid w:val="00CC0C47"/>
    <w:rsid w:val="00CC1D45"/>
    <w:rsid w:val="00CC3E54"/>
    <w:rsid w:val="00CC49BC"/>
    <w:rsid w:val="00CC60D0"/>
    <w:rsid w:val="00CE0D98"/>
    <w:rsid w:val="00CF001D"/>
    <w:rsid w:val="00CF36A7"/>
    <w:rsid w:val="00CF5812"/>
    <w:rsid w:val="00D10BF4"/>
    <w:rsid w:val="00D21F46"/>
    <w:rsid w:val="00D22F40"/>
    <w:rsid w:val="00D278A2"/>
    <w:rsid w:val="00D406CD"/>
    <w:rsid w:val="00D42F13"/>
    <w:rsid w:val="00D47749"/>
    <w:rsid w:val="00D47C16"/>
    <w:rsid w:val="00D55C4B"/>
    <w:rsid w:val="00D8327E"/>
    <w:rsid w:val="00D87B51"/>
    <w:rsid w:val="00D93CF5"/>
    <w:rsid w:val="00DA22F0"/>
    <w:rsid w:val="00DB0E22"/>
    <w:rsid w:val="00DB34EF"/>
    <w:rsid w:val="00DB6EAC"/>
    <w:rsid w:val="00DC600E"/>
    <w:rsid w:val="00DD3CC2"/>
    <w:rsid w:val="00DE405E"/>
    <w:rsid w:val="00DE6422"/>
    <w:rsid w:val="00DF3DAD"/>
    <w:rsid w:val="00DF7505"/>
    <w:rsid w:val="00E01561"/>
    <w:rsid w:val="00E1167D"/>
    <w:rsid w:val="00E23820"/>
    <w:rsid w:val="00E24D47"/>
    <w:rsid w:val="00E356BC"/>
    <w:rsid w:val="00E4256C"/>
    <w:rsid w:val="00E42FCD"/>
    <w:rsid w:val="00E46AAE"/>
    <w:rsid w:val="00E52E51"/>
    <w:rsid w:val="00E615FA"/>
    <w:rsid w:val="00E6572D"/>
    <w:rsid w:val="00E775CF"/>
    <w:rsid w:val="00E83EFE"/>
    <w:rsid w:val="00E86860"/>
    <w:rsid w:val="00E90684"/>
    <w:rsid w:val="00E934CF"/>
    <w:rsid w:val="00E950F7"/>
    <w:rsid w:val="00EA0821"/>
    <w:rsid w:val="00EC159F"/>
    <w:rsid w:val="00EC4208"/>
    <w:rsid w:val="00EC6C74"/>
    <w:rsid w:val="00ED205D"/>
    <w:rsid w:val="00ED3468"/>
    <w:rsid w:val="00ED3C1C"/>
    <w:rsid w:val="00ED69B7"/>
    <w:rsid w:val="00ED6C2A"/>
    <w:rsid w:val="00EE5164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23CA"/>
    <w:rsid w:val="00F349EF"/>
    <w:rsid w:val="00F4673E"/>
    <w:rsid w:val="00F51E2B"/>
    <w:rsid w:val="00F9326B"/>
    <w:rsid w:val="00F93913"/>
    <w:rsid w:val="00FA179A"/>
    <w:rsid w:val="00FA61CF"/>
    <w:rsid w:val="00FA6C98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CF36A7"/>
    <w:pPr>
      <w:suppressAutoHyphens/>
      <w:autoSpaceDN w:val="0"/>
    </w:pPr>
    <w:rPr>
      <w:kern w:val="3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0376-87D0-4C7C-84AD-41A50669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3</Pages>
  <Words>4831</Words>
  <Characters>35619</Characters>
  <Application>Microsoft Office Word</Application>
  <DocSecurity>0</DocSecurity>
  <Lines>29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1</cp:revision>
  <cp:lastPrinted>2018-03-30T12:39:00Z</cp:lastPrinted>
  <dcterms:created xsi:type="dcterms:W3CDTF">2018-03-26T08:12:00Z</dcterms:created>
  <dcterms:modified xsi:type="dcterms:W3CDTF">2018-03-30T12:39:00Z</dcterms:modified>
</cp:coreProperties>
</file>